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9AE0C" w14:textId="77777777" w:rsidR="00FD59A0" w:rsidRPr="008018EB" w:rsidRDefault="00790D48" w:rsidP="00BE3F25">
      <w:pPr>
        <w:pStyle w:val="CMISHEADING"/>
        <w:rPr>
          <w:rFonts w:cs="Segoe UI"/>
        </w:rPr>
      </w:pPr>
      <w:r w:rsidRPr="008018EB">
        <w:rPr>
          <w:rFonts w:cs="Segoe UI"/>
        </w:rPr>
        <w:fldChar w:fldCharType="begin"/>
      </w:r>
      <w:r w:rsidRPr="008018EB">
        <w:rPr>
          <w:rFonts w:cs="Segoe UI"/>
        </w:rPr>
        <w:instrText xml:space="preserve"> MACROBUTTON CMISAutoOpen </w:instrText>
      </w:r>
      <w:r w:rsidRPr="008018EB">
        <w:rPr>
          <w:rFonts w:cs="Segoe UI"/>
        </w:rPr>
        <w:fldChar w:fldCharType="end"/>
      </w:r>
      <w:r w:rsidR="00FF0E5C" w:rsidRPr="008018EB">
        <w:rPr>
          <w:rFonts w:cs="Segoe UI"/>
        </w:rPr>
        <w:fldChar w:fldCharType="begin"/>
      </w:r>
      <w:r w:rsidR="00FF0E5C" w:rsidRPr="008018EB">
        <w:rPr>
          <w:rFonts w:cs="Segoe UI"/>
        </w:rPr>
        <w:instrText xml:space="preserve"> MACROBUTTON CMISAutoNew </w:instrText>
      </w:r>
      <w:r w:rsidR="00FF0E5C" w:rsidRPr="008018EB">
        <w:rPr>
          <w:rFonts w:cs="Segoe UI"/>
        </w:rPr>
        <w:fldChar w:fldCharType="end"/>
      </w:r>
      <w:r w:rsidR="00DD616E" w:rsidRPr="008018EB">
        <w:rPr>
          <w:rFonts w:cs="Segoe UI"/>
        </w:rPr>
        <w:t>Multiple</w:t>
      </w:r>
      <w:r w:rsidR="00E868F7" w:rsidRPr="008018EB">
        <w:rPr>
          <w:rFonts w:cs="Segoe UI"/>
        </w:rPr>
        <w:t xml:space="preserve"> Provider </w:t>
      </w:r>
      <w:r w:rsidR="00FD59A0" w:rsidRPr="008018EB">
        <w:rPr>
          <w:rFonts w:cs="Segoe UI"/>
        </w:rPr>
        <w:t>Frequency Keeping Ancillary Service Schedule</w:t>
      </w:r>
    </w:p>
    <w:p w14:paraId="6FF9AE0D" w14:textId="77777777" w:rsidR="00FD59A0" w:rsidRPr="008018EB" w:rsidRDefault="00FD59A0" w:rsidP="00BE3F25">
      <w:pPr>
        <w:pStyle w:val="Heading1"/>
        <w:rPr>
          <w:rFonts w:cs="Segoe UI"/>
        </w:rPr>
      </w:pPr>
      <w:r w:rsidRPr="008018EB">
        <w:rPr>
          <w:rFonts w:cs="Segoe UI"/>
        </w:rPr>
        <w:t>Glossary and Interpretation</w:t>
      </w:r>
    </w:p>
    <w:p w14:paraId="6FF9AE0E" w14:textId="77777777" w:rsidR="00FD59A0" w:rsidRPr="008018EB" w:rsidRDefault="00FD59A0" w:rsidP="00BE3F25">
      <w:pPr>
        <w:pStyle w:val="Heading2"/>
        <w:rPr>
          <w:rFonts w:cs="Segoe UI"/>
        </w:rPr>
      </w:pPr>
      <w:bookmarkStart w:id="0" w:name="_Ref378712043"/>
      <w:r w:rsidRPr="008018EB">
        <w:rPr>
          <w:rFonts w:cs="Segoe UI"/>
        </w:rPr>
        <w:t>Glossary:</w:t>
      </w:r>
      <w:bookmarkEnd w:id="0"/>
      <w:r w:rsidRPr="008018EB">
        <w:rPr>
          <w:rFonts w:cs="Segoe UI"/>
        </w:rPr>
        <w:t xml:space="preserve">  </w:t>
      </w:r>
    </w:p>
    <w:p w14:paraId="6FF9AE0F" w14:textId="77777777" w:rsidR="00FD59A0" w:rsidRPr="008018EB" w:rsidRDefault="00FD59A0" w:rsidP="001D662A">
      <w:pPr>
        <w:pStyle w:val="CMISINDENT1"/>
      </w:pPr>
      <w:r w:rsidRPr="008018EB">
        <w:t>In this Ancillary Service Schedule, unless the context otherwise requires, the following definitions apply:</w:t>
      </w:r>
    </w:p>
    <w:p w14:paraId="6FF9AE16" w14:textId="4C4F7A0A" w:rsidR="00FD59A0" w:rsidRPr="008018EB" w:rsidRDefault="00FD59A0" w:rsidP="009D7254">
      <w:pPr>
        <w:pStyle w:val="Glossary"/>
      </w:pPr>
      <w:r w:rsidRPr="008018EB">
        <w:t>Constraint Price</w:t>
      </w:r>
    </w:p>
    <w:p w14:paraId="6FF9AE17" w14:textId="16B03A9E" w:rsidR="00FD59A0" w:rsidRPr="008018EB" w:rsidRDefault="00FD59A0" w:rsidP="001D662A">
      <w:pPr>
        <w:pStyle w:val="CMISINDENT1"/>
      </w:pPr>
      <w:r w:rsidRPr="008018EB">
        <w:t xml:space="preserve">has the meaning given to that term in clause </w:t>
      </w:r>
      <w:r w:rsidRPr="008018EB">
        <w:fldChar w:fldCharType="begin"/>
      </w:r>
      <w:r w:rsidRPr="008018EB">
        <w:instrText xml:space="preserve"> REF _Ref53544940 \r \h  \* MERGEFORMAT </w:instrText>
      </w:r>
      <w:r w:rsidRPr="008018EB">
        <w:fldChar w:fldCharType="separate"/>
      </w:r>
      <w:r w:rsidR="00BD1332" w:rsidRPr="008018EB">
        <w:t>7.2</w:t>
      </w:r>
      <w:r w:rsidRPr="008018EB">
        <w:fldChar w:fldCharType="end"/>
      </w:r>
      <w:r w:rsidRPr="008018EB">
        <w:t>;</w:t>
      </w:r>
    </w:p>
    <w:p w14:paraId="6FF9AE1E" w14:textId="77777777" w:rsidR="00AB5EC5" w:rsidRPr="008018EB" w:rsidRDefault="00AB5EC5" w:rsidP="009D7254">
      <w:pPr>
        <w:pStyle w:val="Glossary"/>
      </w:pPr>
      <w:r w:rsidRPr="008018EB">
        <w:t>Dispatched</w:t>
      </w:r>
    </w:p>
    <w:p w14:paraId="6FF9AE1F" w14:textId="2B3DC3CB" w:rsidR="00AB5EC5" w:rsidRPr="008018EB" w:rsidRDefault="00942F2C" w:rsidP="001D662A">
      <w:pPr>
        <w:pStyle w:val="CMISINDENT1"/>
      </w:pPr>
      <w:r w:rsidRPr="008018EB">
        <w:t>m</w:t>
      </w:r>
      <w:r w:rsidR="00AB5EC5" w:rsidRPr="008018EB">
        <w:t>eans dispatched to provide Frequency Keeping under this Ancillary Service Schedule;</w:t>
      </w:r>
    </w:p>
    <w:p w14:paraId="6FF9AE20" w14:textId="77777777" w:rsidR="00AB5EC5" w:rsidRPr="008018EB" w:rsidRDefault="00AB5EC5" w:rsidP="009D7254">
      <w:pPr>
        <w:pStyle w:val="Glossary"/>
      </w:pPr>
      <w:r w:rsidRPr="008018EB">
        <w:t>Equipment</w:t>
      </w:r>
    </w:p>
    <w:p w14:paraId="6FF9AE21" w14:textId="3031B98A" w:rsidR="00AB5EC5" w:rsidRPr="008018EB" w:rsidRDefault="00AB5EC5" w:rsidP="001D662A">
      <w:pPr>
        <w:pStyle w:val="CMISINDENT1"/>
      </w:pPr>
      <w:r w:rsidRPr="008018EB">
        <w:t xml:space="preserve">means the FK Sites and </w:t>
      </w:r>
      <w:r w:rsidR="003D6CA6" w:rsidRPr="008018EB">
        <w:t xml:space="preserve">their </w:t>
      </w:r>
      <w:r w:rsidRPr="008018EB">
        <w:t>Control Equipment;</w:t>
      </w:r>
    </w:p>
    <w:p w14:paraId="13A3685A" w14:textId="77777777" w:rsidR="003871B4" w:rsidRPr="008018EB" w:rsidRDefault="002B4BED" w:rsidP="009D7254">
      <w:pPr>
        <w:pStyle w:val="Glossary"/>
      </w:pPr>
      <w:r w:rsidRPr="008018EB">
        <w:t>FK Site</w:t>
      </w:r>
    </w:p>
    <w:p w14:paraId="6DFFF666" w14:textId="78DA0476" w:rsidR="002B4BED" w:rsidRPr="008018EB" w:rsidRDefault="002B4BED" w:rsidP="003871B4">
      <w:pPr>
        <w:pStyle w:val="CMISINDENT1"/>
      </w:pPr>
      <w:r w:rsidRPr="008018EB">
        <w:t xml:space="preserve">means an FK Site </w:t>
      </w:r>
      <w:r w:rsidR="001437AA" w:rsidRPr="008018EB">
        <w:t xml:space="preserve">specified in </w:t>
      </w:r>
      <w:r w:rsidR="008018EB">
        <w:t>Appendix 2</w:t>
      </w:r>
      <w:r w:rsidR="001437AA" w:rsidRPr="008018EB">
        <w:t>;</w:t>
      </w:r>
    </w:p>
    <w:p w14:paraId="3D556927" w14:textId="461F16C8" w:rsidR="009D7254" w:rsidRPr="008018EB" w:rsidRDefault="009D7254" w:rsidP="009D7254">
      <w:pPr>
        <w:pStyle w:val="Glossary"/>
      </w:pPr>
      <w:r w:rsidRPr="008018EB">
        <w:t>Gate Closure</w:t>
      </w:r>
      <w:r w:rsidR="003C6B8D" w:rsidRPr="008018EB">
        <w:t xml:space="preserve"> Period</w:t>
      </w:r>
    </w:p>
    <w:p w14:paraId="7908802F" w14:textId="77777777" w:rsidR="003411D1" w:rsidRPr="008018EB" w:rsidRDefault="009D7254" w:rsidP="003411D1">
      <w:pPr>
        <w:pStyle w:val="CMISINDENT1"/>
      </w:pPr>
      <w:r w:rsidRPr="008018EB">
        <w:t>means, for an O</w:t>
      </w:r>
      <w:r w:rsidR="003C6B8D" w:rsidRPr="008018EB">
        <w:t xml:space="preserve">ffer, </w:t>
      </w:r>
      <w:r w:rsidR="00955BC6" w:rsidRPr="008018EB">
        <w:t>the “gate closure period” (as defined in the Code) that would apply to the Offer</w:t>
      </w:r>
      <w:r w:rsidR="007E34FA" w:rsidRPr="008018EB">
        <w:t xml:space="preserve"> if the Offer were a Reserve Offer and the Ancillary Service Agent were not an Embedded Generator (if it is one);</w:t>
      </w:r>
    </w:p>
    <w:p w14:paraId="6FF9AE2C" w14:textId="53A83FAA" w:rsidR="00FD59A0" w:rsidRPr="008018EB" w:rsidRDefault="00FD59A0" w:rsidP="007E34FA">
      <w:pPr>
        <w:pStyle w:val="Glossary"/>
      </w:pPr>
      <w:r w:rsidRPr="008018EB">
        <w:t xml:space="preserve">Monitoring Equipment </w:t>
      </w:r>
    </w:p>
    <w:p w14:paraId="6FF9AE2D" w14:textId="0A22CE7B" w:rsidR="00FD59A0" w:rsidRPr="008018EB" w:rsidRDefault="00FD59A0" w:rsidP="001D662A">
      <w:pPr>
        <w:pStyle w:val="CMISINDENT1"/>
      </w:pPr>
      <w:r w:rsidRPr="008018EB">
        <w:t>means equipment capable of measuring and recording</w:t>
      </w:r>
      <w:r w:rsidR="00AB5EC5" w:rsidRPr="008018EB">
        <w:t xml:space="preserve"> the </w:t>
      </w:r>
      <w:r w:rsidR="00E6730C" w:rsidRPr="008018EB">
        <w:t>FK</w:t>
      </w:r>
      <w:r w:rsidRPr="008018EB">
        <w:t xml:space="preserve"> </w:t>
      </w:r>
      <w:r w:rsidR="00E6730C" w:rsidRPr="008018EB">
        <w:t>O</w:t>
      </w:r>
      <w:r w:rsidRPr="008018EB">
        <w:t xml:space="preserve">utput </w:t>
      </w:r>
      <w:r w:rsidR="00E6730C" w:rsidRPr="008018EB">
        <w:t>of</w:t>
      </w:r>
      <w:r w:rsidRPr="008018EB">
        <w:t xml:space="preserve"> a</w:t>
      </w:r>
      <w:r w:rsidR="00F45F1D" w:rsidRPr="008018EB">
        <w:t>n</w:t>
      </w:r>
      <w:r w:rsidRPr="008018EB">
        <w:t xml:space="preserve"> FK Site</w:t>
      </w:r>
      <w:r w:rsidR="00852D61" w:rsidRPr="008018EB">
        <w:t xml:space="preserve"> and the Regulating Instructions received for that FK Site</w:t>
      </w:r>
      <w:r w:rsidRPr="008018EB">
        <w:t>;</w:t>
      </w:r>
    </w:p>
    <w:p w14:paraId="6FF9AE30" w14:textId="390AD06D" w:rsidR="005B6A6A" w:rsidRPr="008018EB" w:rsidRDefault="005B6A6A" w:rsidP="007E34FA">
      <w:pPr>
        <w:pStyle w:val="Glossary"/>
      </w:pPr>
      <w:r w:rsidRPr="008018EB">
        <w:t>MW Band Constraints</w:t>
      </w:r>
    </w:p>
    <w:p w14:paraId="6FF9AE31" w14:textId="2E35CA75" w:rsidR="00852D61" w:rsidRPr="008018EB" w:rsidRDefault="005B6A6A" w:rsidP="001D662A">
      <w:pPr>
        <w:pStyle w:val="CMISINDENT1"/>
        <w:rPr>
          <w:b/>
        </w:rPr>
      </w:pPr>
      <w:r w:rsidRPr="008018EB">
        <w:t>means the minimum and/or maximum MW Band constraints for a</w:t>
      </w:r>
      <w:r w:rsidR="00F45F1D" w:rsidRPr="008018EB">
        <w:t>n</w:t>
      </w:r>
      <w:r w:rsidR="0020024B" w:rsidRPr="008018EB">
        <w:t xml:space="preserve"> FK Site specified in Appendix 2</w:t>
      </w:r>
      <w:r w:rsidRPr="008018EB">
        <w:t>;</w:t>
      </w:r>
      <w:r w:rsidR="008018EB">
        <w:t xml:space="preserve"> and</w:t>
      </w:r>
    </w:p>
    <w:p w14:paraId="6FF9AE32" w14:textId="3C2298DF" w:rsidR="00FD59A0" w:rsidRPr="008018EB" w:rsidRDefault="00FD59A0" w:rsidP="007E34FA">
      <w:pPr>
        <w:pStyle w:val="Glossary"/>
      </w:pPr>
      <w:r w:rsidRPr="008018EB">
        <w:t xml:space="preserve">Offer </w:t>
      </w:r>
    </w:p>
    <w:p w14:paraId="6FF9AE33" w14:textId="4190F240" w:rsidR="00FD59A0" w:rsidRPr="008018EB" w:rsidRDefault="00FD59A0" w:rsidP="001D662A">
      <w:pPr>
        <w:pStyle w:val="CMISINDENT1"/>
      </w:pPr>
      <w:r w:rsidRPr="008018EB">
        <w:t xml:space="preserve">means an offer made by the Ancillary Service Agent to the System Operator in accordance with clause </w:t>
      </w:r>
      <w:bookmarkStart w:id="1" w:name="_Hlt491686045"/>
      <w:r w:rsidR="003622DD" w:rsidRPr="008018EB">
        <w:fldChar w:fldCharType="begin"/>
      </w:r>
      <w:r w:rsidR="003622DD" w:rsidRPr="008018EB">
        <w:instrText xml:space="preserve"> REF _Ref207588751 \r \h </w:instrText>
      </w:r>
      <w:r w:rsidR="0032364E" w:rsidRPr="008018EB">
        <w:instrText xml:space="preserve"> \* MERGEFORMAT </w:instrText>
      </w:r>
      <w:r w:rsidR="003622DD" w:rsidRPr="008018EB">
        <w:fldChar w:fldCharType="separate"/>
      </w:r>
      <w:r w:rsidR="00BD1332" w:rsidRPr="008018EB">
        <w:t>4</w:t>
      </w:r>
      <w:r w:rsidR="003622DD" w:rsidRPr="008018EB">
        <w:fldChar w:fldCharType="end"/>
      </w:r>
      <w:bookmarkEnd w:id="1"/>
      <w:r w:rsidRPr="008018EB">
        <w:t xml:space="preserve"> to provide Frequency Keeping during a Trading Period and includes any Offer </w:t>
      </w:r>
      <w:r w:rsidR="000D1508" w:rsidRPr="008018EB">
        <w:t xml:space="preserve">revised in accordance with clause </w:t>
      </w:r>
      <w:r w:rsidR="003622DD" w:rsidRPr="008018EB">
        <w:fldChar w:fldCharType="begin"/>
      </w:r>
      <w:r w:rsidR="003622DD" w:rsidRPr="008018EB">
        <w:instrText xml:space="preserve"> REF _Ref207588773 \r \h </w:instrText>
      </w:r>
      <w:r w:rsidR="0032364E" w:rsidRPr="008018EB">
        <w:instrText xml:space="preserve"> \* MERGEFORMAT </w:instrText>
      </w:r>
      <w:r w:rsidR="003622DD" w:rsidRPr="008018EB">
        <w:fldChar w:fldCharType="separate"/>
      </w:r>
      <w:r w:rsidR="00BD1332" w:rsidRPr="008018EB">
        <w:t>4.4</w:t>
      </w:r>
      <w:r w:rsidR="003622DD" w:rsidRPr="008018EB">
        <w:fldChar w:fldCharType="end"/>
      </w:r>
      <w:r w:rsidR="000D1508" w:rsidRPr="008018EB">
        <w:t xml:space="preserve">, </w:t>
      </w:r>
      <w:r w:rsidR="003622DD" w:rsidRPr="008018EB">
        <w:fldChar w:fldCharType="begin"/>
      </w:r>
      <w:r w:rsidR="003622DD" w:rsidRPr="008018EB">
        <w:instrText xml:space="preserve"> REF _Ref207588787 \r \h </w:instrText>
      </w:r>
      <w:r w:rsidR="0032364E" w:rsidRPr="008018EB">
        <w:instrText xml:space="preserve"> \* MERGEFORMAT </w:instrText>
      </w:r>
      <w:r w:rsidR="003622DD" w:rsidRPr="008018EB">
        <w:fldChar w:fldCharType="separate"/>
      </w:r>
      <w:r w:rsidR="00BD1332" w:rsidRPr="008018EB">
        <w:t>4.5</w:t>
      </w:r>
      <w:r w:rsidR="003622DD" w:rsidRPr="008018EB">
        <w:fldChar w:fldCharType="end"/>
      </w:r>
      <w:r w:rsidR="000D1508" w:rsidRPr="008018EB">
        <w:t xml:space="preserve"> or </w:t>
      </w:r>
      <w:r w:rsidR="003622DD" w:rsidRPr="008018EB">
        <w:fldChar w:fldCharType="begin"/>
      </w:r>
      <w:r w:rsidR="003622DD" w:rsidRPr="008018EB">
        <w:instrText xml:space="preserve"> REF _Ref150235225 \r \h </w:instrText>
      </w:r>
      <w:r w:rsidR="0032364E" w:rsidRPr="008018EB">
        <w:instrText xml:space="preserve"> \* MERGEFORMAT </w:instrText>
      </w:r>
      <w:r w:rsidR="003622DD" w:rsidRPr="008018EB">
        <w:fldChar w:fldCharType="separate"/>
      </w:r>
      <w:r w:rsidR="00BD1332" w:rsidRPr="008018EB">
        <w:t>4.6</w:t>
      </w:r>
      <w:r w:rsidR="003622DD" w:rsidRPr="008018EB">
        <w:fldChar w:fldCharType="end"/>
      </w:r>
      <w:r w:rsidR="003622DD" w:rsidRPr="008018EB">
        <w:t xml:space="preserve"> </w:t>
      </w:r>
      <w:r w:rsidRPr="008018EB">
        <w:t xml:space="preserve">but excludes any Offer cancelled in accordance with clause </w:t>
      </w:r>
      <w:r w:rsidR="003622DD" w:rsidRPr="008018EB">
        <w:fldChar w:fldCharType="begin"/>
      </w:r>
      <w:r w:rsidR="003622DD" w:rsidRPr="008018EB">
        <w:instrText xml:space="preserve"> REF _Ref207588773 \r \h </w:instrText>
      </w:r>
      <w:r w:rsidR="0032364E" w:rsidRPr="008018EB">
        <w:instrText xml:space="preserve"> \* MERGEFORMAT </w:instrText>
      </w:r>
      <w:r w:rsidR="003622DD" w:rsidRPr="008018EB">
        <w:fldChar w:fldCharType="separate"/>
      </w:r>
      <w:r w:rsidR="00BD1332" w:rsidRPr="008018EB">
        <w:t>4.4</w:t>
      </w:r>
      <w:r w:rsidR="003622DD" w:rsidRPr="008018EB">
        <w:fldChar w:fldCharType="end"/>
      </w:r>
      <w:r w:rsidRPr="008018EB">
        <w:t xml:space="preserve"> or </w:t>
      </w:r>
      <w:r w:rsidR="003622DD" w:rsidRPr="008018EB">
        <w:fldChar w:fldCharType="begin"/>
      </w:r>
      <w:r w:rsidR="003622DD" w:rsidRPr="008018EB">
        <w:instrText xml:space="preserve"> REF _Ref207588787 \r \h </w:instrText>
      </w:r>
      <w:r w:rsidR="0032364E" w:rsidRPr="008018EB">
        <w:instrText xml:space="preserve"> \* MERGEFORMAT </w:instrText>
      </w:r>
      <w:r w:rsidR="003622DD" w:rsidRPr="008018EB">
        <w:fldChar w:fldCharType="separate"/>
      </w:r>
      <w:r w:rsidR="00BD1332" w:rsidRPr="008018EB">
        <w:t>4.5</w:t>
      </w:r>
      <w:r w:rsidR="003622DD" w:rsidRPr="008018EB">
        <w:fldChar w:fldCharType="end"/>
      </w:r>
      <w:r w:rsidR="00AA0BE7" w:rsidRPr="008018EB">
        <w:t>.</w:t>
      </w:r>
    </w:p>
    <w:p w14:paraId="6FF9AE4F" w14:textId="510FEB6C" w:rsidR="00FD59A0" w:rsidRPr="008018EB" w:rsidRDefault="00FD59A0" w:rsidP="00BE3F25">
      <w:pPr>
        <w:pStyle w:val="Heading2"/>
        <w:rPr>
          <w:rFonts w:cs="Segoe UI"/>
        </w:rPr>
      </w:pPr>
      <w:r w:rsidRPr="008018EB">
        <w:rPr>
          <w:rFonts w:cs="Segoe UI"/>
        </w:rPr>
        <w:t xml:space="preserve">Interpretation:  </w:t>
      </w:r>
    </w:p>
    <w:p w14:paraId="6D702A6C" w14:textId="77777777" w:rsidR="002D696B" w:rsidRPr="008018EB" w:rsidRDefault="00FD59A0" w:rsidP="001D662A">
      <w:pPr>
        <w:pStyle w:val="CMISINDENT1"/>
      </w:pPr>
      <w:r w:rsidRPr="008018EB">
        <w:t>In this Ancillary Service Schedule, unless the context otherwise requires</w:t>
      </w:r>
      <w:r w:rsidR="002D696B" w:rsidRPr="008018EB">
        <w:t>:</w:t>
      </w:r>
    </w:p>
    <w:p w14:paraId="0CFCDC0A" w14:textId="62397981" w:rsidR="002D696B" w:rsidRPr="008018EB" w:rsidRDefault="00287619" w:rsidP="002D696B">
      <w:pPr>
        <w:pStyle w:val="Heading3"/>
        <w:rPr>
          <w:b w:val="0"/>
          <w:bCs w:val="0"/>
        </w:rPr>
      </w:pPr>
      <w:r w:rsidRPr="008018EB">
        <w:rPr>
          <w:b w:val="0"/>
          <w:bCs w:val="0"/>
        </w:rPr>
        <w:lastRenderedPageBreak/>
        <w:t>r</w:t>
      </w:r>
      <w:r w:rsidR="002D696B" w:rsidRPr="008018EB">
        <w:rPr>
          <w:b w:val="0"/>
          <w:bCs w:val="0"/>
        </w:rPr>
        <w:t xml:space="preserve">eferences to an End-to-End Test for an FK Site </w:t>
      </w:r>
      <w:r w:rsidRPr="008018EB">
        <w:rPr>
          <w:b w:val="0"/>
          <w:bCs w:val="0"/>
        </w:rPr>
        <w:t xml:space="preserve">mean an End-to-End </w:t>
      </w:r>
      <w:r w:rsidR="00B50148" w:rsidRPr="008018EB">
        <w:rPr>
          <w:b w:val="0"/>
          <w:bCs w:val="0"/>
        </w:rPr>
        <w:t>T</w:t>
      </w:r>
      <w:r w:rsidRPr="008018EB">
        <w:rPr>
          <w:b w:val="0"/>
          <w:bCs w:val="0"/>
        </w:rPr>
        <w:t xml:space="preserve">est </w:t>
      </w:r>
      <w:r w:rsidR="00B50148" w:rsidRPr="008018EB">
        <w:rPr>
          <w:b w:val="0"/>
          <w:bCs w:val="0"/>
        </w:rPr>
        <w:t>of</w:t>
      </w:r>
      <w:r w:rsidRPr="008018EB">
        <w:rPr>
          <w:b w:val="0"/>
          <w:bCs w:val="0"/>
        </w:rPr>
        <w:t xml:space="preserve"> all Equipment and Monitoring Equipment relating to t</w:t>
      </w:r>
      <w:r w:rsidR="00461DAB" w:rsidRPr="008018EB">
        <w:rPr>
          <w:b w:val="0"/>
          <w:bCs w:val="0"/>
        </w:rPr>
        <w:t>h</w:t>
      </w:r>
      <w:r w:rsidRPr="008018EB">
        <w:rPr>
          <w:b w:val="0"/>
          <w:bCs w:val="0"/>
        </w:rPr>
        <w:t>e FK Site; and</w:t>
      </w:r>
    </w:p>
    <w:p w14:paraId="6FF9AE50" w14:textId="11ECB03C" w:rsidR="00FD59A0" w:rsidRPr="008018EB" w:rsidRDefault="00FD59A0" w:rsidP="002D696B">
      <w:pPr>
        <w:pStyle w:val="Heading3"/>
        <w:rPr>
          <w:b w:val="0"/>
          <w:bCs w:val="0"/>
        </w:rPr>
      </w:pPr>
      <w:r w:rsidRPr="008018EB">
        <w:rPr>
          <w:rFonts w:cs="Segoe UI"/>
          <w:b w:val="0"/>
          <w:bCs w:val="0"/>
        </w:rPr>
        <w:t>references</w:t>
      </w:r>
      <w:r w:rsidRPr="008018EB">
        <w:rPr>
          <w:b w:val="0"/>
          <w:bCs w:val="0"/>
        </w:rPr>
        <w:t xml:space="preserve"> to appendices are references to appendices of this Ancillary Service Schedule.</w:t>
      </w:r>
    </w:p>
    <w:p w14:paraId="6FF9AE51" w14:textId="5B4B7794" w:rsidR="0032364E" w:rsidRPr="008018EB" w:rsidRDefault="006608B4" w:rsidP="0032364E">
      <w:pPr>
        <w:pStyle w:val="Heading1"/>
        <w:rPr>
          <w:rFonts w:cs="Segoe UI"/>
        </w:rPr>
      </w:pPr>
      <w:bookmarkStart w:id="2" w:name="_Ref339370521"/>
      <w:bookmarkStart w:id="3" w:name="_Hlk146202815"/>
      <w:r w:rsidRPr="008018EB">
        <w:rPr>
          <w:rFonts w:cs="Segoe UI"/>
        </w:rPr>
        <w:t>[removed]</w:t>
      </w:r>
      <w:bookmarkEnd w:id="2"/>
      <w:r w:rsidR="000A7C62" w:rsidRPr="008018EB">
        <w:rPr>
          <w:rFonts w:cs="Segoe UI"/>
        </w:rPr>
        <w:t xml:space="preserve"> </w:t>
      </w:r>
    </w:p>
    <w:bookmarkEnd w:id="3"/>
    <w:p w14:paraId="6FF9AE5B" w14:textId="77777777" w:rsidR="00FD59A0" w:rsidRPr="008018EB" w:rsidRDefault="00FD59A0" w:rsidP="00BE3F25">
      <w:pPr>
        <w:pStyle w:val="Heading1"/>
        <w:rPr>
          <w:rFonts w:cs="Segoe UI"/>
        </w:rPr>
      </w:pPr>
      <w:r w:rsidRPr="008018EB">
        <w:rPr>
          <w:rFonts w:cs="Segoe UI"/>
        </w:rPr>
        <w:t>Provision of Frequency Keeping</w:t>
      </w:r>
    </w:p>
    <w:p w14:paraId="6FF9AE5C" w14:textId="77777777" w:rsidR="00FD59A0" w:rsidRPr="008018EB" w:rsidRDefault="00FD59A0" w:rsidP="00BE3F25">
      <w:pPr>
        <w:pStyle w:val="Heading2"/>
        <w:rPr>
          <w:rFonts w:cs="Segoe UI"/>
        </w:rPr>
      </w:pPr>
      <w:r w:rsidRPr="008018EB">
        <w:rPr>
          <w:rFonts w:cs="Segoe UI"/>
        </w:rPr>
        <w:t xml:space="preserve">Provision of Frequency Keeping:  </w:t>
      </w:r>
    </w:p>
    <w:p w14:paraId="6FF9AE5D" w14:textId="77777777" w:rsidR="00FD59A0" w:rsidRPr="008018EB" w:rsidRDefault="00FD59A0" w:rsidP="001D662A">
      <w:pPr>
        <w:pStyle w:val="CMISINDENT1"/>
      </w:pPr>
      <w:r w:rsidRPr="008018EB">
        <w:t xml:space="preserve">The Ancillary Service Agent </w:t>
      </w:r>
      <w:r w:rsidR="001A07E9" w:rsidRPr="008018EB">
        <w:t>must</w:t>
      </w:r>
      <w:r w:rsidRPr="008018EB">
        <w:t xml:space="preserve"> provide:</w:t>
      </w:r>
    </w:p>
    <w:p w14:paraId="6FF9AE5E" w14:textId="26AFD506" w:rsidR="001A07E9" w:rsidRPr="008018EB" w:rsidRDefault="001A07E9" w:rsidP="001A07E9">
      <w:pPr>
        <w:pStyle w:val="Heading3"/>
        <w:rPr>
          <w:rFonts w:cs="Segoe UI"/>
          <w:b w:val="0"/>
          <w:bCs w:val="0"/>
        </w:rPr>
      </w:pPr>
      <w:r w:rsidRPr="008018EB">
        <w:rPr>
          <w:rFonts w:cs="Segoe UI"/>
          <w:b w:val="0"/>
          <w:bCs w:val="0"/>
        </w:rPr>
        <w:t>Frequency Keeping</w:t>
      </w:r>
      <w:r w:rsidR="0036427A" w:rsidRPr="008018EB">
        <w:rPr>
          <w:rFonts w:cs="Segoe UI"/>
          <w:b w:val="0"/>
          <w:bCs w:val="0"/>
        </w:rPr>
        <w:t xml:space="preserve"> if Dispatched; and</w:t>
      </w:r>
    </w:p>
    <w:p w14:paraId="6FF9AE60" w14:textId="544A58BD" w:rsidR="007970D5" w:rsidRPr="008018EB" w:rsidRDefault="007970D5" w:rsidP="007970D5">
      <w:pPr>
        <w:pStyle w:val="Heading3"/>
        <w:rPr>
          <w:rFonts w:cs="Segoe UI"/>
          <w:b w:val="0"/>
          <w:bCs w:val="0"/>
        </w:rPr>
      </w:pPr>
      <w:r w:rsidRPr="008018EB">
        <w:rPr>
          <w:rFonts w:cs="Segoe UI"/>
          <w:b w:val="0"/>
          <w:bCs w:val="0"/>
        </w:rPr>
        <w:t>Equipment and Monitoring Equipment:</w:t>
      </w:r>
    </w:p>
    <w:p w14:paraId="6FF9AE62" w14:textId="77777777" w:rsidR="00FD59A0" w:rsidRPr="008018EB" w:rsidRDefault="00FD59A0" w:rsidP="001D662A">
      <w:pPr>
        <w:pStyle w:val="CMISINDENT1"/>
      </w:pPr>
      <w:r w:rsidRPr="008018EB">
        <w:t>in accordance with this Contract.</w:t>
      </w:r>
    </w:p>
    <w:p w14:paraId="6FF9AE63" w14:textId="77777777" w:rsidR="00C92E6D" w:rsidRPr="008018EB" w:rsidRDefault="005F3653" w:rsidP="00C92E6D">
      <w:pPr>
        <w:pStyle w:val="Heading2"/>
        <w:rPr>
          <w:rFonts w:cs="Segoe UI"/>
        </w:rPr>
      </w:pPr>
      <w:r w:rsidRPr="008018EB">
        <w:rPr>
          <w:rFonts w:cs="Segoe UI"/>
        </w:rPr>
        <w:t>Multiple</w:t>
      </w:r>
      <w:r w:rsidR="00C92E6D" w:rsidRPr="008018EB">
        <w:rPr>
          <w:rFonts w:cs="Segoe UI"/>
        </w:rPr>
        <w:t xml:space="preserve"> Provider Frequency Keeping</w:t>
      </w:r>
      <w:r w:rsidR="000F7164" w:rsidRPr="008018EB">
        <w:rPr>
          <w:rFonts w:cs="Segoe UI"/>
        </w:rPr>
        <w:t>:</w:t>
      </w:r>
    </w:p>
    <w:p w14:paraId="6FF9AE64" w14:textId="77777777" w:rsidR="000F7164" w:rsidRPr="008018EB" w:rsidRDefault="000F7164" w:rsidP="000F7164">
      <w:pPr>
        <w:pStyle w:val="Heading3"/>
        <w:numPr>
          <w:ilvl w:val="2"/>
          <w:numId w:val="2"/>
        </w:numPr>
        <w:rPr>
          <w:rFonts w:cs="Segoe UI"/>
        </w:rPr>
      </w:pPr>
      <w:r w:rsidRPr="008018EB">
        <w:rPr>
          <w:rFonts w:cs="Segoe UI"/>
        </w:rPr>
        <w:t>Restricted Application:</w:t>
      </w:r>
    </w:p>
    <w:p w14:paraId="6FF9AE65" w14:textId="355A1E35" w:rsidR="00C92E6D" w:rsidRPr="008018EB" w:rsidRDefault="00C92E6D" w:rsidP="001D662A">
      <w:pPr>
        <w:pStyle w:val="CMISINDENT2"/>
      </w:pPr>
      <w:r w:rsidRPr="008018EB">
        <w:t>This Ancillary Service Schedule relat</w:t>
      </w:r>
      <w:r w:rsidR="005F3653" w:rsidRPr="008018EB">
        <w:t>es to Multiple</w:t>
      </w:r>
      <w:r w:rsidRPr="008018EB">
        <w:t xml:space="preserve"> Provider Frequency Keeping</w:t>
      </w:r>
      <w:r w:rsidR="00623056" w:rsidRPr="008018EB">
        <w:t xml:space="preserve"> </w:t>
      </w:r>
      <w:r w:rsidRPr="008018EB">
        <w:t>only. All references in this Ancillary Service Schedule to Frequency Keeping are to be interpreted accordingly.</w:t>
      </w:r>
    </w:p>
    <w:p w14:paraId="6FF9AE66" w14:textId="16CD7418" w:rsidR="000F7164" w:rsidRPr="008018EB" w:rsidRDefault="000F7164" w:rsidP="000F7164">
      <w:pPr>
        <w:pStyle w:val="Heading3"/>
        <w:numPr>
          <w:ilvl w:val="2"/>
          <w:numId w:val="2"/>
        </w:numPr>
        <w:rPr>
          <w:rFonts w:cs="Segoe UI"/>
        </w:rPr>
      </w:pPr>
      <w:r w:rsidRPr="008018EB">
        <w:rPr>
          <w:rFonts w:cs="Segoe UI"/>
        </w:rPr>
        <w:t xml:space="preserve">No Offers or Dispatch Outside </w:t>
      </w:r>
      <w:r w:rsidR="00A66FE2" w:rsidRPr="008018EB">
        <w:t>Multiple Provider Frequency Keeping</w:t>
      </w:r>
      <w:r w:rsidRPr="008018EB">
        <w:rPr>
          <w:rFonts w:cs="Segoe UI"/>
        </w:rPr>
        <w:t xml:space="preserve"> </w:t>
      </w:r>
      <w:r w:rsidR="00BA3396" w:rsidRPr="008018EB">
        <w:rPr>
          <w:rFonts w:cs="Segoe UI"/>
        </w:rPr>
        <w:t>p</w:t>
      </w:r>
      <w:r w:rsidRPr="008018EB">
        <w:rPr>
          <w:rFonts w:cs="Segoe UI"/>
        </w:rPr>
        <w:t>eriods:</w:t>
      </w:r>
    </w:p>
    <w:p w14:paraId="6FF9AE67" w14:textId="0E1097AA" w:rsidR="000F7164" w:rsidRPr="008018EB" w:rsidRDefault="000F7164" w:rsidP="001D662A">
      <w:pPr>
        <w:pStyle w:val="CMISINDENT2"/>
      </w:pPr>
      <w:r w:rsidRPr="008018EB">
        <w:t>Despite anything else in this Ancillary Service Schedule, the Ancillary Service Agent must not submit an Offer, and will not be Dispatched, for a Trading Period for a</w:t>
      </w:r>
      <w:r w:rsidR="00182234" w:rsidRPr="008018EB">
        <w:t>n</w:t>
      </w:r>
      <w:r w:rsidRPr="008018EB">
        <w:t xml:space="preserve"> Island that is not during a </w:t>
      </w:r>
      <w:r w:rsidR="00A66FE2" w:rsidRPr="008018EB">
        <w:t>Multiple Provider Frequency Keeping</w:t>
      </w:r>
      <w:r w:rsidRPr="008018EB">
        <w:t xml:space="preserve"> </w:t>
      </w:r>
      <w:r w:rsidR="00BA3396" w:rsidRPr="008018EB">
        <w:t>p</w:t>
      </w:r>
      <w:r w:rsidRPr="008018EB">
        <w:t>eriod for the Island.</w:t>
      </w:r>
    </w:p>
    <w:p w14:paraId="6FF9AE68" w14:textId="77777777" w:rsidR="00B662D1" w:rsidRPr="008018EB" w:rsidRDefault="00B662D1" w:rsidP="00143B64">
      <w:pPr>
        <w:pStyle w:val="Heading2"/>
        <w:rPr>
          <w:rFonts w:cs="Segoe UI"/>
        </w:rPr>
      </w:pPr>
      <w:r w:rsidRPr="008018EB">
        <w:rPr>
          <w:rFonts w:cs="Segoe UI"/>
        </w:rPr>
        <w:t>Notification</w:t>
      </w:r>
      <w:r w:rsidR="000F7164" w:rsidRPr="008018EB">
        <w:rPr>
          <w:rFonts w:cs="Segoe UI"/>
        </w:rPr>
        <w:t>:</w:t>
      </w:r>
    </w:p>
    <w:p w14:paraId="6FF9AE69" w14:textId="167FB355" w:rsidR="00B662D1" w:rsidRPr="008018EB" w:rsidRDefault="00D54971" w:rsidP="001D662A">
      <w:pPr>
        <w:pStyle w:val="CMISINDENT1"/>
      </w:pPr>
      <w:r w:rsidRPr="008018EB">
        <w:t>The</w:t>
      </w:r>
      <w:r w:rsidR="00B662D1" w:rsidRPr="008018EB">
        <w:t xml:space="preserve"> System Operator </w:t>
      </w:r>
      <w:r w:rsidR="00182234" w:rsidRPr="008018EB">
        <w:t>must</w:t>
      </w:r>
      <w:r w:rsidR="00143B64" w:rsidRPr="008018EB">
        <w:t xml:space="preserve"> provide the Ancillary Service Agent with</w:t>
      </w:r>
      <w:r w:rsidR="00EB0F49" w:rsidRPr="008018EB">
        <w:t xml:space="preserve"> as much notice as reasonably practicable of the commencement or end of any </w:t>
      </w:r>
      <w:r w:rsidR="00B82C87" w:rsidRPr="008018EB">
        <w:t>Multiple Provider Frequency Keeping</w:t>
      </w:r>
      <w:r w:rsidR="00EB0F49" w:rsidRPr="008018EB">
        <w:t xml:space="preserve"> </w:t>
      </w:r>
      <w:r w:rsidR="00BA3396" w:rsidRPr="008018EB">
        <w:t>p</w:t>
      </w:r>
      <w:r w:rsidR="00EB0F49" w:rsidRPr="008018EB">
        <w:t>eriod</w:t>
      </w:r>
      <w:r w:rsidR="005F169A" w:rsidRPr="008018EB">
        <w:t>.</w:t>
      </w:r>
    </w:p>
    <w:p w14:paraId="6FF9AE6E" w14:textId="77777777" w:rsidR="00FD59A0" w:rsidRPr="008018EB" w:rsidRDefault="00FD59A0" w:rsidP="00EB0F49">
      <w:pPr>
        <w:pStyle w:val="Heading1"/>
        <w:rPr>
          <w:rFonts w:cs="Segoe UI"/>
        </w:rPr>
      </w:pPr>
      <w:bookmarkStart w:id="4" w:name="_Ref458585965"/>
      <w:bookmarkStart w:id="5" w:name="_Ref399566328"/>
      <w:bookmarkStart w:id="6" w:name="_Ref207588751"/>
      <w:r w:rsidRPr="008018EB">
        <w:rPr>
          <w:rFonts w:cs="Segoe UI"/>
        </w:rPr>
        <w:t>Offers</w:t>
      </w:r>
      <w:bookmarkEnd w:id="4"/>
      <w:bookmarkEnd w:id="5"/>
      <w:bookmarkEnd w:id="6"/>
    </w:p>
    <w:p w14:paraId="6FF9AE6F" w14:textId="77777777" w:rsidR="00FD59A0" w:rsidRPr="008018EB" w:rsidRDefault="007970D5" w:rsidP="00BE3F25">
      <w:pPr>
        <w:pStyle w:val="Heading2"/>
        <w:rPr>
          <w:rFonts w:cs="Segoe UI"/>
        </w:rPr>
      </w:pPr>
      <w:bookmarkStart w:id="7" w:name="_Ref113787788"/>
      <w:bookmarkStart w:id="8" w:name="_Ref398990891"/>
      <w:r w:rsidRPr="008018EB">
        <w:rPr>
          <w:rFonts w:cs="Segoe UI"/>
        </w:rPr>
        <w:t xml:space="preserve">Contract to Provide </w:t>
      </w:r>
      <w:r w:rsidR="00FD59A0" w:rsidRPr="008018EB">
        <w:rPr>
          <w:rFonts w:cs="Segoe UI"/>
        </w:rPr>
        <w:t>Offers:</w:t>
      </w:r>
      <w:bookmarkEnd w:id="7"/>
      <w:r w:rsidR="00FD59A0" w:rsidRPr="008018EB">
        <w:rPr>
          <w:rFonts w:cs="Segoe UI"/>
        </w:rPr>
        <w:t xml:space="preserve">  </w:t>
      </w:r>
    </w:p>
    <w:bookmarkEnd w:id="8"/>
    <w:p w14:paraId="6FF9AE70" w14:textId="5965E018" w:rsidR="00E868F7" w:rsidRPr="008018EB" w:rsidRDefault="00FD59A0" w:rsidP="001D662A">
      <w:pPr>
        <w:pStyle w:val="CMISINDENT1"/>
      </w:pPr>
      <w:r w:rsidRPr="008018EB">
        <w:t xml:space="preserve">The Ancillary Service Agent may submit an Offer </w:t>
      </w:r>
      <w:r w:rsidR="00A26A49" w:rsidRPr="008018EB">
        <w:t xml:space="preserve">before the </w:t>
      </w:r>
      <w:r w:rsidR="003C6B8D" w:rsidRPr="008018EB">
        <w:t xml:space="preserve">start of the </w:t>
      </w:r>
      <w:r w:rsidR="00A26A49" w:rsidRPr="008018EB">
        <w:t xml:space="preserve">Gate Closure </w:t>
      </w:r>
      <w:r w:rsidR="003C6B8D" w:rsidRPr="008018EB">
        <w:t>Period fo</w:t>
      </w:r>
      <w:r w:rsidR="00A26A49" w:rsidRPr="008018EB">
        <w:t>r the Offer</w:t>
      </w:r>
      <w:r w:rsidRPr="008018EB">
        <w:t>. Each Offer submitted is valid until revised or cancelled in accordance with this Ancillary Service Schedule.</w:t>
      </w:r>
      <w:r w:rsidR="007970D5" w:rsidRPr="008018EB">
        <w:t xml:space="preserve"> The Ancillary Service Agent acknowledges that the making of an Offer does not oblige the System Operator to issue a Dispatch Instruction in respect of that Offer.</w:t>
      </w:r>
    </w:p>
    <w:p w14:paraId="6FF9AE71" w14:textId="77777777" w:rsidR="00FD59A0" w:rsidRPr="008018EB" w:rsidRDefault="00FD59A0" w:rsidP="00C13F34">
      <w:pPr>
        <w:pStyle w:val="Heading2"/>
        <w:rPr>
          <w:rFonts w:cs="Segoe UI"/>
        </w:rPr>
      </w:pPr>
      <w:bookmarkStart w:id="9" w:name="_Ref491686169"/>
      <w:bookmarkStart w:id="10" w:name="_Ref451679716"/>
      <w:r w:rsidRPr="008018EB">
        <w:rPr>
          <w:rFonts w:cs="Segoe UI"/>
        </w:rPr>
        <w:t>Form and Content:</w:t>
      </w:r>
      <w:bookmarkEnd w:id="9"/>
      <w:r w:rsidRPr="008018EB">
        <w:rPr>
          <w:rFonts w:cs="Segoe UI"/>
        </w:rPr>
        <w:t xml:space="preserve">  </w:t>
      </w:r>
    </w:p>
    <w:p w14:paraId="6FF9AE72" w14:textId="676A74DF" w:rsidR="00FD59A0" w:rsidRPr="008018EB" w:rsidRDefault="00FD59A0" w:rsidP="001D662A">
      <w:pPr>
        <w:pStyle w:val="CMISINDENT1"/>
      </w:pPr>
      <w:r w:rsidRPr="008018EB">
        <w:t xml:space="preserve">Each Offer must be in the form </w:t>
      </w:r>
      <w:r w:rsidR="007970D5" w:rsidRPr="008018EB">
        <w:t xml:space="preserve">and contain the information </w:t>
      </w:r>
      <w:r w:rsidRPr="008018EB">
        <w:t xml:space="preserve">set out in </w:t>
      </w:r>
      <w:r w:rsidR="00776834" w:rsidRPr="008018EB">
        <w:t>A</w:t>
      </w:r>
      <w:r w:rsidRPr="008018EB">
        <w:t>ppendix 1</w:t>
      </w:r>
      <w:r w:rsidR="007970D5" w:rsidRPr="008018EB">
        <w:t xml:space="preserve">. Each Offer must contain at least one but no more than five MW Bands and an </w:t>
      </w:r>
      <w:r w:rsidR="003622DD" w:rsidRPr="008018EB">
        <w:t>O</w:t>
      </w:r>
      <w:r w:rsidR="007970D5" w:rsidRPr="008018EB">
        <w:t>ffer Price for each MW Band.</w:t>
      </w:r>
      <w:bookmarkStart w:id="11" w:name="_Ref491686171"/>
      <w:bookmarkEnd w:id="10"/>
      <w:r w:rsidR="008F102F" w:rsidRPr="008018EB">
        <w:t xml:space="preserve"> </w:t>
      </w:r>
      <w:r w:rsidR="007970D5" w:rsidRPr="008018EB">
        <w:t>If an Offer relates to</w:t>
      </w:r>
      <w:r w:rsidRPr="008018EB">
        <w:t xml:space="preserve"> more than one Trading Period, </w:t>
      </w:r>
      <w:r w:rsidR="007970D5" w:rsidRPr="008018EB">
        <w:t xml:space="preserve">it </w:t>
      </w:r>
      <w:r w:rsidR="00182234" w:rsidRPr="008018EB">
        <w:t>will</w:t>
      </w:r>
      <w:r w:rsidRPr="008018EB">
        <w:t xml:space="preserve"> constitute a separate Offer for each of those Trading Periods.</w:t>
      </w:r>
    </w:p>
    <w:p w14:paraId="6FF9AE73" w14:textId="4C1AB381" w:rsidR="00FD59A0" w:rsidRPr="008018EB" w:rsidRDefault="007970D5" w:rsidP="00BE3F25">
      <w:pPr>
        <w:pStyle w:val="Heading2"/>
        <w:rPr>
          <w:rFonts w:cs="Segoe UI"/>
        </w:rPr>
      </w:pPr>
      <w:bookmarkStart w:id="12" w:name="_Ref81033136"/>
      <w:bookmarkEnd w:id="11"/>
      <w:r w:rsidRPr="008018EB">
        <w:rPr>
          <w:rFonts w:cs="Segoe UI"/>
        </w:rPr>
        <w:t xml:space="preserve">MW Band, </w:t>
      </w:r>
      <w:r w:rsidR="00FD59A0" w:rsidRPr="008018EB">
        <w:rPr>
          <w:rFonts w:cs="Segoe UI"/>
        </w:rPr>
        <w:t xml:space="preserve">Control Max </w:t>
      </w:r>
      <w:r w:rsidR="00CD0496" w:rsidRPr="008018EB">
        <w:rPr>
          <w:rFonts w:cs="Segoe UI"/>
        </w:rPr>
        <w:t xml:space="preserve">and Control </w:t>
      </w:r>
      <w:r w:rsidR="00FD59A0" w:rsidRPr="008018EB">
        <w:rPr>
          <w:rFonts w:cs="Segoe UI"/>
        </w:rPr>
        <w:t>Min</w:t>
      </w:r>
      <w:bookmarkEnd w:id="12"/>
      <w:r w:rsidR="00FD59A0" w:rsidRPr="008018EB">
        <w:rPr>
          <w:rFonts w:cs="Segoe UI"/>
        </w:rPr>
        <w:t>:</w:t>
      </w:r>
    </w:p>
    <w:p w14:paraId="6FF9AE74" w14:textId="77777777" w:rsidR="005B6A6A" w:rsidRPr="008018EB" w:rsidRDefault="00CD0496" w:rsidP="001D662A">
      <w:pPr>
        <w:pStyle w:val="CMISINDENT1"/>
      </w:pPr>
      <w:r w:rsidRPr="008018EB">
        <w:t>T</w:t>
      </w:r>
      <w:r w:rsidR="00FD59A0" w:rsidRPr="008018EB">
        <w:t>he Ancillary Service Agent must ensure that</w:t>
      </w:r>
      <w:r w:rsidRPr="008018EB">
        <w:t xml:space="preserve"> each MW Band in an Offer</w:t>
      </w:r>
      <w:r w:rsidR="005B6A6A" w:rsidRPr="008018EB">
        <w:t>:</w:t>
      </w:r>
    </w:p>
    <w:p w14:paraId="6FF9AE76" w14:textId="3CAB163A" w:rsidR="005B6A6A" w:rsidRPr="008018EB" w:rsidRDefault="005B6A6A" w:rsidP="00461DAB">
      <w:pPr>
        <w:pStyle w:val="Heading3"/>
        <w:rPr>
          <w:b w:val="0"/>
          <w:bCs w:val="0"/>
        </w:rPr>
      </w:pPr>
      <w:r w:rsidRPr="008018EB">
        <w:rPr>
          <w:b w:val="0"/>
          <w:bCs w:val="0"/>
        </w:rPr>
        <w:lastRenderedPageBreak/>
        <w:t>complies with the MW Band Constraints; and</w:t>
      </w:r>
    </w:p>
    <w:p w14:paraId="6FF9AE78" w14:textId="77777777" w:rsidR="00FD59A0" w:rsidRPr="008018EB" w:rsidRDefault="00CD0496" w:rsidP="00461DAB">
      <w:pPr>
        <w:pStyle w:val="Heading3"/>
        <w:rPr>
          <w:b w:val="0"/>
          <w:bCs w:val="0"/>
        </w:rPr>
      </w:pPr>
      <w:r w:rsidRPr="008018EB">
        <w:rPr>
          <w:b w:val="0"/>
          <w:bCs w:val="0"/>
        </w:rPr>
        <w:t>is such that the Control Max for the relevant FK Site is greater than or equal to the Control Min for the FK Site plus twice the range of the MW Band.</w:t>
      </w:r>
    </w:p>
    <w:p w14:paraId="6FF9AE79" w14:textId="44C81FC0" w:rsidR="00CD0496" w:rsidRPr="008018EB" w:rsidRDefault="00CD0496" w:rsidP="00CD0496">
      <w:pPr>
        <w:pStyle w:val="Heading2"/>
        <w:rPr>
          <w:rFonts w:cs="Segoe UI"/>
        </w:rPr>
      </w:pPr>
      <w:bookmarkStart w:id="13" w:name="_Ref150235108"/>
      <w:bookmarkStart w:id="14" w:name="_Ref207588773"/>
      <w:bookmarkStart w:id="15" w:name="_Ref491686111"/>
      <w:bookmarkStart w:id="16" w:name="_Ref399917169"/>
      <w:r w:rsidRPr="008018EB">
        <w:rPr>
          <w:rFonts w:cs="Segoe UI"/>
        </w:rPr>
        <w:t xml:space="preserve">Changes </w:t>
      </w:r>
      <w:r w:rsidR="003C6B8D" w:rsidRPr="008018EB">
        <w:rPr>
          <w:rFonts w:cs="Segoe UI"/>
        </w:rPr>
        <w:t>Before Gate Closure</w:t>
      </w:r>
      <w:r w:rsidRPr="008018EB">
        <w:rPr>
          <w:rFonts w:cs="Segoe UI"/>
        </w:rPr>
        <w:t>:</w:t>
      </w:r>
      <w:bookmarkEnd w:id="13"/>
      <w:bookmarkEnd w:id="14"/>
    </w:p>
    <w:p w14:paraId="6FF9AE7A" w14:textId="77777777" w:rsidR="00CD0496" w:rsidRPr="008018EB" w:rsidRDefault="00CD0496" w:rsidP="001D662A">
      <w:pPr>
        <w:pStyle w:val="CMISINDENT1"/>
      </w:pPr>
      <w:r w:rsidRPr="008018EB">
        <w:t>The Ancillary Service Agent may:</w:t>
      </w:r>
    </w:p>
    <w:p w14:paraId="6FF9AE7B" w14:textId="098339A6" w:rsidR="00CD0496" w:rsidRPr="008018EB" w:rsidRDefault="00CD0496" w:rsidP="00CD0496">
      <w:pPr>
        <w:pStyle w:val="Heading31"/>
        <w:rPr>
          <w:rFonts w:cs="Segoe UI"/>
        </w:rPr>
      </w:pPr>
      <w:r w:rsidRPr="008018EB">
        <w:rPr>
          <w:rFonts w:cs="Segoe UI"/>
        </w:rPr>
        <w:t xml:space="preserve">revise an Offer by submitting a revised Offer </w:t>
      </w:r>
      <w:r w:rsidR="00A26A49" w:rsidRPr="008018EB">
        <w:rPr>
          <w:rFonts w:cs="Segoe UI"/>
        </w:rPr>
        <w:t xml:space="preserve">before the </w:t>
      </w:r>
      <w:r w:rsidR="003C6B8D" w:rsidRPr="008018EB">
        <w:rPr>
          <w:rFonts w:cs="Segoe UI"/>
        </w:rPr>
        <w:t xml:space="preserve">start of the </w:t>
      </w:r>
      <w:r w:rsidR="00A26A49" w:rsidRPr="008018EB">
        <w:rPr>
          <w:rFonts w:cs="Segoe UI"/>
        </w:rPr>
        <w:t xml:space="preserve">Gate Closure </w:t>
      </w:r>
      <w:r w:rsidR="003C6B8D" w:rsidRPr="008018EB">
        <w:rPr>
          <w:rFonts w:cs="Segoe UI"/>
        </w:rPr>
        <w:t xml:space="preserve">Period </w:t>
      </w:r>
      <w:r w:rsidR="00A26A49" w:rsidRPr="008018EB">
        <w:rPr>
          <w:rFonts w:cs="Segoe UI"/>
        </w:rPr>
        <w:t>for</w:t>
      </w:r>
      <w:r w:rsidRPr="008018EB">
        <w:rPr>
          <w:rFonts w:cs="Segoe UI"/>
        </w:rPr>
        <w:t xml:space="preserve"> the original Offer; and</w:t>
      </w:r>
    </w:p>
    <w:p w14:paraId="6FF9AE7C" w14:textId="2E53BAAB" w:rsidR="00CD0496" w:rsidRPr="008018EB" w:rsidRDefault="00CD0496" w:rsidP="00CD0496">
      <w:pPr>
        <w:pStyle w:val="Heading31"/>
        <w:rPr>
          <w:rFonts w:cs="Segoe UI"/>
        </w:rPr>
      </w:pPr>
      <w:r w:rsidRPr="008018EB">
        <w:rPr>
          <w:rFonts w:cs="Segoe UI"/>
        </w:rPr>
        <w:t xml:space="preserve">cancel an Offer by giving the System Operator notice </w:t>
      </w:r>
      <w:r w:rsidR="00A26A49" w:rsidRPr="008018EB">
        <w:rPr>
          <w:rFonts w:cs="Segoe UI"/>
        </w:rPr>
        <w:t xml:space="preserve">before the </w:t>
      </w:r>
      <w:r w:rsidR="003C6B8D" w:rsidRPr="008018EB">
        <w:rPr>
          <w:rFonts w:cs="Segoe UI"/>
        </w:rPr>
        <w:t xml:space="preserve">start of the </w:t>
      </w:r>
      <w:r w:rsidR="00A26A49" w:rsidRPr="008018EB">
        <w:rPr>
          <w:rFonts w:cs="Segoe UI"/>
        </w:rPr>
        <w:t xml:space="preserve">Gate Closure </w:t>
      </w:r>
      <w:r w:rsidR="003C6B8D" w:rsidRPr="008018EB">
        <w:rPr>
          <w:rFonts w:cs="Segoe UI"/>
        </w:rPr>
        <w:t xml:space="preserve">Period </w:t>
      </w:r>
      <w:r w:rsidR="00A26A49" w:rsidRPr="008018EB">
        <w:rPr>
          <w:rFonts w:cs="Segoe UI"/>
        </w:rPr>
        <w:t>for the Offer</w:t>
      </w:r>
      <w:r w:rsidRPr="008018EB">
        <w:rPr>
          <w:rFonts w:cs="Segoe UI"/>
        </w:rPr>
        <w:t>.</w:t>
      </w:r>
    </w:p>
    <w:p w14:paraId="6FF9AE7D" w14:textId="77777777" w:rsidR="00FD59A0" w:rsidRPr="008018EB" w:rsidRDefault="00FD59A0" w:rsidP="00BE3F25">
      <w:pPr>
        <w:pStyle w:val="Heading2"/>
        <w:rPr>
          <w:rFonts w:cs="Segoe UI"/>
        </w:rPr>
      </w:pPr>
      <w:bookmarkStart w:id="17" w:name="_Ref207588787"/>
      <w:r w:rsidRPr="008018EB">
        <w:rPr>
          <w:rFonts w:cs="Segoe UI"/>
        </w:rPr>
        <w:t>Bona Fide Physical Reason or Grid Emergency:</w:t>
      </w:r>
      <w:bookmarkEnd w:id="15"/>
      <w:bookmarkEnd w:id="17"/>
      <w:r w:rsidRPr="008018EB">
        <w:rPr>
          <w:rFonts w:cs="Segoe UI"/>
        </w:rPr>
        <w:t xml:space="preserve">  </w:t>
      </w:r>
    </w:p>
    <w:p w14:paraId="6FF9AE7E" w14:textId="30A0CF87" w:rsidR="00FD59A0" w:rsidRPr="008018EB" w:rsidRDefault="00FD59A0" w:rsidP="001D662A">
      <w:pPr>
        <w:pStyle w:val="CMISINDENT1"/>
      </w:pPr>
      <w:r w:rsidRPr="008018EB">
        <w:t>Subject to clause</w:t>
      </w:r>
      <w:r w:rsidR="00A26A49" w:rsidRPr="008018EB">
        <w:t xml:space="preserve"> </w:t>
      </w:r>
      <w:r w:rsidR="00D54971" w:rsidRPr="008018EB">
        <w:t>4.6</w:t>
      </w:r>
      <w:r w:rsidRPr="008018EB">
        <w:t>, the Ancillary Service Agent may:</w:t>
      </w:r>
    </w:p>
    <w:p w14:paraId="6FF9AE7F" w14:textId="07574555" w:rsidR="00FD59A0" w:rsidRPr="008018EB" w:rsidRDefault="00FD59A0" w:rsidP="00BE3F25">
      <w:pPr>
        <w:pStyle w:val="Heading31"/>
        <w:rPr>
          <w:rFonts w:cs="Segoe UI"/>
        </w:rPr>
      </w:pPr>
      <w:r w:rsidRPr="008018EB">
        <w:rPr>
          <w:rFonts w:cs="Segoe UI"/>
        </w:rPr>
        <w:t>cancel an Offer</w:t>
      </w:r>
      <w:r w:rsidR="00411280" w:rsidRPr="008018EB">
        <w:rPr>
          <w:rFonts w:cs="Segoe UI"/>
        </w:rPr>
        <w:t xml:space="preserve"> </w:t>
      </w:r>
      <w:r w:rsidR="003C6B8D" w:rsidRPr="008018EB">
        <w:rPr>
          <w:rFonts w:cs="Segoe UI"/>
        </w:rPr>
        <w:t>during</w:t>
      </w:r>
      <w:r w:rsidR="00A26A49" w:rsidRPr="008018EB">
        <w:rPr>
          <w:rFonts w:cs="Segoe UI"/>
        </w:rPr>
        <w:t xml:space="preserve"> the Gate Closure </w:t>
      </w:r>
      <w:r w:rsidR="003C6B8D" w:rsidRPr="008018EB">
        <w:rPr>
          <w:rFonts w:cs="Segoe UI"/>
        </w:rPr>
        <w:t xml:space="preserve">Period </w:t>
      </w:r>
      <w:r w:rsidR="00A26A49" w:rsidRPr="008018EB">
        <w:rPr>
          <w:rFonts w:cs="Segoe UI"/>
        </w:rPr>
        <w:t>for</w:t>
      </w:r>
      <w:r w:rsidR="00411280" w:rsidRPr="008018EB">
        <w:rPr>
          <w:rFonts w:cs="Segoe UI"/>
        </w:rPr>
        <w:t xml:space="preserve"> the Offer</w:t>
      </w:r>
      <w:r w:rsidRPr="008018EB">
        <w:rPr>
          <w:rFonts w:cs="Segoe UI"/>
        </w:rPr>
        <w:t xml:space="preserve">;  </w:t>
      </w:r>
    </w:p>
    <w:p w14:paraId="6FF9AE80" w14:textId="62273B8E" w:rsidR="00411280" w:rsidRPr="008018EB" w:rsidRDefault="00FD59A0" w:rsidP="00BE3F25">
      <w:pPr>
        <w:pStyle w:val="Heading31"/>
        <w:rPr>
          <w:rFonts w:cs="Segoe UI"/>
        </w:rPr>
      </w:pPr>
      <w:r w:rsidRPr="008018EB">
        <w:rPr>
          <w:rFonts w:cs="Segoe UI"/>
        </w:rPr>
        <w:t>submit a revised Offer</w:t>
      </w:r>
      <w:r w:rsidR="00411280" w:rsidRPr="008018EB">
        <w:rPr>
          <w:rFonts w:cs="Segoe UI"/>
        </w:rPr>
        <w:t xml:space="preserve"> </w:t>
      </w:r>
      <w:r w:rsidR="003C6B8D" w:rsidRPr="008018EB">
        <w:rPr>
          <w:rFonts w:cs="Segoe UI"/>
        </w:rPr>
        <w:t>during</w:t>
      </w:r>
      <w:r w:rsidR="00A26A49" w:rsidRPr="008018EB">
        <w:rPr>
          <w:rFonts w:cs="Segoe UI"/>
        </w:rPr>
        <w:t xml:space="preserve"> the Gate Closure </w:t>
      </w:r>
      <w:r w:rsidR="003C6B8D" w:rsidRPr="008018EB">
        <w:rPr>
          <w:rFonts w:cs="Segoe UI"/>
        </w:rPr>
        <w:t xml:space="preserve">Period </w:t>
      </w:r>
      <w:r w:rsidR="00A26A49" w:rsidRPr="008018EB">
        <w:rPr>
          <w:rFonts w:cs="Segoe UI"/>
        </w:rPr>
        <w:t>for</w:t>
      </w:r>
      <w:r w:rsidR="00411280" w:rsidRPr="008018EB">
        <w:rPr>
          <w:rFonts w:cs="Segoe UI"/>
        </w:rPr>
        <w:t xml:space="preserve"> the original Offer; or</w:t>
      </w:r>
    </w:p>
    <w:p w14:paraId="6FF9AE81" w14:textId="1723D079" w:rsidR="00FD59A0" w:rsidRPr="008018EB" w:rsidRDefault="00411280" w:rsidP="00BE3F25">
      <w:pPr>
        <w:pStyle w:val="Heading31"/>
        <w:rPr>
          <w:rFonts w:cs="Segoe UI"/>
        </w:rPr>
      </w:pPr>
      <w:r w:rsidRPr="008018EB">
        <w:rPr>
          <w:rFonts w:cs="Segoe UI"/>
        </w:rPr>
        <w:t xml:space="preserve">submit a new Offer </w:t>
      </w:r>
      <w:r w:rsidR="003C6B8D" w:rsidRPr="008018EB">
        <w:rPr>
          <w:rFonts w:cs="Segoe UI"/>
        </w:rPr>
        <w:t>during</w:t>
      </w:r>
      <w:r w:rsidR="00A26A49" w:rsidRPr="008018EB">
        <w:rPr>
          <w:rFonts w:cs="Segoe UI"/>
        </w:rPr>
        <w:t xml:space="preserve"> the Gate Closure </w:t>
      </w:r>
      <w:r w:rsidR="003C6B8D" w:rsidRPr="008018EB">
        <w:rPr>
          <w:rFonts w:cs="Segoe UI"/>
        </w:rPr>
        <w:t xml:space="preserve">Period </w:t>
      </w:r>
      <w:r w:rsidR="00A26A49" w:rsidRPr="008018EB">
        <w:rPr>
          <w:rFonts w:cs="Segoe UI"/>
        </w:rPr>
        <w:t>for</w:t>
      </w:r>
      <w:r w:rsidRPr="008018EB">
        <w:rPr>
          <w:rFonts w:cs="Segoe UI"/>
        </w:rPr>
        <w:t xml:space="preserve"> the </w:t>
      </w:r>
      <w:r w:rsidR="007B7F1E" w:rsidRPr="008018EB">
        <w:rPr>
          <w:rFonts w:cs="Segoe UI"/>
        </w:rPr>
        <w:t>O</w:t>
      </w:r>
      <w:r w:rsidRPr="008018EB">
        <w:rPr>
          <w:rFonts w:cs="Segoe UI"/>
        </w:rPr>
        <w:t>ffer,</w:t>
      </w:r>
      <w:r w:rsidR="00FD59A0" w:rsidRPr="008018EB">
        <w:rPr>
          <w:rFonts w:cs="Segoe UI"/>
        </w:rPr>
        <w:t xml:space="preserve"> </w:t>
      </w:r>
    </w:p>
    <w:p w14:paraId="6FF9AE82" w14:textId="0C1886B4" w:rsidR="00FD59A0" w:rsidRPr="008018EB" w:rsidRDefault="00FD59A0" w:rsidP="001D662A">
      <w:pPr>
        <w:pStyle w:val="CMISINDENT1"/>
      </w:pPr>
      <w:r w:rsidRPr="008018EB">
        <w:t xml:space="preserve">only in circumstances where a Bona Fide Physical Reason necessitates the cancellation or </w:t>
      </w:r>
      <w:r w:rsidR="00411280" w:rsidRPr="008018EB">
        <w:t xml:space="preserve">submission </w:t>
      </w:r>
      <w:r w:rsidRPr="008018EB">
        <w:t xml:space="preserve">or where </w:t>
      </w:r>
      <w:r w:rsidR="00411280" w:rsidRPr="008018EB">
        <w:t>the System Operator has issued a Formal Notice,</w:t>
      </w:r>
      <w:r w:rsidRPr="008018EB">
        <w:t xml:space="preserve"> but not otherwise.  Any dispute as to whether the cancellation or </w:t>
      </w:r>
      <w:r w:rsidR="00411280" w:rsidRPr="008018EB">
        <w:t xml:space="preserve">submission </w:t>
      </w:r>
      <w:r w:rsidRPr="008018EB">
        <w:t xml:space="preserve">was necessitated by a Bona Fide Physical Reason or by a </w:t>
      </w:r>
      <w:r w:rsidR="00797700" w:rsidRPr="008018EB">
        <w:t>Formal Notice</w:t>
      </w:r>
      <w:r w:rsidRPr="008018EB">
        <w:t xml:space="preserve"> is to be resolved by good faith discussions between the parties.  If the dispute is not resolved </w:t>
      </w:r>
      <w:proofErr w:type="gramStart"/>
      <w:r w:rsidRPr="008018EB">
        <w:t>as a result of</w:t>
      </w:r>
      <w:proofErr w:type="gramEnd"/>
      <w:r w:rsidRPr="008018EB">
        <w:t xml:space="preserve"> such discussions within five Business Days, the dispute is to be resolved by Dispute Resolution.</w:t>
      </w:r>
      <w:bookmarkEnd w:id="16"/>
    </w:p>
    <w:p w14:paraId="6FF9AE83" w14:textId="77777777" w:rsidR="00FD59A0" w:rsidRPr="008018EB" w:rsidRDefault="00FD59A0" w:rsidP="00BE3F25">
      <w:pPr>
        <w:pStyle w:val="Heading2"/>
        <w:rPr>
          <w:rFonts w:cs="Segoe UI"/>
        </w:rPr>
      </w:pPr>
      <w:bookmarkStart w:id="18" w:name="_Ref150235225"/>
      <w:bookmarkStart w:id="19" w:name="_Ref527779631"/>
      <w:r w:rsidRPr="008018EB">
        <w:rPr>
          <w:rFonts w:cs="Segoe UI"/>
        </w:rPr>
        <w:t>Change to Maintain Quantity Offered:</w:t>
      </w:r>
      <w:bookmarkEnd w:id="18"/>
    </w:p>
    <w:p w14:paraId="6FF9AE84" w14:textId="53D40340" w:rsidR="00FD59A0" w:rsidRPr="008018EB" w:rsidRDefault="00FD59A0" w:rsidP="001D662A">
      <w:pPr>
        <w:pStyle w:val="CMISINDENT1"/>
      </w:pPr>
      <w:r w:rsidRPr="008018EB">
        <w:t xml:space="preserve">The Ancillary Service Agent may submit a revised Offer </w:t>
      </w:r>
      <w:r w:rsidR="003C6B8D" w:rsidRPr="008018EB">
        <w:t xml:space="preserve">during </w:t>
      </w:r>
      <w:r w:rsidR="009D7254" w:rsidRPr="008018EB">
        <w:t xml:space="preserve">the Gate Closure </w:t>
      </w:r>
      <w:r w:rsidR="003C6B8D" w:rsidRPr="008018EB">
        <w:t xml:space="preserve">Period </w:t>
      </w:r>
      <w:r w:rsidR="009D7254" w:rsidRPr="008018EB">
        <w:t xml:space="preserve">for </w:t>
      </w:r>
      <w:r w:rsidRPr="008018EB">
        <w:t xml:space="preserve">the </w:t>
      </w:r>
      <w:r w:rsidR="00797700" w:rsidRPr="008018EB">
        <w:t xml:space="preserve">original </w:t>
      </w:r>
      <w:r w:rsidRPr="008018EB">
        <w:t xml:space="preserve">Offer if the purpose and effect of the revision of the Offer is solely to maintain the quantity of Frequency Keeping offered by the Ancillary Service Agent for that Trading Period following a reduction or cancellation of another Offer under clause </w:t>
      </w:r>
      <w:r w:rsidR="003622DD" w:rsidRPr="008018EB">
        <w:fldChar w:fldCharType="begin"/>
      </w:r>
      <w:r w:rsidR="003622DD" w:rsidRPr="008018EB">
        <w:instrText xml:space="preserve"> REF _Ref207588787 \r \h </w:instrText>
      </w:r>
      <w:r w:rsidR="0032364E" w:rsidRPr="008018EB">
        <w:instrText xml:space="preserve"> \* MERGEFORMAT </w:instrText>
      </w:r>
      <w:r w:rsidR="003622DD" w:rsidRPr="008018EB">
        <w:fldChar w:fldCharType="separate"/>
      </w:r>
      <w:r w:rsidR="00BD1332" w:rsidRPr="008018EB">
        <w:t>4.5</w:t>
      </w:r>
      <w:r w:rsidR="003622DD" w:rsidRPr="008018EB">
        <w:fldChar w:fldCharType="end"/>
      </w:r>
      <w:r w:rsidRPr="008018EB">
        <w:t>.</w:t>
      </w:r>
    </w:p>
    <w:p w14:paraId="6FF9AE85" w14:textId="77777777" w:rsidR="00797700" w:rsidRPr="008018EB" w:rsidRDefault="00797700" w:rsidP="00797700">
      <w:pPr>
        <w:pStyle w:val="Heading2"/>
        <w:rPr>
          <w:rFonts w:cs="Segoe UI"/>
        </w:rPr>
      </w:pPr>
      <w:r w:rsidRPr="008018EB">
        <w:rPr>
          <w:rFonts w:cs="Segoe UI"/>
        </w:rPr>
        <w:t>Reporting:</w:t>
      </w:r>
    </w:p>
    <w:p w14:paraId="6FF9AE86" w14:textId="4C70424A" w:rsidR="00797700" w:rsidRPr="008018EB" w:rsidRDefault="00797700" w:rsidP="001D662A">
      <w:pPr>
        <w:pStyle w:val="CMISINDENT1"/>
      </w:pPr>
      <w:r w:rsidRPr="008018EB">
        <w:rPr>
          <w:lang w:val="en-AU"/>
        </w:rPr>
        <w:t xml:space="preserve">If the Ancillary Service Agent cancels an Offer or submits a new or revised Offer under clause </w:t>
      </w:r>
      <w:r w:rsidR="00D54971" w:rsidRPr="008018EB">
        <w:rPr>
          <w:lang w:val="en-AU"/>
        </w:rPr>
        <w:t>4.5</w:t>
      </w:r>
      <w:r w:rsidRPr="008018EB">
        <w:rPr>
          <w:lang w:val="en-AU"/>
        </w:rPr>
        <w:t xml:space="preserve"> or</w:t>
      </w:r>
      <w:r w:rsidR="009D7254" w:rsidRPr="008018EB">
        <w:rPr>
          <w:lang w:val="en-AU"/>
        </w:rPr>
        <w:t xml:space="preserve"> </w:t>
      </w:r>
      <w:r w:rsidR="00D54971" w:rsidRPr="008018EB">
        <w:rPr>
          <w:lang w:val="en-AU"/>
        </w:rPr>
        <w:t>4.6</w:t>
      </w:r>
      <w:r w:rsidRPr="008018EB">
        <w:rPr>
          <w:lang w:val="en-AU"/>
        </w:rPr>
        <w:t xml:space="preserve">, the Ancillary Service Agent must report the cancellation or submission to the System Operator in writing together with an explanation of the reasons for the cancellation or submission.  </w:t>
      </w:r>
    </w:p>
    <w:p w14:paraId="6FF9AE87" w14:textId="77777777" w:rsidR="00CD0496" w:rsidRPr="008018EB" w:rsidRDefault="00CD0496" w:rsidP="00CD0496">
      <w:pPr>
        <w:pStyle w:val="Heading2"/>
        <w:rPr>
          <w:rFonts w:cs="Segoe UI"/>
        </w:rPr>
      </w:pPr>
      <w:r w:rsidRPr="008018EB">
        <w:rPr>
          <w:rFonts w:cs="Segoe UI"/>
        </w:rPr>
        <w:t>Personnel:</w:t>
      </w:r>
    </w:p>
    <w:p w14:paraId="6FF9AE88" w14:textId="09ABE555" w:rsidR="00CD0496" w:rsidRPr="008018EB" w:rsidRDefault="00CD0496" w:rsidP="001D662A">
      <w:pPr>
        <w:pStyle w:val="CMISINDENT1"/>
      </w:pPr>
      <w:r w:rsidRPr="008018EB">
        <w:t xml:space="preserve">An Offer may be submitted, </w:t>
      </w:r>
      <w:r w:rsidR="00FA4AB6" w:rsidRPr="008018EB">
        <w:t>revised,</w:t>
      </w:r>
      <w:r w:rsidRPr="008018EB">
        <w:t xml:space="preserve"> or cancelled by the personnel specified in </w:t>
      </w:r>
      <w:r w:rsidR="00776834" w:rsidRPr="008018EB">
        <w:t>A</w:t>
      </w:r>
      <w:r w:rsidRPr="008018EB">
        <w:t xml:space="preserve">ppendix 3.  The Ancillary Service Agent must ensure such personnel </w:t>
      </w:r>
      <w:r w:rsidR="00A45FED" w:rsidRPr="008018EB">
        <w:t xml:space="preserve">are trained in accordance with Good Industry Practice and </w:t>
      </w:r>
      <w:r w:rsidRPr="008018EB">
        <w:t xml:space="preserve">can be contacted by the System Operator at the times and at the telephone and mobile numbers specified in </w:t>
      </w:r>
      <w:r w:rsidR="00776834" w:rsidRPr="008018EB">
        <w:t>A</w:t>
      </w:r>
      <w:r w:rsidRPr="008018EB">
        <w:t>ppendix 3.</w:t>
      </w:r>
    </w:p>
    <w:p w14:paraId="6FF9AE89" w14:textId="77777777" w:rsidR="00CD0496" w:rsidRPr="008018EB" w:rsidRDefault="00CD0496" w:rsidP="00CD0496">
      <w:pPr>
        <w:pStyle w:val="Heading2"/>
        <w:rPr>
          <w:rFonts w:cs="Segoe UI"/>
        </w:rPr>
      </w:pPr>
      <w:r w:rsidRPr="008018EB">
        <w:rPr>
          <w:rFonts w:cs="Segoe UI"/>
        </w:rPr>
        <w:t>Transmission of Offers and Changes to Offers:</w:t>
      </w:r>
    </w:p>
    <w:p w14:paraId="6FF9AE8A" w14:textId="0C9A3932" w:rsidR="00CD0496" w:rsidRPr="008018EB" w:rsidRDefault="00CD0496" w:rsidP="001D662A">
      <w:pPr>
        <w:pStyle w:val="CMISINDENT1"/>
      </w:pPr>
      <w:r w:rsidRPr="008018EB">
        <w:t>Every Offer, revised Offer and cancellation of Offer must be transmitted to the System Operator</w:t>
      </w:r>
      <w:r w:rsidR="00AB1710" w:rsidRPr="008018EB">
        <w:t xml:space="preserve"> through WITS or, if necessary, using the back-up procedures specified by the WITS manager under clause 13.52 of the Code</w:t>
      </w:r>
      <w:r w:rsidRPr="008018EB">
        <w:t>.</w:t>
      </w:r>
    </w:p>
    <w:p w14:paraId="6FF9AE8B" w14:textId="7FD5B635" w:rsidR="00FD59A0" w:rsidRPr="008018EB" w:rsidRDefault="00FD59A0" w:rsidP="00BE3F25">
      <w:pPr>
        <w:pStyle w:val="Heading2"/>
        <w:rPr>
          <w:rFonts w:cs="Segoe UI"/>
        </w:rPr>
      </w:pPr>
      <w:r w:rsidRPr="008018EB">
        <w:rPr>
          <w:rFonts w:cs="Segoe UI"/>
        </w:rPr>
        <w:lastRenderedPageBreak/>
        <w:t>Confirmation:</w:t>
      </w:r>
      <w:bookmarkEnd w:id="19"/>
      <w:r w:rsidRPr="008018EB">
        <w:rPr>
          <w:rFonts w:cs="Segoe UI"/>
        </w:rPr>
        <w:t xml:space="preserve"> </w:t>
      </w:r>
    </w:p>
    <w:p w14:paraId="6FF9AE8C" w14:textId="193994B3" w:rsidR="00FD59A0" w:rsidRPr="008018EB" w:rsidRDefault="00FD59A0" w:rsidP="001D662A">
      <w:pPr>
        <w:pStyle w:val="CMISINDENT1"/>
      </w:pPr>
      <w:r w:rsidRPr="008018EB">
        <w:t>The System Operator must, as soon as reasonably practicable, confirm to the Ancillary Service Agent the receipt of any Offer, revised Offer or cancellation of an Offer</w:t>
      </w:r>
      <w:r w:rsidR="00150363" w:rsidRPr="008018EB">
        <w:t xml:space="preserve"> rough WITS or, if necessary, using the back-up procedures specified by the WITS manager under clause 13.52 of the Code</w:t>
      </w:r>
      <w:r w:rsidRPr="008018EB">
        <w:t>.</w:t>
      </w:r>
    </w:p>
    <w:p w14:paraId="6FF9AE8D" w14:textId="77777777" w:rsidR="00CD0496" w:rsidRPr="008018EB" w:rsidRDefault="00CD0496" w:rsidP="00CD0496">
      <w:pPr>
        <w:pStyle w:val="Heading2"/>
        <w:rPr>
          <w:rFonts w:cs="Segoe UI"/>
        </w:rPr>
      </w:pPr>
      <w:bookmarkStart w:id="20" w:name="_Ref210663832"/>
      <w:r w:rsidRPr="008018EB">
        <w:rPr>
          <w:rFonts w:cs="Segoe UI"/>
        </w:rPr>
        <w:t>Suspension of Offers - Performance Standards:</w:t>
      </w:r>
      <w:bookmarkEnd w:id="20"/>
    </w:p>
    <w:p w14:paraId="6FF9AE8E" w14:textId="667F1FBB" w:rsidR="00CD0496" w:rsidRPr="008018EB" w:rsidRDefault="00CD0496" w:rsidP="008018EB">
      <w:pPr>
        <w:pStyle w:val="CMISINDENT1"/>
      </w:pPr>
      <w:r w:rsidRPr="008018EB">
        <w:t xml:space="preserve">If at any time the System Operator is not satisfied (acting reasonably) that the Ancillary Service Agent can meet the Performance Standards </w:t>
      </w:r>
      <w:r w:rsidR="004316BB" w:rsidRPr="008018EB">
        <w:t xml:space="preserve">for an FK Site’s Equipment and Monitoring Equipment </w:t>
      </w:r>
      <w:r w:rsidRPr="008018EB">
        <w:t xml:space="preserve">then, if </w:t>
      </w:r>
      <w:proofErr w:type="gramStart"/>
      <w:r w:rsidRPr="008018EB">
        <w:t>so</w:t>
      </w:r>
      <w:proofErr w:type="gramEnd"/>
      <w:r w:rsidRPr="008018EB">
        <w:t xml:space="preserve"> notified by the System Operator (which notice </w:t>
      </w:r>
      <w:r w:rsidR="00182234" w:rsidRPr="008018EB">
        <w:t>must</w:t>
      </w:r>
      <w:r w:rsidRPr="008018EB">
        <w:t xml:space="preserve"> outline the areas of concern that the System Operator has)</w:t>
      </w:r>
      <w:r w:rsidR="00EC6184">
        <w:t>.</w:t>
      </w:r>
      <w:r w:rsidR="00AB61BA">
        <w:t xml:space="preserve"> </w:t>
      </w:r>
      <w:r w:rsidR="00EC6184">
        <w:t>T</w:t>
      </w:r>
      <w:r w:rsidRPr="008018EB">
        <w:t xml:space="preserve">he Ancillary Service Agent must not submit any Offers </w:t>
      </w:r>
      <w:r w:rsidR="00866249" w:rsidRPr="008018EB">
        <w:t xml:space="preserve">for </w:t>
      </w:r>
      <w:r w:rsidR="004316BB" w:rsidRPr="008018EB">
        <w:t>the</w:t>
      </w:r>
      <w:r w:rsidR="00866249" w:rsidRPr="008018EB">
        <w:t xml:space="preserve"> FK Site</w:t>
      </w:r>
      <w:r w:rsidRPr="008018EB">
        <w:t xml:space="preserve"> until and unless it has provided evidence that demonstrates to the reasonable satisfaction of the System Operator that the Ancillary Service Agent can meet the Performance Standards</w:t>
      </w:r>
      <w:r w:rsidR="008018EB">
        <w:t>.</w:t>
      </w:r>
    </w:p>
    <w:p w14:paraId="6FF9AE8F" w14:textId="77777777" w:rsidR="00CD0496" w:rsidRPr="008018EB" w:rsidRDefault="00CD0496" w:rsidP="00CD0496">
      <w:pPr>
        <w:pStyle w:val="Heading2"/>
        <w:rPr>
          <w:rFonts w:cs="Segoe UI"/>
        </w:rPr>
      </w:pPr>
      <w:bookmarkStart w:id="21" w:name="_Ref210663834"/>
      <w:r w:rsidRPr="008018EB">
        <w:rPr>
          <w:rFonts w:cs="Segoe UI"/>
        </w:rPr>
        <w:t>Suspension of Offers - Commissioning and Testing:</w:t>
      </w:r>
      <w:bookmarkEnd w:id="21"/>
    </w:p>
    <w:p w14:paraId="6FF9AE90" w14:textId="12159F6A" w:rsidR="00CD0496" w:rsidRPr="008018EB" w:rsidRDefault="00CD0496" w:rsidP="001D662A">
      <w:pPr>
        <w:pStyle w:val="CMISINDENT1"/>
      </w:pPr>
      <w:r w:rsidRPr="008018EB">
        <w:t xml:space="preserve">The System Operator may, on notice to the Ancillary Service Agent, restrict the quantities of Frequency Keeping the Ancillary Service Agent may offer for Trading Periods during which relevant Equipment </w:t>
      </w:r>
      <w:r w:rsidR="008B1DFF" w:rsidRPr="008018EB">
        <w:t xml:space="preserve">or its Monitoring Equipment </w:t>
      </w:r>
      <w:r w:rsidRPr="008018EB">
        <w:t>is being commissioned</w:t>
      </w:r>
      <w:r w:rsidR="008A3874" w:rsidRPr="008018EB">
        <w:t xml:space="preserve"> or tested</w:t>
      </w:r>
      <w:r w:rsidRPr="008018EB">
        <w:t>.</w:t>
      </w:r>
    </w:p>
    <w:p w14:paraId="4C51AF9E" w14:textId="6291553C" w:rsidR="00FA4AB6" w:rsidRPr="008018EB" w:rsidRDefault="00FA4AB6" w:rsidP="00FA4AB6">
      <w:pPr>
        <w:pStyle w:val="Heading2"/>
        <w:numPr>
          <w:ilvl w:val="1"/>
          <w:numId w:val="2"/>
        </w:numPr>
        <w:rPr>
          <w:rFonts w:cs="Segoe UI"/>
        </w:rPr>
      </w:pPr>
      <w:bookmarkStart w:id="22" w:name="_Ref210663836"/>
      <w:r w:rsidRPr="008018EB">
        <w:rPr>
          <w:rFonts w:cs="Segoe UI"/>
        </w:rPr>
        <w:t>No Offers Without a Test</w:t>
      </w:r>
      <w:r w:rsidR="00F866DE" w:rsidRPr="008018EB">
        <w:rPr>
          <w:rFonts w:cs="Segoe UI"/>
        </w:rPr>
        <w:t>:</w:t>
      </w:r>
      <w:bookmarkEnd w:id="22"/>
    </w:p>
    <w:p w14:paraId="74CB0CBF" w14:textId="01E34F4C" w:rsidR="00FA4AB6" w:rsidRPr="008018EB" w:rsidRDefault="009328EF" w:rsidP="00FA4AB6">
      <w:pPr>
        <w:pStyle w:val="CMISINDENT1"/>
      </w:pPr>
      <w:r w:rsidRPr="008018EB">
        <w:t>T</w:t>
      </w:r>
      <w:r w:rsidR="00FA4AB6" w:rsidRPr="008018EB">
        <w:t>he Ancillary Services Agent must not submit a</w:t>
      </w:r>
      <w:r w:rsidR="009E16D7" w:rsidRPr="008018EB">
        <w:t>n</w:t>
      </w:r>
      <w:r w:rsidR="00FA4AB6" w:rsidRPr="008018EB">
        <w:t xml:space="preserve"> Offer </w:t>
      </w:r>
      <w:r w:rsidR="00A1762D" w:rsidRPr="008018EB">
        <w:t xml:space="preserve">for an FK Site </w:t>
      </w:r>
      <w:r w:rsidR="00FA4AB6" w:rsidRPr="008018EB">
        <w:t>unless</w:t>
      </w:r>
      <w:r w:rsidR="0072067D" w:rsidRPr="008018EB">
        <w:t xml:space="preserve"> the Ancillary Service Agent has</w:t>
      </w:r>
      <w:r w:rsidR="00731DFD" w:rsidRPr="008018EB">
        <w:t>:</w:t>
      </w:r>
    </w:p>
    <w:p w14:paraId="2CB4FF1D" w14:textId="48D78831" w:rsidR="00FA4AB6" w:rsidRPr="008018EB" w:rsidRDefault="00731DFD" w:rsidP="009651AF">
      <w:pPr>
        <w:pStyle w:val="Heading31"/>
        <w:rPr>
          <w:bCs w:val="0"/>
          <w:szCs w:val="28"/>
        </w:rPr>
      </w:pPr>
      <w:r w:rsidRPr="008018EB">
        <w:rPr>
          <w:szCs w:val="28"/>
        </w:rPr>
        <w:t xml:space="preserve">conducted and passed an </w:t>
      </w:r>
      <w:r w:rsidR="00FA4AB6" w:rsidRPr="008018EB">
        <w:rPr>
          <w:szCs w:val="28"/>
        </w:rPr>
        <w:t xml:space="preserve">End-to-End Test </w:t>
      </w:r>
      <w:r w:rsidR="00AD0C02" w:rsidRPr="008018EB">
        <w:rPr>
          <w:szCs w:val="28"/>
        </w:rPr>
        <w:t xml:space="preserve">of the </w:t>
      </w:r>
      <w:r w:rsidRPr="008018EB">
        <w:rPr>
          <w:szCs w:val="28"/>
        </w:rPr>
        <w:t xml:space="preserve">Equipment </w:t>
      </w:r>
      <w:r w:rsidR="00B53D2B" w:rsidRPr="008018EB">
        <w:rPr>
          <w:szCs w:val="28"/>
        </w:rPr>
        <w:t xml:space="preserve">at the relevant FK Site, </w:t>
      </w:r>
      <w:r w:rsidR="00AD0C02" w:rsidRPr="008018EB">
        <w:rPr>
          <w:szCs w:val="28"/>
        </w:rPr>
        <w:t>and</w:t>
      </w:r>
      <w:r w:rsidR="00B53D2B" w:rsidRPr="008018EB">
        <w:rPr>
          <w:szCs w:val="28"/>
        </w:rPr>
        <w:t xml:space="preserve"> the test results have been assessed and approved by the System Operator, </w:t>
      </w:r>
      <w:r w:rsidR="00FA4AB6" w:rsidRPr="008018EB">
        <w:rPr>
          <w:szCs w:val="28"/>
        </w:rPr>
        <w:t xml:space="preserve">in the previous </w:t>
      </w:r>
      <w:r w:rsidR="00E34AAF" w:rsidRPr="008018EB">
        <w:rPr>
          <w:szCs w:val="28"/>
        </w:rPr>
        <w:t>six months</w:t>
      </w:r>
      <w:r w:rsidR="00FA4AB6" w:rsidRPr="008018EB">
        <w:rPr>
          <w:szCs w:val="28"/>
        </w:rPr>
        <w:t>; or</w:t>
      </w:r>
    </w:p>
    <w:p w14:paraId="3BB2902C" w14:textId="4345F7A0" w:rsidR="00FA4AB6" w:rsidRPr="008018EB" w:rsidRDefault="00772B85" w:rsidP="00864504">
      <w:pPr>
        <w:pStyle w:val="Heading31"/>
        <w:rPr>
          <w:bCs w:val="0"/>
          <w:szCs w:val="28"/>
        </w:rPr>
      </w:pPr>
      <w:r w:rsidRPr="008018EB">
        <w:rPr>
          <w:szCs w:val="28"/>
        </w:rPr>
        <w:t xml:space="preserve">demonstrated fully compliant operational performance </w:t>
      </w:r>
      <w:r w:rsidR="00B01B01" w:rsidRPr="008018EB">
        <w:rPr>
          <w:szCs w:val="28"/>
        </w:rPr>
        <w:t xml:space="preserve">of </w:t>
      </w:r>
      <w:r w:rsidR="00EB1CF9" w:rsidRPr="008018EB">
        <w:rPr>
          <w:szCs w:val="28"/>
        </w:rPr>
        <w:t>the FK Site</w:t>
      </w:r>
      <w:r w:rsidR="007B578A" w:rsidRPr="008018EB">
        <w:rPr>
          <w:szCs w:val="28"/>
        </w:rPr>
        <w:t>’s Equipment and Monitoring Equipment</w:t>
      </w:r>
      <w:r w:rsidR="00B01B01" w:rsidRPr="008018EB">
        <w:rPr>
          <w:szCs w:val="28"/>
        </w:rPr>
        <w:t xml:space="preserve"> </w:t>
      </w:r>
      <w:r w:rsidRPr="008018EB">
        <w:rPr>
          <w:szCs w:val="28"/>
        </w:rPr>
        <w:t xml:space="preserve">by providing </w:t>
      </w:r>
      <w:r w:rsidR="002028FA" w:rsidRPr="008018EB">
        <w:rPr>
          <w:szCs w:val="28"/>
        </w:rPr>
        <w:t xml:space="preserve">Multiple Provider </w:t>
      </w:r>
      <w:r w:rsidRPr="008018EB">
        <w:rPr>
          <w:szCs w:val="28"/>
        </w:rPr>
        <w:t>Frequency Keeping in the previous six months</w:t>
      </w:r>
      <w:r w:rsidR="00F0177A" w:rsidRPr="008018EB">
        <w:rPr>
          <w:szCs w:val="28"/>
        </w:rPr>
        <w:t>, to the reasonable satisfaction of the System Operator</w:t>
      </w:r>
      <w:r w:rsidR="00FA4AB6" w:rsidRPr="008018EB">
        <w:rPr>
          <w:szCs w:val="28"/>
        </w:rPr>
        <w:t>.</w:t>
      </w:r>
    </w:p>
    <w:p w14:paraId="0C2097AF" w14:textId="77777777" w:rsidR="00BB5B19" w:rsidRDefault="00BB5B19" w:rsidP="00BB5B19">
      <w:pPr>
        <w:pStyle w:val="Heading2"/>
        <w:numPr>
          <w:ilvl w:val="1"/>
          <w:numId w:val="2"/>
        </w:numPr>
      </w:pPr>
      <w:r>
        <w:t xml:space="preserve">Certain </w:t>
      </w:r>
      <w:r w:rsidRPr="001E3E5F">
        <w:rPr>
          <w:rFonts w:cs="Segoe UI"/>
        </w:rPr>
        <w:t>Offers</w:t>
      </w:r>
      <w:r>
        <w:t xml:space="preserve"> Not Valid</w:t>
      </w:r>
    </w:p>
    <w:p w14:paraId="5967B970" w14:textId="708CF37A" w:rsidR="00BB5B19" w:rsidRPr="001A787D" w:rsidRDefault="00BB5B19" w:rsidP="00BB5B19">
      <w:pPr>
        <w:pStyle w:val="CMISINDENT1"/>
      </w:pPr>
      <w:r w:rsidRPr="001A787D">
        <w:rPr>
          <w:bCs w:val="0"/>
        </w:rPr>
        <w:t>Offers submitted in breach of clause</w:t>
      </w:r>
      <w:r>
        <w:rPr>
          <w:bCs w:val="0"/>
        </w:rPr>
        <w:t xml:space="preserve"> </w:t>
      </w:r>
      <w:r>
        <w:rPr>
          <w:bCs w:val="0"/>
        </w:rPr>
        <w:fldChar w:fldCharType="begin"/>
      </w:r>
      <w:r>
        <w:rPr>
          <w:bCs w:val="0"/>
        </w:rPr>
        <w:instrText xml:space="preserve"> REF _Ref210663832 \r \h </w:instrText>
      </w:r>
      <w:r>
        <w:rPr>
          <w:bCs w:val="0"/>
        </w:rPr>
      </w:r>
      <w:r>
        <w:rPr>
          <w:bCs w:val="0"/>
        </w:rPr>
        <w:fldChar w:fldCharType="separate"/>
      </w:r>
      <w:r>
        <w:rPr>
          <w:bCs w:val="0"/>
        </w:rPr>
        <w:t>4.11</w:t>
      </w:r>
      <w:r>
        <w:rPr>
          <w:bCs w:val="0"/>
        </w:rPr>
        <w:fldChar w:fldCharType="end"/>
      </w:r>
      <w:r>
        <w:rPr>
          <w:bCs w:val="0"/>
        </w:rPr>
        <w:t xml:space="preserve">, </w:t>
      </w:r>
      <w:r>
        <w:rPr>
          <w:bCs w:val="0"/>
        </w:rPr>
        <w:fldChar w:fldCharType="begin"/>
      </w:r>
      <w:r>
        <w:rPr>
          <w:bCs w:val="0"/>
        </w:rPr>
        <w:instrText xml:space="preserve"> REF _Ref210663834 \r \h </w:instrText>
      </w:r>
      <w:r>
        <w:rPr>
          <w:bCs w:val="0"/>
        </w:rPr>
      </w:r>
      <w:r>
        <w:rPr>
          <w:bCs w:val="0"/>
        </w:rPr>
        <w:fldChar w:fldCharType="separate"/>
      </w:r>
      <w:r>
        <w:rPr>
          <w:bCs w:val="0"/>
        </w:rPr>
        <w:t>4.12</w:t>
      </w:r>
      <w:r>
        <w:rPr>
          <w:bCs w:val="0"/>
        </w:rPr>
        <w:fldChar w:fldCharType="end"/>
      </w:r>
      <w:r>
        <w:rPr>
          <w:bCs w:val="0"/>
        </w:rPr>
        <w:t xml:space="preserve"> or </w:t>
      </w:r>
      <w:r>
        <w:rPr>
          <w:bCs w:val="0"/>
        </w:rPr>
        <w:fldChar w:fldCharType="begin"/>
      </w:r>
      <w:r>
        <w:rPr>
          <w:bCs w:val="0"/>
        </w:rPr>
        <w:instrText xml:space="preserve"> REF _Ref210663836 \r \h </w:instrText>
      </w:r>
      <w:r>
        <w:rPr>
          <w:bCs w:val="0"/>
        </w:rPr>
      </w:r>
      <w:r>
        <w:rPr>
          <w:bCs w:val="0"/>
        </w:rPr>
        <w:fldChar w:fldCharType="separate"/>
      </w:r>
      <w:r>
        <w:rPr>
          <w:bCs w:val="0"/>
        </w:rPr>
        <w:t>4.13</w:t>
      </w:r>
      <w:r>
        <w:rPr>
          <w:bCs w:val="0"/>
        </w:rPr>
        <w:fldChar w:fldCharType="end"/>
      </w:r>
      <w:r w:rsidRPr="001A787D">
        <w:rPr>
          <w:bCs w:val="0"/>
        </w:rPr>
        <w:t xml:space="preserve"> will be deemed not to be submitted pursuant to a </w:t>
      </w:r>
      <w:r w:rsidRPr="001E3E5F">
        <w:t>valid</w:t>
      </w:r>
      <w:r w:rsidRPr="001A787D">
        <w:rPr>
          <w:bCs w:val="0"/>
        </w:rPr>
        <w:t xml:space="preserve"> and enforceable contract with the System Operator and will not be accepted by the System Operator.</w:t>
      </w:r>
    </w:p>
    <w:p w14:paraId="6FF9AE93" w14:textId="77777777" w:rsidR="008A3874" w:rsidRPr="008018EB" w:rsidRDefault="008A3874" w:rsidP="008A3874">
      <w:pPr>
        <w:pStyle w:val="Heading1"/>
        <w:rPr>
          <w:rFonts w:cs="Segoe UI"/>
        </w:rPr>
      </w:pPr>
      <w:r w:rsidRPr="008018EB">
        <w:rPr>
          <w:rFonts w:cs="Segoe UI"/>
        </w:rPr>
        <w:t>Dispatch Instructions</w:t>
      </w:r>
      <w:r w:rsidR="006431AB" w:rsidRPr="008018EB">
        <w:rPr>
          <w:rFonts w:cs="Segoe UI"/>
        </w:rPr>
        <w:t xml:space="preserve"> and Regulating Instructions</w:t>
      </w:r>
    </w:p>
    <w:p w14:paraId="6FF9AE94" w14:textId="77777777" w:rsidR="00FD59A0" w:rsidRPr="008018EB" w:rsidRDefault="00FD59A0" w:rsidP="00BE3F25">
      <w:pPr>
        <w:pStyle w:val="Heading2"/>
        <w:rPr>
          <w:rFonts w:cs="Segoe UI"/>
        </w:rPr>
      </w:pPr>
      <w:bookmarkStart w:id="23" w:name="_Ref491685769"/>
      <w:bookmarkStart w:id="24" w:name="_Ref399816906"/>
      <w:r w:rsidRPr="008018EB">
        <w:rPr>
          <w:rFonts w:cs="Segoe UI"/>
        </w:rPr>
        <w:t>Dispatch Instructions:</w:t>
      </w:r>
      <w:bookmarkEnd w:id="23"/>
      <w:r w:rsidRPr="008018EB">
        <w:rPr>
          <w:rFonts w:cs="Segoe UI"/>
        </w:rPr>
        <w:t xml:space="preserve">  </w:t>
      </w:r>
    </w:p>
    <w:bookmarkEnd w:id="24"/>
    <w:p w14:paraId="6FF9AE95" w14:textId="48B3C864" w:rsidR="00FD59A0" w:rsidRPr="008018EB" w:rsidRDefault="00FD59A0" w:rsidP="001D662A">
      <w:pPr>
        <w:pStyle w:val="CMISINDENT1"/>
      </w:pPr>
      <w:r w:rsidRPr="008018EB">
        <w:t xml:space="preserve">The System Operator </w:t>
      </w:r>
      <w:r w:rsidR="00182234" w:rsidRPr="008018EB">
        <w:t>must</w:t>
      </w:r>
      <w:r w:rsidRPr="008018EB">
        <w:t xml:space="preserve"> issue Dispatch Instructions to provide Frequency Keeping in advance for the next Trading Period(s). The System Operator </w:t>
      </w:r>
      <w:r w:rsidR="00182234" w:rsidRPr="008018EB">
        <w:t>must</w:t>
      </w:r>
      <w:r w:rsidRPr="008018EB">
        <w:t xml:space="preserve"> issue Dispatch Instructions to cease to provide Frequency Keeping in advance of the end of the current Trading Period. In both cases the System Operator </w:t>
      </w:r>
      <w:r w:rsidR="00182234" w:rsidRPr="008018EB">
        <w:t>must</w:t>
      </w:r>
      <w:r w:rsidRPr="008018EB">
        <w:t xml:space="preserve"> use reasonable endeavours to issue the Dispatch Instructions at least five minutes in advance of the start or end of the relevant Trading Period, as the case may be.  </w:t>
      </w:r>
    </w:p>
    <w:p w14:paraId="6FF9AE96" w14:textId="77777777" w:rsidR="006431AB" w:rsidRPr="008018EB" w:rsidRDefault="006431AB" w:rsidP="006431AB">
      <w:pPr>
        <w:pStyle w:val="Heading2"/>
        <w:rPr>
          <w:rFonts w:cs="Segoe UI"/>
        </w:rPr>
      </w:pPr>
      <w:r w:rsidRPr="008018EB">
        <w:rPr>
          <w:rFonts w:cs="Segoe UI"/>
        </w:rPr>
        <w:lastRenderedPageBreak/>
        <w:t>Regulating Instructions</w:t>
      </w:r>
      <w:r w:rsidR="00892554" w:rsidRPr="008018EB">
        <w:rPr>
          <w:rFonts w:cs="Segoe UI"/>
        </w:rPr>
        <w:t>:</w:t>
      </w:r>
    </w:p>
    <w:p w14:paraId="6FF9AE97" w14:textId="74D45CDD" w:rsidR="005B6A6A" w:rsidRPr="008018EB" w:rsidRDefault="005B6A6A" w:rsidP="005B6A6A">
      <w:pPr>
        <w:pStyle w:val="Heading3"/>
        <w:rPr>
          <w:rFonts w:cs="Segoe UI"/>
        </w:rPr>
      </w:pPr>
      <w:r w:rsidRPr="008018EB">
        <w:rPr>
          <w:rFonts w:cs="Segoe UI"/>
        </w:rPr>
        <w:t xml:space="preserve">System Operator </w:t>
      </w:r>
      <w:r w:rsidR="00182234" w:rsidRPr="008018EB">
        <w:rPr>
          <w:rFonts w:cs="Segoe UI"/>
        </w:rPr>
        <w:t>Must</w:t>
      </w:r>
      <w:r w:rsidRPr="008018EB">
        <w:rPr>
          <w:rFonts w:cs="Segoe UI"/>
        </w:rPr>
        <w:t xml:space="preserve"> Issue Regulating Instructions</w:t>
      </w:r>
      <w:r w:rsidR="00892554" w:rsidRPr="008018EB">
        <w:rPr>
          <w:rFonts w:cs="Segoe UI"/>
        </w:rPr>
        <w:t>:</w:t>
      </w:r>
    </w:p>
    <w:p w14:paraId="6FF9AE98" w14:textId="11FB82B3" w:rsidR="006431AB" w:rsidRPr="008018EB" w:rsidRDefault="006431AB" w:rsidP="001D662A">
      <w:pPr>
        <w:pStyle w:val="CMISINDENT2"/>
      </w:pPr>
      <w:r w:rsidRPr="008018EB">
        <w:t xml:space="preserve">For all Trading Periods for which </w:t>
      </w:r>
      <w:r w:rsidR="00E77794" w:rsidRPr="008018EB">
        <w:t>a</w:t>
      </w:r>
      <w:r w:rsidR="00F45F1D" w:rsidRPr="008018EB">
        <w:t>n</w:t>
      </w:r>
      <w:r w:rsidR="00E77794" w:rsidRPr="008018EB">
        <w:t xml:space="preserve"> FK Site</w:t>
      </w:r>
      <w:r w:rsidRPr="008018EB">
        <w:t xml:space="preserve"> has been Dispatc</w:t>
      </w:r>
      <w:r w:rsidR="00F7075B" w:rsidRPr="008018EB">
        <w:t>hed</w:t>
      </w:r>
      <w:r w:rsidRPr="008018EB">
        <w:t xml:space="preserve">, the System Operator </w:t>
      </w:r>
      <w:r w:rsidR="00182234" w:rsidRPr="008018EB">
        <w:t>must</w:t>
      </w:r>
      <w:r w:rsidRPr="008018EB">
        <w:t xml:space="preserve"> issue Regulating Instructions</w:t>
      </w:r>
      <w:r w:rsidR="00E77794" w:rsidRPr="008018EB">
        <w:t xml:space="preserve"> for that FK Site</w:t>
      </w:r>
      <w:r w:rsidRPr="008018EB">
        <w:t>.</w:t>
      </w:r>
    </w:p>
    <w:p w14:paraId="6FF9AE99" w14:textId="77777777" w:rsidR="005B6A6A" w:rsidRPr="008018EB" w:rsidRDefault="005B6A6A" w:rsidP="005B6A6A">
      <w:pPr>
        <w:pStyle w:val="Heading3"/>
        <w:rPr>
          <w:rFonts w:cs="Segoe UI"/>
        </w:rPr>
      </w:pPr>
      <w:r w:rsidRPr="008018EB">
        <w:rPr>
          <w:rFonts w:cs="Segoe UI"/>
        </w:rPr>
        <w:t>Status of Regulating Instructions</w:t>
      </w:r>
      <w:r w:rsidR="00892554" w:rsidRPr="008018EB">
        <w:rPr>
          <w:rFonts w:cs="Segoe UI"/>
        </w:rPr>
        <w:t>:</w:t>
      </w:r>
    </w:p>
    <w:p w14:paraId="6FF9AE9A" w14:textId="78D1BC9B" w:rsidR="005B6A6A" w:rsidRPr="008018EB" w:rsidRDefault="007511D8" w:rsidP="001D662A">
      <w:pPr>
        <w:pStyle w:val="CMISINDENT2"/>
      </w:pPr>
      <w:r w:rsidRPr="008018EB">
        <w:t xml:space="preserve">Subject to clause </w:t>
      </w:r>
      <w:r w:rsidR="00182234" w:rsidRPr="008018EB">
        <w:t>3</w:t>
      </w:r>
      <w:r w:rsidRPr="008018EB">
        <w:t>.3(f)(iii) of Part A2: General Terms, Regulating Instructions are not Dispatch Instructions.</w:t>
      </w:r>
    </w:p>
    <w:p w14:paraId="6FF9AE9B" w14:textId="77777777" w:rsidR="008A3874" w:rsidRPr="008018EB" w:rsidRDefault="008A3874" w:rsidP="008A3874">
      <w:pPr>
        <w:pStyle w:val="Heading2"/>
        <w:rPr>
          <w:rFonts w:cs="Segoe UI"/>
        </w:rPr>
      </w:pPr>
      <w:bookmarkStart w:id="25" w:name="_Ref491686042"/>
      <w:r w:rsidRPr="008018EB">
        <w:rPr>
          <w:rFonts w:cs="Segoe UI"/>
        </w:rPr>
        <w:t>Staff and Facilities Available to Meet Dispatch Instructions</w:t>
      </w:r>
      <w:r w:rsidR="002A71C8" w:rsidRPr="008018EB">
        <w:rPr>
          <w:rFonts w:cs="Segoe UI"/>
        </w:rPr>
        <w:t xml:space="preserve"> and Regulating Instructions</w:t>
      </w:r>
      <w:r w:rsidRPr="008018EB">
        <w:rPr>
          <w:rFonts w:cs="Segoe UI"/>
        </w:rPr>
        <w:t xml:space="preserve">:  </w:t>
      </w:r>
    </w:p>
    <w:p w14:paraId="6FF9AE9C" w14:textId="77777777" w:rsidR="002A71C8" w:rsidRPr="008018EB" w:rsidRDefault="008A3874" w:rsidP="001D662A">
      <w:pPr>
        <w:pStyle w:val="CMISINDENT1"/>
      </w:pPr>
      <w:r w:rsidRPr="008018EB">
        <w:t>The Ancillary Service Agent must ensure that appropriate personnel and facilities are available to receive and comply with</w:t>
      </w:r>
      <w:r w:rsidR="002A71C8" w:rsidRPr="008018EB">
        <w:t>:</w:t>
      </w:r>
    </w:p>
    <w:p w14:paraId="6FF9AE9E" w14:textId="3C705699" w:rsidR="002A71C8" w:rsidRPr="008018EB" w:rsidRDefault="008A3874" w:rsidP="00235555">
      <w:pPr>
        <w:pStyle w:val="Heading31"/>
      </w:pPr>
      <w:r w:rsidRPr="008018EB">
        <w:t xml:space="preserve">any </w:t>
      </w:r>
      <w:r w:rsidRPr="008018EB">
        <w:rPr>
          <w:szCs w:val="28"/>
        </w:rPr>
        <w:t>Dispatch</w:t>
      </w:r>
      <w:r w:rsidRPr="008018EB">
        <w:t xml:space="preserve"> Instruction to provide Frequency Keeping</w:t>
      </w:r>
      <w:r w:rsidR="002A71C8" w:rsidRPr="008018EB">
        <w:t xml:space="preserve"> from a</w:t>
      </w:r>
      <w:r w:rsidR="00F45F1D" w:rsidRPr="008018EB">
        <w:t>n</w:t>
      </w:r>
      <w:r w:rsidR="002A71C8" w:rsidRPr="008018EB">
        <w:t xml:space="preserve"> FK Site; and</w:t>
      </w:r>
    </w:p>
    <w:p w14:paraId="6FF9AEA0" w14:textId="5F7E769B" w:rsidR="002A71C8" w:rsidRPr="008018EB" w:rsidRDefault="002A71C8" w:rsidP="00235555">
      <w:pPr>
        <w:pStyle w:val="Heading31"/>
      </w:pPr>
      <w:r w:rsidRPr="008018EB">
        <w:t xml:space="preserve">for all </w:t>
      </w:r>
      <w:r w:rsidRPr="008018EB">
        <w:rPr>
          <w:szCs w:val="28"/>
        </w:rPr>
        <w:t>Trading</w:t>
      </w:r>
      <w:r w:rsidRPr="008018EB">
        <w:t xml:space="preserve"> Periods for which a</w:t>
      </w:r>
      <w:r w:rsidR="00F45F1D" w:rsidRPr="008018EB">
        <w:t>n</w:t>
      </w:r>
      <w:r w:rsidRPr="008018EB">
        <w:t xml:space="preserve"> FK Site has been Dispatched, all Regulating Instructions for that FK Site.</w:t>
      </w:r>
    </w:p>
    <w:p w14:paraId="56E2509B" w14:textId="776C23E7" w:rsidR="00A16483" w:rsidRPr="008018EB" w:rsidRDefault="008A3874" w:rsidP="00A16483">
      <w:pPr>
        <w:pStyle w:val="CMISINDENT1"/>
      </w:pPr>
      <w:r w:rsidRPr="008018EB">
        <w:t xml:space="preserve">The Ancillary Service Agent must ensure that the personnel specified in </w:t>
      </w:r>
      <w:r w:rsidR="00776834" w:rsidRPr="008018EB">
        <w:t>A</w:t>
      </w:r>
      <w:r w:rsidRPr="008018EB">
        <w:t xml:space="preserve">ppendix </w:t>
      </w:r>
      <w:r w:rsidR="003622DD" w:rsidRPr="008018EB">
        <w:t xml:space="preserve">4 </w:t>
      </w:r>
      <w:r w:rsidRPr="008018EB">
        <w:t xml:space="preserve">(or other personnel who are no less qualified) </w:t>
      </w:r>
      <w:r w:rsidR="000C4BEB" w:rsidRPr="008018EB">
        <w:t xml:space="preserve">are trained in accordance with Good Industry Practice and </w:t>
      </w:r>
      <w:r w:rsidRPr="008018EB">
        <w:t xml:space="preserve">can be contacted by the System Operator at the times and at the telephone and mobile numbers specified in </w:t>
      </w:r>
      <w:r w:rsidR="00776834" w:rsidRPr="008018EB">
        <w:t>A</w:t>
      </w:r>
      <w:r w:rsidRPr="008018EB">
        <w:t xml:space="preserve">ppendix </w:t>
      </w:r>
      <w:r w:rsidR="003622DD" w:rsidRPr="008018EB">
        <w:t>4</w:t>
      </w:r>
      <w:r w:rsidRPr="008018EB">
        <w:t>.</w:t>
      </w:r>
    </w:p>
    <w:p w14:paraId="7BF72678" w14:textId="57D9CD5D" w:rsidR="00B94721" w:rsidRPr="008018EB" w:rsidRDefault="00B94721" w:rsidP="00B94721">
      <w:pPr>
        <w:pStyle w:val="Heading2"/>
        <w:numPr>
          <w:ilvl w:val="1"/>
          <w:numId w:val="2"/>
        </w:numPr>
        <w:rPr>
          <w:rFonts w:cs="Segoe UI"/>
        </w:rPr>
      </w:pPr>
      <w:bookmarkStart w:id="26" w:name="_Hlk146190512"/>
      <w:r w:rsidRPr="008018EB">
        <w:rPr>
          <w:rFonts w:cs="Segoe UI"/>
        </w:rPr>
        <w:t xml:space="preserve">Frequency Keeping Units to Be Connected and Able to Perform Frequency Keeping </w:t>
      </w:r>
      <w:r w:rsidR="00E452F0" w:rsidRPr="008018EB">
        <w:rPr>
          <w:rFonts w:cs="Segoe UI"/>
        </w:rPr>
        <w:t>from</w:t>
      </w:r>
      <w:r w:rsidRPr="008018EB">
        <w:rPr>
          <w:rFonts w:cs="Segoe UI"/>
        </w:rPr>
        <w:t xml:space="preserve"> the Start of a Dispatched Trading Period:</w:t>
      </w:r>
    </w:p>
    <w:p w14:paraId="3D427C9E" w14:textId="5CD6D603" w:rsidR="00B94721" w:rsidRPr="008018EB" w:rsidRDefault="00B94721" w:rsidP="00B94721">
      <w:pPr>
        <w:pStyle w:val="CMISINDENT1"/>
      </w:pPr>
      <w:r w:rsidRPr="008018EB">
        <w:t xml:space="preserve">The Ancillary Service Agent must ensure that prior to </w:t>
      </w:r>
      <w:r w:rsidR="001331D1" w:rsidRPr="008018EB">
        <w:t>the start of</w:t>
      </w:r>
      <w:r w:rsidRPr="008018EB">
        <w:t xml:space="preserve"> a Trading Period for which it has received a Dispatch Instruction to provide Frequency Keeping, the relevant</w:t>
      </w:r>
      <w:r w:rsidR="006335FB" w:rsidRPr="008018EB">
        <w:t xml:space="preserve"> FK Site is</w:t>
      </w:r>
      <w:r w:rsidRPr="008018EB">
        <w:t xml:space="preserve"> connected and able to </w:t>
      </w:r>
      <w:r w:rsidR="006335FB" w:rsidRPr="008018EB">
        <w:t>provide</w:t>
      </w:r>
      <w:r w:rsidRPr="008018EB">
        <w:t xml:space="preserve"> Frequency Keeping from the start of that Trading Period.</w:t>
      </w:r>
      <w:bookmarkEnd w:id="26"/>
    </w:p>
    <w:bookmarkEnd w:id="25"/>
    <w:p w14:paraId="6FF9AEA2" w14:textId="77777777" w:rsidR="000D1508" w:rsidRPr="008018EB" w:rsidRDefault="000D1508" w:rsidP="000D1508">
      <w:pPr>
        <w:pStyle w:val="Heading2"/>
        <w:numPr>
          <w:ilvl w:val="1"/>
          <w:numId w:val="2"/>
        </w:numPr>
        <w:rPr>
          <w:rFonts w:cs="Segoe UI"/>
        </w:rPr>
      </w:pPr>
      <w:r w:rsidRPr="008018EB">
        <w:rPr>
          <w:rFonts w:cs="Segoe UI"/>
        </w:rPr>
        <w:t xml:space="preserve">Ancillary Service Agent Unable to </w:t>
      </w:r>
      <w:r w:rsidR="009D2493" w:rsidRPr="008018EB">
        <w:rPr>
          <w:rFonts w:cs="Segoe UI"/>
        </w:rPr>
        <w:t>Meet Performance Standards</w:t>
      </w:r>
      <w:r w:rsidRPr="008018EB">
        <w:rPr>
          <w:rFonts w:cs="Segoe UI"/>
        </w:rPr>
        <w:t xml:space="preserve">:  </w:t>
      </w:r>
    </w:p>
    <w:p w14:paraId="6FF9AEA3" w14:textId="28CDCF55" w:rsidR="000D1508" w:rsidRPr="008018EB" w:rsidRDefault="000D1508" w:rsidP="001D662A">
      <w:pPr>
        <w:pStyle w:val="CMISINDENT1"/>
      </w:pPr>
      <w:r w:rsidRPr="008018EB">
        <w:t xml:space="preserve">If </w:t>
      </w:r>
      <w:r w:rsidR="008A3874" w:rsidRPr="008018EB">
        <w:t xml:space="preserve">for any reason </w:t>
      </w:r>
      <w:r w:rsidRPr="008018EB">
        <w:t xml:space="preserve">the Ancillary Service Agent </w:t>
      </w:r>
      <w:r w:rsidR="008A3874" w:rsidRPr="008018EB">
        <w:t xml:space="preserve">reasonably believes it </w:t>
      </w:r>
      <w:r w:rsidRPr="008018EB">
        <w:t xml:space="preserve">is unable to </w:t>
      </w:r>
      <w:r w:rsidR="009D2493" w:rsidRPr="008018EB">
        <w:t>meet the Performance Standards</w:t>
      </w:r>
      <w:r w:rsidRPr="008018EB">
        <w:t>, the Ancillary Service Agent must advise the System Operator as soon a</w:t>
      </w:r>
      <w:r w:rsidR="00A37779" w:rsidRPr="008018EB">
        <w:t>s</w:t>
      </w:r>
      <w:r w:rsidRPr="008018EB">
        <w:t xml:space="preserve"> practicable. If so advised</w:t>
      </w:r>
      <w:r w:rsidR="00E7072E">
        <w:t>,</w:t>
      </w:r>
      <w:r w:rsidRPr="008018EB">
        <w:t xml:space="preserve"> the System Operator </w:t>
      </w:r>
      <w:r w:rsidR="00182234" w:rsidRPr="008018EB">
        <w:t>must</w:t>
      </w:r>
      <w:r w:rsidRPr="008018EB">
        <w:t xml:space="preserve"> review its Dispatch Instructions for Frequency Keeping and issue any further Dispatch Instructions it considers necessary or desirable.</w:t>
      </w:r>
    </w:p>
    <w:p w14:paraId="5178CA53" w14:textId="016ABF13" w:rsidR="003768A8" w:rsidRPr="008018EB" w:rsidRDefault="003768A8" w:rsidP="003768A8">
      <w:pPr>
        <w:pStyle w:val="Heading2"/>
        <w:numPr>
          <w:ilvl w:val="1"/>
          <w:numId w:val="2"/>
        </w:numPr>
      </w:pPr>
      <w:r w:rsidRPr="008018EB">
        <w:t>Block Dispatch Groups, Station Dispatch Groups and Groups of Load Sources:</w:t>
      </w:r>
    </w:p>
    <w:p w14:paraId="3CD431F7" w14:textId="3F94FD2B" w:rsidR="009C107A" w:rsidRPr="008018EB" w:rsidRDefault="003768A8" w:rsidP="003768A8">
      <w:pPr>
        <w:pStyle w:val="CMISINDENT1"/>
      </w:pPr>
      <w:r w:rsidRPr="008018EB">
        <w:t xml:space="preserve">If an FK Site is a Block Dispatch Group, Station Dispatch Group or group of load sources then the Ancillary Service Agent must ensure that during a Trading Period for which it has received a Dispatch Instruction to provide back-up SFK, the single provider frequency keeping performance requirements in </w:t>
      </w:r>
      <w:r w:rsidR="00860584">
        <w:t xml:space="preserve">clause 6 </w:t>
      </w:r>
      <w:r w:rsidRPr="008018EB">
        <w:t>are met at the relevant FK site(s</w:t>
      </w:r>
      <w:r w:rsidR="00E829A0">
        <w:t>).</w:t>
      </w:r>
    </w:p>
    <w:p w14:paraId="6FF9AEA4" w14:textId="77777777" w:rsidR="00FD59A0" w:rsidRPr="008018EB" w:rsidRDefault="00FD59A0" w:rsidP="00BE3F25">
      <w:pPr>
        <w:pStyle w:val="Heading1"/>
        <w:rPr>
          <w:rFonts w:cs="Segoe UI"/>
        </w:rPr>
      </w:pPr>
      <w:bookmarkStart w:id="27" w:name="_Ref451679743"/>
      <w:r w:rsidRPr="008018EB">
        <w:rPr>
          <w:rFonts w:cs="Segoe UI"/>
        </w:rPr>
        <w:t>Performance Standards</w:t>
      </w:r>
      <w:bookmarkEnd w:id="27"/>
    </w:p>
    <w:p w14:paraId="6FF9AEA5" w14:textId="77777777" w:rsidR="00FD59A0" w:rsidRPr="008018EB" w:rsidRDefault="00731851" w:rsidP="00BE3F25">
      <w:pPr>
        <w:pStyle w:val="Heading2"/>
        <w:rPr>
          <w:rFonts w:cs="Segoe UI"/>
        </w:rPr>
      </w:pPr>
      <w:bookmarkStart w:id="28" w:name="_Ref53547368"/>
      <w:r w:rsidRPr="008018EB">
        <w:rPr>
          <w:rFonts w:cs="Segoe UI"/>
        </w:rPr>
        <w:t>Equipment</w:t>
      </w:r>
      <w:r w:rsidR="00FD59A0" w:rsidRPr="008018EB">
        <w:rPr>
          <w:rFonts w:cs="Segoe UI"/>
        </w:rPr>
        <w:t>:</w:t>
      </w:r>
      <w:bookmarkEnd w:id="28"/>
      <w:r w:rsidR="00FD59A0" w:rsidRPr="008018EB">
        <w:rPr>
          <w:rFonts w:cs="Segoe UI"/>
        </w:rPr>
        <w:t xml:space="preserve">  </w:t>
      </w:r>
    </w:p>
    <w:p w14:paraId="6FF9AEA6" w14:textId="0B38FA4A" w:rsidR="00FD59A0" w:rsidRPr="008018EB" w:rsidRDefault="00FD59A0" w:rsidP="001D662A">
      <w:pPr>
        <w:pStyle w:val="CMISINDENT1"/>
      </w:pPr>
      <w:r w:rsidRPr="008018EB">
        <w:t xml:space="preserve">Subject to clause </w:t>
      </w:r>
      <w:r w:rsidR="00D54971" w:rsidRPr="008018EB">
        <w:t>6.3</w:t>
      </w:r>
      <w:r w:rsidR="000658BC" w:rsidRPr="008018EB">
        <w:t>,</w:t>
      </w:r>
      <w:r w:rsidRPr="008018EB">
        <w:t xml:space="preserve"> the Ancillary Service Agent </w:t>
      </w:r>
      <w:r w:rsidR="00731851" w:rsidRPr="008018EB">
        <w:t xml:space="preserve">must ensure that </w:t>
      </w:r>
      <w:r w:rsidR="00E77794" w:rsidRPr="008018EB">
        <w:t>each FK Site</w:t>
      </w:r>
      <w:r w:rsidR="00731851" w:rsidRPr="008018EB">
        <w:t>, when Dispatched</w:t>
      </w:r>
      <w:r w:rsidRPr="008018EB">
        <w:t>:</w:t>
      </w:r>
    </w:p>
    <w:p w14:paraId="6FF9AEA8" w14:textId="77777777" w:rsidR="00731851" w:rsidRPr="008018EB" w:rsidRDefault="0046424C" w:rsidP="006E6C1F">
      <w:pPr>
        <w:pStyle w:val="Heading31"/>
      </w:pPr>
      <w:bookmarkStart w:id="29" w:name="_Ref179160546"/>
      <w:r w:rsidRPr="008018EB">
        <w:lastRenderedPageBreak/>
        <w:t>c</w:t>
      </w:r>
      <w:r w:rsidR="006431AB" w:rsidRPr="008018EB">
        <w:t>omplies with all Regulating Instructions</w:t>
      </w:r>
      <w:r w:rsidRPr="008018EB">
        <w:t xml:space="preserve"> </w:t>
      </w:r>
      <w:r w:rsidR="00E77794" w:rsidRPr="008018EB">
        <w:t>for that FK Site</w:t>
      </w:r>
      <w:r w:rsidR="00731851" w:rsidRPr="008018EB">
        <w:t>;</w:t>
      </w:r>
      <w:r w:rsidRPr="008018EB">
        <w:t xml:space="preserve"> and</w:t>
      </w:r>
    </w:p>
    <w:p w14:paraId="6FF9AEAA" w14:textId="77777777" w:rsidR="0046424C" w:rsidRPr="008018EB" w:rsidRDefault="0046424C" w:rsidP="006E6C1F">
      <w:pPr>
        <w:pStyle w:val="Heading31"/>
      </w:pPr>
      <w:bookmarkStart w:id="30" w:name="_Ref207446533"/>
      <w:r w:rsidRPr="008018EB">
        <w:t xml:space="preserve">provides an average Response Rate of at least 0.4 MW per minute per MW </w:t>
      </w:r>
      <w:r w:rsidR="009E022A" w:rsidRPr="008018EB">
        <w:t>of</w:t>
      </w:r>
      <w:r w:rsidRPr="008018EB">
        <w:t xml:space="preserve"> the Dispatched MW Band</w:t>
      </w:r>
      <w:r w:rsidR="00852D61" w:rsidRPr="008018EB">
        <w:t>.</w:t>
      </w:r>
    </w:p>
    <w:p w14:paraId="6FF9AEAB" w14:textId="7D8DFCBF" w:rsidR="00FD59A0" w:rsidRPr="008018EB" w:rsidRDefault="00FD59A0" w:rsidP="00BE3F25">
      <w:pPr>
        <w:pStyle w:val="Heading2"/>
        <w:rPr>
          <w:rFonts w:cs="Segoe UI"/>
        </w:rPr>
      </w:pPr>
      <w:bookmarkStart w:id="31" w:name="_Ref46738495"/>
      <w:bookmarkStart w:id="32" w:name="_Ref113787948"/>
      <w:bookmarkEnd w:id="29"/>
      <w:bookmarkEnd w:id="30"/>
      <w:r w:rsidRPr="008018EB">
        <w:rPr>
          <w:rFonts w:cs="Segoe UI"/>
        </w:rPr>
        <w:t>Monitoring Equipment:</w:t>
      </w:r>
      <w:bookmarkEnd w:id="31"/>
      <w:bookmarkEnd w:id="32"/>
    </w:p>
    <w:p w14:paraId="6FF9AEAC" w14:textId="67E414A5" w:rsidR="00FD59A0" w:rsidRPr="008018EB" w:rsidRDefault="00FD59A0" w:rsidP="001D662A">
      <w:pPr>
        <w:pStyle w:val="CMISINDENT1"/>
      </w:pPr>
      <w:r w:rsidRPr="008018EB">
        <w:t>The Ancillary Service Agent must ensure</w:t>
      </w:r>
      <w:r w:rsidR="00AF6300" w:rsidRPr="008018EB">
        <w:t xml:space="preserve"> that,</w:t>
      </w:r>
      <w:r w:rsidRPr="008018EB">
        <w:t xml:space="preserve"> when </w:t>
      </w:r>
      <w:r w:rsidR="00E77794" w:rsidRPr="008018EB">
        <w:t>a</w:t>
      </w:r>
      <w:r w:rsidR="00F45F1D" w:rsidRPr="008018EB">
        <w:t>n</w:t>
      </w:r>
      <w:r w:rsidR="00E77794" w:rsidRPr="008018EB">
        <w:t xml:space="preserve"> FK Site</w:t>
      </w:r>
      <w:r w:rsidRPr="008018EB">
        <w:t xml:space="preserve"> is </w:t>
      </w:r>
      <w:r w:rsidR="00AF6300" w:rsidRPr="008018EB">
        <w:t>D</w:t>
      </w:r>
      <w:r w:rsidRPr="008018EB">
        <w:t>ispatched</w:t>
      </w:r>
      <w:r w:rsidR="00AF6300" w:rsidRPr="008018EB">
        <w:t>, the</w:t>
      </w:r>
      <w:r w:rsidRPr="008018EB">
        <w:t xml:space="preserve"> Monitoring Equipment </w:t>
      </w:r>
      <w:r w:rsidR="00E77794" w:rsidRPr="008018EB">
        <w:t xml:space="preserve">for that FK Site </w:t>
      </w:r>
      <w:r w:rsidR="00AF6300" w:rsidRPr="008018EB">
        <w:t>accurately</w:t>
      </w:r>
      <w:r w:rsidR="00852D61" w:rsidRPr="008018EB">
        <w:t xml:space="preserve"> measures and records in a time-tagged manner</w:t>
      </w:r>
      <w:r w:rsidRPr="008018EB">
        <w:t>:</w:t>
      </w:r>
    </w:p>
    <w:p w14:paraId="6FF9AEAE" w14:textId="32BC1531" w:rsidR="00FD59A0" w:rsidRPr="008018EB" w:rsidRDefault="003D2BCE" w:rsidP="006E6C1F">
      <w:pPr>
        <w:pStyle w:val="Heading31"/>
      </w:pPr>
      <w:r w:rsidRPr="008018EB">
        <w:t>t</w:t>
      </w:r>
      <w:r w:rsidR="009222A4" w:rsidRPr="008018EB">
        <w:t xml:space="preserve">he </w:t>
      </w:r>
      <w:r w:rsidRPr="008018EB">
        <w:t>F</w:t>
      </w:r>
      <w:r w:rsidR="009222A4" w:rsidRPr="008018EB">
        <w:t>K</w:t>
      </w:r>
      <w:r w:rsidR="00FD59A0" w:rsidRPr="008018EB">
        <w:t xml:space="preserve"> </w:t>
      </w:r>
      <w:r w:rsidR="009222A4" w:rsidRPr="008018EB">
        <w:t>O</w:t>
      </w:r>
      <w:r w:rsidR="00FD59A0" w:rsidRPr="008018EB">
        <w:t xml:space="preserve">utput </w:t>
      </w:r>
      <w:r w:rsidR="009222A4" w:rsidRPr="008018EB">
        <w:t>of</w:t>
      </w:r>
      <w:r w:rsidR="00AF6300" w:rsidRPr="008018EB">
        <w:t xml:space="preserve"> </w:t>
      </w:r>
      <w:r w:rsidR="00797700" w:rsidRPr="008018EB">
        <w:t xml:space="preserve">the </w:t>
      </w:r>
      <w:r w:rsidR="00FD59A0" w:rsidRPr="008018EB">
        <w:t xml:space="preserve">FK Site at an agreed location in the Grid at least once every 1 second, each measurement accurate to within plus or minus </w:t>
      </w:r>
      <w:r w:rsidR="00BB4710" w:rsidRPr="008018EB">
        <w:t>2</w:t>
      </w:r>
      <w:r w:rsidR="00FD59A0" w:rsidRPr="008018EB">
        <w:t>%</w:t>
      </w:r>
      <w:r w:rsidR="00BB4710" w:rsidRPr="008018EB">
        <w:t xml:space="preserve"> of the </w:t>
      </w:r>
      <w:r w:rsidR="004E2E70" w:rsidRPr="008018EB">
        <w:t xml:space="preserve">total expected FK </w:t>
      </w:r>
      <w:r w:rsidR="00286536" w:rsidRPr="008018EB">
        <w:t>O</w:t>
      </w:r>
      <w:r w:rsidR="004E2E70" w:rsidRPr="008018EB">
        <w:t xml:space="preserve">utput </w:t>
      </w:r>
      <w:r w:rsidR="00A5077A" w:rsidRPr="008018EB">
        <w:t xml:space="preserve">range of the FK </w:t>
      </w:r>
      <w:r w:rsidR="00286536" w:rsidRPr="008018EB">
        <w:t>S</w:t>
      </w:r>
      <w:r w:rsidR="00A5077A" w:rsidRPr="008018EB">
        <w:t>ite</w:t>
      </w:r>
      <w:r w:rsidR="00FD59A0" w:rsidRPr="008018EB">
        <w:t>;</w:t>
      </w:r>
      <w:r w:rsidR="00852D61" w:rsidRPr="008018EB">
        <w:t xml:space="preserve"> and</w:t>
      </w:r>
    </w:p>
    <w:p w14:paraId="6FF9AEB0" w14:textId="77777777" w:rsidR="00FD59A0" w:rsidRPr="008018EB" w:rsidRDefault="00BB4710" w:rsidP="006E6C1F">
      <w:pPr>
        <w:pStyle w:val="Heading31"/>
      </w:pPr>
      <w:r w:rsidRPr="008018EB">
        <w:t xml:space="preserve">the Regulating Instructions </w:t>
      </w:r>
      <w:r w:rsidR="00852D61" w:rsidRPr="008018EB">
        <w:t xml:space="preserve">received </w:t>
      </w:r>
      <w:r w:rsidR="00E77794" w:rsidRPr="008018EB">
        <w:t xml:space="preserve">for the </w:t>
      </w:r>
      <w:r w:rsidR="0084456E" w:rsidRPr="008018EB">
        <w:t>FK Site</w:t>
      </w:r>
      <w:r w:rsidRPr="008018EB">
        <w:t>.</w:t>
      </w:r>
    </w:p>
    <w:p w14:paraId="6FF9AEB1" w14:textId="4AD3F5D1" w:rsidR="00FD59A0" w:rsidRPr="008018EB" w:rsidRDefault="00FD59A0" w:rsidP="00BE3F25">
      <w:pPr>
        <w:pStyle w:val="Heading2"/>
        <w:rPr>
          <w:rFonts w:cs="Segoe UI"/>
        </w:rPr>
      </w:pPr>
      <w:bookmarkStart w:id="33" w:name="_Ref59003799"/>
      <w:r w:rsidRPr="008018EB">
        <w:rPr>
          <w:rFonts w:cs="Segoe UI"/>
        </w:rPr>
        <w:t>Service Limits:</w:t>
      </w:r>
      <w:bookmarkEnd w:id="33"/>
    </w:p>
    <w:p w14:paraId="6FF9AEB4" w14:textId="107908AB" w:rsidR="0046424C" w:rsidRPr="008018EB" w:rsidRDefault="00BB4710" w:rsidP="0046424C">
      <w:pPr>
        <w:pStyle w:val="Heading3"/>
        <w:rPr>
          <w:rFonts w:cs="Segoe UI"/>
        </w:rPr>
      </w:pPr>
      <w:bookmarkStart w:id="34" w:name="_Ref335137510"/>
      <w:r w:rsidRPr="008018EB">
        <w:rPr>
          <w:rFonts w:cs="Segoe UI"/>
        </w:rPr>
        <w:t xml:space="preserve">Dispatched MW Band, </w:t>
      </w:r>
      <w:r w:rsidR="0046424C" w:rsidRPr="008018EB">
        <w:rPr>
          <w:rFonts w:cs="Segoe UI"/>
        </w:rPr>
        <w:t>Control Max and Control Min</w:t>
      </w:r>
      <w:bookmarkEnd w:id="34"/>
      <w:r w:rsidR="00EC38FC" w:rsidRPr="008018EB">
        <w:rPr>
          <w:rFonts w:cs="Segoe UI"/>
        </w:rPr>
        <w:t>:</w:t>
      </w:r>
    </w:p>
    <w:p w14:paraId="6FF9AEB5" w14:textId="70DD2F28" w:rsidR="00FD59A0" w:rsidRPr="008018EB" w:rsidRDefault="00AF6300" w:rsidP="001D662A">
      <w:pPr>
        <w:pStyle w:val="CMISINDENT2"/>
      </w:pPr>
      <w:r w:rsidRPr="008018EB">
        <w:t xml:space="preserve">In complying with the Performance Standards in clause </w:t>
      </w:r>
      <w:r w:rsidR="00D54971" w:rsidRPr="008018EB">
        <w:t>6.1</w:t>
      </w:r>
      <w:r w:rsidR="000658BC" w:rsidRPr="008018EB">
        <w:t>,</w:t>
      </w:r>
      <w:r w:rsidR="003622DD" w:rsidRPr="008018EB">
        <w:t xml:space="preserve"> </w:t>
      </w:r>
      <w:r w:rsidR="00E16721" w:rsidRPr="008018EB">
        <w:t xml:space="preserve">FK </w:t>
      </w:r>
      <w:r w:rsidR="003622DD" w:rsidRPr="008018EB">
        <w:t>S</w:t>
      </w:r>
      <w:r w:rsidR="00E16721" w:rsidRPr="008018EB">
        <w:t>ites are</w:t>
      </w:r>
      <w:r w:rsidR="00FD59A0" w:rsidRPr="008018EB">
        <w:t xml:space="preserve"> not required to</w:t>
      </w:r>
      <w:r w:rsidR="00797700" w:rsidRPr="008018EB">
        <w:t xml:space="preserve"> </w:t>
      </w:r>
      <w:r w:rsidR="009222A4" w:rsidRPr="008018EB">
        <w:t>produce FK Output</w:t>
      </w:r>
      <w:r w:rsidR="00FD59A0" w:rsidRPr="008018EB">
        <w:t xml:space="preserve"> outside the limits of the </w:t>
      </w:r>
      <w:r w:rsidR="00E16721" w:rsidRPr="008018EB">
        <w:t xml:space="preserve">relevant Dispatched </w:t>
      </w:r>
      <w:r w:rsidR="00FD59A0" w:rsidRPr="008018EB">
        <w:t>MW Band</w:t>
      </w:r>
      <w:r w:rsidR="00E16721" w:rsidRPr="008018EB">
        <w:t>,</w:t>
      </w:r>
      <w:r w:rsidR="00FD59A0" w:rsidRPr="008018EB">
        <w:t xml:space="preserve"> above the relevant Control Max or below the relevant Control Min</w:t>
      </w:r>
      <w:r w:rsidR="00797700" w:rsidRPr="008018EB">
        <w:t>.</w:t>
      </w:r>
    </w:p>
    <w:p w14:paraId="6D23C9BA" w14:textId="447A7F96" w:rsidR="001D662A" w:rsidRPr="008018EB" w:rsidRDefault="001D662A" w:rsidP="001D662A">
      <w:pPr>
        <w:pStyle w:val="Heading3"/>
        <w:rPr>
          <w:rFonts w:cs="Segoe UI"/>
        </w:rPr>
      </w:pPr>
      <w:r w:rsidRPr="008018EB">
        <w:rPr>
          <w:rFonts w:cs="Segoe UI"/>
        </w:rPr>
        <w:t>Normal Band:</w:t>
      </w:r>
    </w:p>
    <w:p w14:paraId="02C57EB6" w14:textId="1B369239" w:rsidR="004468BA" w:rsidRPr="008018EB" w:rsidRDefault="004468BA" w:rsidP="001D662A">
      <w:pPr>
        <w:pStyle w:val="CMISINDENT2"/>
      </w:pPr>
      <w:r w:rsidRPr="008018EB">
        <w:t xml:space="preserve">The System Operator </w:t>
      </w:r>
      <w:r w:rsidR="00182234" w:rsidRPr="008018EB">
        <w:t>must</w:t>
      </w:r>
      <w:r w:rsidRPr="008018EB">
        <w:t xml:space="preserve"> not make a claim under clause </w:t>
      </w:r>
      <w:r w:rsidR="003A0131" w:rsidRPr="008018EB">
        <w:t>3</w:t>
      </w:r>
      <w:r w:rsidRPr="008018EB">
        <w:t xml:space="preserve">.3 of Part A2: General Terms that the Ancillary Service Agent has failed to meet the Performance Standard in clause </w:t>
      </w:r>
      <w:r w:rsidRPr="008018EB">
        <w:fldChar w:fldCharType="begin"/>
      </w:r>
      <w:r w:rsidRPr="008018EB">
        <w:instrText xml:space="preserve"> REF _Ref335137594 \r \h </w:instrText>
      </w:r>
      <w:r w:rsidR="00A26A49" w:rsidRPr="008018EB">
        <w:instrText xml:space="preserve"> \* MERGEFORMAT </w:instrText>
      </w:r>
      <w:r w:rsidRPr="008018EB">
        <w:fldChar w:fldCharType="separate"/>
      </w:r>
      <w:r w:rsidR="00BD1332" w:rsidRPr="008018EB">
        <w:t>1.1(a)</w:t>
      </w:r>
      <w:r w:rsidRPr="008018EB">
        <w:fldChar w:fldCharType="end"/>
      </w:r>
      <w:r w:rsidRPr="008018EB">
        <w:t xml:space="preserve"> unless the System Operator reasonably considers that the Ancillary Service Agent’s failure to comply with the Performance Standard caused the frequency to go outside the Normal Band or prevented the frequency from being restored to the Normal Band as soon as reasonably practicable.</w:t>
      </w:r>
    </w:p>
    <w:p w14:paraId="737678D0" w14:textId="67A9D63B" w:rsidR="00942F2C" w:rsidRPr="008018EB" w:rsidRDefault="00AB3EF2" w:rsidP="00942F2C">
      <w:pPr>
        <w:pStyle w:val="Heading2"/>
        <w:rPr>
          <w:rFonts w:cs="Segoe UI"/>
        </w:rPr>
      </w:pPr>
      <w:bookmarkStart w:id="35" w:name="_Hlk146196333"/>
      <w:r w:rsidRPr="008018EB">
        <w:rPr>
          <w:rFonts w:cs="Segoe UI"/>
        </w:rPr>
        <w:t>Application</w:t>
      </w:r>
      <w:r w:rsidR="00942F2C" w:rsidRPr="008018EB">
        <w:rPr>
          <w:rFonts w:cs="Segoe UI"/>
        </w:rPr>
        <w:t xml:space="preserve"> of Performance Standards </w:t>
      </w:r>
      <w:r w:rsidRPr="008018EB">
        <w:rPr>
          <w:rFonts w:cs="Segoe UI"/>
        </w:rPr>
        <w:t>to Certain FK Sites:</w:t>
      </w:r>
    </w:p>
    <w:p w14:paraId="56D3AA52" w14:textId="3C99F8F8" w:rsidR="00AB3EF2" w:rsidRPr="008018EB" w:rsidRDefault="00AB3EF2" w:rsidP="001D662A">
      <w:pPr>
        <w:pStyle w:val="CMISINDENT1"/>
      </w:pPr>
      <w:r w:rsidRPr="008018EB">
        <w:t>If a</w:t>
      </w:r>
      <w:r w:rsidR="00F45F1D" w:rsidRPr="008018EB">
        <w:t>n</w:t>
      </w:r>
      <w:r w:rsidRPr="008018EB">
        <w:t xml:space="preserve"> FK Site is a Block Dispatch Group, Station Dispatch Group or group of load sources then:</w:t>
      </w:r>
    </w:p>
    <w:p w14:paraId="68959806" w14:textId="648FF2C4" w:rsidR="00AB3EF2" w:rsidRPr="008018EB" w:rsidRDefault="00AB3EF2" w:rsidP="00387F87">
      <w:pPr>
        <w:pStyle w:val="Heading31"/>
      </w:pPr>
      <w:r w:rsidRPr="008018EB">
        <w:t xml:space="preserve">for the purposes of </w:t>
      </w:r>
      <w:r w:rsidR="003D2BCE" w:rsidRPr="008018EB">
        <w:t xml:space="preserve">clauses </w:t>
      </w:r>
      <w:r w:rsidR="00D54971" w:rsidRPr="008018EB">
        <w:t>6.1</w:t>
      </w:r>
      <w:r w:rsidR="003D2BCE" w:rsidRPr="008018EB">
        <w:t xml:space="preserve"> and</w:t>
      </w:r>
      <w:r w:rsidR="00A26A49" w:rsidRPr="008018EB">
        <w:t xml:space="preserve"> </w:t>
      </w:r>
      <w:r w:rsidR="00D54971" w:rsidRPr="008018EB">
        <w:t>6.3</w:t>
      </w:r>
      <w:r w:rsidRPr="008018EB">
        <w:t xml:space="preserve"> and the definition of</w:t>
      </w:r>
      <w:r w:rsidR="003D2BCE" w:rsidRPr="008018EB">
        <w:t xml:space="preserve"> Response Rate</w:t>
      </w:r>
      <w:r w:rsidRPr="008018EB">
        <w:t>:</w:t>
      </w:r>
    </w:p>
    <w:p w14:paraId="02DB4B95" w14:textId="77777777" w:rsidR="00B94721" w:rsidRPr="008018EB" w:rsidRDefault="00B94721" w:rsidP="00B94721">
      <w:pPr>
        <w:pStyle w:val="Heading4"/>
        <w:numPr>
          <w:ilvl w:val="3"/>
          <w:numId w:val="2"/>
        </w:numPr>
        <w:rPr>
          <w:rFonts w:cs="Segoe UI"/>
        </w:rPr>
      </w:pPr>
      <w:r w:rsidRPr="008018EB">
        <w:rPr>
          <w:rFonts w:cs="Segoe UI"/>
        </w:rPr>
        <w:t xml:space="preserve">the FK Site is to be treated </w:t>
      </w:r>
      <w:bookmarkStart w:id="36" w:name="_Hlk146198487"/>
      <w:r w:rsidRPr="008018EB">
        <w:rPr>
          <w:rFonts w:cs="Segoe UI"/>
        </w:rPr>
        <w:t>as the specific Frequency Keeping Unit(s) within the FK Site that are allocated to Frequency Keeping for the relevant period</w:t>
      </w:r>
      <w:bookmarkEnd w:id="36"/>
      <w:r w:rsidRPr="008018EB">
        <w:rPr>
          <w:rFonts w:cs="Segoe UI"/>
        </w:rPr>
        <w:t>; and</w:t>
      </w:r>
    </w:p>
    <w:p w14:paraId="7554A3CE" w14:textId="77777777" w:rsidR="00B94721" w:rsidRPr="008018EB" w:rsidRDefault="00B94721" w:rsidP="00B94721">
      <w:pPr>
        <w:pStyle w:val="Heading4"/>
        <w:numPr>
          <w:ilvl w:val="3"/>
          <w:numId w:val="2"/>
        </w:numPr>
        <w:rPr>
          <w:rFonts w:cs="Segoe UI"/>
        </w:rPr>
      </w:pPr>
      <w:r w:rsidRPr="008018EB">
        <w:rPr>
          <w:rFonts w:cs="Segoe UI"/>
        </w:rPr>
        <w:t>the dispatched generation or pre-Dispatch load (as the case may be depending on the type of FK Site) of the FK Site is to be treated as the generation set point or pre-Dispatch load of the specific Frequency Keeping Unit(s) within the FK Site that are allocated to Frequency Keeping for the relevant period; and</w:t>
      </w:r>
    </w:p>
    <w:p w14:paraId="0DAAD3B6" w14:textId="2D8228CD" w:rsidR="00AB3EF2" w:rsidRPr="008018EB" w:rsidRDefault="00A42B59" w:rsidP="00387F87">
      <w:pPr>
        <w:pStyle w:val="Heading31"/>
      </w:pPr>
      <w:r w:rsidRPr="008018EB">
        <w:t>f</w:t>
      </w:r>
      <w:r w:rsidR="00AB3EF2" w:rsidRPr="008018EB">
        <w:t xml:space="preserve">or the purposes of </w:t>
      </w:r>
      <w:r w:rsidR="003D2BCE" w:rsidRPr="008018EB">
        <w:t>clause</w:t>
      </w:r>
      <w:r w:rsidR="00182234" w:rsidRPr="008018EB">
        <w:t xml:space="preserve"> </w:t>
      </w:r>
      <w:r w:rsidR="00D54971" w:rsidRPr="008018EB">
        <w:t>6.2</w:t>
      </w:r>
      <w:r w:rsidR="00AB3EF2" w:rsidRPr="008018EB">
        <w:t xml:space="preserve">, the FK Site is to be treated </w:t>
      </w:r>
      <w:r w:rsidR="00B94721" w:rsidRPr="008018EB">
        <w:t>as the specific Frequency Keeping Unit(s) within the FK Site that are allocated to Frequency Keeping for the relevant period.</w:t>
      </w:r>
    </w:p>
    <w:bookmarkEnd w:id="35"/>
    <w:p w14:paraId="6FF9AEB6" w14:textId="77777777" w:rsidR="00FD59A0" w:rsidRPr="008018EB" w:rsidRDefault="00FD59A0" w:rsidP="00BE3F25">
      <w:pPr>
        <w:pStyle w:val="Heading2"/>
        <w:rPr>
          <w:rFonts w:cs="Segoe UI"/>
        </w:rPr>
      </w:pPr>
      <w:r w:rsidRPr="008018EB">
        <w:rPr>
          <w:rFonts w:cs="Segoe UI"/>
        </w:rPr>
        <w:t>Data Records:</w:t>
      </w:r>
    </w:p>
    <w:p w14:paraId="7D0DD6B5" w14:textId="1230CA7F" w:rsidR="005A7FB8" w:rsidRPr="008018EB" w:rsidRDefault="005A7FB8" w:rsidP="005A7FB8">
      <w:pPr>
        <w:pStyle w:val="CMISINDENT1"/>
      </w:pPr>
      <w:r w:rsidRPr="008018EB">
        <w:t xml:space="preserve">The Ancillary Service Agent must ensure that the data recorded by the Monitoring Equipment is held by the Ancillary Service Agent for at least </w:t>
      </w:r>
      <w:r w:rsidR="00771FBC" w:rsidRPr="008018EB">
        <w:t>30</w:t>
      </w:r>
      <w:r w:rsidRPr="008018EB">
        <w:t xml:space="preserve"> Business Days following the end of </w:t>
      </w:r>
      <w:r w:rsidR="004E6206" w:rsidRPr="008018EB">
        <w:t xml:space="preserve">each </w:t>
      </w:r>
      <w:r w:rsidRPr="008018EB">
        <w:t xml:space="preserve">calendar month and is provided to the </w:t>
      </w:r>
      <w:r w:rsidRPr="008018EB">
        <w:lastRenderedPageBreak/>
        <w:t>System Operator within 5 Business Days of a written request from the System Operator.</w:t>
      </w:r>
    </w:p>
    <w:p w14:paraId="590E40CC" w14:textId="77777777" w:rsidR="00A86673" w:rsidRPr="008018EB" w:rsidRDefault="00A86673" w:rsidP="00A86673">
      <w:pPr>
        <w:pStyle w:val="Heading2"/>
        <w:rPr>
          <w:rFonts w:cs="Segoe UI"/>
        </w:rPr>
      </w:pPr>
      <w:r w:rsidRPr="008018EB">
        <w:rPr>
          <w:rFonts w:cs="Segoe UI"/>
        </w:rPr>
        <w:t>Capability Data:</w:t>
      </w:r>
    </w:p>
    <w:p w14:paraId="12D8C0DB" w14:textId="77777777" w:rsidR="00A86673" w:rsidRPr="008018EB" w:rsidRDefault="00A86673" w:rsidP="00A86673">
      <w:pPr>
        <w:pStyle w:val="CMISINDENT1"/>
      </w:pPr>
      <w:r w:rsidRPr="008018EB">
        <w:t>The Ancillary Service Agent must provide the System Operator with such data as the System Operator may reasonably require from time to time to enable the System Operator to model the Ancillary Service Agent's Frequency Keeping capability.</w:t>
      </w:r>
    </w:p>
    <w:p w14:paraId="6FF9AEBC" w14:textId="77777777" w:rsidR="00FD59A0" w:rsidRPr="008018EB" w:rsidRDefault="00FD59A0" w:rsidP="00BE3F25">
      <w:pPr>
        <w:pStyle w:val="Heading2"/>
        <w:rPr>
          <w:rFonts w:cs="Segoe UI"/>
        </w:rPr>
      </w:pPr>
      <w:r w:rsidRPr="008018EB">
        <w:rPr>
          <w:rFonts w:cs="Segoe UI"/>
        </w:rPr>
        <w:t>Review Meetings:</w:t>
      </w:r>
    </w:p>
    <w:p w14:paraId="6FF9AEBD" w14:textId="7A4C822D" w:rsidR="00FD59A0" w:rsidRPr="008018EB" w:rsidRDefault="00FD59A0" w:rsidP="001D662A">
      <w:pPr>
        <w:pStyle w:val="CMISINDENT1"/>
      </w:pPr>
      <w:r w:rsidRPr="008018EB">
        <w:t xml:space="preserve">The parties </w:t>
      </w:r>
      <w:r w:rsidR="00182234" w:rsidRPr="008018EB">
        <w:t>must</w:t>
      </w:r>
      <w:r w:rsidRPr="008018EB">
        <w:t xml:space="preserve"> use reasonable endeavours to meet at least once during the term of this Ancillary Service Schedule to discuss the System Operator’s performance </w:t>
      </w:r>
      <w:proofErr w:type="gramStart"/>
      <w:r w:rsidRPr="008018EB">
        <w:t>in regard to</w:t>
      </w:r>
      <w:proofErr w:type="gramEnd"/>
      <w:r w:rsidRPr="008018EB">
        <w:t xml:space="preserve"> the issuing of Dispatch Instructions </w:t>
      </w:r>
      <w:r w:rsidR="00E16721" w:rsidRPr="008018EB">
        <w:t xml:space="preserve">for Frequency Keeping </w:t>
      </w:r>
      <w:r w:rsidRPr="008018EB">
        <w:t xml:space="preserve">and the Ancillary Service Agent’s </w:t>
      </w:r>
      <w:r w:rsidR="00E16721" w:rsidRPr="008018EB">
        <w:t>provision</w:t>
      </w:r>
      <w:r w:rsidRPr="008018EB">
        <w:t xml:space="preserve"> of Frequency Keeping against the Performance Standards.</w:t>
      </w:r>
    </w:p>
    <w:p w14:paraId="6FF9AEBE" w14:textId="77777777" w:rsidR="009D2493" w:rsidRPr="008018EB" w:rsidRDefault="009D2493" w:rsidP="009D2493">
      <w:pPr>
        <w:pStyle w:val="Heading2"/>
        <w:rPr>
          <w:rFonts w:cs="Segoe UI"/>
        </w:rPr>
      </w:pPr>
      <w:r w:rsidRPr="008018EB">
        <w:rPr>
          <w:rFonts w:cs="Segoe UI"/>
        </w:rPr>
        <w:t>Assessment Data:</w:t>
      </w:r>
    </w:p>
    <w:p w14:paraId="6FF9AEBF" w14:textId="47EB495D" w:rsidR="009D2493" w:rsidRPr="008018EB" w:rsidRDefault="009D2493" w:rsidP="001D662A">
      <w:pPr>
        <w:pStyle w:val="CMISINDENT1"/>
      </w:pPr>
      <w:r w:rsidRPr="008018EB">
        <w:t xml:space="preserve">If requested by the Ancillary Service Agent, the System Operator </w:t>
      </w:r>
      <w:r w:rsidR="00182234" w:rsidRPr="008018EB">
        <w:t>must</w:t>
      </w:r>
      <w:r w:rsidRPr="008018EB">
        <w:t xml:space="preserve"> use reasonable endeavours to provide the Ancillary Service Agent with the data the System Operator has used to assess the Ancillary Service Agent's compliance with the Performance Standard</w:t>
      </w:r>
      <w:r w:rsidR="00880F62">
        <w:t>s</w:t>
      </w:r>
      <w:r w:rsidRPr="008018EB">
        <w:t xml:space="preserve"> in clause</w:t>
      </w:r>
      <w:r w:rsidR="00880F62">
        <w:t>s</w:t>
      </w:r>
      <w:r w:rsidRPr="008018EB">
        <w:t xml:space="preserve"> </w:t>
      </w:r>
      <w:r w:rsidR="00B3039C" w:rsidRPr="008018EB">
        <w:t>6.1(a)</w:t>
      </w:r>
      <w:r w:rsidR="004C1E89">
        <w:t xml:space="preserve"> and 6.1(b)</w:t>
      </w:r>
      <w:r w:rsidR="00E0400F" w:rsidRPr="008018EB">
        <w:t xml:space="preserve"> </w:t>
      </w:r>
      <w:r w:rsidRPr="008018EB">
        <w:t>(whether or not such data establishes a failure by the Ancillary Service Agent to meet that Performance Standard</w:t>
      </w:r>
      <w:r w:rsidR="005640B1" w:rsidRPr="008018EB">
        <w:t>)</w:t>
      </w:r>
      <w:r w:rsidRPr="008018EB">
        <w:t>.</w:t>
      </w:r>
    </w:p>
    <w:p w14:paraId="6FF9AEC0" w14:textId="77777777" w:rsidR="00FD59A0" w:rsidRPr="008018EB" w:rsidRDefault="00FD59A0" w:rsidP="00BE3F25">
      <w:pPr>
        <w:pStyle w:val="Heading1"/>
        <w:rPr>
          <w:rFonts w:cs="Segoe UI"/>
        </w:rPr>
      </w:pPr>
      <w:bookmarkStart w:id="37" w:name="_Ref398991714"/>
      <w:r w:rsidRPr="008018EB">
        <w:rPr>
          <w:rFonts w:cs="Segoe UI"/>
        </w:rPr>
        <w:t>Price</w:t>
      </w:r>
      <w:bookmarkEnd w:id="37"/>
    </w:p>
    <w:p w14:paraId="6FF9AEC1" w14:textId="77777777" w:rsidR="00FD59A0" w:rsidRPr="008018EB" w:rsidRDefault="00FD59A0" w:rsidP="00BE3F25">
      <w:pPr>
        <w:pStyle w:val="Heading2"/>
        <w:rPr>
          <w:rFonts w:cs="Segoe UI"/>
        </w:rPr>
      </w:pPr>
      <w:bookmarkStart w:id="38" w:name="_Ref491685822"/>
      <w:r w:rsidRPr="008018EB">
        <w:rPr>
          <w:rFonts w:cs="Segoe UI"/>
        </w:rPr>
        <w:t>Offer Price:</w:t>
      </w:r>
      <w:bookmarkEnd w:id="38"/>
      <w:r w:rsidRPr="008018EB">
        <w:rPr>
          <w:rFonts w:cs="Segoe UI"/>
        </w:rPr>
        <w:t xml:space="preserve">  </w:t>
      </w:r>
    </w:p>
    <w:p w14:paraId="6FF9AEC2" w14:textId="459D7461" w:rsidR="00FD59A0" w:rsidRPr="008018EB" w:rsidRDefault="00FD59A0" w:rsidP="001D662A">
      <w:pPr>
        <w:pStyle w:val="CMISINDENT1"/>
      </w:pPr>
      <w:r w:rsidRPr="008018EB">
        <w:t>Subject to clause</w:t>
      </w:r>
      <w:r w:rsidR="003E6F31" w:rsidRPr="008018EB">
        <w:t>s 2 and</w:t>
      </w:r>
      <w:r w:rsidRPr="008018EB">
        <w:t xml:space="preserve"> </w:t>
      </w:r>
      <w:r w:rsidR="00182234" w:rsidRPr="008018EB">
        <w:t>3</w:t>
      </w:r>
      <w:r w:rsidRPr="008018EB">
        <w:t xml:space="preserve">.3(c) of Part A2: General Terms and clauses </w:t>
      </w:r>
      <w:r w:rsidRPr="008018EB">
        <w:fldChar w:fldCharType="begin"/>
      </w:r>
      <w:r w:rsidRPr="008018EB">
        <w:instrText xml:space="preserve"> REF _Ref25032870 \w \h  \* MERGEFORMAT </w:instrText>
      </w:r>
      <w:r w:rsidRPr="008018EB">
        <w:fldChar w:fldCharType="separate"/>
      </w:r>
      <w:r w:rsidR="00BD1332" w:rsidRPr="008018EB">
        <w:t>7.3</w:t>
      </w:r>
      <w:r w:rsidRPr="008018EB">
        <w:fldChar w:fldCharType="end"/>
      </w:r>
      <w:r w:rsidRPr="008018EB">
        <w:t xml:space="preserve"> and </w:t>
      </w:r>
      <w:r w:rsidRPr="008018EB">
        <w:fldChar w:fldCharType="begin"/>
      </w:r>
      <w:r w:rsidRPr="008018EB">
        <w:instrText xml:space="preserve"> REF _Ref25032882 \w \h  \* MERGEFORMAT </w:instrText>
      </w:r>
      <w:r w:rsidRPr="008018EB">
        <w:fldChar w:fldCharType="separate"/>
      </w:r>
      <w:r w:rsidR="00BD1332" w:rsidRPr="008018EB">
        <w:t>7.4</w:t>
      </w:r>
      <w:r w:rsidRPr="008018EB">
        <w:fldChar w:fldCharType="end"/>
      </w:r>
      <w:r w:rsidRPr="008018EB">
        <w:t xml:space="preserve">, the System Operator must pay to the Ancillary Service Agent the </w:t>
      </w:r>
      <w:r w:rsidR="003E6F31" w:rsidRPr="008018EB">
        <w:t xml:space="preserve">relevant </w:t>
      </w:r>
      <w:r w:rsidRPr="008018EB">
        <w:t xml:space="preserve">Offer Price for </w:t>
      </w:r>
      <w:r w:rsidR="003E6F31" w:rsidRPr="008018EB">
        <w:t xml:space="preserve">all </w:t>
      </w:r>
      <w:r w:rsidRPr="008018EB">
        <w:t xml:space="preserve">Frequency Keeping </w:t>
      </w:r>
      <w:r w:rsidR="003E6F31" w:rsidRPr="008018EB">
        <w:t>Dispatched</w:t>
      </w:r>
      <w:r w:rsidRPr="008018EB">
        <w:t>.</w:t>
      </w:r>
    </w:p>
    <w:p w14:paraId="6FF9AEC3" w14:textId="77777777" w:rsidR="00FD59A0" w:rsidRPr="008018EB" w:rsidRDefault="003E6F31" w:rsidP="00BE3F25">
      <w:pPr>
        <w:pStyle w:val="Heading2"/>
        <w:rPr>
          <w:rFonts w:cs="Segoe UI"/>
        </w:rPr>
      </w:pPr>
      <w:bookmarkStart w:id="39" w:name="_Ref53544940"/>
      <w:r w:rsidRPr="008018EB">
        <w:rPr>
          <w:rFonts w:cs="Segoe UI"/>
        </w:rPr>
        <w:t>Constraint Price</w:t>
      </w:r>
      <w:r w:rsidR="00FD59A0" w:rsidRPr="008018EB">
        <w:rPr>
          <w:rFonts w:cs="Segoe UI"/>
        </w:rPr>
        <w:t>:</w:t>
      </w:r>
      <w:bookmarkEnd w:id="39"/>
    </w:p>
    <w:p w14:paraId="6FF9AEC4" w14:textId="79CA86FC" w:rsidR="00FD59A0" w:rsidRPr="008018EB" w:rsidRDefault="00FD59A0" w:rsidP="001D662A">
      <w:pPr>
        <w:pStyle w:val="CMISINDENT1"/>
      </w:pPr>
      <w:r w:rsidRPr="008018EB">
        <w:t>Subject to clause</w:t>
      </w:r>
      <w:r w:rsidR="003E6F31" w:rsidRPr="008018EB">
        <w:t>s 2 and</w:t>
      </w:r>
      <w:r w:rsidRPr="008018EB">
        <w:t xml:space="preserve"> </w:t>
      </w:r>
      <w:r w:rsidR="00182234" w:rsidRPr="008018EB">
        <w:t>3</w:t>
      </w:r>
      <w:r w:rsidRPr="008018EB">
        <w:t xml:space="preserve">.3(c) of Part A2: General Terms and clause </w:t>
      </w:r>
      <w:r w:rsidRPr="008018EB">
        <w:fldChar w:fldCharType="begin"/>
      </w:r>
      <w:r w:rsidRPr="008018EB">
        <w:instrText xml:space="preserve"> REF _Ref25032870 \w \h  \* MERGEFORMAT </w:instrText>
      </w:r>
      <w:r w:rsidRPr="008018EB">
        <w:fldChar w:fldCharType="separate"/>
      </w:r>
      <w:r w:rsidR="00BD1332" w:rsidRPr="008018EB">
        <w:t>7.3</w:t>
      </w:r>
      <w:r w:rsidRPr="008018EB">
        <w:fldChar w:fldCharType="end"/>
      </w:r>
      <w:r w:rsidRPr="008018EB">
        <w:t xml:space="preserve">, in addition to the Offer Price, the System Operator </w:t>
      </w:r>
      <w:r w:rsidR="00182234" w:rsidRPr="008018EB">
        <w:t>must</w:t>
      </w:r>
      <w:r w:rsidRPr="008018EB">
        <w:t xml:space="preserve"> pay to the Ancillary Service Agent </w:t>
      </w:r>
      <w:r w:rsidR="003E6F31" w:rsidRPr="008018EB">
        <w:t>any</w:t>
      </w:r>
      <w:r w:rsidRPr="008018EB">
        <w:t xml:space="preserve"> Constrained On Amount</w:t>
      </w:r>
      <w:r w:rsidR="003E6F31" w:rsidRPr="008018EB">
        <w:t xml:space="preserve"> or Constrained Off Amount</w:t>
      </w:r>
      <w:r w:rsidRPr="008018EB">
        <w:t xml:space="preserve"> attributable to </w:t>
      </w:r>
      <w:r w:rsidR="003E6F31" w:rsidRPr="008018EB">
        <w:t xml:space="preserve">the System Operator under the </w:t>
      </w:r>
      <w:r w:rsidR="00EF4405" w:rsidRPr="008018EB">
        <w:t>Code</w:t>
      </w:r>
      <w:r w:rsidR="003E6F31" w:rsidRPr="008018EB">
        <w:t xml:space="preserve"> for </w:t>
      </w:r>
      <w:r w:rsidRPr="008018EB">
        <w:t xml:space="preserve">Frequency Keeping </w:t>
      </w:r>
      <w:r w:rsidR="003E6F31" w:rsidRPr="008018EB">
        <w:t>Dispatched</w:t>
      </w:r>
      <w:r w:rsidRPr="008018EB">
        <w:t xml:space="preserve"> (</w:t>
      </w:r>
      <w:r w:rsidR="003E6F31" w:rsidRPr="008018EB">
        <w:t xml:space="preserve">the </w:t>
      </w:r>
      <w:r w:rsidRPr="008018EB">
        <w:rPr>
          <w:b/>
        </w:rPr>
        <w:t>Constraint Price</w:t>
      </w:r>
      <w:r w:rsidRPr="008018EB">
        <w:t>).</w:t>
      </w:r>
    </w:p>
    <w:p w14:paraId="6FF9AEC5" w14:textId="73F6DF2F" w:rsidR="00FD59A0" w:rsidRPr="008018EB" w:rsidRDefault="00B575D9" w:rsidP="00BE3F25">
      <w:pPr>
        <w:pStyle w:val="Heading2"/>
        <w:rPr>
          <w:rFonts w:cs="Segoe UI"/>
        </w:rPr>
      </w:pPr>
      <w:bookmarkStart w:id="40" w:name="_Ref25032870"/>
      <w:r w:rsidRPr="008018EB">
        <w:rPr>
          <w:rFonts w:cs="Segoe UI"/>
        </w:rPr>
        <w:t xml:space="preserve">Offer Price and Constraint </w:t>
      </w:r>
      <w:r w:rsidR="00FD59A0" w:rsidRPr="008018EB">
        <w:rPr>
          <w:rFonts w:cs="Segoe UI"/>
        </w:rPr>
        <w:t xml:space="preserve">Price </w:t>
      </w:r>
      <w:r w:rsidR="003E6F31" w:rsidRPr="008018EB">
        <w:rPr>
          <w:rFonts w:cs="Segoe UI"/>
        </w:rPr>
        <w:t xml:space="preserve">Not </w:t>
      </w:r>
      <w:r w:rsidR="00FD59A0" w:rsidRPr="008018EB">
        <w:rPr>
          <w:rFonts w:cs="Segoe UI"/>
        </w:rPr>
        <w:t>Payable:</w:t>
      </w:r>
      <w:bookmarkEnd w:id="40"/>
      <w:r w:rsidR="00FD59A0" w:rsidRPr="008018EB">
        <w:rPr>
          <w:rFonts w:cs="Segoe UI"/>
        </w:rPr>
        <w:t xml:space="preserve">  </w:t>
      </w:r>
    </w:p>
    <w:p w14:paraId="6FF9AEC9" w14:textId="673A366F" w:rsidR="00FD59A0" w:rsidRPr="008018EB" w:rsidRDefault="00FD59A0" w:rsidP="001D662A">
      <w:pPr>
        <w:pStyle w:val="CMISINDENT1"/>
      </w:pPr>
      <w:r w:rsidRPr="008018EB">
        <w:t xml:space="preserve">If </w:t>
      </w:r>
      <w:r w:rsidR="0084456E" w:rsidRPr="008018EB">
        <w:t>a</w:t>
      </w:r>
      <w:r w:rsidR="00F45F1D" w:rsidRPr="008018EB">
        <w:t>n</w:t>
      </w:r>
      <w:r w:rsidR="0084456E" w:rsidRPr="008018EB">
        <w:t xml:space="preserve"> FK Site</w:t>
      </w:r>
      <w:r w:rsidRPr="008018EB">
        <w:t xml:space="preserve"> is Dispatch</w:t>
      </w:r>
      <w:r w:rsidR="003E6F31" w:rsidRPr="008018EB">
        <w:t>ed</w:t>
      </w:r>
      <w:r w:rsidRPr="008018EB">
        <w:t xml:space="preserve"> to</w:t>
      </w:r>
      <w:r w:rsidR="002E613A" w:rsidRPr="008018EB">
        <w:t xml:space="preserve"> provide Frequency Keeping for less than a total of 3 minutes in the relevant Trading </w:t>
      </w:r>
      <w:proofErr w:type="gramStart"/>
      <w:r w:rsidR="002E613A" w:rsidRPr="008018EB">
        <w:t>Period</w:t>
      </w:r>
      <w:proofErr w:type="gramEnd"/>
      <w:r w:rsidR="008C6B7B" w:rsidRPr="008018EB">
        <w:t xml:space="preserve"> </w:t>
      </w:r>
      <w:r w:rsidRPr="008018EB">
        <w:t xml:space="preserve">the System Operator is not required to pay the Offer Price or the Constraint Price for that Trading Period unless such payment is required to be made under the </w:t>
      </w:r>
      <w:r w:rsidR="00EF4405" w:rsidRPr="008018EB">
        <w:t>Code</w:t>
      </w:r>
      <w:r w:rsidRPr="008018EB">
        <w:t>.</w:t>
      </w:r>
    </w:p>
    <w:p w14:paraId="6FF9AECA" w14:textId="77777777" w:rsidR="00FD59A0" w:rsidRPr="008018EB" w:rsidRDefault="00FD59A0" w:rsidP="00BE3F25">
      <w:pPr>
        <w:pStyle w:val="Heading2"/>
        <w:rPr>
          <w:rFonts w:cs="Segoe UI"/>
        </w:rPr>
      </w:pPr>
      <w:bookmarkStart w:id="41" w:name="_Ref25032882"/>
      <w:r w:rsidRPr="008018EB">
        <w:rPr>
          <w:rFonts w:cs="Segoe UI"/>
        </w:rPr>
        <w:t>Change in MW Band:</w:t>
      </w:r>
      <w:bookmarkEnd w:id="41"/>
      <w:r w:rsidRPr="008018EB">
        <w:rPr>
          <w:rFonts w:cs="Segoe UI"/>
        </w:rPr>
        <w:t xml:space="preserve">  </w:t>
      </w:r>
    </w:p>
    <w:p w14:paraId="6FF9AECB" w14:textId="30B3DEBA" w:rsidR="00FD59A0" w:rsidRPr="008018EB" w:rsidRDefault="00FD59A0" w:rsidP="001D662A">
      <w:pPr>
        <w:pStyle w:val="CMISINDENT1"/>
      </w:pPr>
      <w:r w:rsidRPr="008018EB">
        <w:t xml:space="preserve">If the System Operator </w:t>
      </w:r>
      <w:r w:rsidR="003E6F31" w:rsidRPr="008018EB">
        <w:t>changes a Dispatched MW Band</w:t>
      </w:r>
      <w:r w:rsidRPr="008018EB">
        <w:t xml:space="preserve"> for </w:t>
      </w:r>
      <w:r w:rsidR="0084456E" w:rsidRPr="008018EB">
        <w:t>a</w:t>
      </w:r>
      <w:r w:rsidR="00F45F1D" w:rsidRPr="008018EB">
        <w:t>n</w:t>
      </w:r>
      <w:r w:rsidR="0084456E" w:rsidRPr="008018EB">
        <w:t xml:space="preserve"> FK Site</w:t>
      </w:r>
      <w:r w:rsidRPr="008018EB">
        <w:t xml:space="preserve"> during a Trading Period, the Offer Price payable will be that of the highest priced MW Band </w:t>
      </w:r>
      <w:r w:rsidR="003E6F31" w:rsidRPr="008018EB">
        <w:t>D</w:t>
      </w:r>
      <w:r w:rsidRPr="008018EB">
        <w:t>ispatched.</w:t>
      </w:r>
    </w:p>
    <w:p w14:paraId="6FF9AECC" w14:textId="77777777" w:rsidR="003E6F31" w:rsidRPr="008018EB" w:rsidRDefault="003E6F31" w:rsidP="003E6F31">
      <w:pPr>
        <w:pStyle w:val="Heading1"/>
        <w:rPr>
          <w:rFonts w:cs="Segoe UI"/>
        </w:rPr>
      </w:pPr>
      <w:bookmarkStart w:id="42" w:name="_Ref81040002"/>
      <w:r w:rsidRPr="008018EB">
        <w:rPr>
          <w:rFonts w:cs="Segoe UI"/>
        </w:rPr>
        <w:lastRenderedPageBreak/>
        <w:t>Tests</w:t>
      </w:r>
    </w:p>
    <w:p w14:paraId="3736C70E" w14:textId="5BEE3BFB" w:rsidR="003E4AD5" w:rsidRPr="008018EB" w:rsidRDefault="00A85155" w:rsidP="008062AF">
      <w:pPr>
        <w:pStyle w:val="Heading2"/>
        <w:numPr>
          <w:ilvl w:val="1"/>
          <w:numId w:val="2"/>
        </w:numPr>
      </w:pPr>
      <w:bookmarkStart w:id="43" w:name="_Ref492230626"/>
      <w:r w:rsidRPr="008018EB">
        <w:t>Six</w:t>
      </w:r>
      <w:r w:rsidR="00767C8B" w:rsidRPr="008018EB">
        <w:t>-</w:t>
      </w:r>
      <w:r w:rsidRPr="008018EB">
        <w:rPr>
          <w:rFonts w:cs="Segoe UI"/>
        </w:rPr>
        <w:t>Monthly</w:t>
      </w:r>
      <w:r w:rsidR="003E4AD5" w:rsidRPr="008018EB">
        <w:t xml:space="preserve"> Test</w:t>
      </w:r>
      <w:bookmarkEnd w:id="43"/>
    </w:p>
    <w:p w14:paraId="4B7F3DED" w14:textId="1A8110CE" w:rsidR="003E4AD5" w:rsidRPr="008018EB" w:rsidRDefault="0062699B" w:rsidP="008062AF">
      <w:pPr>
        <w:pStyle w:val="Heading2"/>
        <w:numPr>
          <w:ilvl w:val="0"/>
          <w:numId w:val="0"/>
        </w:numPr>
        <w:ind w:left="1134"/>
        <w:rPr>
          <w:b w:val="0"/>
          <w:bCs w:val="0"/>
        </w:rPr>
      </w:pPr>
      <w:r w:rsidRPr="008018EB">
        <w:rPr>
          <w:b w:val="0"/>
          <w:bCs w:val="0"/>
        </w:rPr>
        <w:t>Subject to clause 8.2, t</w:t>
      </w:r>
      <w:r w:rsidR="003E4AD5" w:rsidRPr="008018EB">
        <w:rPr>
          <w:b w:val="0"/>
          <w:bCs w:val="0"/>
        </w:rPr>
        <w:t xml:space="preserve">he Ancillary Service Agent must conduct an End-to-End Test of </w:t>
      </w:r>
      <w:r w:rsidR="00AA50B1">
        <w:rPr>
          <w:b w:val="0"/>
          <w:bCs w:val="0"/>
        </w:rPr>
        <w:t>Equipment and Monitoring Equipment</w:t>
      </w:r>
      <w:r w:rsidR="003E4AD5" w:rsidRPr="008018EB">
        <w:rPr>
          <w:b w:val="0"/>
          <w:bCs w:val="0"/>
        </w:rPr>
        <w:t xml:space="preserve"> at least once every </w:t>
      </w:r>
      <w:r w:rsidR="00A85155" w:rsidRPr="008018EB">
        <w:rPr>
          <w:b w:val="0"/>
          <w:bCs w:val="0"/>
        </w:rPr>
        <w:t>six months</w:t>
      </w:r>
      <w:r w:rsidR="005A424B" w:rsidRPr="008018EB">
        <w:rPr>
          <w:b w:val="0"/>
          <w:bCs w:val="0"/>
        </w:rPr>
        <w:t>.</w:t>
      </w:r>
    </w:p>
    <w:p w14:paraId="4F1E9A22" w14:textId="46D70828" w:rsidR="00182FC1" w:rsidRPr="008018EB" w:rsidRDefault="00F36C4E" w:rsidP="00182FC1">
      <w:pPr>
        <w:pStyle w:val="Heading2"/>
        <w:numPr>
          <w:ilvl w:val="1"/>
          <w:numId w:val="2"/>
        </w:numPr>
        <w:rPr>
          <w:rFonts w:cs="Segoe UI"/>
        </w:rPr>
      </w:pPr>
      <w:bookmarkStart w:id="44" w:name="_Hlk146529872"/>
      <w:r w:rsidRPr="008018EB">
        <w:rPr>
          <w:rFonts w:cs="Segoe UI"/>
        </w:rPr>
        <w:t>Six-</w:t>
      </w:r>
      <w:r w:rsidR="00767C8B" w:rsidRPr="008018EB">
        <w:rPr>
          <w:rFonts w:cs="Segoe UI"/>
        </w:rPr>
        <w:t xml:space="preserve">Monthly </w:t>
      </w:r>
      <w:r w:rsidR="00182FC1" w:rsidRPr="008018EB">
        <w:rPr>
          <w:rFonts w:cs="Segoe UI"/>
        </w:rPr>
        <w:t>Test Not Necessary</w:t>
      </w:r>
    </w:p>
    <w:p w14:paraId="0DD03D09" w14:textId="5250157E" w:rsidR="00182FC1" w:rsidRPr="008018EB" w:rsidRDefault="00182FC1" w:rsidP="00182FC1">
      <w:pPr>
        <w:pStyle w:val="Heading2"/>
        <w:numPr>
          <w:ilvl w:val="0"/>
          <w:numId w:val="0"/>
        </w:numPr>
        <w:ind w:left="1134"/>
        <w:rPr>
          <w:rFonts w:cs="Segoe UI"/>
          <w:b w:val="0"/>
          <w:bCs w:val="0"/>
        </w:rPr>
      </w:pPr>
      <w:r w:rsidRPr="008018EB">
        <w:rPr>
          <w:rFonts w:cs="Segoe UI"/>
          <w:b w:val="0"/>
          <w:bCs w:val="0"/>
        </w:rPr>
        <w:t xml:space="preserve">The Ancillary Service Agent is not required to conduct an End-to-End Test of </w:t>
      </w:r>
      <w:r w:rsidR="00AA50B1">
        <w:rPr>
          <w:rFonts w:cs="Segoe UI"/>
          <w:b w:val="0"/>
          <w:bCs w:val="0"/>
        </w:rPr>
        <w:t xml:space="preserve">Equipment </w:t>
      </w:r>
      <w:r w:rsidR="007B26D4">
        <w:rPr>
          <w:rFonts w:cs="Segoe UI"/>
          <w:b w:val="0"/>
          <w:bCs w:val="0"/>
        </w:rPr>
        <w:t>and</w:t>
      </w:r>
      <w:r w:rsidR="00AA50B1">
        <w:rPr>
          <w:rFonts w:cs="Segoe UI"/>
          <w:b w:val="0"/>
          <w:bCs w:val="0"/>
        </w:rPr>
        <w:t xml:space="preserve"> Monitoring Equipment</w:t>
      </w:r>
      <w:r w:rsidRPr="008018EB">
        <w:rPr>
          <w:rFonts w:cs="Segoe UI"/>
          <w:b w:val="0"/>
          <w:bCs w:val="0"/>
        </w:rPr>
        <w:t xml:space="preserve"> under clause 8.1 if it has demonstrated fully compliant operational performance of </w:t>
      </w:r>
      <w:r w:rsidR="008E3195" w:rsidRPr="008018EB">
        <w:rPr>
          <w:rFonts w:cs="Segoe UI"/>
          <w:b w:val="0"/>
          <w:bCs w:val="0"/>
        </w:rPr>
        <w:t xml:space="preserve">the </w:t>
      </w:r>
      <w:r w:rsidRPr="008018EB">
        <w:rPr>
          <w:rFonts w:cs="Segoe UI"/>
          <w:b w:val="0"/>
          <w:bCs w:val="0"/>
        </w:rPr>
        <w:t xml:space="preserve">Equipment </w:t>
      </w:r>
      <w:r w:rsidR="008E3195" w:rsidRPr="008018EB">
        <w:rPr>
          <w:rFonts w:cs="Segoe UI"/>
          <w:b w:val="0"/>
          <w:bCs w:val="0"/>
        </w:rPr>
        <w:t>and</w:t>
      </w:r>
      <w:r w:rsidRPr="008018EB">
        <w:rPr>
          <w:rFonts w:cs="Segoe UI"/>
          <w:b w:val="0"/>
          <w:bCs w:val="0"/>
        </w:rPr>
        <w:t xml:space="preserve"> Monitoring Equipment by providing </w:t>
      </w:r>
      <w:r w:rsidR="0062699B" w:rsidRPr="008018EB">
        <w:rPr>
          <w:rFonts w:cs="Segoe UI"/>
          <w:b w:val="0"/>
          <w:bCs w:val="0"/>
        </w:rPr>
        <w:t>and</w:t>
      </w:r>
      <w:r w:rsidRPr="008018EB">
        <w:rPr>
          <w:rFonts w:cs="Segoe UI"/>
          <w:b w:val="0"/>
          <w:bCs w:val="0"/>
        </w:rPr>
        <w:t xml:space="preserve"> monitoring Frequency Keeping in the previous six months</w:t>
      </w:r>
      <w:r w:rsidR="003B50A9" w:rsidRPr="008018EB">
        <w:rPr>
          <w:rFonts w:cs="Segoe UI"/>
          <w:b w:val="0"/>
          <w:bCs w:val="0"/>
        </w:rPr>
        <w:t>, to the reasonable satisfaction of the System Operator</w:t>
      </w:r>
      <w:r w:rsidRPr="008018EB">
        <w:rPr>
          <w:rFonts w:cs="Segoe UI"/>
          <w:b w:val="0"/>
          <w:bCs w:val="0"/>
        </w:rPr>
        <w:t>.</w:t>
      </w:r>
    </w:p>
    <w:bookmarkEnd w:id="44"/>
    <w:p w14:paraId="6FF9AED1" w14:textId="77777777" w:rsidR="003E6F31" w:rsidRPr="008018EB" w:rsidRDefault="009D2493" w:rsidP="003E6F31">
      <w:pPr>
        <w:pStyle w:val="Heading2"/>
        <w:rPr>
          <w:rFonts w:cs="Segoe UI"/>
        </w:rPr>
      </w:pPr>
      <w:r w:rsidRPr="008018EB">
        <w:rPr>
          <w:rFonts w:cs="Segoe UI"/>
        </w:rPr>
        <w:t>Test After Failure</w:t>
      </w:r>
      <w:r w:rsidR="003E6F31" w:rsidRPr="008018EB">
        <w:rPr>
          <w:rFonts w:cs="Segoe UI"/>
        </w:rPr>
        <w:t>:</w:t>
      </w:r>
    </w:p>
    <w:p w14:paraId="6FF9AED2" w14:textId="77777777" w:rsidR="003E6F31" w:rsidRPr="008018EB" w:rsidRDefault="003E6F31" w:rsidP="001D662A">
      <w:pPr>
        <w:pStyle w:val="CMISINDENT1"/>
      </w:pPr>
      <w:r w:rsidRPr="008018EB">
        <w:t>If:</w:t>
      </w:r>
    </w:p>
    <w:p w14:paraId="6FF9AED4" w14:textId="77777777" w:rsidR="003E6F31" w:rsidRPr="008018EB" w:rsidRDefault="009D2493" w:rsidP="00387F87">
      <w:pPr>
        <w:pStyle w:val="Heading31"/>
      </w:pPr>
      <w:r w:rsidRPr="008018EB">
        <w:t xml:space="preserve">the </w:t>
      </w:r>
      <w:r w:rsidRPr="008018EB">
        <w:rPr>
          <w:rFonts w:cs="Segoe UI"/>
        </w:rPr>
        <w:t>Ancillary</w:t>
      </w:r>
      <w:r w:rsidRPr="008018EB">
        <w:t xml:space="preserve"> Service Agent fails to meet a Performance Standard or comply with a Dispatch Instruction under this Ancillary Service Schedule for</w:t>
      </w:r>
      <w:r w:rsidR="003E6F31" w:rsidRPr="008018EB">
        <w:t xml:space="preserve"> any Trading Period</w:t>
      </w:r>
      <w:r w:rsidR="00E61456" w:rsidRPr="008018EB">
        <w:t>; and</w:t>
      </w:r>
    </w:p>
    <w:p w14:paraId="6FF9AED6" w14:textId="35ED284A" w:rsidR="00E61456" w:rsidRPr="008018EB" w:rsidRDefault="00E61456" w:rsidP="00387F87">
      <w:pPr>
        <w:pStyle w:val="Heading31"/>
      </w:pPr>
      <w:r w:rsidRPr="008018EB">
        <w:t xml:space="preserve">the </w:t>
      </w:r>
      <w:r w:rsidRPr="008018EB">
        <w:rPr>
          <w:rFonts w:cs="Segoe UI"/>
        </w:rPr>
        <w:t>System</w:t>
      </w:r>
      <w:r w:rsidRPr="008018EB">
        <w:t xml:space="preserve"> Operator request</w:t>
      </w:r>
      <w:r w:rsidR="003622DD" w:rsidRPr="008018EB">
        <w:t>s</w:t>
      </w:r>
      <w:r w:rsidRPr="008018EB">
        <w:t xml:space="preserve"> a Test of </w:t>
      </w:r>
      <w:r w:rsidR="009D2493" w:rsidRPr="008018EB">
        <w:t>the relevant</w:t>
      </w:r>
      <w:r w:rsidRPr="008018EB">
        <w:t xml:space="preserve"> Equipment </w:t>
      </w:r>
      <w:r w:rsidR="009D2493" w:rsidRPr="008018EB">
        <w:t xml:space="preserve">or Monitoring Equipment </w:t>
      </w:r>
      <w:r w:rsidRPr="008018EB">
        <w:t xml:space="preserve">within 20 Business Days of </w:t>
      </w:r>
      <w:r w:rsidR="00CE48DE" w:rsidRPr="008018EB">
        <w:t>becoming aware of the failure by the Ancillary Service Agent</w:t>
      </w:r>
      <w:r w:rsidRPr="008018EB">
        <w:t>,</w:t>
      </w:r>
    </w:p>
    <w:p w14:paraId="6FF9AED7" w14:textId="45B008F5" w:rsidR="00E61456" w:rsidRPr="008018EB" w:rsidRDefault="00E61456" w:rsidP="001D662A">
      <w:pPr>
        <w:pStyle w:val="CMISINDENT1"/>
      </w:pPr>
      <w:r w:rsidRPr="008018EB">
        <w:t xml:space="preserve">then, </w:t>
      </w:r>
      <w:r w:rsidR="00904988" w:rsidRPr="008018EB">
        <w:t>despite</w:t>
      </w:r>
      <w:r w:rsidRPr="008018EB">
        <w:t xml:space="preserve"> clause </w:t>
      </w:r>
      <w:r w:rsidR="00182234" w:rsidRPr="008018EB">
        <w:t>4</w:t>
      </w:r>
      <w:r w:rsidRPr="008018EB">
        <w:t xml:space="preserve">.5 of Part A2: General Terms, the Ancillary Service Agent must meet the costs incurred by the Ancillary Service Agent in conducting the Test regardless of </w:t>
      </w:r>
      <w:proofErr w:type="gramStart"/>
      <w:r w:rsidRPr="008018EB">
        <w:t>whether or not</w:t>
      </w:r>
      <w:proofErr w:type="gramEnd"/>
      <w:r w:rsidRPr="008018EB">
        <w:t xml:space="preserve"> the results from the Test show that the Ancillary Service Agent is able to meet the </w:t>
      </w:r>
      <w:r w:rsidR="004943FD" w:rsidRPr="008018EB">
        <w:t xml:space="preserve">relevant </w:t>
      </w:r>
      <w:r w:rsidRPr="008018EB">
        <w:t>Performance Standards.</w:t>
      </w:r>
    </w:p>
    <w:p w14:paraId="55001AF4" w14:textId="0D547A45" w:rsidR="008D4DD4" w:rsidRPr="008018EB" w:rsidRDefault="00AD22B0" w:rsidP="008D4DD4">
      <w:pPr>
        <w:pStyle w:val="Heading2"/>
        <w:keepNext w:val="0"/>
        <w:numPr>
          <w:ilvl w:val="1"/>
          <w:numId w:val="2"/>
        </w:numPr>
        <w:tabs>
          <w:tab w:val="clear" w:pos="1134"/>
          <w:tab w:val="num" w:pos="360"/>
        </w:tabs>
        <w:spacing w:before="0"/>
        <w:rPr>
          <w:rFonts w:cs="Segoe UI"/>
        </w:rPr>
      </w:pPr>
      <w:r w:rsidRPr="008018EB">
        <w:rPr>
          <w:rFonts w:cs="Segoe UI"/>
        </w:rPr>
        <w:t xml:space="preserve">Test After </w:t>
      </w:r>
      <w:r w:rsidR="008D4DD4" w:rsidRPr="008018EB">
        <w:rPr>
          <w:rFonts w:cs="Segoe UI"/>
        </w:rPr>
        <w:t>Changes to Equipment:</w:t>
      </w:r>
    </w:p>
    <w:p w14:paraId="0016F253" w14:textId="2763CB37" w:rsidR="008D4DD4" w:rsidRPr="008018EB" w:rsidRDefault="00AE52B0" w:rsidP="008D4DD4">
      <w:pPr>
        <w:pStyle w:val="CMISINDENT1"/>
        <w:rPr>
          <w:b/>
          <w:bCs w:val="0"/>
        </w:rPr>
      </w:pPr>
      <w:r>
        <w:t>T</w:t>
      </w:r>
      <w:r w:rsidR="008D4DD4" w:rsidRPr="008018EB">
        <w:t xml:space="preserve">he Ancillary Service Agent must conduct an End-to-End Test of </w:t>
      </w:r>
      <w:r w:rsidR="00546F03" w:rsidRPr="008018EB">
        <w:t>the Equipment</w:t>
      </w:r>
      <w:r w:rsidR="007B1831" w:rsidRPr="008018EB">
        <w:t xml:space="preserve"> it uses to provide single frequency keeping</w:t>
      </w:r>
      <w:r w:rsidR="008D4DD4" w:rsidRPr="008018EB">
        <w:t xml:space="preserve"> following any change to the Equipment that may impact its Frequency Keeping performance. </w:t>
      </w:r>
      <w:r w:rsidR="008D4DD4" w:rsidRPr="008018EB">
        <w:rPr>
          <w:bCs w:val="0"/>
        </w:rPr>
        <w:t xml:space="preserve">The Ancillary Service Agent must promptly </w:t>
      </w:r>
      <w:r w:rsidR="00D916D5" w:rsidRPr="008018EB">
        <w:rPr>
          <w:bCs w:val="0"/>
        </w:rPr>
        <w:t xml:space="preserve">(and in any event within 10 Business Days) </w:t>
      </w:r>
      <w:r w:rsidR="008D4DD4" w:rsidRPr="008018EB">
        <w:rPr>
          <w:bCs w:val="0"/>
        </w:rPr>
        <w:t>notify the System Operator if the Ancillary Service Agent intends to make, or has made, a change to the Equipment that may impact its Frequency Keeping performance, regardless of whether the Ancillary Service Agent believes that such impact is of high consequence or likelihood.</w:t>
      </w:r>
    </w:p>
    <w:p w14:paraId="5E50113F" w14:textId="77777777" w:rsidR="008D4DD4" w:rsidRPr="008018EB" w:rsidRDefault="008D4DD4" w:rsidP="008D4DD4">
      <w:pPr>
        <w:pStyle w:val="Heading2"/>
        <w:rPr>
          <w:rFonts w:cs="Segoe UI"/>
        </w:rPr>
      </w:pPr>
      <w:r w:rsidRPr="008018EB">
        <w:rPr>
          <w:rFonts w:cs="Segoe UI"/>
        </w:rPr>
        <w:t>Test Requirements – Equipment:</w:t>
      </w:r>
    </w:p>
    <w:p w14:paraId="40B27BD9" w14:textId="151FCC06" w:rsidR="008D4DD4" w:rsidRPr="008018EB" w:rsidRDefault="008D4DD4" w:rsidP="008D4DD4">
      <w:pPr>
        <w:pStyle w:val="CMISINDENT1"/>
      </w:pPr>
      <w:r w:rsidRPr="008018EB">
        <w:t xml:space="preserve">A Test of Equipment must verify whether or not the Equipment can meet the Performance Standards in clause </w:t>
      </w:r>
      <w:r w:rsidRPr="008018EB">
        <w:fldChar w:fldCharType="begin"/>
      </w:r>
      <w:r w:rsidRPr="008018EB">
        <w:instrText xml:space="preserve"> REF _Ref53547368 \r \h  \* MERGEFORMAT </w:instrText>
      </w:r>
      <w:r w:rsidRPr="008018EB">
        <w:fldChar w:fldCharType="separate"/>
      </w:r>
      <w:r w:rsidR="00BD1332" w:rsidRPr="008018EB">
        <w:t>6.1</w:t>
      </w:r>
      <w:r w:rsidRPr="008018EB">
        <w:fldChar w:fldCharType="end"/>
      </w:r>
      <w:r w:rsidRPr="008018EB">
        <w:t>, or such lesser standards as the System Operator may determine in consultation with the Ancillary Service Agent.</w:t>
      </w:r>
    </w:p>
    <w:p w14:paraId="1A460522" w14:textId="77777777" w:rsidR="008D4DD4" w:rsidRPr="008018EB" w:rsidRDefault="008D4DD4" w:rsidP="008D4DD4">
      <w:pPr>
        <w:pStyle w:val="Heading2"/>
        <w:rPr>
          <w:rFonts w:cs="Segoe UI"/>
        </w:rPr>
      </w:pPr>
      <w:r w:rsidRPr="008018EB">
        <w:rPr>
          <w:rFonts w:cs="Segoe UI"/>
        </w:rPr>
        <w:t>Test Requirements – Monitoring Equipment:</w:t>
      </w:r>
    </w:p>
    <w:p w14:paraId="0B3F9FE7" w14:textId="3BAE7341" w:rsidR="008D4DD4" w:rsidRPr="008018EB" w:rsidRDefault="008D4DD4" w:rsidP="008D4DD4">
      <w:pPr>
        <w:pStyle w:val="CMISINDENT1"/>
      </w:pPr>
      <w:r w:rsidRPr="008018EB">
        <w:t xml:space="preserve">A Test of Monitoring Equipment must verify </w:t>
      </w:r>
      <w:proofErr w:type="gramStart"/>
      <w:r w:rsidRPr="008018EB">
        <w:t>whether or not</w:t>
      </w:r>
      <w:proofErr w:type="gramEnd"/>
      <w:r w:rsidRPr="008018EB">
        <w:t xml:space="preserve"> the Monitoring Equipment can meet the Performance Standards in clause </w:t>
      </w:r>
      <w:r w:rsidRPr="008018EB">
        <w:fldChar w:fldCharType="begin"/>
      </w:r>
      <w:r w:rsidRPr="008018EB">
        <w:instrText xml:space="preserve"> REF _Ref46738495 \r \h  \* MERGEFORMAT </w:instrText>
      </w:r>
      <w:r w:rsidRPr="008018EB">
        <w:fldChar w:fldCharType="separate"/>
      </w:r>
      <w:r w:rsidR="00BD1332" w:rsidRPr="008018EB">
        <w:t>6.2</w:t>
      </w:r>
      <w:r w:rsidRPr="008018EB">
        <w:fldChar w:fldCharType="end"/>
      </w:r>
      <w:r w:rsidRPr="008018EB">
        <w:t>.</w:t>
      </w:r>
    </w:p>
    <w:p w14:paraId="6F061D43" w14:textId="77777777" w:rsidR="00610498" w:rsidRPr="008018EB" w:rsidRDefault="00610498" w:rsidP="00610498">
      <w:pPr>
        <w:pStyle w:val="Heading2"/>
        <w:numPr>
          <w:ilvl w:val="1"/>
          <w:numId w:val="2"/>
        </w:numPr>
        <w:rPr>
          <w:rFonts w:cs="Segoe UI"/>
        </w:rPr>
      </w:pPr>
      <w:r w:rsidRPr="008018EB">
        <w:rPr>
          <w:rFonts w:cs="Segoe UI"/>
        </w:rPr>
        <w:t>Provision of Data for Compliance:</w:t>
      </w:r>
    </w:p>
    <w:p w14:paraId="21FCDB60" w14:textId="74D2EBDB" w:rsidR="00333A85" w:rsidRPr="008018EB" w:rsidRDefault="00F63E4C" w:rsidP="00333A85">
      <w:pPr>
        <w:pStyle w:val="CMISINDENT1"/>
      </w:pPr>
      <w:r w:rsidRPr="008018EB">
        <w:t xml:space="preserve">Within 15 </w:t>
      </w:r>
      <w:r w:rsidR="00127ED7" w:rsidRPr="008018EB">
        <w:t>B</w:t>
      </w:r>
      <w:r w:rsidRPr="008018EB">
        <w:t xml:space="preserve">usiness </w:t>
      </w:r>
      <w:r w:rsidR="00127ED7" w:rsidRPr="008018EB">
        <w:t>D</w:t>
      </w:r>
      <w:r w:rsidRPr="008018EB">
        <w:t xml:space="preserve">ays of completing a </w:t>
      </w:r>
      <w:r w:rsidR="004B3FF0" w:rsidRPr="008018EB">
        <w:t>Test</w:t>
      </w:r>
      <w:r w:rsidR="00FD7682" w:rsidRPr="008018EB">
        <w:t>,</w:t>
      </w:r>
      <w:r w:rsidRPr="008018EB">
        <w:t xml:space="preserve"> the </w:t>
      </w:r>
      <w:r w:rsidR="004B3FF0" w:rsidRPr="008018EB">
        <w:t>A</w:t>
      </w:r>
      <w:r w:rsidRPr="008018EB">
        <w:t xml:space="preserve">ncillary </w:t>
      </w:r>
      <w:r w:rsidR="004B3FF0" w:rsidRPr="008018EB">
        <w:t>S</w:t>
      </w:r>
      <w:r w:rsidRPr="008018EB">
        <w:t xml:space="preserve">ervice </w:t>
      </w:r>
      <w:r w:rsidR="004B3FF0" w:rsidRPr="008018EB">
        <w:t>A</w:t>
      </w:r>
      <w:r w:rsidRPr="008018EB">
        <w:t xml:space="preserve">gent must provide the </w:t>
      </w:r>
      <w:r w:rsidR="004B3FF0" w:rsidRPr="008018EB">
        <w:t>S</w:t>
      </w:r>
      <w:r w:rsidRPr="008018EB">
        <w:t xml:space="preserve">ystem </w:t>
      </w:r>
      <w:r w:rsidR="004B3FF0" w:rsidRPr="008018EB">
        <w:t>O</w:t>
      </w:r>
      <w:r w:rsidRPr="008018EB">
        <w:t xml:space="preserve">perator with the corresponding </w:t>
      </w:r>
      <w:r w:rsidR="004B3FF0" w:rsidRPr="008018EB">
        <w:t>T</w:t>
      </w:r>
      <w:r w:rsidRPr="008018EB">
        <w:t xml:space="preserve">est data and verification of meeting the relevant </w:t>
      </w:r>
      <w:r w:rsidR="004B3FF0" w:rsidRPr="008018EB">
        <w:t>P</w:t>
      </w:r>
      <w:r w:rsidRPr="008018EB">
        <w:t xml:space="preserve">erformance </w:t>
      </w:r>
      <w:r w:rsidR="004B3FF0" w:rsidRPr="008018EB">
        <w:t>Standards</w:t>
      </w:r>
      <w:r w:rsidR="00333A85" w:rsidRPr="008018EB">
        <w:t>.</w:t>
      </w:r>
    </w:p>
    <w:p w14:paraId="1943356B" w14:textId="760F380F" w:rsidR="00710153" w:rsidRPr="008018EB" w:rsidRDefault="00071532" w:rsidP="00702637">
      <w:pPr>
        <w:pStyle w:val="Heading2"/>
        <w:keepNext w:val="0"/>
        <w:numPr>
          <w:ilvl w:val="1"/>
          <w:numId w:val="2"/>
        </w:numPr>
        <w:tabs>
          <w:tab w:val="clear" w:pos="1134"/>
          <w:tab w:val="num" w:pos="360"/>
        </w:tabs>
        <w:spacing w:before="0"/>
      </w:pPr>
      <w:r w:rsidRPr="008018EB">
        <w:t>Breach of this clause 8</w:t>
      </w:r>
    </w:p>
    <w:p w14:paraId="226972CA" w14:textId="1E3BC315" w:rsidR="00710153" w:rsidRPr="008018EB" w:rsidRDefault="006D7211" w:rsidP="00071532">
      <w:pPr>
        <w:pStyle w:val="Heading3"/>
        <w:numPr>
          <w:ilvl w:val="0"/>
          <w:numId w:val="0"/>
        </w:numPr>
        <w:ind w:left="1134"/>
      </w:pPr>
      <w:r w:rsidRPr="008018EB">
        <w:rPr>
          <w:b w:val="0"/>
          <w:bCs w:val="0"/>
        </w:rPr>
        <w:lastRenderedPageBreak/>
        <w:t xml:space="preserve">If the System Operator believes </w:t>
      </w:r>
      <w:r w:rsidR="00710153" w:rsidRPr="008018EB">
        <w:rPr>
          <w:b w:val="0"/>
          <w:bCs w:val="0"/>
        </w:rPr>
        <w:t xml:space="preserve">the Ancillary Service </w:t>
      </w:r>
      <w:r w:rsidR="00EB6182" w:rsidRPr="008018EB">
        <w:rPr>
          <w:b w:val="0"/>
          <w:bCs w:val="0"/>
        </w:rPr>
        <w:t>Agent</w:t>
      </w:r>
      <w:r w:rsidR="00710153" w:rsidRPr="008018EB">
        <w:rPr>
          <w:b w:val="0"/>
          <w:bCs w:val="0"/>
        </w:rPr>
        <w:t xml:space="preserve"> </w:t>
      </w:r>
      <w:r w:rsidRPr="008018EB">
        <w:rPr>
          <w:b w:val="0"/>
          <w:bCs w:val="0"/>
        </w:rPr>
        <w:t>has not complied with this clause 8</w:t>
      </w:r>
      <w:r w:rsidR="00710153" w:rsidRPr="008018EB">
        <w:rPr>
          <w:b w:val="0"/>
          <w:bCs w:val="0"/>
        </w:rPr>
        <w:t xml:space="preserve">, the System Operator may </w:t>
      </w:r>
      <w:r w:rsidR="001F1730" w:rsidRPr="008018EB">
        <w:rPr>
          <w:b w:val="0"/>
          <w:bCs w:val="0"/>
        </w:rPr>
        <w:t>make a claim</w:t>
      </w:r>
      <w:r w:rsidR="007A2E54" w:rsidRPr="008018EB">
        <w:rPr>
          <w:b w:val="0"/>
          <w:bCs w:val="0"/>
        </w:rPr>
        <w:t xml:space="preserve"> </w:t>
      </w:r>
      <w:r w:rsidR="00E07CC1" w:rsidRPr="008018EB">
        <w:rPr>
          <w:b w:val="0"/>
          <w:bCs w:val="0"/>
        </w:rPr>
        <w:t>under</w:t>
      </w:r>
      <w:r w:rsidR="00710153" w:rsidRPr="008018EB">
        <w:rPr>
          <w:b w:val="0"/>
          <w:bCs w:val="0"/>
        </w:rPr>
        <w:t xml:space="preserve"> clause 3.3 of Part A2: General Terms</w:t>
      </w:r>
      <w:r w:rsidR="00A82691" w:rsidRPr="008018EB">
        <w:rPr>
          <w:b w:val="0"/>
          <w:bCs w:val="0"/>
        </w:rPr>
        <w:t xml:space="preserve"> as if the Ancillary Service Agent had failed to meet a Performance Standard</w:t>
      </w:r>
      <w:r w:rsidR="00710153" w:rsidRPr="008018EB">
        <w:rPr>
          <w:b w:val="0"/>
          <w:bCs w:val="0"/>
        </w:rPr>
        <w:t xml:space="preserve">. </w:t>
      </w:r>
    </w:p>
    <w:p w14:paraId="6FF9AEDA" w14:textId="77777777" w:rsidR="00FD59A0" w:rsidRPr="008018EB" w:rsidRDefault="00FD59A0" w:rsidP="00BE3F25">
      <w:pPr>
        <w:pStyle w:val="Heading1"/>
        <w:rPr>
          <w:rFonts w:cs="Segoe UI"/>
        </w:rPr>
      </w:pPr>
      <w:r w:rsidRPr="008018EB">
        <w:rPr>
          <w:rFonts w:cs="Segoe UI"/>
        </w:rPr>
        <w:t>Limitation of Liability</w:t>
      </w:r>
      <w:bookmarkEnd w:id="42"/>
    </w:p>
    <w:p w14:paraId="6FF9AEDB" w14:textId="77777777" w:rsidR="00FD59A0" w:rsidRPr="008018EB" w:rsidRDefault="00FD59A0" w:rsidP="00BE3F25">
      <w:pPr>
        <w:pStyle w:val="Heading2"/>
        <w:rPr>
          <w:rFonts w:cs="Segoe UI"/>
        </w:rPr>
      </w:pPr>
      <w:bookmarkStart w:id="45" w:name="_Ref451680092"/>
      <w:r w:rsidRPr="008018EB">
        <w:rPr>
          <w:rFonts w:cs="Segoe UI"/>
        </w:rPr>
        <w:t xml:space="preserve">Limitation of Liability:  </w:t>
      </w:r>
    </w:p>
    <w:bookmarkEnd w:id="45"/>
    <w:p w14:paraId="6FF9AEDC" w14:textId="77777777" w:rsidR="00FD59A0" w:rsidRPr="008018EB" w:rsidRDefault="00FD59A0" w:rsidP="001D662A">
      <w:pPr>
        <w:pStyle w:val="CMISINDENT1"/>
      </w:pPr>
      <w:r w:rsidRPr="008018EB">
        <w:t xml:space="preserve">If there is a default by either party of any obligation under this Ancillary Service Schedule (other than non-payment of any amounts due), that party and any Associated Person of that party will only be liable to the other party up to a combined maximum liability for any single event or related series of events of </w:t>
      </w:r>
      <w:r w:rsidRPr="00F832AA">
        <w:rPr>
          <w:highlight w:val="yellow"/>
        </w:rPr>
        <w:t>[$            ] [$ figure will be the lesser of 5% of the total amount of the expected annual fees payable under this Ancillary Service Schedule or $100,000]</w:t>
      </w:r>
      <w:r w:rsidRPr="008018EB">
        <w:t xml:space="preserve"> with a combined maximum liability in any 12 month period of </w:t>
      </w:r>
      <w:r w:rsidRPr="00F832AA">
        <w:rPr>
          <w:highlight w:val="yellow"/>
        </w:rPr>
        <w:t>[$           ] [$ figure will be the lesser of 20% of the total amount of the expected annual fees payable under this Ancillary Service Schedule or $300,000]</w:t>
      </w:r>
      <w:r w:rsidRPr="008018EB">
        <w:t>, irrespective of the number of events.</w:t>
      </w:r>
    </w:p>
    <w:p w14:paraId="6FF9AEDD" w14:textId="77777777" w:rsidR="00FD59A0" w:rsidRPr="008018EB" w:rsidRDefault="00FD59A0" w:rsidP="00BE3F25">
      <w:pPr>
        <w:pStyle w:val="Heading2"/>
        <w:rPr>
          <w:rFonts w:cs="Segoe UI"/>
        </w:rPr>
      </w:pPr>
      <w:r w:rsidRPr="008018EB">
        <w:rPr>
          <w:rFonts w:cs="Segoe UI"/>
        </w:rPr>
        <w:t xml:space="preserve">Suspension of Liability: </w:t>
      </w:r>
    </w:p>
    <w:p w14:paraId="6FF9AEDE" w14:textId="77777777" w:rsidR="00FD59A0" w:rsidRPr="008018EB" w:rsidRDefault="00FD59A0" w:rsidP="001D662A">
      <w:pPr>
        <w:pStyle w:val="CMISINDENT1"/>
      </w:pPr>
      <w:r w:rsidRPr="008018EB">
        <w:t>The Ancillary Service Agent will have no liability to the System Operator in respect of the Ancillary Service Agent’s obligations under this Ancillary Service Schedule to be performed during any period the System Operator is in default under this Contract in relation to Frequency Keeping.</w:t>
      </w:r>
    </w:p>
    <w:p w14:paraId="6FF9AEDF" w14:textId="77777777" w:rsidR="00FD59A0" w:rsidRPr="008018EB" w:rsidRDefault="00FD59A0" w:rsidP="00FD59A0">
      <w:pPr>
        <w:rPr>
          <w:rFonts w:cs="Segoe UI"/>
        </w:rPr>
      </w:pPr>
    </w:p>
    <w:p w14:paraId="6FF9AEE0" w14:textId="77777777" w:rsidR="00FD59A0" w:rsidRPr="008018EB" w:rsidRDefault="00FD59A0" w:rsidP="00FD59A0">
      <w:pPr>
        <w:rPr>
          <w:rFonts w:cs="Segoe UI"/>
        </w:rPr>
        <w:sectPr w:rsidR="00FD59A0" w:rsidRPr="008018EB" w:rsidSect="00C13F34">
          <w:headerReference w:type="even" r:id="rId14"/>
          <w:headerReference w:type="default" r:id="rId15"/>
          <w:footerReference w:type="default" r:id="rId16"/>
          <w:headerReference w:type="first" r:id="rId17"/>
          <w:footerReference w:type="first" r:id="rId18"/>
          <w:pgSz w:w="11907" w:h="16840" w:code="9"/>
          <w:pgMar w:top="816" w:right="1797" w:bottom="1440" w:left="1797" w:header="284" w:footer="669" w:gutter="0"/>
          <w:paperSrc w:first="15" w:other="15"/>
          <w:cols w:space="720"/>
        </w:sectPr>
      </w:pPr>
    </w:p>
    <w:p w14:paraId="6FF9AEE1" w14:textId="18B19359" w:rsidR="00FD59A0" w:rsidRPr="008018EB" w:rsidRDefault="00FD59A0" w:rsidP="00BE3F25">
      <w:pPr>
        <w:pStyle w:val="CMISHEADING"/>
        <w:rPr>
          <w:rFonts w:cs="Segoe UI"/>
        </w:rPr>
      </w:pPr>
      <w:r w:rsidRPr="008018EB">
        <w:rPr>
          <w:rFonts w:cs="Segoe UI"/>
        </w:rPr>
        <w:lastRenderedPageBreak/>
        <w:t>Appendix 1 -</w:t>
      </w:r>
      <w:r w:rsidR="00B6771B">
        <w:rPr>
          <w:rFonts w:cs="Segoe UI"/>
        </w:rPr>
        <w:t xml:space="preserve"> </w:t>
      </w:r>
      <w:r w:rsidRPr="008018EB">
        <w:rPr>
          <w:rFonts w:cs="Segoe UI"/>
        </w:rPr>
        <w:t>Form of Offer</w:t>
      </w:r>
    </w:p>
    <w:p w14:paraId="6FF9AEE2" w14:textId="77777777" w:rsidR="00FD59A0" w:rsidRPr="008018EB" w:rsidRDefault="00FD59A0" w:rsidP="00FD59A0">
      <w:pPr>
        <w:rPr>
          <w:rFonts w:cs="Segoe UI"/>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0"/>
        <w:gridCol w:w="2340"/>
        <w:gridCol w:w="4680"/>
      </w:tblGrid>
      <w:tr w:rsidR="00FD59A0" w:rsidRPr="008018EB" w14:paraId="6FF9AEE6" w14:textId="77777777">
        <w:tc>
          <w:tcPr>
            <w:tcW w:w="2070" w:type="dxa"/>
            <w:tcBorders>
              <w:top w:val="single" w:sz="6" w:space="0" w:color="auto"/>
              <w:left w:val="single" w:sz="6" w:space="0" w:color="auto"/>
              <w:bottom w:val="single" w:sz="6" w:space="0" w:color="auto"/>
              <w:right w:val="single" w:sz="6" w:space="0" w:color="auto"/>
            </w:tcBorders>
          </w:tcPr>
          <w:p w14:paraId="6FF9AEE3" w14:textId="77777777" w:rsidR="00FD59A0" w:rsidRPr="008018EB" w:rsidRDefault="00FD59A0" w:rsidP="00FD59A0">
            <w:pPr>
              <w:rPr>
                <w:rFonts w:cs="Segoe UI"/>
                <w:b/>
              </w:rPr>
            </w:pPr>
            <w:r w:rsidRPr="008018EB">
              <w:rPr>
                <w:rFonts w:cs="Segoe UI"/>
                <w:b/>
              </w:rPr>
              <w:t>Field</w:t>
            </w:r>
          </w:p>
        </w:tc>
        <w:tc>
          <w:tcPr>
            <w:tcW w:w="2340" w:type="dxa"/>
            <w:tcBorders>
              <w:top w:val="single" w:sz="6" w:space="0" w:color="auto"/>
              <w:left w:val="single" w:sz="6" w:space="0" w:color="auto"/>
              <w:bottom w:val="single" w:sz="6" w:space="0" w:color="auto"/>
              <w:right w:val="single" w:sz="6" w:space="0" w:color="auto"/>
            </w:tcBorders>
          </w:tcPr>
          <w:p w14:paraId="6FF9AEE4" w14:textId="77777777" w:rsidR="00FD59A0" w:rsidRPr="008018EB" w:rsidRDefault="00FD59A0" w:rsidP="00FD59A0">
            <w:pPr>
              <w:rPr>
                <w:rFonts w:cs="Segoe UI"/>
                <w:b/>
              </w:rPr>
            </w:pPr>
            <w:r w:rsidRPr="008018EB">
              <w:rPr>
                <w:rFonts w:cs="Segoe UI"/>
                <w:b/>
              </w:rPr>
              <w:t>Format</w:t>
            </w:r>
          </w:p>
        </w:tc>
        <w:tc>
          <w:tcPr>
            <w:tcW w:w="4680" w:type="dxa"/>
            <w:tcBorders>
              <w:top w:val="single" w:sz="6" w:space="0" w:color="auto"/>
              <w:left w:val="single" w:sz="6" w:space="0" w:color="auto"/>
              <w:bottom w:val="single" w:sz="6" w:space="0" w:color="auto"/>
              <w:right w:val="single" w:sz="6" w:space="0" w:color="auto"/>
            </w:tcBorders>
          </w:tcPr>
          <w:p w14:paraId="6FF9AEE5" w14:textId="77777777" w:rsidR="00FD59A0" w:rsidRPr="008018EB" w:rsidRDefault="00FD59A0" w:rsidP="00FD59A0">
            <w:pPr>
              <w:rPr>
                <w:rFonts w:cs="Segoe UI"/>
                <w:b/>
              </w:rPr>
            </w:pPr>
            <w:r w:rsidRPr="008018EB">
              <w:rPr>
                <w:rFonts w:cs="Segoe UI"/>
                <w:b/>
              </w:rPr>
              <w:t>Notes</w:t>
            </w:r>
          </w:p>
        </w:tc>
      </w:tr>
      <w:tr w:rsidR="00FD59A0" w:rsidRPr="008018EB" w14:paraId="6FF9AEEA" w14:textId="77777777">
        <w:tc>
          <w:tcPr>
            <w:tcW w:w="2070" w:type="dxa"/>
            <w:tcBorders>
              <w:top w:val="nil"/>
              <w:left w:val="single" w:sz="6" w:space="0" w:color="auto"/>
            </w:tcBorders>
          </w:tcPr>
          <w:p w14:paraId="6FF9AEE7" w14:textId="283A46FE" w:rsidR="00FD59A0" w:rsidRPr="008018EB" w:rsidRDefault="00892554" w:rsidP="00FD59A0">
            <w:pPr>
              <w:rPr>
                <w:rFonts w:cs="Segoe UI"/>
              </w:rPr>
            </w:pPr>
            <w:r w:rsidRPr="008018EB">
              <w:rPr>
                <w:rFonts w:cs="Segoe UI"/>
              </w:rPr>
              <w:t>FK Site</w:t>
            </w:r>
            <w:r w:rsidR="00FD59A0" w:rsidRPr="008018EB">
              <w:rPr>
                <w:rFonts w:cs="Segoe UI"/>
              </w:rPr>
              <w:t xml:space="preserve"> ID</w:t>
            </w:r>
          </w:p>
        </w:tc>
        <w:tc>
          <w:tcPr>
            <w:tcW w:w="2340" w:type="dxa"/>
            <w:tcBorders>
              <w:top w:val="nil"/>
            </w:tcBorders>
          </w:tcPr>
          <w:p w14:paraId="6FF9AEE8" w14:textId="77777777" w:rsidR="00FD59A0" w:rsidRPr="008018EB" w:rsidRDefault="00FD59A0" w:rsidP="00FD59A0">
            <w:pPr>
              <w:rPr>
                <w:rFonts w:cs="Segoe UI"/>
              </w:rPr>
            </w:pPr>
            <w:r w:rsidRPr="008018EB">
              <w:rPr>
                <w:rFonts w:cs="Segoe UI"/>
              </w:rPr>
              <w:t>CHARACTER (3)</w:t>
            </w:r>
          </w:p>
        </w:tc>
        <w:tc>
          <w:tcPr>
            <w:tcW w:w="4680" w:type="dxa"/>
            <w:tcBorders>
              <w:top w:val="nil"/>
              <w:right w:val="single" w:sz="6" w:space="0" w:color="auto"/>
            </w:tcBorders>
          </w:tcPr>
          <w:p w14:paraId="6FF9AEE9" w14:textId="1E834FCD" w:rsidR="00FD59A0" w:rsidRPr="008018EB" w:rsidRDefault="00FD59A0" w:rsidP="00892554">
            <w:pPr>
              <w:rPr>
                <w:rFonts w:cs="Segoe UI"/>
              </w:rPr>
            </w:pPr>
            <w:r w:rsidRPr="008018EB">
              <w:rPr>
                <w:rFonts w:cs="Segoe UI"/>
              </w:rPr>
              <w:t xml:space="preserve">A unique code for the </w:t>
            </w:r>
            <w:r w:rsidR="00892554" w:rsidRPr="008018EB">
              <w:rPr>
                <w:rFonts w:cs="Segoe UI"/>
              </w:rPr>
              <w:t>FK Site</w:t>
            </w:r>
            <w:r w:rsidRPr="008018EB">
              <w:rPr>
                <w:rFonts w:cs="Segoe UI"/>
              </w:rPr>
              <w:t xml:space="preserve"> offered to provide Frequency Keeping</w:t>
            </w:r>
          </w:p>
        </w:tc>
      </w:tr>
      <w:tr w:rsidR="00FD59A0" w:rsidRPr="008018EB" w14:paraId="6FF9AEEE" w14:textId="77777777">
        <w:tc>
          <w:tcPr>
            <w:tcW w:w="2070" w:type="dxa"/>
            <w:tcBorders>
              <w:left w:val="single" w:sz="6" w:space="0" w:color="auto"/>
            </w:tcBorders>
          </w:tcPr>
          <w:p w14:paraId="6FF9AEEB" w14:textId="77777777" w:rsidR="00FD59A0" w:rsidRPr="008018EB" w:rsidRDefault="00FD59A0" w:rsidP="00FD59A0">
            <w:pPr>
              <w:rPr>
                <w:rFonts w:cs="Segoe UI"/>
              </w:rPr>
            </w:pPr>
            <w:r w:rsidRPr="008018EB">
              <w:rPr>
                <w:rFonts w:cs="Segoe UI"/>
              </w:rPr>
              <w:t>Trader ID</w:t>
            </w:r>
          </w:p>
        </w:tc>
        <w:tc>
          <w:tcPr>
            <w:tcW w:w="2340" w:type="dxa"/>
          </w:tcPr>
          <w:p w14:paraId="6FF9AEEC" w14:textId="76BCD79C" w:rsidR="00FD59A0" w:rsidRPr="008018EB" w:rsidRDefault="00FD59A0" w:rsidP="00FD59A0">
            <w:pPr>
              <w:rPr>
                <w:rFonts w:cs="Segoe UI"/>
              </w:rPr>
            </w:pPr>
            <w:r w:rsidRPr="008018EB">
              <w:rPr>
                <w:rFonts w:cs="Segoe UI"/>
              </w:rPr>
              <w:t>CHARACTER</w:t>
            </w:r>
            <w:r w:rsidR="001C7CF8" w:rsidRPr="008018EB">
              <w:rPr>
                <w:rFonts w:cs="Segoe UI"/>
              </w:rPr>
              <w:t xml:space="preserve"> </w:t>
            </w:r>
            <w:r w:rsidRPr="008018EB">
              <w:rPr>
                <w:rFonts w:cs="Segoe UI"/>
              </w:rPr>
              <w:t>(4)</w:t>
            </w:r>
          </w:p>
        </w:tc>
        <w:tc>
          <w:tcPr>
            <w:tcW w:w="4680" w:type="dxa"/>
            <w:tcBorders>
              <w:right w:val="single" w:sz="6" w:space="0" w:color="auto"/>
            </w:tcBorders>
          </w:tcPr>
          <w:p w14:paraId="6FF9AEED" w14:textId="77777777" w:rsidR="00FD59A0" w:rsidRPr="008018EB" w:rsidRDefault="00FD59A0" w:rsidP="00FD59A0">
            <w:pPr>
              <w:rPr>
                <w:rFonts w:cs="Segoe UI"/>
              </w:rPr>
            </w:pPr>
            <w:r w:rsidRPr="008018EB">
              <w:rPr>
                <w:rFonts w:cs="Segoe UI"/>
              </w:rPr>
              <w:t>A unique code for trader who will be contracted by the offer</w:t>
            </w:r>
          </w:p>
        </w:tc>
      </w:tr>
      <w:tr w:rsidR="00FD59A0" w:rsidRPr="008018EB" w14:paraId="6FF9AEF2" w14:textId="77777777">
        <w:tc>
          <w:tcPr>
            <w:tcW w:w="2070" w:type="dxa"/>
            <w:tcBorders>
              <w:left w:val="single" w:sz="6" w:space="0" w:color="auto"/>
            </w:tcBorders>
          </w:tcPr>
          <w:p w14:paraId="6FF9AEEF" w14:textId="77777777" w:rsidR="00FD59A0" w:rsidRPr="008018EB" w:rsidRDefault="00FD59A0" w:rsidP="00FD59A0">
            <w:pPr>
              <w:rPr>
                <w:rFonts w:cs="Segoe UI"/>
              </w:rPr>
            </w:pPr>
            <w:r w:rsidRPr="008018EB">
              <w:rPr>
                <w:rFonts w:cs="Segoe UI"/>
              </w:rPr>
              <w:t>Trading Date</w:t>
            </w:r>
          </w:p>
        </w:tc>
        <w:tc>
          <w:tcPr>
            <w:tcW w:w="2340" w:type="dxa"/>
          </w:tcPr>
          <w:p w14:paraId="6FF9AEF0" w14:textId="77777777" w:rsidR="00FD59A0" w:rsidRPr="008018EB" w:rsidRDefault="00FD59A0" w:rsidP="00FD59A0">
            <w:pPr>
              <w:rPr>
                <w:rFonts w:cs="Segoe UI"/>
              </w:rPr>
            </w:pPr>
            <w:r w:rsidRPr="008018EB">
              <w:rPr>
                <w:rFonts w:cs="Segoe UI"/>
              </w:rPr>
              <w:t>DATE</w:t>
            </w:r>
          </w:p>
        </w:tc>
        <w:tc>
          <w:tcPr>
            <w:tcW w:w="4680" w:type="dxa"/>
            <w:tcBorders>
              <w:right w:val="single" w:sz="6" w:space="0" w:color="auto"/>
            </w:tcBorders>
          </w:tcPr>
          <w:p w14:paraId="6FF9AEF1" w14:textId="77777777" w:rsidR="00FD59A0" w:rsidRPr="008018EB" w:rsidRDefault="00FD59A0" w:rsidP="00FD59A0">
            <w:pPr>
              <w:rPr>
                <w:rFonts w:cs="Segoe UI"/>
              </w:rPr>
            </w:pPr>
            <w:r w:rsidRPr="008018EB">
              <w:rPr>
                <w:rFonts w:cs="Segoe UI"/>
              </w:rPr>
              <w:t>Date for which the bid is applicable DD/MM/YY or DD/MM/YYYY.  The latter format is recommended.</w:t>
            </w:r>
          </w:p>
        </w:tc>
      </w:tr>
      <w:tr w:rsidR="00FD59A0" w:rsidRPr="008018EB" w14:paraId="6FF9AEF6" w14:textId="77777777">
        <w:tc>
          <w:tcPr>
            <w:tcW w:w="2070" w:type="dxa"/>
            <w:tcBorders>
              <w:left w:val="single" w:sz="6" w:space="0" w:color="auto"/>
            </w:tcBorders>
          </w:tcPr>
          <w:p w14:paraId="6FF9AEF3" w14:textId="77777777" w:rsidR="00FD59A0" w:rsidRPr="008018EB" w:rsidRDefault="00FD59A0" w:rsidP="00FD59A0">
            <w:pPr>
              <w:rPr>
                <w:rFonts w:cs="Segoe UI"/>
              </w:rPr>
            </w:pPr>
            <w:r w:rsidRPr="008018EB">
              <w:rPr>
                <w:rFonts w:cs="Segoe UI"/>
              </w:rPr>
              <w:t>Period</w:t>
            </w:r>
          </w:p>
        </w:tc>
        <w:tc>
          <w:tcPr>
            <w:tcW w:w="2340" w:type="dxa"/>
          </w:tcPr>
          <w:p w14:paraId="6FF9AEF4" w14:textId="77777777" w:rsidR="00FD59A0" w:rsidRPr="008018EB" w:rsidRDefault="00FD59A0" w:rsidP="00FD59A0">
            <w:pPr>
              <w:rPr>
                <w:rFonts w:cs="Segoe UI"/>
              </w:rPr>
            </w:pPr>
            <w:r w:rsidRPr="008018EB">
              <w:rPr>
                <w:rFonts w:cs="Segoe UI"/>
              </w:rPr>
              <w:t>NUMBER (2)</w:t>
            </w:r>
          </w:p>
        </w:tc>
        <w:tc>
          <w:tcPr>
            <w:tcW w:w="4680" w:type="dxa"/>
            <w:tcBorders>
              <w:right w:val="single" w:sz="6" w:space="0" w:color="auto"/>
            </w:tcBorders>
          </w:tcPr>
          <w:p w14:paraId="6FF9AEF5" w14:textId="77777777" w:rsidR="00FD59A0" w:rsidRPr="008018EB" w:rsidRDefault="00FD59A0" w:rsidP="00FD59A0">
            <w:pPr>
              <w:rPr>
                <w:rFonts w:cs="Segoe UI"/>
              </w:rPr>
            </w:pPr>
            <w:r w:rsidRPr="008018EB">
              <w:rPr>
                <w:rFonts w:cs="Segoe UI"/>
              </w:rPr>
              <w:t xml:space="preserve">1 to 48 (46 or 50 for day light saving) </w:t>
            </w:r>
          </w:p>
        </w:tc>
      </w:tr>
      <w:tr w:rsidR="00FD59A0" w:rsidRPr="008018EB" w14:paraId="6FF9AEFA" w14:textId="77777777">
        <w:tc>
          <w:tcPr>
            <w:tcW w:w="2070" w:type="dxa"/>
            <w:tcBorders>
              <w:left w:val="single" w:sz="6" w:space="0" w:color="auto"/>
            </w:tcBorders>
          </w:tcPr>
          <w:p w14:paraId="6FF9AEF7" w14:textId="77777777" w:rsidR="00FD59A0" w:rsidRPr="008018EB" w:rsidRDefault="00FD59A0" w:rsidP="00FD59A0">
            <w:pPr>
              <w:rPr>
                <w:rFonts w:cs="Segoe UI"/>
              </w:rPr>
            </w:pPr>
            <w:r w:rsidRPr="008018EB">
              <w:rPr>
                <w:rFonts w:cs="Segoe UI"/>
              </w:rPr>
              <w:t>Control Min</w:t>
            </w:r>
          </w:p>
        </w:tc>
        <w:tc>
          <w:tcPr>
            <w:tcW w:w="2340" w:type="dxa"/>
          </w:tcPr>
          <w:p w14:paraId="6FF9AEF8" w14:textId="45A86818" w:rsidR="00FD59A0" w:rsidRPr="008018EB" w:rsidRDefault="00FD59A0" w:rsidP="00FD59A0">
            <w:pPr>
              <w:rPr>
                <w:rFonts w:cs="Segoe UI"/>
              </w:rPr>
            </w:pPr>
            <w:r w:rsidRPr="008018EB">
              <w:rPr>
                <w:rFonts w:cs="Segoe UI"/>
              </w:rPr>
              <w:t>Number</w:t>
            </w:r>
            <w:r w:rsidR="001C7CF8" w:rsidRPr="008018EB">
              <w:rPr>
                <w:rFonts w:cs="Segoe UI"/>
              </w:rPr>
              <w:t xml:space="preserve"> </w:t>
            </w:r>
            <w:r w:rsidRPr="008018EB">
              <w:rPr>
                <w:rFonts w:cs="Segoe UI"/>
              </w:rPr>
              <w:t>(8,3)</w:t>
            </w:r>
          </w:p>
        </w:tc>
        <w:tc>
          <w:tcPr>
            <w:tcW w:w="4680" w:type="dxa"/>
            <w:tcBorders>
              <w:right w:val="single" w:sz="6" w:space="0" w:color="auto"/>
            </w:tcBorders>
          </w:tcPr>
          <w:p w14:paraId="6FF9AEF9" w14:textId="28467D88" w:rsidR="00FD59A0" w:rsidRPr="008018EB" w:rsidRDefault="00FD59A0" w:rsidP="00DD5D27">
            <w:pPr>
              <w:rPr>
                <w:rFonts w:cs="Segoe UI"/>
              </w:rPr>
            </w:pPr>
            <w:r w:rsidRPr="008018EB">
              <w:rPr>
                <w:rFonts w:cs="Segoe UI"/>
              </w:rPr>
              <w:t xml:space="preserve">The minimum </w:t>
            </w:r>
            <w:r w:rsidR="00DD5D27" w:rsidRPr="008018EB">
              <w:rPr>
                <w:rFonts w:cs="Segoe UI"/>
              </w:rPr>
              <w:t>FK Output of the FK Site</w:t>
            </w:r>
            <w:r w:rsidRPr="008018EB">
              <w:rPr>
                <w:rFonts w:cs="Segoe UI"/>
              </w:rPr>
              <w:t xml:space="preserve"> whilst </w:t>
            </w:r>
            <w:r w:rsidR="00DD5D27" w:rsidRPr="008018EB">
              <w:rPr>
                <w:rFonts w:cs="Segoe UI"/>
              </w:rPr>
              <w:t xml:space="preserve">still able to </w:t>
            </w:r>
            <w:r w:rsidRPr="008018EB">
              <w:rPr>
                <w:rFonts w:cs="Segoe UI"/>
              </w:rPr>
              <w:t>keep the frequency</w:t>
            </w:r>
          </w:p>
        </w:tc>
      </w:tr>
      <w:tr w:rsidR="00FD59A0" w:rsidRPr="008018EB" w14:paraId="6FF9AEFE" w14:textId="77777777">
        <w:tc>
          <w:tcPr>
            <w:tcW w:w="2070" w:type="dxa"/>
            <w:tcBorders>
              <w:left w:val="single" w:sz="6" w:space="0" w:color="auto"/>
            </w:tcBorders>
          </w:tcPr>
          <w:p w14:paraId="6FF9AEFB" w14:textId="77777777" w:rsidR="00FD59A0" w:rsidRPr="008018EB" w:rsidRDefault="00FD59A0" w:rsidP="00FD59A0">
            <w:pPr>
              <w:rPr>
                <w:rFonts w:cs="Segoe UI"/>
              </w:rPr>
            </w:pPr>
            <w:r w:rsidRPr="008018EB">
              <w:rPr>
                <w:rFonts w:cs="Segoe UI"/>
              </w:rPr>
              <w:t>Control Max</w:t>
            </w:r>
          </w:p>
        </w:tc>
        <w:tc>
          <w:tcPr>
            <w:tcW w:w="2340" w:type="dxa"/>
          </w:tcPr>
          <w:p w14:paraId="6FF9AEFC" w14:textId="68AE3443" w:rsidR="00FD59A0" w:rsidRPr="008018EB" w:rsidRDefault="00FD59A0" w:rsidP="00FD59A0">
            <w:pPr>
              <w:rPr>
                <w:rFonts w:cs="Segoe UI"/>
              </w:rPr>
            </w:pPr>
            <w:r w:rsidRPr="008018EB">
              <w:rPr>
                <w:rFonts w:cs="Segoe UI"/>
              </w:rPr>
              <w:t>Number</w:t>
            </w:r>
            <w:r w:rsidR="001C7CF8" w:rsidRPr="008018EB">
              <w:rPr>
                <w:rFonts w:cs="Segoe UI"/>
              </w:rPr>
              <w:t xml:space="preserve"> </w:t>
            </w:r>
            <w:r w:rsidRPr="008018EB">
              <w:rPr>
                <w:rFonts w:cs="Segoe UI"/>
              </w:rPr>
              <w:t>(8,3)</w:t>
            </w:r>
          </w:p>
        </w:tc>
        <w:tc>
          <w:tcPr>
            <w:tcW w:w="4680" w:type="dxa"/>
            <w:tcBorders>
              <w:right w:val="single" w:sz="6" w:space="0" w:color="auto"/>
            </w:tcBorders>
          </w:tcPr>
          <w:p w14:paraId="6FF9AEFD" w14:textId="4EB77726" w:rsidR="00FD59A0" w:rsidRPr="008018EB" w:rsidRDefault="00FD59A0" w:rsidP="00DD5D27">
            <w:pPr>
              <w:rPr>
                <w:rFonts w:cs="Segoe UI"/>
              </w:rPr>
            </w:pPr>
            <w:r w:rsidRPr="008018EB">
              <w:rPr>
                <w:rFonts w:cs="Segoe UI"/>
              </w:rPr>
              <w:t xml:space="preserve">The maximum </w:t>
            </w:r>
            <w:r w:rsidR="00DD5D27" w:rsidRPr="008018EB">
              <w:rPr>
                <w:rFonts w:cs="Segoe UI"/>
              </w:rPr>
              <w:t>FK Output of the FK Site</w:t>
            </w:r>
            <w:r w:rsidRPr="008018EB">
              <w:rPr>
                <w:rFonts w:cs="Segoe UI"/>
              </w:rPr>
              <w:t xml:space="preserve"> whilst </w:t>
            </w:r>
            <w:r w:rsidR="00DD5D27" w:rsidRPr="008018EB">
              <w:rPr>
                <w:rFonts w:cs="Segoe UI"/>
              </w:rPr>
              <w:t xml:space="preserve">still able to </w:t>
            </w:r>
            <w:r w:rsidRPr="008018EB">
              <w:rPr>
                <w:rFonts w:cs="Segoe UI"/>
              </w:rPr>
              <w:t>keep the frequency</w:t>
            </w:r>
          </w:p>
        </w:tc>
      </w:tr>
      <w:tr w:rsidR="00FD59A0" w:rsidRPr="008018EB" w14:paraId="6FF9AF02" w14:textId="77777777">
        <w:tc>
          <w:tcPr>
            <w:tcW w:w="2070" w:type="dxa"/>
            <w:tcBorders>
              <w:left w:val="single" w:sz="6" w:space="0" w:color="auto"/>
            </w:tcBorders>
          </w:tcPr>
          <w:p w14:paraId="6FF9AEFF" w14:textId="77777777" w:rsidR="00FD59A0" w:rsidRPr="008018EB" w:rsidRDefault="00FD59A0" w:rsidP="00FD59A0">
            <w:pPr>
              <w:rPr>
                <w:rFonts w:cs="Segoe UI"/>
              </w:rPr>
            </w:pPr>
            <w:r w:rsidRPr="008018EB">
              <w:rPr>
                <w:rFonts w:cs="Segoe UI"/>
              </w:rPr>
              <w:t>Band 1 price</w:t>
            </w:r>
          </w:p>
        </w:tc>
        <w:tc>
          <w:tcPr>
            <w:tcW w:w="2340" w:type="dxa"/>
          </w:tcPr>
          <w:p w14:paraId="6FF9AF00" w14:textId="77777777" w:rsidR="00FD59A0" w:rsidRPr="008018EB" w:rsidRDefault="00FD59A0" w:rsidP="00FD59A0">
            <w:pPr>
              <w:rPr>
                <w:rFonts w:cs="Segoe UI"/>
              </w:rPr>
            </w:pPr>
            <w:r w:rsidRPr="008018EB">
              <w:rPr>
                <w:rFonts w:cs="Segoe UI"/>
              </w:rPr>
              <w:t>Number (8,2)</w:t>
            </w:r>
          </w:p>
        </w:tc>
        <w:tc>
          <w:tcPr>
            <w:tcW w:w="4680" w:type="dxa"/>
            <w:tcBorders>
              <w:right w:val="single" w:sz="6" w:space="0" w:color="auto"/>
            </w:tcBorders>
          </w:tcPr>
          <w:p w14:paraId="6FF9AF01" w14:textId="77777777" w:rsidR="00FD59A0" w:rsidRPr="008018EB" w:rsidRDefault="00FD59A0" w:rsidP="00FD59A0">
            <w:pPr>
              <w:rPr>
                <w:rFonts w:cs="Segoe UI"/>
              </w:rPr>
            </w:pPr>
            <w:r w:rsidRPr="008018EB">
              <w:rPr>
                <w:rFonts w:cs="Segoe UI"/>
              </w:rPr>
              <w:t>NZ dollars</w:t>
            </w:r>
          </w:p>
        </w:tc>
      </w:tr>
      <w:tr w:rsidR="00FD59A0" w:rsidRPr="008018EB" w14:paraId="6FF9AF06" w14:textId="77777777">
        <w:tc>
          <w:tcPr>
            <w:tcW w:w="2070" w:type="dxa"/>
            <w:tcBorders>
              <w:left w:val="single" w:sz="6" w:space="0" w:color="auto"/>
            </w:tcBorders>
          </w:tcPr>
          <w:p w14:paraId="6FF9AF03" w14:textId="77777777" w:rsidR="00FD59A0" w:rsidRPr="008018EB" w:rsidRDefault="00FD59A0" w:rsidP="00FD59A0">
            <w:pPr>
              <w:rPr>
                <w:rFonts w:cs="Segoe UI"/>
              </w:rPr>
            </w:pPr>
            <w:r w:rsidRPr="008018EB">
              <w:rPr>
                <w:rFonts w:cs="Segoe UI"/>
              </w:rPr>
              <w:t>Band 1 power</w:t>
            </w:r>
          </w:p>
        </w:tc>
        <w:tc>
          <w:tcPr>
            <w:tcW w:w="2340" w:type="dxa"/>
          </w:tcPr>
          <w:p w14:paraId="6FF9AF04" w14:textId="77777777" w:rsidR="00FD59A0" w:rsidRPr="008018EB" w:rsidRDefault="00FD59A0" w:rsidP="00FD59A0">
            <w:pPr>
              <w:rPr>
                <w:rFonts w:cs="Segoe UI"/>
              </w:rPr>
            </w:pPr>
            <w:r w:rsidRPr="008018EB">
              <w:rPr>
                <w:rFonts w:cs="Segoe UI"/>
              </w:rPr>
              <w:t xml:space="preserve">Number (10,3) </w:t>
            </w:r>
          </w:p>
        </w:tc>
        <w:tc>
          <w:tcPr>
            <w:tcW w:w="4680" w:type="dxa"/>
            <w:tcBorders>
              <w:right w:val="single" w:sz="6" w:space="0" w:color="auto"/>
            </w:tcBorders>
          </w:tcPr>
          <w:p w14:paraId="6FF9AF05" w14:textId="77777777" w:rsidR="00FD59A0" w:rsidRPr="008018EB" w:rsidRDefault="00FD59A0" w:rsidP="00FD59A0">
            <w:pPr>
              <w:rPr>
                <w:rFonts w:cs="Segoe UI"/>
              </w:rPr>
            </w:pPr>
            <w:r w:rsidRPr="008018EB">
              <w:rPr>
                <w:rFonts w:cs="Segoe UI"/>
              </w:rPr>
              <w:t>MW</w:t>
            </w:r>
          </w:p>
        </w:tc>
      </w:tr>
      <w:tr w:rsidR="00FD59A0" w:rsidRPr="008018EB" w14:paraId="6FF9AF0A" w14:textId="77777777">
        <w:tc>
          <w:tcPr>
            <w:tcW w:w="2070" w:type="dxa"/>
            <w:tcBorders>
              <w:left w:val="single" w:sz="6" w:space="0" w:color="auto"/>
            </w:tcBorders>
          </w:tcPr>
          <w:p w14:paraId="6FF9AF07" w14:textId="77777777" w:rsidR="00FD59A0" w:rsidRPr="008018EB" w:rsidRDefault="00FD59A0" w:rsidP="00FD59A0">
            <w:pPr>
              <w:rPr>
                <w:rFonts w:cs="Segoe UI"/>
              </w:rPr>
            </w:pPr>
            <w:r w:rsidRPr="008018EB">
              <w:rPr>
                <w:rFonts w:cs="Segoe UI"/>
              </w:rPr>
              <w:t>Band 2 price</w:t>
            </w:r>
          </w:p>
        </w:tc>
        <w:tc>
          <w:tcPr>
            <w:tcW w:w="2340" w:type="dxa"/>
          </w:tcPr>
          <w:p w14:paraId="6FF9AF08" w14:textId="77777777" w:rsidR="00FD59A0" w:rsidRPr="008018EB" w:rsidRDefault="00FD59A0" w:rsidP="00FD59A0">
            <w:pPr>
              <w:rPr>
                <w:rFonts w:cs="Segoe UI"/>
              </w:rPr>
            </w:pPr>
            <w:r w:rsidRPr="008018EB">
              <w:rPr>
                <w:rFonts w:cs="Segoe UI"/>
              </w:rPr>
              <w:t>Number (8,2)</w:t>
            </w:r>
          </w:p>
        </w:tc>
        <w:tc>
          <w:tcPr>
            <w:tcW w:w="4680" w:type="dxa"/>
            <w:tcBorders>
              <w:right w:val="single" w:sz="6" w:space="0" w:color="auto"/>
            </w:tcBorders>
          </w:tcPr>
          <w:p w14:paraId="6FF9AF09" w14:textId="77777777" w:rsidR="00FD59A0" w:rsidRPr="008018EB" w:rsidRDefault="00FD59A0" w:rsidP="00FD59A0">
            <w:pPr>
              <w:rPr>
                <w:rFonts w:cs="Segoe UI"/>
              </w:rPr>
            </w:pPr>
            <w:r w:rsidRPr="008018EB">
              <w:rPr>
                <w:rFonts w:cs="Segoe UI"/>
              </w:rPr>
              <w:t>NZ dollars</w:t>
            </w:r>
          </w:p>
        </w:tc>
      </w:tr>
      <w:tr w:rsidR="00FD59A0" w:rsidRPr="008018EB" w14:paraId="6FF9AF0E" w14:textId="77777777">
        <w:tc>
          <w:tcPr>
            <w:tcW w:w="2070" w:type="dxa"/>
            <w:tcBorders>
              <w:left w:val="single" w:sz="6" w:space="0" w:color="auto"/>
            </w:tcBorders>
          </w:tcPr>
          <w:p w14:paraId="6FF9AF0B" w14:textId="77777777" w:rsidR="00FD59A0" w:rsidRPr="008018EB" w:rsidRDefault="00FD59A0" w:rsidP="00FD59A0">
            <w:pPr>
              <w:rPr>
                <w:rFonts w:cs="Segoe UI"/>
              </w:rPr>
            </w:pPr>
            <w:r w:rsidRPr="008018EB">
              <w:rPr>
                <w:rFonts w:cs="Segoe UI"/>
              </w:rPr>
              <w:t>Band 2 power</w:t>
            </w:r>
          </w:p>
        </w:tc>
        <w:tc>
          <w:tcPr>
            <w:tcW w:w="2340" w:type="dxa"/>
          </w:tcPr>
          <w:p w14:paraId="6FF9AF0C" w14:textId="77777777" w:rsidR="00FD59A0" w:rsidRPr="008018EB" w:rsidRDefault="00FD59A0" w:rsidP="00FD59A0">
            <w:pPr>
              <w:rPr>
                <w:rFonts w:cs="Segoe UI"/>
              </w:rPr>
            </w:pPr>
            <w:r w:rsidRPr="008018EB">
              <w:rPr>
                <w:rFonts w:cs="Segoe UI"/>
              </w:rPr>
              <w:t xml:space="preserve">Number (10,3) </w:t>
            </w:r>
          </w:p>
        </w:tc>
        <w:tc>
          <w:tcPr>
            <w:tcW w:w="4680" w:type="dxa"/>
            <w:tcBorders>
              <w:right w:val="single" w:sz="6" w:space="0" w:color="auto"/>
            </w:tcBorders>
          </w:tcPr>
          <w:p w14:paraId="6FF9AF0D" w14:textId="77777777" w:rsidR="00FD59A0" w:rsidRPr="008018EB" w:rsidRDefault="00FD59A0" w:rsidP="00FD59A0">
            <w:pPr>
              <w:rPr>
                <w:rFonts w:cs="Segoe UI"/>
              </w:rPr>
            </w:pPr>
            <w:r w:rsidRPr="008018EB">
              <w:rPr>
                <w:rFonts w:cs="Segoe UI"/>
              </w:rPr>
              <w:t>MW</w:t>
            </w:r>
          </w:p>
        </w:tc>
      </w:tr>
      <w:tr w:rsidR="00FD59A0" w:rsidRPr="008018EB" w14:paraId="6FF9AF12" w14:textId="77777777">
        <w:tc>
          <w:tcPr>
            <w:tcW w:w="2070" w:type="dxa"/>
            <w:tcBorders>
              <w:left w:val="single" w:sz="6" w:space="0" w:color="auto"/>
            </w:tcBorders>
          </w:tcPr>
          <w:p w14:paraId="6FF9AF0F" w14:textId="77777777" w:rsidR="00FD59A0" w:rsidRPr="008018EB" w:rsidRDefault="00FD59A0" w:rsidP="00FD59A0">
            <w:pPr>
              <w:rPr>
                <w:rFonts w:cs="Segoe UI"/>
              </w:rPr>
            </w:pPr>
            <w:r w:rsidRPr="008018EB">
              <w:rPr>
                <w:rFonts w:cs="Segoe UI"/>
              </w:rPr>
              <w:t>Band 3 price</w:t>
            </w:r>
          </w:p>
        </w:tc>
        <w:tc>
          <w:tcPr>
            <w:tcW w:w="2340" w:type="dxa"/>
          </w:tcPr>
          <w:p w14:paraId="6FF9AF10" w14:textId="77777777" w:rsidR="00FD59A0" w:rsidRPr="008018EB" w:rsidRDefault="00FD59A0" w:rsidP="00FD59A0">
            <w:pPr>
              <w:rPr>
                <w:rFonts w:cs="Segoe UI"/>
              </w:rPr>
            </w:pPr>
            <w:r w:rsidRPr="008018EB">
              <w:rPr>
                <w:rFonts w:cs="Segoe UI"/>
              </w:rPr>
              <w:t>Number (8,2)</w:t>
            </w:r>
          </w:p>
        </w:tc>
        <w:tc>
          <w:tcPr>
            <w:tcW w:w="4680" w:type="dxa"/>
            <w:tcBorders>
              <w:right w:val="single" w:sz="6" w:space="0" w:color="auto"/>
            </w:tcBorders>
          </w:tcPr>
          <w:p w14:paraId="6FF9AF11" w14:textId="77777777" w:rsidR="00FD59A0" w:rsidRPr="008018EB" w:rsidRDefault="00FD59A0" w:rsidP="00FD59A0">
            <w:pPr>
              <w:rPr>
                <w:rFonts w:cs="Segoe UI"/>
              </w:rPr>
            </w:pPr>
            <w:r w:rsidRPr="008018EB">
              <w:rPr>
                <w:rFonts w:cs="Segoe UI"/>
              </w:rPr>
              <w:t>NZ dollars</w:t>
            </w:r>
          </w:p>
        </w:tc>
      </w:tr>
      <w:tr w:rsidR="00FD59A0" w:rsidRPr="008018EB" w14:paraId="6FF9AF16" w14:textId="77777777">
        <w:tc>
          <w:tcPr>
            <w:tcW w:w="2070" w:type="dxa"/>
            <w:tcBorders>
              <w:left w:val="single" w:sz="6" w:space="0" w:color="auto"/>
            </w:tcBorders>
          </w:tcPr>
          <w:p w14:paraId="6FF9AF13" w14:textId="77777777" w:rsidR="00FD59A0" w:rsidRPr="008018EB" w:rsidRDefault="00FD59A0" w:rsidP="00FD59A0">
            <w:pPr>
              <w:rPr>
                <w:rFonts w:cs="Segoe UI"/>
              </w:rPr>
            </w:pPr>
            <w:r w:rsidRPr="008018EB">
              <w:rPr>
                <w:rFonts w:cs="Segoe UI"/>
              </w:rPr>
              <w:t>Band 3 power</w:t>
            </w:r>
          </w:p>
        </w:tc>
        <w:tc>
          <w:tcPr>
            <w:tcW w:w="2340" w:type="dxa"/>
          </w:tcPr>
          <w:p w14:paraId="6FF9AF14" w14:textId="77777777" w:rsidR="00FD59A0" w:rsidRPr="008018EB" w:rsidRDefault="00FD59A0" w:rsidP="00FD59A0">
            <w:pPr>
              <w:rPr>
                <w:rFonts w:cs="Segoe UI"/>
              </w:rPr>
            </w:pPr>
            <w:r w:rsidRPr="008018EB">
              <w:rPr>
                <w:rFonts w:cs="Segoe UI"/>
              </w:rPr>
              <w:t xml:space="preserve">Number (10,3) </w:t>
            </w:r>
          </w:p>
        </w:tc>
        <w:tc>
          <w:tcPr>
            <w:tcW w:w="4680" w:type="dxa"/>
            <w:tcBorders>
              <w:right w:val="single" w:sz="6" w:space="0" w:color="auto"/>
            </w:tcBorders>
          </w:tcPr>
          <w:p w14:paraId="6FF9AF15" w14:textId="77777777" w:rsidR="00FD59A0" w:rsidRPr="008018EB" w:rsidRDefault="00FD59A0" w:rsidP="00FD59A0">
            <w:pPr>
              <w:rPr>
                <w:rFonts w:cs="Segoe UI"/>
              </w:rPr>
            </w:pPr>
            <w:r w:rsidRPr="008018EB">
              <w:rPr>
                <w:rFonts w:cs="Segoe UI"/>
              </w:rPr>
              <w:t>MW</w:t>
            </w:r>
          </w:p>
        </w:tc>
      </w:tr>
      <w:tr w:rsidR="00FD59A0" w:rsidRPr="008018EB" w14:paraId="6FF9AF1A" w14:textId="77777777">
        <w:tc>
          <w:tcPr>
            <w:tcW w:w="2070" w:type="dxa"/>
            <w:tcBorders>
              <w:left w:val="single" w:sz="6" w:space="0" w:color="auto"/>
            </w:tcBorders>
          </w:tcPr>
          <w:p w14:paraId="6FF9AF17" w14:textId="77777777" w:rsidR="00FD59A0" w:rsidRPr="008018EB" w:rsidRDefault="00FD59A0" w:rsidP="00FD59A0">
            <w:pPr>
              <w:rPr>
                <w:rFonts w:cs="Segoe UI"/>
              </w:rPr>
            </w:pPr>
            <w:r w:rsidRPr="008018EB">
              <w:rPr>
                <w:rFonts w:cs="Segoe UI"/>
              </w:rPr>
              <w:t>Band 4 price</w:t>
            </w:r>
          </w:p>
        </w:tc>
        <w:tc>
          <w:tcPr>
            <w:tcW w:w="2340" w:type="dxa"/>
          </w:tcPr>
          <w:p w14:paraId="6FF9AF18" w14:textId="77777777" w:rsidR="00FD59A0" w:rsidRPr="008018EB" w:rsidRDefault="00FD59A0" w:rsidP="00FD59A0">
            <w:pPr>
              <w:rPr>
                <w:rFonts w:cs="Segoe UI"/>
              </w:rPr>
            </w:pPr>
            <w:r w:rsidRPr="008018EB">
              <w:rPr>
                <w:rFonts w:cs="Segoe UI"/>
              </w:rPr>
              <w:t>Number (8,2)</w:t>
            </w:r>
          </w:p>
        </w:tc>
        <w:tc>
          <w:tcPr>
            <w:tcW w:w="4680" w:type="dxa"/>
            <w:tcBorders>
              <w:right w:val="single" w:sz="6" w:space="0" w:color="auto"/>
            </w:tcBorders>
          </w:tcPr>
          <w:p w14:paraId="6FF9AF19" w14:textId="77777777" w:rsidR="00FD59A0" w:rsidRPr="008018EB" w:rsidRDefault="00FD59A0" w:rsidP="00FD59A0">
            <w:pPr>
              <w:rPr>
                <w:rFonts w:cs="Segoe UI"/>
              </w:rPr>
            </w:pPr>
            <w:r w:rsidRPr="008018EB">
              <w:rPr>
                <w:rFonts w:cs="Segoe UI"/>
              </w:rPr>
              <w:t>NZ dollars</w:t>
            </w:r>
          </w:p>
        </w:tc>
      </w:tr>
      <w:tr w:rsidR="00FD59A0" w:rsidRPr="008018EB" w14:paraId="6FF9AF1E" w14:textId="77777777">
        <w:tc>
          <w:tcPr>
            <w:tcW w:w="2070" w:type="dxa"/>
            <w:tcBorders>
              <w:left w:val="single" w:sz="6" w:space="0" w:color="auto"/>
            </w:tcBorders>
          </w:tcPr>
          <w:p w14:paraId="6FF9AF1B" w14:textId="77777777" w:rsidR="00FD59A0" w:rsidRPr="008018EB" w:rsidRDefault="00FD59A0" w:rsidP="00FD59A0">
            <w:pPr>
              <w:rPr>
                <w:rFonts w:cs="Segoe UI"/>
              </w:rPr>
            </w:pPr>
            <w:r w:rsidRPr="008018EB">
              <w:rPr>
                <w:rFonts w:cs="Segoe UI"/>
              </w:rPr>
              <w:t>Band 4 power</w:t>
            </w:r>
          </w:p>
        </w:tc>
        <w:tc>
          <w:tcPr>
            <w:tcW w:w="2340" w:type="dxa"/>
          </w:tcPr>
          <w:p w14:paraId="6FF9AF1C" w14:textId="77777777" w:rsidR="00FD59A0" w:rsidRPr="008018EB" w:rsidRDefault="00FD59A0" w:rsidP="00FD59A0">
            <w:pPr>
              <w:rPr>
                <w:rFonts w:cs="Segoe UI"/>
              </w:rPr>
            </w:pPr>
            <w:r w:rsidRPr="008018EB">
              <w:rPr>
                <w:rFonts w:cs="Segoe UI"/>
              </w:rPr>
              <w:t xml:space="preserve">Number (10,3) </w:t>
            </w:r>
          </w:p>
        </w:tc>
        <w:tc>
          <w:tcPr>
            <w:tcW w:w="4680" w:type="dxa"/>
            <w:tcBorders>
              <w:right w:val="single" w:sz="6" w:space="0" w:color="auto"/>
            </w:tcBorders>
          </w:tcPr>
          <w:p w14:paraId="6FF9AF1D" w14:textId="77777777" w:rsidR="00FD59A0" w:rsidRPr="008018EB" w:rsidRDefault="00FD59A0" w:rsidP="00FD59A0">
            <w:pPr>
              <w:rPr>
                <w:rFonts w:cs="Segoe UI"/>
              </w:rPr>
            </w:pPr>
            <w:r w:rsidRPr="008018EB">
              <w:rPr>
                <w:rFonts w:cs="Segoe UI"/>
              </w:rPr>
              <w:t>MW</w:t>
            </w:r>
          </w:p>
        </w:tc>
      </w:tr>
      <w:tr w:rsidR="00FD59A0" w:rsidRPr="008018EB" w14:paraId="6FF9AF22" w14:textId="77777777">
        <w:tc>
          <w:tcPr>
            <w:tcW w:w="2070" w:type="dxa"/>
            <w:tcBorders>
              <w:left w:val="single" w:sz="6" w:space="0" w:color="auto"/>
            </w:tcBorders>
          </w:tcPr>
          <w:p w14:paraId="6FF9AF1F" w14:textId="77777777" w:rsidR="00FD59A0" w:rsidRPr="008018EB" w:rsidRDefault="00FD59A0" w:rsidP="00FD59A0">
            <w:pPr>
              <w:rPr>
                <w:rFonts w:cs="Segoe UI"/>
              </w:rPr>
            </w:pPr>
            <w:r w:rsidRPr="008018EB">
              <w:rPr>
                <w:rFonts w:cs="Segoe UI"/>
              </w:rPr>
              <w:t>Band 5 price</w:t>
            </w:r>
          </w:p>
        </w:tc>
        <w:tc>
          <w:tcPr>
            <w:tcW w:w="2340" w:type="dxa"/>
          </w:tcPr>
          <w:p w14:paraId="6FF9AF20" w14:textId="77777777" w:rsidR="00FD59A0" w:rsidRPr="008018EB" w:rsidRDefault="00FD59A0" w:rsidP="00FD59A0">
            <w:pPr>
              <w:rPr>
                <w:rFonts w:cs="Segoe UI"/>
              </w:rPr>
            </w:pPr>
            <w:r w:rsidRPr="008018EB">
              <w:rPr>
                <w:rFonts w:cs="Segoe UI"/>
              </w:rPr>
              <w:t>Number (8,2)</w:t>
            </w:r>
          </w:p>
        </w:tc>
        <w:tc>
          <w:tcPr>
            <w:tcW w:w="4680" w:type="dxa"/>
            <w:tcBorders>
              <w:right w:val="single" w:sz="6" w:space="0" w:color="auto"/>
            </w:tcBorders>
          </w:tcPr>
          <w:p w14:paraId="6FF9AF21" w14:textId="77777777" w:rsidR="00FD59A0" w:rsidRPr="008018EB" w:rsidRDefault="00FD59A0" w:rsidP="00FD59A0">
            <w:pPr>
              <w:rPr>
                <w:rFonts w:cs="Segoe UI"/>
              </w:rPr>
            </w:pPr>
            <w:r w:rsidRPr="008018EB">
              <w:rPr>
                <w:rFonts w:cs="Segoe UI"/>
              </w:rPr>
              <w:t>NZ dollars</w:t>
            </w:r>
          </w:p>
        </w:tc>
      </w:tr>
      <w:tr w:rsidR="00FD59A0" w:rsidRPr="008018EB" w14:paraId="6FF9AF26" w14:textId="77777777">
        <w:tc>
          <w:tcPr>
            <w:tcW w:w="2070" w:type="dxa"/>
            <w:tcBorders>
              <w:left w:val="single" w:sz="6" w:space="0" w:color="auto"/>
              <w:bottom w:val="single" w:sz="6" w:space="0" w:color="auto"/>
            </w:tcBorders>
          </w:tcPr>
          <w:p w14:paraId="6FF9AF23" w14:textId="77777777" w:rsidR="00FD59A0" w:rsidRPr="008018EB" w:rsidRDefault="00FD59A0" w:rsidP="00FD59A0">
            <w:pPr>
              <w:rPr>
                <w:rFonts w:cs="Segoe UI"/>
              </w:rPr>
            </w:pPr>
            <w:r w:rsidRPr="008018EB">
              <w:rPr>
                <w:rFonts w:cs="Segoe UI"/>
              </w:rPr>
              <w:t>Band 5 power</w:t>
            </w:r>
          </w:p>
        </w:tc>
        <w:tc>
          <w:tcPr>
            <w:tcW w:w="2340" w:type="dxa"/>
            <w:tcBorders>
              <w:bottom w:val="single" w:sz="6" w:space="0" w:color="auto"/>
            </w:tcBorders>
          </w:tcPr>
          <w:p w14:paraId="6FF9AF24" w14:textId="77777777" w:rsidR="00FD59A0" w:rsidRPr="008018EB" w:rsidRDefault="00FD59A0" w:rsidP="00FD59A0">
            <w:pPr>
              <w:rPr>
                <w:rFonts w:cs="Segoe UI"/>
              </w:rPr>
            </w:pPr>
            <w:r w:rsidRPr="008018EB">
              <w:rPr>
                <w:rFonts w:cs="Segoe UI"/>
              </w:rPr>
              <w:t xml:space="preserve">Number (10,3) </w:t>
            </w:r>
          </w:p>
        </w:tc>
        <w:tc>
          <w:tcPr>
            <w:tcW w:w="4680" w:type="dxa"/>
            <w:tcBorders>
              <w:bottom w:val="single" w:sz="6" w:space="0" w:color="auto"/>
              <w:right w:val="single" w:sz="6" w:space="0" w:color="auto"/>
            </w:tcBorders>
          </w:tcPr>
          <w:p w14:paraId="6FF9AF25" w14:textId="77777777" w:rsidR="00FD59A0" w:rsidRPr="008018EB" w:rsidRDefault="00FD59A0" w:rsidP="00FD59A0">
            <w:pPr>
              <w:rPr>
                <w:rFonts w:cs="Segoe UI"/>
              </w:rPr>
            </w:pPr>
            <w:r w:rsidRPr="008018EB">
              <w:rPr>
                <w:rFonts w:cs="Segoe UI"/>
              </w:rPr>
              <w:t>MW</w:t>
            </w:r>
          </w:p>
        </w:tc>
      </w:tr>
    </w:tbl>
    <w:p w14:paraId="6FF9AF27" w14:textId="77777777" w:rsidR="00FD59A0" w:rsidRPr="008018EB" w:rsidRDefault="00FD59A0" w:rsidP="00FD59A0">
      <w:pPr>
        <w:rPr>
          <w:rFonts w:cs="Segoe UI"/>
        </w:rPr>
      </w:pPr>
    </w:p>
    <w:p w14:paraId="6FF9AF28" w14:textId="77777777" w:rsidR="00FD59A0" w:rsidRPr="008018EB" w:rsidRDefault="00FD59A0" w:rsidP="00FD59A0">
      <w:pPr>
        <w:rPr>
          <w:rFonts w:cs="Segoe UI"/>
        </w:rPr>
      </w:pPr>
      <w:r w:rsidRPr="008018EB">
        <w:rPr>
          <w:rFonts w:cs="Segoe UI"/>
        </w:rPr>
        <w:t>Example of CSV File:</w:t>
      </w:r>
    </w:p>
    <w:p w14:paraId="6FF9AF29" w14:textId="77777777" w:rsidR="00FD59A0" w:rsidRPr="008018EB" w:rsidRDefault="00FD59A0" w:rsidP="00FD59A0">
      <w:pPr>
        <w:rPr>
          <w:rFonts w:cs="Segoe UI"/>
        </w:rPr>
      </w:pPr>
      <w:proofErr w:type="gramStart"/>
      <w:r w:rsidRPr="008018EB">
        <w:rPr>
          <w:rFonts w:cs="Segoe UI"/>
        </w:rPr>
        <w:t>HLY,AUCK</w:t>
      </w:r>
      <w:proofErr w:type="gramEnd"/>
      <w:r w:rsidRPr="008018EB">
        <w:rPr>
          <w:rFonts w:cs="Segoe UI"/>
        </w:rPr>
        <w:t>,14/08/1999,12,10,200,14.05,50,13.75,70,0,0,0,0,0,0</w:t>
      </w:r>
    </w:p>
    <w:p w14:paraId="6FF9AF2A" w14:textId="77777777" w:rsidR="00FD59A0" w:rsidRPr="008018EB" w:rsidRDefault="00FD59A0" w:rsidP="00FD59A0">
      <w:pPr>
        <w:rPr>
          <w:rFonts w:cs="Segoe UI"/>
        </w:rPr>
      </w:pPr>
      <w:proofErr w:type="gramStart"/>
      <w:r w:rsidRPr="008018EB">
        <w:rPr>
          <w:rFonts w:cs="Segoe UI"/>
        </w:rPr>
        <w:t>HLY,AUCK</w:t>
      </w:r>
      <w:proofErr w:type="gramEnd"/>
      <w:r w:rsidRPr="008018EB">
        <w:rPr>
          <w:rFonts w:cs="Segoe UI"/>
        </w:rPr>
        <w:t>,14/08/1999,13,10,200,14.05,50,13.75,70,0,0,0,0,0,0</w:t>
      </w:r>
    </w:p>
    <w:p w14:paraId="6FF9AF2B" w14:textId="77777777" w:rsidR="00E61456" w:rsidRPr="008018EB" w:rsidRDefault="00E61456" w:rsidP="00E61456">
      <w:pPr>
        <w:pStyle w:val="CMISHEADING"/>
        <w:rPr>
          <w:rFonts w:cs="Segoe UI"/>
        </w:rPr>
        <w:sectPr w:rsidR="00E61456" w:rsidRPr="008018EB" w:rsidSect="00C13F34">
          <w:headerReference w:type="even" r:id="rId19"/>
          <w:headerReference w:type="default" r:id="rId20"/>
          <w:footerReference w:type="default" r:id="rId21"/>
          <w:headerReference w:type="first" r:id="rId22"/>
          <w:pgSz w:w="11907" w:h="16840" w:code="9"/>
          <w:pgMar w:top="1077" w:right="1797" w:bottom="1440" w:left="1797" w:header="284" w:footer="586" w:gutter="0"/>
          <w:cols w:space="720"/>
        </w:sectPr>
      </w:pPr>
    </w:p>
    <w:p w14:paraId="6FF9AF2C" w14:textId="77777777" w:rsidR="00E61456" w:rsidRPr="008018EB" w:rsidRDefault="00E61456" w:rsidP="00E61456">
      <w:pPr>
        <w:pStyle w:val="CMISHEADING"/>
        <w:rPr>
          <w:rFonts w:cs="Segoe UI"/>
        </w:rPr>
      </w:pPr>
      <w:r w:rsidRPr="008018EB">
        <w:rPr>
          <w:rFonts w:cs="Segoe UI"/>
        </w:rPr>
        <w:lastRenderedPageBreak/>
        <w:t>Appendix 2 – Capability</w:t>
      </w:r>
    </w:p>
    <w:p w14:paraId="6FF9AF2D" w14:textId="77777777" w:rsidR="00E61456" w:rsidRPr="008018EB" w:rsidRDefault="00E61456" w:rsidP="00E61456">
      <w:pPr>
        <w:rPr>
          <w:rFonts w:cs="Segoe UI"/>
        </w:rPr>
      </w:pPr>
    </w:p>
    <w:tbl>
      <w:tblPr>
        <w:tblW w:w="14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570"/>
        <w:gridCol w:w="3571"/>
        <w:gridCol w:w="3571"/>
        <w:gridCol w:w="3571"/>
      </w:tblGrid>
      <w:tr w:rsidR="003672DA" w:rsidRPr="008018EB" w14:paraId="6FF9AF33" w14:textId="77777777" w:rsidTr="003672DA">
        <w:tc>
          <w:tcPr>
            <w:tcW w:w="3570" w:type="dxa"/>
          </w:tcPr>
          <w:p w14:paraId="6FF9AF2E" w14:textId="2E99386D" w:rsidR="003672DA" w:rsidRPr="008018EB" w:rsidRDefault="003672DA" w:rsidP="008C19CB">
            <w:pPr>
              <w:spacing w:after="120"/>
              <w:jc w:val="center"/>
              <w:rPr>
                <w:rFonts w:cs="Segoe UI"/>
                <w:b/>
              </w:rPr>
            </w:pPr>
            <w:r w:rsidRPr="008018EB">
              <w:rPr>
                <w:rFonts w:cs="Segoe UI"/>
                <w:b/>
              </w:rPr>
              <w:t>FK Site</w:t>
            </w:r>
          </w:p>
        </w:tc>
        <w:tc>
          <w:tcPr>
            <w:tcW w:w="3571" w:type="dxa"/>
          </w:tcPr>
          <w:p w14:paraId="6FF9AF2F" w14:textId="77777777" w:rsidR="003672DA" w:rsidRPr="008018EB" w:rsidRDefault="003672DA" w:rsidP="008976CD">
            <w:pPr>
              <w:spacing w:after="120"/>
              <w:jc w:val="center"/>
              <w:rPr>
                <w:rFonts w:cs="Segoe UI"/>
                <w:b/>
              </w:rPr>
            </w:pPr>
            <w:r w:rsidRPr="008018EB">
              <w:rPr>
                <w:rFonts w:cs="Segoe UI"/>
                <w:b/>
              </w:rPr>
              <w:t>Control Min (MW)</w:t>
            </w:r>
          </w:p>
        </w:tc>
        <w:tc>
          <w:tcPr>
            <w:tcW w:w="3571" w:type="dxa"/>
          </w:tcPr>
          <w:p w14:paraId="6FF9AF30" w14:textId="77777777" w:rsidR="003672DA" w:rsidRPr="008018EB" w:rsidRDefault="003672DA" w:rsidP="008976CD">
            <w:pPr>
              <w:spacing w:after="120"/>
              <w:jc w:val="center"/>
              <w:rPr>
                <w:rFonts w:cs="Segoe UI"/>
                <w:b/>
              </w:rPr>
            </w:pPr>
            <w:r w:rsidRPr="008018EB">
              <w:rPr>
                <w:rFonts w:cs="Segoe UI"/>
                <w:b/>
              </w:rPr>
              <w:t>Control Max (MW)</w:t>
            </w:r>
          </w:p>
        </w:tc>
        <w:tc>
          <w:tcPr>
            <w:tcW w:w="3571" w:type="dxa"/>
          </w:tcPr>
          <w:p w14:paraId="6FF9AF32" w14:textId="77777777" w:rsidR="003672DA" w:rsidRPr="008018EB" w:rsidRDefault="003672DA" w:rsidP="008976CD">
            <w:pPr>
              <w:spacing w:after="120"/>
              <w:jc w:val="center"/>
              <w:rPr>
                <w:rFonts w:cs="Segoe UI"/>
                <w:b/>
              </w:rPr>
            </w:pPr>
            <w:r w:rsidRPr="008018EB">
              <w:rPr>
                <w:rFonts w:cs="Segoe UI"/>
                <w:b/>
              </w:rPr>
              <w:t>MW Band Constraints</w:t>
            </w:r>
          </w:p>
        </w:tc>
      </w:tr>
      <w:tr w:rsidR="003672DA" w:rsidRPr="008018EB" w14:paraId="6FF9AF39" w14:textId="77777777" w:rsidTr="003672DA">
        <w:trPr>
          <w:trHeight w:val="390"/>
        </w:trPr>
        <w:tc>
          <w:tcPr>
            <w:tcW w:w="3570" w:type="dxa"/>
          </w:tcPr>
          <w:p w14:paraId="6FF9AF34" w14:textId="77777777" w:rsidR="003672DA" w:rsidRPr="008018EB" w:rsidRDefault="003672DA" w:rsidP="008976CD">
            <w:pPr>
              <w:spacing w:after="120"/>
              <w:rPr>
                <w:rFonts w:cs="Segoe UI"/>
              </w:rPr>
            </w:pPr>
          </w:p>
        </w:tc>
        <w:tc>
          <w:tcPr>
            <w:tcW w:w="3571" w:type="dxa"/>
          </w:tcPr>
          <w:p w14:paraId="6FF9AF35" w14:textId="77777777" w:rsidR="003672DA" w:rsidRPr="008018EB" w:rsidRDefault="003672DA" w:rsidP="008976CD">
            <w:pPr>
              <w:spacing w:after="120"/>
              <w:rPr>
                <w:rFonts w:cs="Segoe UI"/>
              </w:rPr>
            </w:pPr>
          </w:p>
        </w:tc>
        <w:tc>
          <w:tcPr>
            <w:tcW w:w="3571" w:type="dxa"/>
          </w:tcPr>
          <w:p w14:paraId="6FF9AF36" w14:textId="77777777" w:rsidR="003672DA" w:rsidRPr="008018EB" w:rsidRDefault="003672DA" w:rsidP="008976CD">
            <w:pPr>
              <w:spacing w:after="120"/>
              <w:rPr>
                <w:rFonts w:cs="Segoe UI"/>
              </w:rPr>
            </w:pPr>
          </w:p>
        </w:tc>
        <w:tc>
          <w:tcPr>
            <w:tcW w:w="3571" w:type="dxa"/>
          </w:tcPr>
          <w:p w14:paraId="6FF9AF38" w14:textId="77777777" w:rsidR="003672DA" w:rsidRPr="008018EB" w:rsidRDefault="003672DA" w:rsidP="008976CD">
            <w:pPr>
              <w:spacing w:after="120"/>
              <w:rPr>
                <w:rFonts w:cs="Segoe UI"/>
              </w:rPr>
            </w:pPr>
          </w:p>
        </w:tc>
      </w:tr>
      <w:tr w:rsidR="003672DA" w:rsidRPr="008018EB" w14:paraId="6FF9AF3F" w14:textId="77777777" w:rsidTr="003672DA">
        <w:trPr>
          <w:trHeight w:val="390"/>
        </w:trPr>
        <w:tc>
          <w:tcPr>
            <w:tcW w:w="3570" w:type="dxa"/>
          </w:tcPr>
          <w:p w14:paraId="6FF9AF3A" w14:textId="77777777" w:rsidR="003672DA" w:rsidRPr="008018EB" w:rsidRDefault="003672DA" w:rsidP="008976CD">
            <w:pPr>
              <w:spacing w:after="120"/>
              <w:rPr>
                <w:rFonts w:cs="Segoe UI"/>
              </w:rPr>
            </w:pPr>
          </w:p>
        </w:tc>
        <w:tc>
          <w:tcPr>
            <w:tcW w:w="3571" w:type="dxa"/>
          </w:tcPr>
          <w:p w14:paraId="6FF9AF3B" w14:textId="77777777" w:rsidR="003672DA" w:rsidRPr="008018EB" w:rsidRDefault="003672DA" w:rsidP="008976CD">
            <w:pPr>
              <w:spacing w:after="120"/>
              <w:rPr>
                <w:rFonts w:cs="Segoe UI"/>
              </w:rPr>
            </w:pPr>
          </w:p>
        </w:tc>
        <w:tc>
          <w:tcPr>
            <w:tcW w:w="3571" w:type="dxa"/>
          </w:tcPr>
          <w:p w14:paraId="6FF9AF3C" w14:textId="77777777" w:rsidR="003672DA" w:rsidRPr="008018EB" w:rsidRDefault="003672DA" w:rsidP="008976CD">
            <w:pPr>
              <w:spacing w:after="120"/>
              <w:rPr>
                <w:rFonts w:cs="Segoe UI"/>
              </w:rPr>
            </w:pPr>
          </w:p>
        </w:tc>
        <w:tc>
          <w:tcPr>
            <w:tcW w:w="3571" w:type="dxa"/>
          </w:tcPr>
          <w:p w14:paraId="6FF9AF3E" w14:textId="77777777" w:rsidR="003672DA" w:rsidRPr="008018EB" w:rsidRDefault="003672DA" w:rsidP="008976CD">
            <w:pPr>
              <w:spacing w:after="120"/>
              <w:rPr>
                <w:rFonts w:cs="Segoe UI"/>
              </w:rPr>
            </w:pPr>
          </w:p>
        </w:tc>
      </w:tr>
      <w:tr w:rsidR="003672DA" w:rsidRPr="008018EB" w14:paraId="6FF9AF45" w14:textId="77777777" w:rsidTr="003672DA">
        <w:trPr>
          <w:trHeight w:val="390"/>
        </w:trPr>
        <w:tc>
          <w:tcPr>
            <w:tcW w:w="3570" w:type="dxa"/>
          </w:tcPr>
          <w:p w14:paraId="6FF9AF40" w14:textId="77777777" w:rsidR="003672DA" w:rsidRPr="008018EB" w:rsidRDefault="003672DA" w:rsidP="008976CD">
            <w:pPr>
              <w:spacing w:after="120"/>
              <w:rPr>
                <w:rFonts w:cs="Segoe UI"/>
              </w:rPr>
            </w:pPr>
          </w:p>
        </w:tc>
        <w:tc>
          <w:tcPr>
            <w:tcW w:w="3571" w:type="dxa"/>
          </w:tcPr>
          <w:p w14:paraId="6FF9AF41" w14:textId="77777777" w:rsidR="003672DA" w:rsidRPr="008018EB" w:rsidRDefault="003672DA" w:rsidP="008976CD">
            <w:pPr>
              <w:spacing w:after="120"/>
              <w:rPr>
                <w:rFonts w:cs="Segoe UI"/>
              </w:rPr>
            </w:pPr>
          </w:p>
        </w:tc>
        <w:tc>
          <w:tcPr>
            <w:tcW w:w="3571" w:type="dxa"/>
          </w:tcPr>
          <w:p w14:paraId="6FF9AF42" w14:textId="77777777" w:rsidR="003672DA" w:rsidRPr="008018EB" w:rsidRDefault="003672DA" w:rsidP="008976CD">
            <w:pPr>
              <w:spacing w:after="120"/>
              <w:rPr>
                <w:rFonts w:cs="Segoe UI"/>
              </w:rPr>
            </w:pPr>
          </w:p>
        </w:tc>
        <w:tc>
          <w:tcPr>
            <w:tcW w:w="3571" w:type="dxa"/>
          </w:tcPr>
          <w:p w14:paraId="6FF9AF44" w14:textId="77777777" w:rsidR="003672DA" w:rsidRPr="008018EB" w:rsidRDefault="003672DA" w:rsidP="008976CD">
            <w:pPr>
              <w:spacing w:after="120"/>
              <w:rPr>
                <w:rFonts w:cs="Segoe UI"/>
              </w:rPr>
            </w:pPr>
          </w:p>
        </w:tc>
      </w:tr>
    </w:tbl>
    <w:p w14:paraId="6FF9AF46" w14:textId="77777777" w:rsidR="00E61456" w:rsidRPr="008018EB" w:rsidRDefault="00E61456" w:rsidP="00E61456">
      <w:pPr>
        <w:rPr>
          <w:rFonts w:cs="Segoe UI"/>
        </w:rPr>
      </w:pPr>
    </w:p>
    <w:p w14:paraId="6FF9AF47" w14:textId="77777777" w:rsidR="00FD59A0" w:rsidRPr="008018EB" w:rsidRDefault="00E61456" w:rsidP="00E61456">
      <w:pPr>
        <w:pStyle w:val="CMISHEADING"/>
        <w:rPr>
          <w:rFonts w:cs="Segoe UI"/>
        </w:rPr>
      </w:pPr>
      <w:r w:rsidRPr="008018EB">
        <w:rPr>
          <w:rFonts w:cs="Segoe UI"/>
        </w:rPr>
        <w:br w:type="page"/>
      </w:r>
      <w:r w:rsidR="00FD59A0" w:rsidRPr="008018EB">
        <w:rPr>
          <w:rFonts w:cs="Segoe UI"/>
        </w:rPr>
        <w:lastRenderedPageBreak/>
        <w:t xml:space="preserve">Appendix </w:t>
      </w:r>
      <w:r w:rsidR="00151F17" w:rsidRPr="008018EB">
        <w:rPr>
          <w:rFonts w:cs="Segoe UI"/>
        </w:rPr>
        <w:t>3</w:t>
      </w:r>
      <w:r w:rsidR="00FD59A0" w:rsidRPr="008018EB">
        <w:rPr>
          <w:rFonts w:cs="Segoe UI"/>
        </w:rPr>
        <w:t xml:space="preserve"> – Contact Details of Personnel Entitled to </w:t>
      </w:r>
      <w:r w:rsidR="00151F17" w:rsidRPr="008018EB">
        <w:rPr>
          <w:rFonts w:cs="Segoe UI"/>
        </w:rPr>
        <w:t xml:space="preserve">Submit, </w:t>
      </w:r>
      <w:r w:rsidR="00FD59A0" w:rsidRPr="008018EB">
        <w:rPr>
          <w:rFonts w:cs="Segoe UI"/>
        </w:rPr>
        <w:t>Revise</w:t>
      </w:r>
      <w:r w:rsidR="00151F17" w:rsidRPr="008018EB">
        <w:rPr>
          <w:rFonts w:cs="Segoe UI"/>
        </w:rPr>
        <w:t xml:space="preserve"> and Cancel</w:t>
      </w:r>
      <w:r w:rsidR="00FD59A0" w:rsidRPr="008018EB">
        <w:rPr>
          <w:rFonts w:cs="Segoe UI"/>
        </w:rPr>
        <w:t xml:space="preserve"> Offers</w:t>
      </w:r>
    </w:p>
    <w:p w14:paraId="6FF9AF48" w14:textId="77777777" w:rsidR="00FD59A0" w:rsidRPr="008018EB" w:rsidRDefault="00FD59A0" w:rsidP="00FD59A0">
      <w:pPr>
        <w:rPr>
          <w:rFonts w:cs="Segoe UI"/>
        </w:rPr>
      </w:pPr>
    </w:p>
    <w:tbl>
      <w:tblPr>
        <w:tblW w:w="1431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63"/>
        <w:gridCol w:w="2863"/>
        <w:gridCol w:w="2864"/>
        <w:gridCol w:w="2863"/>
        <w:gridCol w:w="2864"/>
      </w:tblGrid>
      <w:tr w:rsidR="008C19CB" w:rsidRPr="008018EB" w14:paraId="6FF9AF4E" w14:textId="77777777" w:rsidTr="008C19CB">
        <w:trPr>
          <w:trHeight w:val="585"/>
        </w:trPr>
        <w:tc>
          <w:tcPr>
            <w:tcW w:w="2863" w:type="dxa"/>
          </w:tcPr>
          <w:p w14:paraId="6FF9AF49" w14:textId="471675FA" w:rsidR="008C19CB" w:rsidRPr="008018EB" w:rsidRDefault="008C19CB" w:rsidP="008C19CB">
            <w:pPr>
              <w:spacing w:after="120"/>
              <w:jc w:val="center"/>
              <w:rPr>
                <w:rFonts w:cs="Segoe UI"/>
                <w:b/>
              </w:rPr>
            </w:pPr>
            <w:r w:rsidRPr="008018EB">
              <w:rPr>
                <w:rFonts w:cs="Segoe UI"/>
                <w:b/>
              </w:rPr>
              <w:t>FK Site</w:t>
            </w:r>
          </w:p>
        </w:tc>
        <w:tc>
          <w:tcPr>
            <w:tcW w:w="2863" w:type="dxa"/>
          </w:tcPr>
          <w:p w14:paraId="6FF9AF4A" w14:textId="77777777" w:rsidR="008C19CB" w:rsidRPr="008018EB" w:rsidRDefault="008C19CB" w:rsidP="00BE3F25">
            <w:pPr>
              <w:spacing w:after="120"/>
              <w:jc w:val="center"/>
              <w:rPr>
                <w:rFonts w:cs="Segoe UI"/>
                <w:b/>
              </w:rPr>
            </w:pPr>
            <w:r w:rsidRPr="008018EB">
              <w:rPr>
                <w:rFonts w:cs="Segoe UI"/>
                <w:b/>
              </w:rPr>
              <w:t>Name and Designation</w:t>
            </w:r>
          </w:p>
        </w:tc>
        <w:tc>
          <w:tcPr>
            <w:tcW w:w="2864" w:type="dxa"/>
          </w:tcPr>
          <w:p w14:paraId="6FF9AF4B" w14:textId="77777777" w:rsidR="008C19CB" w:rsidRPr="008018EB" w:rsidRDefault="008C19CB" w:rsidP="00BE3F25">
            <w:pPr>
              <w:spacing w:after="120"/>
              <w:jc w:val="center"/>
              <w:rPr>
                <w:rFonts w:cs="Segoe UI"/>
                <w:b/>
              </w:rPr>
            </w:pPr>
            <w:r w:rsidRPr="008018EB">
              <w:rPr>
                <w:rFonts w:cs="Segoe UI"/>
                <w:b/>
              </w:rPr>
              <w:t>Hours Available</w:t>
            </w:r>
          </w:p>
        </w:tc>
        <w:tc>
          <w:tcPr>
            <w:tcW w:w="2863" w:type="dxa"/>
          </w:tcPr>
          <w:p w14:paraId="6FF9AF4C" w14:textId="77777777" w:rsidR="008C19CB" w:rsidRPr="008018EB" w:rsidRDefault="008C19CB" w:rsidP="00BE3F25">
            <w:pPr>
              <w:spacing w:after="120"/>
              <w:jc w:val="center"/>
              <w:rPr>
                <w:rFonts w:cs="Segoe UI"/>
                <w:b/>
              </w:rPr>
            </w:pPr>
            <w:r w:rsidRPr="008018EB">
              <w:rPr>
                <w:rFonts w:cs="Segoe UI"/>
                <w:b/>
              </w:rPr>
              <w:t>Telephone Number</w:t>
            </w:r>
          </w:p>
        </w:tc>
        <w:tc>
          <w:tcPr>
            <w:tcW w:w="2864" w:type="dxa"/>
          </w:tcPr>
          <w:p w14:paraId="6FF9AF4D" w14:textId="709CBC57" w:rsidR="008C19CB" w:rsidRPr="008018EB" w:rsidRDefault="00696A9E" w:rsidP="00BE3F25">
            <w:pPr>
              <w:spacing w:after="120"/>
              <w:jc w:val="center"/>
              <w:rPr>
                <w:rFonts w:cs="Segoe UI"/>
                <w:b/>
              </w:rPr>
            </w:pPr>
            <w:r w:rsidRPr="008018EB">
              <w:rPr>
                <w:rFonts w:cs="Segoe UI"/>
                <w:b/>
              </w:rPr>
              <w:t>M</w:t>
            </w:r>
            <w:r w:rsidR="008C19CB" w:rsidRPr="008018EB">
              <w:rPr>
                <w:rFonts w:cs="Segoe UI"/>
                <w:b/>
              </w:rPr>
              <w:t>obile Number</w:t>
            </w:r>
          </w:p>
        </w:tc>
      </w:tr>
      <w:tr w:rsidR="008C19CB" w:rsidRPr="008018EB" w14:paraId="6FF9AF54" w14:textId="77777777" w:rsidTr="008C19CB">
        <w:trPr>
          <w:trHeight w:val="585"/>
        </w:trPr>
        <w:tc>
          <w:tcPr>
            <w:tcW w:w="2863" w:type="dxa"/>
          </w:tcPr>
          <w:p w14:paraId="6FF9AF4F" w14:textId="77777777" w:rsidR="008C19CB" w:rsidRPr="008018EB" w:rsidRDefault="008C19CB" w:rsidP="00BE3F25">
            <w:pPr>
              <w:spacing w:after="120"/>
              <w:rPr>
                <w:rFonts w:cs="Segoe UI"/>
              </w:rPr>
            </w:pPr>
          </w:p>
        </w:tc>
        <w:tc>
          <w:tcPr>
            <w:tcW w:w="2863" w:type="dxa"/>
          </w:tcPr>
          <w:p w14:paraId="6FF9AF50" w14:textId="77777777" w:rsidR="008C19CB" w:rsidRPr="008018EB" w:rsidRDefault="008C19CB" w:rsidP="00BE3F25">
            <w:pPr>
              <w:spacing w:after="120"/>
              <w:rPr>
                <w:rFonts w:cs="Segoe UI"/>
              </w:rPr>
            </w:pPr>
          </w:p>
        </w:tc>
        <w:tc>
          <w:tcPr>
            <w:tcW w:w="2864" w:type="dxa"/>
          </w:tcPr>
          <w:p w14:paraId="6FF9AF51" w14:textId="77777777" w:rsidR="008C19CB" w:rsidRPr="008018EB" w:rsidRDefault="008C19CB" w:rsidP="00BE3F25">
            <w:pPr>
              <w:spacing w:after="120"/>
              <w:rPr>
                <w:rFonts w:cs="Segoe UI"/>
              </w:rPr>
            </w:pPr>
          </w:p>
        </w:tc>
        <w:tc>
          <w:tcPr>
            <w:tcW w:w="2863" w:type="dxa"/>
          </w:tcPr>
          <w:p w14:paraId="6FF9AF52" w14:textId="77777777" w:rsidR="008C19CB" w:rsidRPr="008018EB" w:rsidRDefault="008C19CB" w:rsidP="00BE3F25">
            <w:pPr>
              <w:spacing w:after="120"/>
              <w:rPr>
                <w:rFonts w:cs="Segoe UI"/>
              </w:rPr>
            </w:pPr>
          </w:p>
        </w:tc>
        <w:tc>
          <w:tcPr>
            <w:tcW w:w="2864" w:type="dxa"/>
          </w:tcPr>
          <w:p w14:paraId="6FF9AF53" w14:textId="77777777" w:rsidR="008C19CB" w:rsidRPr="008018EB" w:rsidRDefault="008C19CB" w:rsidP="00BE3F25">
            <w:pPr>
              <w:spacing w:after="120"/>
              <w:rPr>
                <w:rFonts w:cs="Segoe UI"/>
              </w:rPr>
            </w:pPr>
          </w:p>
        </w:tc>
      </w:tr>
      <w:tr w:rsidR="008C19CB" w:rsidRPr="008018EB" w14:paraId="6FF9AF5A" w14:textId="77777777" w:rsidTr="008C19CB">
        <w:trPr>
          <w:trHeight w:val="585"/>
        </w:trPr>
        <w:tc>
          <w:tcPr>
            <w:tcW w:w="2863" w:type="dxa"/>
          </w:tcPr>
          <w:p w14:paraId="6FF9AF55" w14:textId="77777777" w:rsidR="008C19CB" w:rsidRPr="008018EB" w:rsidRDefault="008C19CB" w:rsidP="00BE3F25">
            <w:pPr>
              <w:spacing w:after="120"/>
              <w:rPr>
                <w:rFonts w:cs="Segoe UI"/>
              </w:rPr>
            </w:pPr>
          </w:p>
        </w:tc>
        <w:tc>
          <w:tcPr>
            <w:tcW w:w="2863" w:type="dxa"/>
          </w:tcPr>
          <w:p w14:paraId="6FF9AF56" w14:textId="77777777" w:rsidR="008C19CB" w:rsidRPr="008018EB" w:rsidRDefault="008C19CB" w:rsidP="00BE3F25">
            <w:pPr>
              <w:spacing w:after="120"/>
              <w:rPr>
                <w:rFonts w:cs="Segoe UI"/>
              </w:rPr>
            </w:pPr>
          </w:p>
        </w:tc>
        <w:tc>
          <w:tcPr>
            <w:tcW w:w="2864" w:type="dxa"/>
          </w:tcPr>
          <w:p w14:paraId="6FF9AF57" w14:textId="77777777" w:rsidR="008C19CB" w:rsidRPr="008018EB" w:rsidRDefault="008C19CB" w:rsidP="00BE3F25">
            <w:pPr>
              <w:spacing w:after="120"/>
              <w:rPr>
                <w:rFonts w:cs="Segoe UI"/>
              </w:rPr>
            </w:pPr>
          </w:p>
        </w:tc>
        <w:tc>
          <w:tcPr>
            <w:tcW w:w="2863" w:type="dxa"/>
          </w:tcPr>
          <w:p w14:paraId="6FF9AF58" w14:textId="77777777" w:rsidR="008C19CB" w:rsidRPr="008018EB" w:rsidRDefault="008C19CB" w:rsidP="00BE3F25">
            <w:pPr>
              <w:spacing w:after="120"/>
              <w:rPr>
                <w:rFonts w:cs="Segoe UI"/>
              </w:rPr>
            </w:pPr>
          </w:p>
        </w:tc>
        <w:tc>
          <w:tcPr>
            <w:tcW w:w="2864" w:type="dxa"/>
          </w:tcPr>
          <w:p w14:paraId="6FF9AF59" w14:textId="77777777" w:rsidR="008C19CB" w:rsidRPr="008018EB" w:rsidRDefault="008C19CB" w:rsidP="00BE3F25">
            <w:pPr>
              <w:spacing w:after="120"/>
              <w:rPr>
                <w:rFonts w:cs="Segoe UI"/>
              </w:rPr>
            </w:pPr>
          </w:p>
        </w:tc>
      </w:tr>
    </w:tbl>
    <w:p w14:paraId="6FF9AF5B" w14:textId="77777777" w:rsidR="00FD59A0" w:rsidRPr="008018EB" w:rsidRDefault="00FD59A0" w:rsidP="00BE3F25">
      <w:pPr>
        <w:pStyle w:val="CMISHEADING"/>
        <w:rPr>
          <w:rFonts w:cs="Segoe UI"/>
        </w:rPr>
      </w:pPr>
      <w:r w:rsidRPr="008018EB">
        <w:rPr>
          <w:rFonts w:cs="Segoe UI"/>
        </w:rPr>
        <w:br w:type="page"/>
      </w:r>
      <w:r w:rsidRPr="008018EB">
        <w:rPr>
          <w:rFonts w:cs="Segoe UI"/>
        </w:rPr>
        <w:lastRenderedPageBreak/>
        <w:t xml:space="preserve">Appendix </w:t>
      </w:r>
      <w:r w:rsidR="00151F17" w:rsidRPr="008018EB">
        <w:rPr>
          <w:rFonts w:cs="Segoe UI"/>
        </w:rPr>
        <w:t>4</w:t>
      </w:r>
      <w:r w:rsidRPr="008018EB">
        <w:rPr>
          <w:rFonts w:cs="Segoe UI"/>
        </w:rPr>
        <w:t xml:space="preserve"> – Contact Details of Personnel Capable of Carrying Out Dispatch Instructions</w:t>
      </w:r>
    </w:p>
    <w:p w14:paraId="6FF9AF5C" w14:textId="77777777" w:rsidR="00FD59A0" w:rsidRPr="008018EB" w:rsidRDefault="00FD59A0" w:rsidP="00FD59A0">
      <w:pPr>
        <w:rPr>
          <w:rFonts w:cs="Segoe UI"/>
        </w:rPr>
      </w:pPr>
    </w:p>
    <w:tbl>
      <w:tblPr>
        <w:tblW w:w="1431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63"/>
        <w:gridCol w:w="2863"/>
        <w:gridCol w:w="2864"/>
        <w:gridCol w:w="2863"/>
        <w:gridCol w:w="2864"/>
      </w:tblGrid>
      <w:tr w:rsidR="008C19CB" w:rsidRPr="00A26A49" w14:paraId="6FF9AF62" w14:textId="77777777" w:rsidTr="008C19CB">
        <w:tc>
          <w:tcPr>
            <w:tcW w:w="2863" w:type="dxa"/>
          </w:tcPr>
          <w:p w14:paraId="6FF9AF5D" w14:textId="43B8E37E" w:rsidR="008C19CB" w:rsidRPr="008018EB" w:rsidRDefault="008C19CB" w:rsidP="008C19CB">
            <w:pPr>
              <w:spacing w:after="120"/>
              <w:jc w:val="center"/>
              <w:rPr>
                <w:rFonts w:cs="Segoe UI"/>
                <w:b/>
              </w:rPr>
            </w:pPr>
            <w:r w:rsidRPr="008018EB">
              <w:rPr>
                <w:rFonts w:cs="Segoe UI"/>
                <w:b/>
              </w:rPr>
              <w:t>FK Site</w:t>
            </w:r>
          </w:p>
        </w:tc>
        <w:tc>
          <w:tcPr>
            <w:tcW w:w="2863" w:type="dxa"/>
          </w:tcPr>
          <w:p w14:paraId="6FF9AF5E" w14:textId="77777777" w:rsidR="008C19CB" w:rsidRPr="008018EB" w:rsidRDefault="008C19CB" w:rsidP="00BE3F25">
            <w:pPr>
              <w:spacing w:after="120"/>
              <w:jc w:val="center"/>
              <w:rPr>
                <w:rFonts w:cs="Segoe UI"/>
                <w:b/>
              </w:rPr>
            </w:pPr>
            <w:r w:rsidRPr="008018EB">
              <w:rPr>
                <w:rFonts w:cs="Segoe UI"/>
                <w:b/>
              </w:rPr>
              <w:t>Name and Designation</w:t>
            </w:r>
          </w:p>
        </w:tc>
        <w:tc>
          <w:tcPr>
            <w:tcW w:w="2864" w:type="dxa"/>
          </w:tcPr>
          <w:p w14:paraId="6FF9AF5F" w14:textId="77777777" w:rsidR="008C19CB" w:rsidRPr="008018EB" w:rsidRDefault="008C19CB" w:rsidP="00BE3F25">
            <w:pPr>
              <w:spacing w:after="120"/>
              <w:jc w:val="center"/>
              <w:rPr>
                <w:rFonts w:cs="Segoe UI"/>
                <w:b/>
              </w:rPr>
            </w:pPr>
            <w:r w:rsidRPr="008018EB">
              <w:rPr>
                <w:rFonts w:cs="Segoe UI"/>
                <w:b/>
              </w:rPr>
              <w:t>Hours Available</w:t>
            </w:r>
          </w:p>
        </w:tc>
        <w:tc>
          <w:tcPr>
            <w:tcW w:w="2863" w:type="dxa"/>
          </w:tcPr>
          <w:p w14:paraId="6FF9AF60" w14:textId="77777777" w:rsidR="008C19CB" w:rsidRPr="008018EB" w:rsidRDefault="008C19CB" w:rsidP="00BE3F25">
            <w:pPr>
              <w:spacing w:after="120"/>
              <w:jc w:val="center"/>
              <w:rPr>
                <w:rFonts w:cs="Segoe UI"/>
                <w:b/>
              </w:rPr>
            </w:pPr>
            <w:r w:rsidRPr="008018EB">
              <w:rPr>
                <w:rFonts w:cs="Segoe UI"/>
                <w:b/>
              </w:rPr>
              <w:t>Telephone Number</w:t>
            </w:r>
          </w:p>
        </w:tc>
        <w:tc>
          <w:tcPr>
            <w:tcW w:w="2864" w:type="dxa"/>
          </w:tcPr>
          <w:p w14:paraId="6FF9AF61" w14:textId="47F2428D" w:rsidR="008C19CB" w:rsidRPr="00A26A49" w:rsidRDefault="00A72E4B" w:rsidP="00BE3F25">
            <w:pPr>
              <w:spacing w:after="120"/>
              <w:jc w:val="center"/>
              <w:rPr>
                <w:rFonts w:cs="Segoe UI"/>
                <w:b/>
              </w:rPr>
            </w:pPr>
            <w:r w:rsidRPr="008018EB">
              <w:rPr>
                <w:rFonts w:cs="Segoe UI"/>
                <w:b/>
              </w:rPr>
              <w:t>M</w:t>
            </w:r>
            <w:r w:rsidR="008C19CB" w:rsidRPr="008018EB">
              <w:rPr>
                <w:rFonts w:cs="Segoe UI"/>
                <w:b/>
              </w:rPr>
              <w:t>obile Number</w:t>
            </w:r>
          </w:p>
        </w:tc>
      </w:tr>
      <w:tr w:rsidR="008C19CB" w:rsidRPr="00A26A49" w14:paraId="6FF9AF68" w14:textId="77777777" w:rsidTr="008C19CB">
        <w:tc>
          <w:tcPr>
            <w:tcW w:w="2863" w:type="dxa"/>
          </w:tcPr>
          <w:p w14:paraId="6FF9AF63" w14:textId="77777777" w:rsidR="008C19CB" w:rsidRPr="00A26A49" w:rsidRDefault="008C19CB" w:rsidP="00BE3F25">
            <w:pPr>
              <w:spacing w:after="120"/>
              <w:rPr>
                <w:rFonts w:cs="Segoe UI"/>
              </w:rPr>
            </w:pPr>
          </w:p>
        </w:tc>
        <w:tc>
          <w:tcPr>
            <w:tcW w:w="2863" w:type="dxa"/>
          </w:tcPr>
          <w:p w14:paraId="6FF9AF64" w14:textId="77777777" w:rsidR="008C19CB" w:rsidRPr="00A26A49" w:rsidRDefault="008C19CB" w:rsidP="00BE3F25">
            <w:pPr>
              <w:spacing w:after="120"/>
              <w:rPr>
                <w:rFonts w:cs="Segoe UI"/>
              </w:rPr>
            </w:pPr>
          </w:p>
        </w:tc>
        <w:tc>
          <w:tcPr>
            <w:tcW w:w="2864" w:type="dxa"/>
          </w:tcPr>
          <w:p w14:paraId="6FF9AF65" w14:textId="77777777" w:rsidR="008C19CB" w:rsidRPr="00A26A49" w:rsidRDefault="008C19CB" w:rsidP="00BE3F25">
            <w:pPr>
              <w:spacing w:after="120"/>
              <w:rPr>
                <w:rFonts w:cs="Segoe UI"/>
              </w:rPr>
            </w:pPr>
          </w:p>
        </w:tc>
        <w:tc>
          <w:tcPr>
            <w:tcW w:w="2863" w:type="dxa"/>
          </w:tcPr>
          <w:p w14:paraId="6FF9AF66" w14:textId="77777777" w:rsidR="008C19CB" w:rsidRPr="00A26A49" w:rsidRDefault="008C19CB" w:rsidP="00BE3F25">
            <w:pPr>
              <w:spacing w:after="120"/>
              <w:rPr>
                <w:rFonts w:cs="Segoe UI"/>
              </w:rPr>
            </w:pPr>
          </w:p>
        </w:tc>
        <w:tc>
          <w:tcPr>
            <w:tcW w:w="2864" w:type="dxa"/>
          </w:tcPr>
          <w:p w14:paraId="6FF9AF67" w14:textId="77777777" w:rsidR="008C19CB" w:rsidRPr="00A26A49" w:rsidRDefault="008C19CB" w:rsidP="00BE3F25">
            <w:pPr>
              <w:spacing w:after="120"/>
              <w:rPr>
                <w:rFonts w:cs="Segoe UI"/>
              </w:rPr>
            </w:pPr>
          </w:p>
        </w:tc>
      </w:tr>
      <w:tr w:rsidR="008C19CB" w:rsidRPr="00A26A49" w14:paraId="6FF9AF6E" w14:textId="77777777" w:rsidTr="008C19CB">
        <w:tc>
          <w:tcPr>
            <w:tcW w:w="2863" w:type="dxa"/>
          </w:tcPr>
          <w:p w14:paraId="6FF9AF69" w14:textId="77777777" w:rsidR="008C19CB" w:rsidRPr="00A26A49" w:rsidRDefault="008C19CB" w:rsidP="00BE3F25">
            <w:pPr>
              <w:spacing w:after="120"/>
              <w:rPr>
                <w:rFonts w:cs="Segoe UI"/>
              </w:rPr>
            </w:pPr>
          </w:p>
        </w:tc>
        <w:tc>
          <w:tcPr>
            <w:tcW w:w="2863" w:type="dxa"/>
          </w:tcPr>
          <w:p w14:paraId="6FF9AF6A" w14:textId="77777777" w:rsidR="008C19CB" w:rsidRPr="00A26A49" w:rsidRDefault="008C19CB" w:rsidP="00BE3F25">
            <w:pPr>
              <w:spacing w:after="120"/>
              <w:rPr>
                <w:rFonts w:cs="Segoe UI"/>
              </w:rPr>
            </w:pPr>
          </w:p>
        </w:tc>
        <w:tc>
          <w:tcPr>
            <w:tcW w:w="2864" w:type="dxa"/>
          </w:tcPr>
          <w:p w14:paraId="6FF9AF6B" w14:textId="77777777" w:rsidR="008C19CB" w:rsidRPr="00A26A49" w:rsidRDefault="008C19CB" w:rsidP="00BE3F25">
            <w:pPr>
              <w:spacing w:after="120"/>
              <w:rPr>
                <w:rFonts w:cs="Segoe UI"/>
              </w:rPr>
            </w:pPr>
          </w:p>
        </w:tc>
        <w:tc>
          <w:tcPr>
            <w:tcW w:w="2863" w:type="dxa"/>
          </w:tcPr>
          <w:p w14:paraId="6FF9AF6C" w14:textId="77777777" w:rsidR="008C19CB" w:rsidRPr="00A26A49" w:rsidRDefault="008C19CB" w:rsidP="00BE3F25">
            <w:pPr>
              <w:spacing w:after="120"/>
              <w:rPr>
                <w:rFonts w:cs="Segoe UI"/>
              </w:rPr>
            </w:pPr>
          </w:p>
        </w:tc>
        <w:tc>
          <w:tcPr>
            <w:tcW w:w="2864" w:type="dxa"/>
          </w:tcPr>
          <w:p w14:paraId="6FF9AF6D" w14:textId="77777777" w:rsidR="008C19CB" w:rsidRPr="00A26A49" w:rsidRDefault="008C19CB" w:rsidP="00BE3F25">
            <w:pPr>
              <w:spacing w:after="120"/>
              <w:rPr>
                <w:rFonts w:cs="Segoe UI"/>
              </w:rPr>
            </w:pPr>
          </w:p>
        </w:tc>
      </w:tr>
    </w:tbl>
    <w:p w14:paraId="6FF9AF6F" w14:textId="77777777" w:rsidR="00FD59A0" w:rsidRPr="00A26A49" w:rsidRDefault="00FD59A0" w:rsidP="00FD59A0">
      <w:pPr>
        <w:rPr>
          <w:rFonts w:cs="Segoe UI"/>
        </w:rPr>
      </w:pPr>
    </w:p>
    <w:p w14:paraId="6FF9AF70" w14:textId="77777777" w:rsidR="00FD59A0" w:rsidRPr="00A26A49" w:rsidRDefault="00FD59A0" w:rsidP="00FD59A0">
      <w:pPr>
        <w:rPr>
          <w:rFonts w:cs="Segoe UI"/>
        </w:rPr>
      </w:pPr>
    </w:p>
    <w:p w14:paraId="6FF9AF71" w14:textId="77777777" w:rsidR="00001A08" w:rsidRDefault="00001A08" w:rsidP="00151F17">
      <w:pPr>
        <w:pStyle w:val="CMISHEADING"/>
        <w:rPr>
          <w:rFonts w:cs="Segoe UI"/>
        </w:rPr>
      </w:pPr>
    </w:p>
    <w:p w14:paraId="1D35BC09" w14:textId="77777777" w:rsidR="00E33773" w:rsidRPr="00E33773" w:rsidRDefault="00E33773" w:rsidP="005244C2"/>
    <w:p w14:paraId="65B1D5EB" w14:textId="77777777" w:rsidR="00E33773" w:rsidRPr="00E33773" w:rsidRDefault="00E33773" w:rsidP="005244C2"/>
    <w:p w14:paraId="2C768D57" w14:textId="77777777" w:rsidR="00E33773" w:rsidRPr="00E33773" w:rsidRDefault="00E33773" w:rsidP="005244C2"/>
    <w:p w14:paraId="6DAA0FFB" w14:textId="77777777" w:rsidR="00E33773" w:rsidRPr="00E33773" w:rsidRDefault="00E33773" w:rsidP="005244C2"/>
    <w:p w14:paraId="55015EC4" w14:textId="77777777" w:rsidR="00E33773" w:rsidRPr="00E33773" w:rsidRDefault="00E33773" w:rsidP="005244C2"/>
    <w:p w14:paraId="23D7B231" w14:textId="77777777" w:rsidR="00E33773" w:rsidRPr="00E33773" w:rsidRDefault="00E33773" w:rsidP="005244C2"/>
    <w:p w14:paraId="1DDFBE49" w14:textId="77777777" w:rsidR="00E33773" w:rsidRPr="00E33773" w:rsidRDefault="00E33773" w:rsidP="005244C2"/>
    <w:p w14:paraId="5A5AD3E7" w14:textId="77777777" w:rsidR="00E33773" w:rsidRPr="00E33773" w:rsidRDefault="00E33773" w:rsidP="005244C2"/>
    <w:p w14:paraId="75D7CB3D" w14:textId="729CC90F" w:rsidR="00E33773" w:rsidRPr="00E33773" w:rsidRDefault="00E33773" w:rsidP="005244C2">
      <w:pPr>
        <w:tabs>
          <w:tab w:val="left" w:pos="3272"/>
        </w:tabs>
      </w:pPr>
      <w:r>
        <w:tab/>
      </w:r>
    </w:p>
    <w:sectPr w:rsidR="00E33773" w:rsidRPr="00E33773" w:rsidSect="00E61456">
      <w:pgSz w:w="16840" w:h="11907" w:orient="landscape" w:code="9"/>
      <w:pgMar w:top="1797" w:right="1077" w:bottom="1797" w:left="1440" w:header="284"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8D5F1" w14:textId="77777777" w:rsidR="00E069C3" w:rsidRDefault="00E069C3">
      <w:r>
        <w:separator/>
      </w:r>
    </w:p>
  </w:endnote>
  <w:endnote w:type="continuationSeparator" w:id="0">
    <w:p w14:paraId="203D32C0" w14:textId="77777777" w:rsidR="00E069C3" w:rsidRDefault="00E069C3">
      <w:r>
        <w:continuationSeparator/>
      </w:r>
    </w:p>
  </w:endnote>
  <w:endnote w:type="continuationNotice" w:id="1">
    <w:p w14:paraId="6DF8AF65" w14:textId="77777777" w:rsidR="00E069C3" w:rsidRDefault="00E06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AF77" w14:textId="0389C9BC" w:rsidR="001D662A" w:rsidRDefault="001D662A">
    <w:pPr>
      <w:pBdr>
        <w:top w:val="single" w:sz="4" w:space="1" w:color="auto"/>
      </w:pBdr>
      <w:tabs>
        <w:tab w:val="right" w:pos="9072"/>
      </w:tabs>
      <w:rPr>
        <w:sz w:val="16"/>
      </w:rPr>
    </w:pPr>
    <w:r>
      <w:rPr>
        <w:sz w:val="16"/>
      </w:rPr>
      <w:fldChar w:fldCharType="begin"/>
    </w:r>
    <w:r>
      <w:rPr>
        <w:sz w:val="16"/>
      </w:rPr>
      <w:instrText xml:space="preserve"> MACROBUTTON CMISAutoClose </w:instrText>
    </w:r>
    <w:r>
      <w:rPr>
        <w:sz w:val="16"/>
      </w:rPr>
      <w:fldChar w:fldCharType="end"/>
    </w:r>
    <w:r>
      <w:rPr>
        <w:sz w:val="16"/>
      </w:rPr>
      <w:fldChar w:fldCharType="begin"/>
    </w:r>
    <w:r>
      <w:rPr>
        <w:sz w:val="16"/>
      </w:rPr>
      <w:instrText xml:space="preserve"> MACROBUTTON CMISAutoClose </w:instrText>
    </w:r>
    <w:r>
      <w:rPr>
        <w:sz w:val="16"/>
      </w:rPr>
      <w:fldChar w:fldCharType="end"/>
    </w:r>
    <w:r>
      <w:rPr>
        <w:sz w:val="16"/>
      </w:rPr>
      <w:fldChar w:fldCharType="begin"/>
    </w:r>
    <w:r>
      <w:rPr>
        <w:sz w:val="16"/>
      </w:rPr>
      <w:instrText xml:space="preserve"> FILENAME  \* MERGEFORMAT </w:instrText>
    </w:r>
    <w:r>
      <w:rPr>
        <w:sz w:val="16"/>
      </w:rPr>
      <w:fldChar w:fldCharType="separate"/>
    </w:r>
    <w:r w:rsidR="00804A0B">
      <w:rPr>
        <w:noProof/>
        <w:sz w:val="16"/>
      </w:rPr>
      <w:t>Standard Terms Schedule - MFK 2025.docx</w:t>
    </w:r>
    <w:r>
      <w:rPr>
        <w:sz w:val="16"/>
      </w:rPr>
      <w:fldChar w:fldCharType="end"/>
    </w:r>
    <w:r>
      <w:rPr>
        <w:sz w:val="16"/>
      </w:rPr>
      <w:tab/>
    </w:r>
  </w:p>
  <w:p w14:paraId="6FF9AF78" w14:textId="77777777" w:rsidR="001D662A" w:rsidRDefault="001D662A">
    <w:pPr>
      <w:pBdr>
        <w:top w:val="single" w:sz="4" w:space="1" w:color="auto"/>
      </w:pBdr>
      <w:tabs>
        <w:tab w:val="right" w:pos="9072"/>
      </w:tabs>
      <w:rPr>
        <w:sz w:val="16"/>
      </w:rPr>
    </w:pPr>
    <w:r>
      <w:rPr>
        <w:sz w:val="16"/>
      </w:rPr>
      <w:t>«ORGANISATION_NAME» Ancillary Service Procurement Contract</w:t>
    </w:r>
  </w:p>
  <w:p w14:paraId="6FF9AF79" w14:textId="49BDFF75" w:rsidR="001D662A" w:rsidRDefault="00904EEA">
    <w:pPr>
      <w:pBdr>
        <w:top w:val="single" w:sz="4" w:space="1" w:color="auto"/>
      </w:pBdr>
      <w:tabs>
        <w:tab w:val="right" w:pos="9072"/>
      </w:tabs>
      <w:rPr>
        <w:sz w:val="16"/>
      </w:rPr>
    </w:pPr>
    <w:r>
      <w:rPr>
        <w:sz w:val="16"/>
      </w:rPr>
      <w:fldChar w:fldCharType="begin"/>
    </w:r>
    <w:r>
      <w:rPr>
        <w:sz w:val="16"/>
      </w:rPr>
      <w:instrText xml:space="preserve"> DATE  \@ "d MMMM yyyy"  \* MERGEFORMAT </w:instrText>
    </w:r>
    <w:r>
      <w:rPr>
        <w:sz w:val="16"/>
      </w:rPr>
      <w:fldChar w:fldCharType="separate"/>
    </w:r>
    <w:r w:rsidR="00804A0B">
      <w:rPr>
        <w:noProof/>
        <w:sz w:val="16"/>
      </w:rPr>
      <w:t>8 October 2025</w:t>
    </w:r>
    <w:r>
      <w:rPr>
        <w:sz w:val="16"/>
      </w:rPr>
      <w:fldChar w:fldCharType="end"/>
    </w:r>
    <w:r w:rsidR="001D662A">
      <w:rPr>
        <w:sz w:val="16"/>
      </w:rPr>
      <w:tab/>
    </w:r>
  </w:p>
  <w:p w14:paraId="6FF9AF7A" w14:textId="0BDE3272" w:rsidR="001D662A" w:rsidRDefault="001D662A" w:rsidP="00271A32">
    <w:pPr>
      <w:pBdr>
        <w:top w:val="single" w:sz="4" w:space="1" w:color="auto"/>
      </w:pBdr>
      <w:tabs>
        <w:tab w:val="left" w:pos="5140"/>
      </w:tabs>
      <w:rPr>
        <w:sz w:val="16"/>
      </w:rPr>
    </w:pPr>
    <w:r>
      <w:rPr>
        <w:sz w:val="16"/>
      </w:rPr>
      <w:t>Multiple Provider Frequency Keeping Ancillary Service Schedule</w:t>
    </w:r>
    <w:r w:rsidR="00271A32">
      <w:rPr>
        <w:sz w:val="16"/>
      </w:rPr>
      <w:tab/>
    </w:r>
  </w:p>
  <w:p w14:paraId="6FF9AF7B" w14:textId="5AEC67A5" w:rsidR="001D662A" w:rsidRPr="00C13F34" w:rsidRDefault="001D662A" w:rsidP="004A7FA6">
    <w:pPr>
      <w:pBdr>
        <w:top w:val="single" w:sz="4" w:space="1" w:color="auto"/>
      </w:pBdr>
      <w:tabs>
        <w:tab w:val="right" w:pos="7088"/>
        <w:tab w:val="right" w:pos="8364"/>
        <w:tab w:val="right" w:pos="8647"/>
        <w:tab w:val="right" w:pos="8931"/>
      </w:tabs>
      <w:rPr>
        <w:sz w:val="16"/>
        <w:szCs w:val="16"/>
      </w:rPr>
    </w:pPr>
    <w:r w:rsidRPr="00C13F34">
      <w:rPr>
        <w:sz w:val="16"/>
        <w:szCs w:val="16"/>
      </w:rPr>
      <w:t xml:space="preserve">Page </w:t>
    </w:r>
    <w:r w:rsidRPr="00C13F34">
      <w:rPr>
        <w:sz w:val="16"/>
        <w:szCs w:val="16"/>
      </w:rPr>
      <w:fldChar w:fldCharType="begin"/>
    </w:r>
    <w:r w:rsidRPr="00C13F34">
      <w:rPr>
        <w:sz w:val="16"/>
        <w:szCs w:val="16"/>
      </w:rPr>
      <w:instrText xml:space="preserve"> PAGE </w:instrText>
    </w:r>
    <w:r w:rsidRPr="00C13F34">
      <w:rPr>
        <w:sz w:val="16"/>
        <w:szCs w:val="16"/>
      </w:rPr>
      <w:fldChar w:fldCharType="separate"/>
    </w:r>
    <w:r w:rsidR="003A0131">
      <w:rPr>
        <w:noProof/>
        <w:sz w:val="16"/>
        <w:szCs w:val="16"/>
      </w:rPr>
      <w:t>8</w:t>
    </w:r>
    <w:r w:rsidRPr="00C13F34">
      <w:rPr>
        <w:sz w:val="16"/>
        <w:szCs w:val="16"/>
      </w:rPr>
      <w:fldChar w:fldCharType="end"/>
    </w:r>
    <w:r w:rsidRPr="00C13F34">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AF7C" w14:textId="2BA1B2E6" w:rsidR="001D662A" w:rsidRDefault="001D662A">
    <w:pPr>
      <w:pBdr>
        <w:top w:val="single" w:sz="4" w:space="1" w:color="auto"/>
      </w:pBdr>
      <w:tabs>
        <w:tab w:val="right" w:pos="9072"/>
      </w:tabs>
      <w:rPr>
        <w:sz w:val="16"/>
      </w:rPr>
    </w:pPr>
    <w:r>
      <w:rPr>
        <w:sz w:val="16"/>
      </w:rPr>
      <w:fldChar w:fldCharType="begin"/>
    </w:r>
    <w:r>
      <w:rPr>
        <w:sz w:val="16"/>
      </w:rPr>
      <w:instrText xml:space="preserve"> MACROBUTTON CMISAutoClose </w:instrText>
    </w:r>
    <w:r>
      <w:rPr>
        <w:sz w:val="16"/>
      </w:rPr>
      <w:fldChar w:fldCharType="end"/>
    </w:r>
    <w:r>
      <w:rPr>
        <w:sz w:val="16"/>
      </w:rPr>
      <w:fldChar w:fldCharType="begin"/>
    </w:r>
    <w:r>
      <w:rPr>
        <w:sz w:val="16"/>
      </w:rPr>
      <w:instrText xml:space="preserve"> FILENAME  \* MERGEFORMAT </w:instrText>
    </w:r>
    <w:r>
      <w:rPr>
        <w:sz w:val="16"/>
      </w:rPr>
      <w:fldChar w:fldCharType="separate"/>
    </w:r>
    <w:r w:rsidR="00BD1332">
      <w:rPr>
        <w:noProof/>
        <w:sz w:val="16"/>
      </w:rPr>
      <w:t>Standard Terms Schedule - MFK 2025 draft (1)</w:t>
    </w:r>
    <w:r>
      <w:rPr>
        <w:sz w:val="16"/>
      </w:rPr>
      <w:fldChar w:fldCharType="end"/>
    </w:r>
    <w:r>
      <w:rPr>
        <w:sz w:val="16"/>
      </w:rPr>
      <w:tab/>
    </w:r>
    <w:r>
      <w:rPr>
        <w:sz w:val="16"/>
      </w:rPr>
      <w:tab/>
    </w:r>
  </w:p>
  <w:p w14:paraId="6FF9AF7D" w14:textId="5F84B7A3" w:rsidR="001D662A" w:rsidRDefault="001D662A">
    <w:pPr>
      <w:pBdr>
        <w:top w:val="single" w:sz="4" w:space="1" w:color="auto"/>
      </w:pBdr>
      <w:tabs>
        <w:tab w:val="right" w:pos="9072"/>
      </w:tabs>
      <w:rPr>
        <w:sz w:val="16"/>
      </w:rPr>
    </w:pPr>
    <w:r>
      <w:rPr>
        <w:sz w:val="16"/>
      </w:rPr>
      <w:fldChar w:fldCharType="begin"/>
    </w:r>
    <w:r>
      <w:rPr>
        <w:sz w:val="16"/>
      </w:rPr>
      <w:instrText xml:space="preserve"> MERGEFIELD ORGANISATION_NAME </w:instrText>
    </w:r>
    <w:r>
      <w:rPr>
        <w:sz w:val="16"/>
      </w:rPr>
      <w:fldChar w:fldCharType="separate"/>
    </w:r>
    <w:r w:rsidR="00BD1332">
      <w:rPr>
        <w:noProof/>
        <w:sz w:val="16"/>
      </w:rPr>
      <w:t>«ORGANISATION_NAME»</w:t>
    </w:r>
    <w:r>
      <w:rPr>
        <w:sz w:val="16"/>
      </w:rPr>
      <w:fldChar w:fldCharType="end"/>
    </w:r>
    <w:r>
      <w:rPr>
        <w:sz w:val="16"/>
      </w:rPr>
      <w:t xml:space="preserve"> Grid Security Services Contract</w:t>
    </w:r>
  </w:p>
  <w:p w14:paraId="6FF9AF7E" w14:textId="7F6E1893" w:rsidR="001D662A" w:rsidRDefault="001D662A">
    <w:pPr>
      <w:pBdr>
        <w:top w:val="single" w:sz="4" w:space="1" w:color="auto"/>
      </w:pBdr>
      <w:tabs>
        <w:tab w:val="right" w:pos="9072"/>
      </w:tabs>
      <w:rPr>
        <w:sz w:val="16"/>
      </w:rPr>
    </w:pPr>
    <w:r>
      <w:rPr>
        <w:sz w:val="16"/>
      </w:rPr>
      <w:fldChar w:fldCharType="begin"/>
    </w:r>
    <w:r>
      <w:rPr>
        <w:sz w:val="16"/>
      </w:rPr>
      <w:instrText xml:space="preserve"> SAVEDATE \@ "d MMMM yyyy" \* MERGEFORMAT </w:instrText>
    </w:r>
    <w:r>
      <w:rPr>
        <w:sz w:val="16"/>
      </w:rPr>
      <w:fldChar w:fldCharType="separate"/>
    </w:r>
    <w:r w:rsidR="00804A0B">
      <w:rPr>
        <w:noProof/>
        <w:sz w:val="16"/>
      </w:rPr>
      <w:t>8 October 2025</w:t>
    </w:r>
    <w:r>
      <w:rPr>
        <w:sz w:val="16"/>
      </w:rPr>
      <w:fldChar w:fldCharType="end"/>
    </w:r>
    <w:r>
      <w:rPr>
        <w:sz w:val="16"/>
      </w:rPr>
      <w:tab/>
    </w:r>
  </w:p>
  <w:p w14:paraId="6FF9AF7F" w14:textId="77777777" w:rsidR="001D662A" w:rsidRDefault="001D662A">
    <w:pPr>
      <w:pBdr>
        <w:top w:val="single" w:sz="4" w:space="1" w:color="auto"/>
      </w:pBdr>
      <w:tabs>
        <w:tab w:val="right" w:pos="7088"/>
        <w:tab w:val="right" w:pos="8364"/>
        <w:tab w:val="right" w:pos="8647"/>
        <w:tab w:val="right" w:pos="8931"/>
      </w:tabs>
      <w:rPr>
        <w:sz w:val="16"/>
      </w:rPr>
    </w:pPr>
    <w:r>
      <w:rPr>
        <w:sz w:val="16"/>
      </w:rPr>
      <w:t>Frequency Regulating Reserve Ancillary Service Schedule</w:t>
    </w:r>
  </w:p>
  <w:p w14:paraId="6FF9AF80" w14:textId="77777777" w:rsidR="001D662A" w:rsidRDefault="001D662A">
    <w:pPr>
      <w:pBdr>
        <w:top w:val="single" w:sz="4" w:space="1" w:color="auto"/>
      </w:pBdr>
      <w:tabs>
        <w:tab w:val="right" w:pos="7088"/>
        <w:tab w:val="right" w:pos="8364"/>
        <w:tab w:val="right" w:pos="8647"/>
        <w:tab w:val="right" w:pos="8931"/>
      </w:tabs>
      <w:rPr>
        <w:sz w:val="16"/>
      </w:rPr>
    </w:pPr>
    <w:r>
      <w:rPr>
        <w:sz w:val="16"/>
      </w:rPr>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r>
      <w:rPr>
        <w:sz w:val="16"/>
      </w:rPr>
      <w:tab/>
      <w:t>________</w:t>
    </w:r>
    <w:r>
      <w:rPr>
        <w:sz w:val="16"/>
      </w:rPr>
      <w:tab/>
      <w:t>________</w:t>
    </w:r>
  </w:p>
  <w:p w14:paraId="6FF9AF81" w14:textId="77777777" w:rsidR="001D662A" w:rsidRDefault="001D662A">
    <w:pPr>
      <w:pBdr>
        <w:top w:val="single" w:sz="4" w:space="1" w:color="auto"/>
      </w:pBdr>
      <w:tabs>
        <w:tab w:val="right" w:pos="7088"/>
        <w:tab w:val="right" w:pos="8364"/>
      </w:tabs>
    </w:pPr>
    <w:r>
      <w:rPr>
        <w:sz w:val="16"/>
      </w:rPr>
      <w:tab/>
      <w:t>Initial</w:t>
    </w:r>
    <w:r>
      <w:rPr>
        <w:sz w:val="16"/>
      </w:rPr>
      <w:tab/>
    </w:r>
    <w:proofErr w:type="spellStart"/>
    <w:r>
      <w:rPr>
        <w:sz w:val="16"/>
      </w:rPr>
      <w:t>Initia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AF83" w14:textId="663055C0" w:rsidR="001D662A" w:rsidRDefault="002C0D84">
    <w:pPr>
      <w:pBdr>
        <w:top w:val="single" w:sz="4" w:space="1" w:color="auto"/>
      </w:pBdr>
      <w:tabs>
        <w:tab w:val="right" w:pos="8647"/>
      </w:tabs>
      <w:rPr>
        <w:sz w:val="16"/>
      </w:rPr>
    </w:pPr>
    <w:r>
      <w:rPr>
        <w:sz w:val="16"/>
      </w:rPr>
      <w:fldChar w:fldCharType="begin"/>
    </w:r>
    <w:r>
      <w:rPr>
        <w:sz w:val="16"/>
      </w:rPr>
      <w:instrText xml:space="preserve"> FILENAME  \* MERGEFORMAT </w:instrText>
    </w:r>
    <w:r>
      <w:rPr>
        <w:sz w:val="16"/>
      </w:rPr>
      <w:fldChar w:fldCharType="separate"/>
    </w:r>
    <w:r w:rsidR="00804A0B">
      <w:rPr>
        <w:noProof/>
        <w:sz w:val="16"/>
      </w:rPr>
      <w:t>Standard Terms Schedule - MFK 2025.docx</w:t>
    </w:r>
    <w:r>
      <w:rPr>
        <w:sz w:val="16"/>
      </w:rPr>
      <w:fldChar w:fldCharType="end"/>
    </w:r>
    <w:r w:rsidR="001D662A">
      <w:rPr>
        <w:snapToGrid w:val="0"/>
        <w:sz w:val="16"/>
        <w:lang w:eastAsia="en-US"/>
      </w:rPr>
      <w:tab/>
    </w:r>
  </w:p>
  <w:p w14:paraId="6FF9AF84" w14:textId="77777777" w:rsidR="001D662A" w:rsidRDefault="001D662A">
    <w:pPr>
      <w:pBdr>
        <w:top w:val="single" w:sz="4" w:space="1" w:color="auto"/>
      </w:pBdr>
      <w:tabs>
        <w:tab w:val="right" w:pos="8647"/>
      </w:tabs>
      <w:rPr>
        <w:sz w:val="16"/>
      </w:rPr>
    </w:pPr>
    <w:r>
      <w:rPr>
        <w:sz w:val="16"/>
      </w:rPr>
      <w:t>«ORGANISATION_NAME» Ancillary Service Procurement Contract</w:t>
    </w:r>
    <w:r>
      <w:rPr>
        <w:sz w:val="16"/>
      </w:rPr>
      <w:fldChar w:fldCharType="begin"/>
    </w:r>
    <w:r>
      <w:rPr>
        <w:sz w:val="16"/>
      </w:rPr>
      <w:instrText xml:space="preserve"> MACROBUTTON CMISAutoClose </w:instrText>
    </w:r>
    <w:r>
      <w:rPr>
        <w:sz w:val="16"/>
      </w:rPr>
      <w:fldChar w:fldCharType="end"/>
    </w:r>
    <w:r>
      <w:rPr>
        <w:sz w:val="16"/>
      </w:rPr>
      <w:tab/>
    </w:r>
  </w:p>
  <w:p w14:paraId="6FF9AF85" w14:textId="5BC4C882" w:rsidR="001D662A" w:rsidRDefault="00904EEA">
    <w:pPr>
      <w:pBdr>
        <w:top w:val="single" w:sz="4" w:space="1" w:color="auto"/>
      </w:pBdr>
      <w:tabs>
        <w:tab w:val="right" w:pos="8647"/>
        <w:tab w:val="right" w:pos="8931"/>
      </w:tabs>
      <w:rPr>
        <w:sz w:val="16"/>
      </w:rPr>
    </w:pPr>
    <w:r>
      <w:rPr>
        <w:sz w:val="16"/>
      </w:rPr>
      <w:fldChar w:fldCharType="begin"/>
    </w:r>
    <w:r>
      <w:rPr>
        <w:sz w:val="16"/>
      </w:rPr>
      <w:instrText xml:space="preserve"> DATE  \@ "d MMMM yyyy" </w:instrText>
    </w:r>
    <w:r>
      <w:rPr>
        <w:sz w:val="16"/>
      </w:rPr>
      <w:fldChar w:fldCharType="separate"/>
    </w:r>
    <w:r w:rsidR="00804A0B">
      <w:rPr>
        <w:noProof/>
        <w:sz w:val="16"/>
      </w:rPr>
      <w:t>8 October 2025</w:t>
    </w:r>
    <w:r>
      <w:rPr>
        <w:sz w:val="16"/>
      </w:rPr>
      <w:fldChar w:fldCharType="end"/>
    </w:r>
    <w:r w:rsidR="001D662A">
      <w:rPr>
        <w:sz w:val="16"/>
      </w:rPr>
      <w:tab/>
    </w:r>
  </w:p>
  <w:p w14:paraId="6FF9AF86" w14:textId="77777777" w:rsidR="001D662A" w:rsidRDefault="001D662A">
    <w:pPr>
      <w:pBdr>
        <w:top w:val="single" w:sz="4" w:space="1" w:color="auto"/>
      </w:pBdr>
      <w:tabs>
        <w:tab w:val="right" w:pos="7088"/>
        <w:tab w:val="right" w:pos="8364"/>
        <w:tab w:val="right" w:pos="8647"/>
        <w:tab w:val="right" w:pos="8931"/>
      </w:tabs>
      <w:rPr>
        <w:sz w:val="16"/>
      </w:rPr>
    </w:pPr>
    <w:r>
      <w:rPr>
        <w:sz w:val="16"/>
      </w:rPr>
      <w:t>Multiple Provider Frequency Keeping Ancillary Service Schedule</w:t>
    </w:r>
    <w:r>
      <w:rPr>
        <w:sz w:val="16"/>
      </w:rPr>
      <w:fldChar w:fldCharType="begin"/>
    </w:r>
    <w:r>
      <w:rPr>
        <w:sz w:val="16"/>
      </w:rPr>
      <w:instrText xml:space="preserve"> MACROBUTTON CMISAutoClose </w:instrText>
    </w:r>
    <w:r>
      <w:rPr>
        <w:sz w:val="16"/>
      </w:rPr>
      <w:fldChar w:fldCharType="end"/>
    </w:r>
  </w:p>
  <w:p w14:paraId="6FF9AF87" w14:textId="2E38E443" w:rsidR="001D662A" w:rsidRPr="00C13F34" w:rsidRDefault="001D662A" w:rsidP="004A7FA6">
    <w:pPr>
      <w:pBdr>
        <w:top w:val="single" w:sz="4" w:space="1" w:color="auto"/>
      </w:pBdr>
      <w:tabs>
        <w:tab w:val="right" w:pos="7088"/>
        <w:tab w:val="right" w:pos="8364"/>
        <w:tab w:val="right" w:pos="8647"/>
        <w:tab w:val="right" w:pos="8931"/>
      </w:tabs>
      <w:rPr>
        <w:sz w:val="16"/>
        <w:szCs w:val="16"/>
      </w:rPr>
    </w:pPr>
    <w:r w:rsidRPr="00C13F34">
      <w:rPr>
        <w:sz w:val="16"/>
        <w:szCs w:val="16"/>
      </w:rPr>
      <w:t xml:space="preserve">Page </w:t>
    </w:r>
    <w:r w:rsidRPr="00C13F34">
      <w:rPr>
        <w:sz w:val="16"/>
        <w:szCs w:val="16"/>
      </w:rPr>
      <w:fldChar w:fldCharType="begin"/>
    </w:r>
    <w:r w:rsidRPr="00C13F34">
      <w:rPr>
        <w:sz w:val="16"/>
        <w:szCs w:val="16"/>
      </w:rPr>
      <w:instrText xml:space="preserve"> PAGE </w:instrText>
    </w:r>
    <w:r w:rsidRPr="00C13F34">
      <w:rPr>
        <w:sz w:val="16"/>
        <w:szCs w:val="16"/>
      </w:rPr>
      <w:fldChar w:fldCharType="separate"/>
    </w:r>
    <w:r w:rsidR="003A0131">
      <w:rPr>
        <w:noProof/>
        <w:sz w:val="16"/>
        <w:szCs w:val="16"/>
      </w:rPr>
      <w:t>14</w:t>
    </w:r>
    <w:r w:rsidRPr="00C13F34">
      <w:rPr>
        <w:sz w:val="16"/>
        <w:szCs w:val="16"/>
      </w:rPr>
      <w:fldChar w:fldCharType="end"/>
    </w:r>
    <w:r w:rsidRPr="00C13F34">
      <w:rPr>
        <w:sz w:val="16"/>
        <w:szCs w:val="16"/>
      </w:rPr>
      <w:tab/>
    </w:r>
    <w:r w:rsidRPr="00C13F34">
      <w:rPr>
        <w:sz w:val="16"/>
        <w:szCs w:val="16"/>
      </w:rPr>
      <w:fldChar w:fldCharType="begin"/>
    </w:r>
    <w:r w:rsidRPr="00C13F34">
      <w:rPr>
        <w:sz w:val="16"/>
        <w:szCs w:val="16"/>
      </w:rPr>
      <w:instrText xml:space="preserve"> MACROBUTTON CMISAutoClose </w:instrText>
    </w:r>
    <w:r w:rsidRPr="00C13F3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33AC4" w14:textId="77777777" w:rsidR="00E069C3" w:rsidRDefault="00E069C3">
      <w:r>
        <w:separator/>
      </w:r>
    </w:p>
  </w:footnote>
  <w:footnote w:type="continuationSeparator" w:id="0">
    <w:p w14:paraId="62A0F5D5" w14:textId="77777777" w:rsidR="00E069C3" w:rsidRDefault="00E069C3">
      <w:r>
        <w:continuationSeparator/>
      </w:r>
    </w:p>
  </w:footnote>
  <w:footnote w:type="continuationNotice" w:id="1">
    <w:p w14:paraId="34E5A9D2" w14:textId="77777777" w:rsidR="00E069C3" w:rsidRDefault="00E06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8BEF" w14:textId="5A15FB07" w:rsidR="007F1D48" w:rsidRDefault="00000000">
    <w:pPr>
      <w:pStyle w:val="Header"/>
    </w:pPr>
    <w:r>
      <w:rPr>
        <w:noProof/>
      </w:rPr>
      <w:pict w14:anchorId="67E51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33266" o:spid="_x0000_s1032" type="#_x0000_t136" style="position:absolute;margin-left:0;margin-top:0;width:366.25pt;height:219.75pt;rotation:315;z-index:-251658239;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AF76" w14:textId="7D65319D" w:rsidR="001D662A" w:rsidRDefault="00000000">
    <w:pPr>
      <w:tabs>
        <w:tab w:val="center" w:pos="4536"/>
        <w:tab w:val="right" w:pos="8931"/>
      </w:tabs>
    </w:pPr>
    <w:r>
      <w:rPr>
        <w:noProof/>
      </w:rPr>
      <w:pict w14:anchorId="0C291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33267" o:spid="_x0000_s1033" type="#_x0000_t136" style="position:absolute;margin-left:0;margin-top:0;width:366.25pt;height:219.75pt;rotation:315;z-index:-251658238;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r w:rsidR="001D662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BF7A" w14:textId="5FC46C16" w:rsidR="007F1D48" w:rsidRDefault="00000000">
    <w:pPr>
      <w:pStyle w:val="Header"/>
    </w:pPr>
    <w:r>
      <w:rPr>
        <w:noProof/>
      </w:rPr>
      <w:pict w14:anchorId="70F41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33265" o:spid="_x0000_s1031" type="#_x0000_t136" style="position:absolute;margin-left:0;margin-top:0;width:366.25pt;height:219.75pt;rotation:315;z-index:-251658240;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6A5B" w14:textId="1B23E44A" w:rsidR="00952C6C" w:rsidRDefault="00000000">
    <w:pPr>
      <w:pStyle w:val="Header"/>
    </w:pPr>
    <w:r>
      <w:rPr>
        <w:noProof/>
      </w:rPr>
      <w:pict w14:anchorId="75676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33269" o:spid="_x0000_s1035" type="#_x0000_t136" style="position:absolute;margin-left:0;margin-top:0;width:366.25pt;height:219.75pt;rotation:315;z-index:-251658236;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AF82" w14:textId="37D58A08" w:rsidR="001D662A" w:rsidRDefault="00000000">
    <w:r>
      <w:rPr>
        <w:noProof/>
      </w:rPr>
      <w:pict w14:anchorId="296C3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33270" o:spid="_x0000_s1036" type="#_x0000_t136" style="position:absolute;margin-left:0;margin-top:0;width:366.25pt;height:219.75pt;rotation:315;z-index:-251658235;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A1D6" w14:textId="3D9C03C2" w:rsidR="00952C6C" w:rsidRDefault="00000000">
    <w:pPr>
      <w:pStyle w:val="Header"/>
    </w:pPr>
    <w:r>
      <w:rPr>
        <w:noProof/>
      </w:rPr>
      <w:pict w14:anchorId="07435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33268" o:spid="_x0000_s1034" type="#_x0000_t136" style="position:absolute;margin-left:0;margin-top:0;width:366.25pt;height:219.75pt;rotation:315;z-index:-251658237;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1661"/>
    <w:multiLevelType w:val="multilevel"/>
    <w:tmpl w:val="3594DF40"/>
    <w:lvl w:ilvl="0">
      <w:start w:val="1"/>
      <w:numFmt w:val="decimal"/>
      <w:lvlText w:val="%1."/>
      <w:lvlJc w:val="left"/>
      <w:pPr>
        <w:tabs>
          <w:tab w:val="num" w:pos="567"/>
        </w:tabs>
        <w:ind w:left="567" w:hanging="567"/>
      </w:pPr>
      <w:rPr>
        <w:rFonts w:hint="default"/>
        <w:b/>
        <w:i/>
        <w:sz w:val="24"/>
        <w:szCs w:val="24"/>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b w:val="0"/>
        <w:i w:val="0"/>
        <w:sz w:val="20"/>
        <w:szCs w:val="20"/>
      </w:rPr>
    </w:lvl>
    <w:lvl w:ilvl="4">
      <w:start w:val="1"/>
      <w:numFmt w:val="upperLetter"/>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1" w15:restartNumberingAfterBreak="0">
    <w:nsid w:val="134205FF"/>
    <w:multiLevelType w:val="multilevel"/>
    <w:tmpl w:val="3594DF40"/>
    <w:lvl w:ilvl="0">
      <w:start w:val="1"/>
      <w:numFmt w:val="decimal"/>
      <w:pStyle w:val="Heading1"/>
      <w:lvlText w:val="%1."/>
      <w:lvlJc w:val="left"/>
      <w:pPr>
        <w:tabs>
          <w:tab w:val="num" w:pos="567"/>
        </w:tabs>
        <w:ind w:left="567" w:hanging="567"/>
      </w:pPr>
      <w:rPr>
        <w:rFonts w:hint="default"/>
        <w:b/>
        <w:i/>
        <w:sz w:val="24"/>
        <w:szCs w:val="24"/>
      </w:rPr>
    </w:lvl>
    <w:lvl w:ilvl="1">
      <w:start w:val="1"/>
      <w:numFmt w:val="decimal"/>
      <w:pStyle w:val="Heading2"/>
      <w:lvlText w:val="%1.%2"/>
      <w:lvlJc w:val="left"/>
      <w:pPr>
        <w:tabs>
          <w:tab w:val="num" w:pos="1134"/>
        </w:tabs>
        <w:ind w:left="1134" w:hanging="567"/>
      </w:pPr>
      <w:rPr>
        <w:rFonts w:hint="default"/>
      </w:rPr>
    </w:lvl>
    <w:lvl w:ilvl="2">
      <w:start w:val="1"/>
      <w:numFmt w:val="lowerLetter"/>
      <w:pStyle w:val="Heading3"/>
      <w:lvlText w:val="(%3)"/>
      <w:lvlJc w:val="left"/>
      <w:pPr>
        <w:tabs>
          <w:tab w:val="num" w:pos="1701"/>
        </w:tabs>
        <w:ind w:left="1701" w:hanging="567"/>
      </w:pPr>
      <w:rPr>
        <w:rFonts w:hint="default"/>
      </w:rPr>
    </w:lvl>
    <w:lvl w:ilvl="3">
      <w:start w:val="1"/>
      <w:numFmt w:val="lowerRoman"/>
      <w:pStyle w:val="Heading4"/>
      <w:lvlText w:val="(%4)"/>
      <w:lvlJc w:val="left"/>
      <w:pPr>
        <w:tabs>
          <w:tab w:val="num" w:pos="2268"/>
        </w:tabs>
        <w:ind w:left="2268" w:hanging="567"/>
      </w:pPr>
      <w:rPr>
        <w:rFonts w:hint="default"/>
        <w:b w:val="0"/>
        <w:i w:val="0"/>
        <w:sz w:val="20"/>
        <w:szCs w:val="20"/>
      </w:rPr>
    </w:lvl>
    <w:lvl w:ilvl="4">
      <w:start w:val="1"/>
      <w:numFmt w:val="upperLetter"/>
      <w:pStyle w:val="Heading5"/>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2" w15:restartNumberingAfterBreak="0">
    <w:nsid w:val="472D52E1"/>
    <w:multiLevelType w:val="multilevel"/>
    <w:tmpl w:val="3594DF40"/>
    <w:lvl w:ilvl="0">
      <w:start w:val="1"/>
      <w:numFmt w:val="decimal"/>
      <w:lvlText w:val="%1."/>
      <w:lvlJc w:val="left"/>
      <w:pPr>
        <w:tabs>
          <w:tab w:val="num" w:pos="567"/>
        </w:tabs>
        <w:ind w:left="567" w:hanging="567"/>
      </w:pPr>
      <w:rPr>
        <w:rFonts w:hint="default"/>
        <w:b/>
        <w:i/>
        <w:sz w:val="24"/>
        <w:szCs w:val="24"/>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b w:val="0"/>
        <w:i w:val="0"/>
        <w:sz w:val="20"/>
        <w:szCs w:val="20"/>
      </w:rPr>
    </w:lvl>
    <w:lvl w:ilvl="4">
      <w:start w:val="1"/>
      <w:numFmt w:val="upperLetter"/>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3" w15:restartNumberingAfterBreak="0">
    <w:nsid w:val="47361461"/>
    <w:multiLevelType w:val="multilevel"/>
    <w:tmpl w:val="D2000498"/>
    <w:lvl w:ilvl="0">
      <w:start w:val="1"/>
      <w:numFmt w:val="decimal"/>
      <w:lvlText w:val="%1."/>
      <w:lvlJc w:val="left"/>
      <w:pPr>
        <w:tabs>
          <w:tab w:val="num" w:pos="567"/>
        </w:tabs>
        <w:ind w:left="567" w:hanging="567"/>
      </w:pPr>
      <w:rPr>
        <w:rFonts w:hint="default"/>
        <w:b/>
        <w:i/>
        <w:sz w:val="24"/>
        <w:szCs w:val="24"/>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5813"/>
        </w:tabs>
        <w:ind w:left="5813" w:hanging="567"/>
      </w:pPr>
      <w:rPr>
        <w:rFonts w:hint="default"/>
      </w:rPr>
    </w:lvl>
    <w:lvl w:ilvl="3">
      <w:start w:val="1"/>
      <w:numFmt w:val="lowerRoman"/>
      <w:lvlText w:val="(%4)"/>
      <w:lvlJc w:val="left"/>
      <w:pPr>
        <w:tabs>
          <w:tab w:val="num" w:pos="2268"/>
        </w:tabs>
        <w:ind w:left="2268" w:hanging="567"/>
      </w:pPr>
      <w:rPr>
        <w:rFonts w:hint="default"/>
        <w:b w:val="0"/>
        <w:i w:val="0"/>
        <w:sz w:val="20"/>
        <w:szCs w:val="20"/>
      </w:rPr>
    </w:lvl>
    <w:lvl w:ilvl="4">
      <w:start w:val="1"/>
      <w:numFmt w:val="upperLetter"/>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4" w15:restartNumberingAfterBreak="0">
    <w:nsid w:val="57511606"/>
    <w:multiLevelType w:val="multilevel"/>
    <w:tmpl w:val="69B0E930"/>
    <w:lvl w:ilvl="0">
      <w:start w:val="1"/>
      <w:numFmt w:val="decimal"/>
      <w:lvlText w:val="%1."/>
      <w:lvlJc w:val="left"/>
      <w:pPr>
        <w:tabs>
          <w:tab w:val="num" w:pos="567"/>
        </w:tabs>
        <w:ind w:left="567" w:hanging="567"/>
      </w:pPr>
      <w:rPr>
        <w:rFonts w:hint="default"/>
        <w:b/>
        <w:i/>
        <w:sz w:val="24"/>
        <w:szCs w:val="24"/>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b w:val="0"/>
        <w:i w:val="0"/>
        <w:sz w:val="20"/>
        <w:szCs w:val="20"/>
      </w:rPr>
    </w:lvl>
    <w:lvl w:ilvl="4">
      <w:start w:val="1"/>
      <w:numFmt w:val="upperLetter"/>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5" w15:restartNumberingAfterBreak="0">
    <w:nsid w:val="69F77266"/>
    <w:multiLevelType w:val="multilevel"/>
    <w:tmpl w:val="E694715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0865570">
    <w:abstractNumId w:val="4"/>
  </w:num>
  <w:num w:numId="2" w16cid:durableId="1740788210">
    <w:abstractNumId w:val="1"/>
  </w:num>
  <w:num w:numId="3" w16cid:durableId="372271985">
    <w:abstractNumId w:val="1"/>
  </w:num>
  <w:num w:numId="4" w16cid:durableId="1946497035">
    <w:abstractNumId w:val="2"/>
  </w:num>
  <w:num w:numId="5" w16cid:durableId="2019229982">
    <w:abstractNumId w:val="0"/>
  </w:num>
  <w:num w:numId="6" w16cid:durableId="2000695688">
    <w:abstractNumId w:val="3"/>
  </w:num>
  <w:num w:numId="7" w16cid:durableId="1847329727">
    <w:abstractNumId w:val="5"/>
  </w:num>
  <w:num w:numId="8" w16cid:durableId="1858152631">
    <w:abstractNumId w:val="1"/>
  </w:num>
  <w:num w:numId="9" w16cid:durableId="935098567">
    <w:abstractNumId w:val="1"/>
  </w:num>
  <w:num w:numId="10" w16cid:durableId="1074468974">
    <w:abstractNumId w:val="1"/>
  </w:num>
  <w:num w:numId="11" w16cid:durableId="1243221219">
    <w:abstractNumId w:val="1"/>
  </w:num>
  <w:num w:numId="12" w16cid:durableId="1011907408">
    <w:abstractNumId w:val="1"/>
  </w:num>
  <w:num w:numId="13" w16cid:durableId="833840563">
    <w:abstractNumId w:val="1"/>
  </w:num>
  <w:num w:numId="14" w16cid:durableId="1636177174">
    <w:abstractNumId w:val="1"/>
  </w:num>
  <w:num w:numId="15" w16cid:durableId="1087725711">
    <w:abstractNumId w:val="1"/>
  </w:num>
  <w:num w:numId="16" w16cid:durableId="537932942">
    <w:abstractNumId w:val="1"/>
  </w:num>
  <w:num w:numId="17" w16cid:durableId="2107967084">
    <w:abstractNumId w:val="1"/>
  </w:num>
  <w:num w:numId="18" w16cid:durableId="2096516140">
    <w:abstractNumId w:val="1"/>
  </w:num>
  <w:num w:numId="19" w16cid:durableId="282419838">
    <w:abstractNumId w:val="1"/>
  </w:num>
  <w:num w:numId="20" w16cid:durableId="26301732">
    <w:abstractNumId w:val="1"/>
  </w:num>
  <w:num w:numId="21" w16cid:durableId="1356883359">
    <w:abstractNumId w:val="1"/>
  </w:num>
  <w:num w:numId="22" w16cid:durableId="1463500100">
    <w:abstractNumId w:val="1"/>
  </w:num>
  <w:num w:numId="23" w16cid:durableId="1604337270">
    <w:abstractNumId w:val="1"/>
  </w:num>
  <w:num w:numId="24" w16cid:durableId="667178304">
    <w:abstractNumId w:val="1"/>
  </w:num>
  <w:num w:numId="25" w16cid:durableId="1610746210">
    <w:abstractNumId w:val="1"/>
  </w:num>
  <w:num w:numId="26" w16cid:durableId="421755404">
    <w:abstractNumId w:val="1"/>
  </w:num>
  <w:num w:numId="27" w16cid:durableId="1210148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5C"/>
    <w:rsid w:val="00001A08"/>
    <w:rsid w:val="000042AC"/>
    <w:rsid w:val="00010FFD"/>
    <w:rsid w:val="00011201"/>
    <w:rsid w:val="00022A50"/>
    <w:rsid w:val="0002496F"/>
    <w:rsid w:val="00024A7A"/>
    <w:rsid w:val="000339A4"/>
    <w:rsid w:val="00034751"/>
    <w:rsid w:val="000357B2"/>
    <w:rsid w:val="00036DEF"/>
    <w:rsid w:val="00037532"/>
    <w:rsid w:val="0004160E"/>
    <w:rsid w:val="00044648"/>
    <w:rsid w:val="000459FF"/>
    <w:rsid w:val="00046809"/>
    <w:rsid w:val="00046EBA"/>
    <w:rsid w:val="000516F7"/>
    <w:rsid w:val="0005233D"/>
    <w:rsid w:val="0005299A"/>
    <w:rsid w:val="00062D64"/>
    <w:rsid w:val="000637B6"/>
    <w:rsid w:val="000658BC"/>
    <w:rsid w:val="00065E64"/>
    <w:rsid w:val="00066EEC"/>
    <w:rsid w:val="00071532"/>
    <w:rsid w:val="00072EBE"/>
    <w:rsid w:val="00074999"/>
    <w:rsid w:val="00074DD6"/>
    <w:rsid w:val="00074F4E"/>
    <w:rsid w:val="0007755A"/>
    <w:rsid w:val="000812B5"/>
    <w:rsid w:val="000843B1"/>
    <w:rsid w:val="000906CF"/>
    <w:rsid w:val="00090D9B"/>
    <w:rsid w:val="00095E0C"/>
    <w:rsid w:val="000972C2"/>
    <w:rsid w:val="000A3352"/>
    <w:rsid w:val="000A7C62"/>
    <w:rsid w:val="000B1A0C"/>
    <w:rsid w:val="000B28DF"/>
    <w:rsid w:val="000B2A2C"/>
    <w:rsid w:val="000B5CC3"/>
    <w:rsid w:val="000B796F"/>
    <w:rsid w:val="000C4BEB"/>
    <w:rsid w:val="000D1508"/>
    <w:rsid w:val="000D3DA2"/>
    <w:rsid w:val="000D4AF1"/>
    <w:rsid w:val="000E26F2"/>
    <w:rsid w:val="000E3FE5"/>
    <w:rsid w:val="000E6298"/>
    <w:rsid w:val="000F3179"/>
    <w:rsid w:val="000F434D"/>
    <w:rsid w:val="000F526E"/>
    <w:rsid w:val="000F64B7"/>
    <w:rsid w:val="000F7164"/>
    <w:rsid w:val="001018BD"/>
    <w:rsid w:val="00103A7B"/>
    <w:rsid w:val="001059B5"/>
    <w:rsid w:val="00114DD8"/>
    <w:rsid w:val="00117DC4"/>
    <w:rsid w:val="0012064C"/>
    <w:rsid w:val="00120AC6"/>
    <w:rsid w:val="00120BF0"/>
    <w:rsid w:val="00124B11"/>
    <w:rsid w:val="00125A27"/>
    <w:rsid w:val="00127ED7"/>
    <w:rsid w:val="00130D4A"/>
    <w:rsid w:val="001331D1"/>
    <w:rsid w:val="0013645F"/>
    <w:rsid w:val="001410CB"/>
    <w:rsid w:val="00142054"/>
    <w:rsid w:val="001437AA"/>
    <w:rsid w:val="00143B64"/>
    <w:rsid w:val="001453D6"/>
    <w:rsid w:val="001468FB"/>
    <w:rsid w:val="00150363"/>
    <w:rsid w:val="00151F17"/>
    <w:rsid w:val="00152689"/>
    <w:rsid w:val="00153CA2"/>
    <w:rsid w:val="00164A69"/>
    <w:rsid w:val="0016507D"/>
    <w:rsid w:val="00166B83"/>
    <w:rsid w:val="00167790"/>
    <w:rsid w:val="001757B7"/>
    <w:rsid w:val="00175825"/>
    <w:rsid w:val="00182234"/>
    <w:rsid w:val="00182FC1"/>
    <w:rsid w:val="00183844"/>
    <w:rsid w:val="00184A96"/>
    <w:rsid w:val="00186C3D"/>
    <w:rsid w:val="0018719C"/>
    <w:rsid w:val="001912E4"/>
    <w:rsid w:val="00193C4F"/>
    <w:rsid w:val="00194AA0"/>
    <w:rsid w:val="00195F68"/>
    <w:rsid w:val="00196F31"/>
    <w:rsid w:val="001A07E9"/>
    <w:rsid w:val="001A1854"/>
    <w:rsid w:val="001B3F42"/>
    <w:rsid w:val="001B4D34"/>
    <w:rsid w:val="001B506B"/>
    <w:rsid w:val="001B640F"/>
    <w:rsid w:val="001C22D7"/>
    <w:rsid w:val="001C3484"/>
    <w:rsid w:val="001C7CF8"/>
    <w:rsid w:val="001D662A"/>
    <w:rsid w:val="001D7387"/>
    <w:rsid w:val="001E0CC2"/>
    <w:rsid w:val="001E4CCE"/>
    <w:rsid w:val="001E5C80"/>
    <w:rsid w:val="001E71DE"/>
    <w:rsid w:val="001F1730"/>
    <w:rsid w:val="001F1CF4"/>
    <w:rsid w:val="001F21F2"/>
    <w:rsid w:val="0020024B"/>
    <w:rsid w:val="002028FA"/>
    <w:rsid w:val="0020440A"/>
    <w:rsid w:val="0020603C"/>
    <w:rsid w:val="002061FE"/>
    <w:rsid w:val="00217029"/>
    <w:rsid w:val="00222C90"/>
    <w:rsid w:val="00225E4A"/>
    <w:rsid w:val="00226D3E"/>
    <w:rsid w:val="00230D95"/>
    <w:rsid w:val="0023179F"/>
    <w:rsid w:val="00235555"/>
    <w:rsid w:val="002414AE"/>
    <w:rsid w:val="00242B0D"/>
    <w:rsid w:val="00245A34"/>
    <w:rsid w:val="0024723C"/>
    <w:rsid w:val="002472A2"/>
    <w:rsid w:val="00267631"/>
    <w:rsid w:val="00267B99"/>
    <w:rsid w:val="0027041A"/>
    <w:rsid w:val="00271A32"/>
    <w:rsid w:val="00274FC1"/>
    <w:rsid w:val="002837E0"/>
    <w:rsid w:val="00284538"/>
    <w:rsid w:val="00286536"/>
    <w:rsid w:val="00287619"/>
    <w:rsid w:val="0029307E"/>
    <w:rsid w:val="00295DB3"/>
    <w:rsid w:val="002A4B23"/>
    <w:rsid w:val="002A5AF9"/>
    <w:rsid w:val="002A65CA"/>
    <w:rsid w:val="002A71C8"/>
    <w:rsid w:val="002B33E6"/>
    <w:rsid w:val="002B353C"/>
    <w:rsid w:val="002B4BED"/>
    <w:rsid w:val="002B66CC"/>
    <w:rsid w:val="002B7A02"/>
    <w:rsid w:val="002C0D84"/>
    <w:rsid w:val="002C5846"/>
    <w:rsid w:val="002D319E"/>
    <w:rsid w:val="002D3677"/>
    <w:rsid w:val="002D696B"/>
    <w:rsid w:val="002D76BA"/>
    <w:rsid w:val="002E613A"/>
    <w:rsid w:val="002E7AE0"/>
    <w:rsid w:val="002F3DEA"/>
    <w:rsid w:val="002F6640"/>
    <w:rsid w:val="00302B57"/>
    <w:rsid w:val="003040BF"/>
    <w:rsid w:val="00307F21"/>
    <w:rsid w:val="00317489"/>
    <w:rsid w:val="00317503"/>
    <w:rsid w:val="00317BF7"/>
    <w:rsid w:val="0032364E"/>
    <w:rsid w:val="00332D78"/>
    <w:rsid w:val="00333A85"/>
    <w:rsid w:val="003366F0"/>
    <w:rsid w:val="0034059E"/>
    <w:rsid w:val="003411D1"/>
    <w:rsid w:val="00341B03"/>
    <w:rsid w:val="00341D18"/>
    <w:rsid w:val="00352DB4"/>
    <w:rsid w:val="00353EB0"/>
    <w:rsid w:val="00354D30"/>
    <w:rsid w:val="003567FD"/>
    <w:rsid w:val="003622DD"/>
    <w:rsid w:val="00362B06"/>
    <w:rsid w:val="0036427A"/>
    <w:rsid w:val="003672DA"/>
    <w:rsid w:val="00367D9D"/>
    <w:rsid w:val="00371E98"/>
    <w:rsid w:val="00372AB9"/>
    <w:rsid w:val="003749C1"/>
    <w:rsid w:val="00375629"/>
    <w:rsid w:val="00376402"/>
    <w:rsid w:val="003768A8"/>
    <w:rsid w:val="00384A89"/>
    <w:rsid w:val="00386AF5"/>
    <w:rsid w:val="003871B4"/>
    <w:rsid w:val="00387F87"/>
    <w:rsid w:val="00390F00"/>
    <w:rsid w:val="00391E7F"/>
    <w:rsid w:val="0039304B"/>
    <w:rsid w:val="00393B48"/>
    <w:rsid w:val="00395E4B"/>
    <w:rsid w:val="003A0131"/>
    <w:rsid w:val="003A3D5A"/>
    <w:rsid w:val="003A40D1"/>
    <w:rsid w:val="003A51AD"/>
    <w:rsid w:val="003A7004"/>
    <w:rsid w:val="003B1EC2"/>
    <w:rsid w:val="003B50A9"/>
    <w:rsid w:val="003C0331"/>
    <w:rsid w:val="003C10E7"/>
    <w:rsid w:val="003C2616"/>
    <w:rsid w:val="003C4710"/>
    <w:rsid w:val="003C6B4F"/>
    <w:rsid w:val="003C6B8D"/>
    <w:rsid w:val="003D01EE"/>
    <w:rsid w:val="003D26B4"/>
    <w:rsid w:val="003D2BCE"/>
    <w:rsid w:val="003D46BC"/>
    <w:rsid w:val="003D6CA6"/>
    <w:rsid w:val="003D799E"/>
    <w:rsid w:val="003E4AD5"/>
    <w:rsid w:val="003E5E33"/>
    <w:rsid w:val="003E6F31"/>
    <w:rsid w:val="003E7C44"/>
    <w:rsid w:val="003F092E"/>
    <w:rsid w:val="003F17D2"/>
    <w:rsid w:val="003F47C0"/>
    <w:rsid w:val="003F7D65"/>
    <w:rsid w:val="00404CB3"/>
    <w:rsid w:val="00411280"/>
    <w:rsid w:val="00413772"/>
    <w:rsid w:val="0041526F"/>
    <w:rsid w:val="00417F68"/>
    <w:rsid w:val="004268BD"/>
    <w:rsid w:val="00430B02"/>
    <w:rsid w:val="004316BB"/>
    <w:rsid w:val="0043624F"/>
    <w:rsid w:val="00443A09"/>
    <w:rsid w:val="004468BA"/>
    <w:rsid w:val="00446EDC"/>
    <w:rsid w:val="004612A6"/>
    <w:rsid w:val="00461DAB"/>
    <w:rsid w:val="00463822"/>
    <w:rsid w:val="00463B5E"/>
    <w:rsid w:val="0046424C"/>
    <w:rsid w:val="00465B61"/>
    <w:rsid w:val="00472186"/>
    <w:rsid w:val="004740E9"/>
    <w:rsid w:val="00474177"/>
    <w:rsid w:val="004920E2"/>
    <w:rsid w:val="004943FD"/>
    <w:rsid w:val="004946A5"/>
    <w:rsid w:val="00495A84"/>
    <w:rsid w:val="004A088E"/>
    <w:rsid w:val="004A7FA6"/>
    <w:rsid w:val="004B3263"/>
    <w:rsid w:val="004B3FF0"/>
    <w:rsid w:val="004B467C"/>
    <w:rsid w:val="004B7324"/>
    <w:rsid w:val="004C07F2"/>
    <w:rsid w:val="004C1E89"/>
    <w:rsid w:val="004C2930"/>
    <w:rsid w:val="004C4C27"/>
    <w:rsid w:val="004C542F"/>
    <w:rsid w:val="004D1FC6"/>
    <w:rsid w:val="004D630F"/>
    <w:rsid w:val="004D795C"/>
    <w:rsid w:val="004E2E70"/>
    <w:rsid w:val="004E391D"/>
    <w:rsid w:val="004E6206"/>
    <w:rsid w:val="004E64B7"/>
    <w:rsid w:val="004F1A5B"/>
    <w:rsid w:val="004F1E37"/>
    <w:rsid w:val="004F3CFE"/>
    <w:rsid w:val="004F5F54"/>
    <w:rsid w:val="004F6136"/>
    <w:rsid w:val="004F6B8F"/>
    <w:rsid w:val="00501D6F"/>
    <w:rsid w:val="00502A44"/>
    <w:rsid w:val="0050409C"/>
    <w:rsid w:val="0050604D"/>
    <w:rsid w:val="00506D04"/>
    <w:rsid w:val="00512AF8"/>
    <w:rsid w:val="00513577"/>
    <w:rsid w:val="005141B7"/>
    <w:rsid w:val="00516213"/>
    <w:rsid w:val="0051628C"/>
    <w:rsid w:val="00516A0F"/>
    <w:rsid w:val="00520808"/>
    <w:rsid w:val="005244C2"/>
    <w:rsid w:val="0053557C"/>
    <w:rsid w:val="005361BE"/>
    <w:rsid w:val="00536538"/>
    <w:rsid w:val="00537E66"/>
    <w:rsid w:val="00540B14"/>
    <w:rsid w:val="00541D96"/>
    <w:rsid w:val="0054225A"/>
    <w:rsid w:val="00542288"/>
    <w:rsid w:val="00544F78"/>
    <w:rsid w:val="00545A57"/>
    <w:rsid w:val="0054686B"/>
    <w:rsid w:val="00546F03"/>
    <w:rsid w:val="005528C3"/>
    <w:rsid w:val="00554045"/>
    <w:rsid w:val="005640B1"/>
    <w:rsid w:val="0057179B"/>
    <w:rsid w:val="00572F05"/>
    <w:rsid w:val="005730A6"/>
    <w:rsid w:val="0057356D"/>
    <w:rsid w:val="00574ED5"/>
    <w:rsid w:val="00593BDC"/>
    <w:rsid w:val="005A0E01"/>
    <w:rsid w:val="005A35FC"/>
    <w:rsid w:val="005A360C"/>
    <w:rsid w:val="005A41B1"/>
    <w:rsid w:val="005A424B"/>
    <w:rsid w:val="005A7FB8"/>
    <w:rsid w:val="005B2BA2"/>
    <w:rsid w:val="005B5E96"/>
    <w:rsid w:val="005B6746"/>
    <w:rsid w:val="005B6A6A"/>
    <w:rsid w:val="005C113A"/>
    <w:rsid w:val="005C546C"/>
    <w:rsid w:val="005E2BF2"/>
    <w:rsid w:val="005E370D"/>
    <w:rsid w:val="005E670A"/>
    <w:rsid w:val="005E6D0B"/>
    <w:rsid w:val="005E6FE1"/>
    <w:rsid w:val="005F09D1"/>
    <w:rsid w:val="005F169A"/>
    <w:rsid w:val="005F2C0E"/>
    <w:rsid w:val="005F3653"/>
    <w:rsid w:val="005F6648"/>
    <w:rsid w:val="006045EB"/>
    <w:rsid w:val="00610498"/>
    <w:rsid w:val="00610E38"/>
    <w:rsid w:val="00613369"/>
    <w:rsid w:val="00613B3C"/>
    <w:rsid w:val="006147A8"/>
    <w:rsid w:val="006156D5"/>
    <w:rsid w:val="00615D8C"/>
    <w:rsid w:val="00620BB9"/>
    <w:rsid w:val="00622559"/>
    <w:rsid w:val="00623056"/>
    <w:rsid w:val="0062699B"/>
    <w:rsid w:val="00630CAF"/>
    <w:rsid w:val="00632573"/>
    <w:rsid w:val="0063263F"/>
    <w:rsid w:val="006335FB"/>
    <w:rsid w:val="00637B55"/>
    <w:rsid w:val="006431AB"/>
    <w:rsid w:val="0064646F"/>
    <w:rsid w:val="006608B4"/>
    <w:rsid w:val="00661552"/>
    <w:rsid w:val="00665C9C"/>
    <w:rsid w:val="00672307"/>
    <w:rsid w:val="00674BA8"/>
    <w:rsid w:val="006758C0"/>
    <w:rsid w:val="00684A95"/>
    <w:rsid w:val="006865DD"/>
    <w:rsid w:val="00691D83"/>
    <w:rsid w:val="00696A9E"/>
    <w:rsid w:val="00697347"/>
    <w:rsid w:val="006978B8"/>
    <w:rsid w:val="006A0BE8"/>
    <w:rsid w:val="006A140D"/>
    <w:rsid w:val="006A1B2A"/>
    <w:rsid w:val="006A30E4"/>
    <w:rsid w:val="006A3A00"/>
    <w:rsid w:val="006A6E7B"/>
    <w:rsid w:val="006B2C1A"/>
    <w:rsid w:val="006B4DD7"/>
    <w:rsid w:val="006B6CFB"/>
    <w:rsid w:val="006C0012"/>
    <w:rsid w:val="006C0B46"/>
    <w:rsid w:val="006C11F2"/>
    <w:rsid w:val="006C1C61"/>
    <w:rsid w:val="006C2C22"/>
    <w:rsid w:val="006C350A"/>
    <w:rsid w:val="006C3582"/>
    <w:rsid w:val="006C3F84"/>
    <w:rsid w:val="006C6035"/>
    <w:rsid w:val="006D0E11"/>
    <w:rsid w:val="006D210B"/>
    <w:rsid w:val="006D3777"/>
    <w:rsid w:val="006D6FFE"/>
    <w:rsid w:val="006D7211"/>
    <w:rsid w:val="006E6C1F"/>
    <w:rsid w:val="006F0ECE"/>
    <w:rsid w:val="006F2AE0"/>
    <w:rsid w:val="006F3141"/>
    <w:rsid w:val="006F3FA3"/>
    <w:rsid w:val="006F5333"/>
    <w:rsid w:val="00702637"/>
    <w:rsid w:val="0070345F"/>
    <w:rsid w:val="00704099"/>
    <w:rsid w:val="00706CA6"/>
    <w:rsid w:val="00710129"/>
    <w:rsid w:val="00710153"/>
    <w:rsid w:val="007165D1"/>
    <w:rsid w:val="00717BCB"/>
    <w:rsid w:val="0072067D"/>
    <w:rsid w:val="00723614"/>
    <w:rsid w:val="007269CC"/>
    <w:rsid w:val="00730B27"/>
    <w:rsid w:val="00730B75"/>
    <w:rsid w:val="00731851"/>
    <w:rsid w:val="00731DFD"/>
    <w:rsid w:val="007324E6"/>
    <w:rsid w:val="007406E1"/>
    <w:rsid w:val="00741BEA"/>
    <w:rsid w:val="00746238"/>
    <w:rsid w:val="007511D8"/>
    <w:rsid w:val="00757FC6"/>
    <w:rsid w:val="00760F4D"/>
    <w:rsid w:val="00763E21"/>
    <w:rsid w:val="0076475B"/>
    <w:rsid w:val="00766285"/>
    <w:rsid w:val="00767C8B"/>
    <w:rsid w:val="00767DDC"/>
    <w:rsid w:val="007716AC"/>
    <w:rsid w:val="00771FBC"/>
    <w:rsid w:val="00772B85"/>
    <w:rsid w:val="00774675"/>
    <w:rsid w:val="00776834"/>
    <w:rsid w:val="0077693F"/>
    <w:rsid w:val="00776F14"/>
    <w:rsid w:val="00781C61"/>
    <w:rsid w:val="00790D48"/>
    <w:rsid w:val="0079617B"/>
    <w:rsid w:val="007970D5"/>
    <w:rsid w:val="00797700"/>
    <w:rsid w:val="007A2E54"/>
    <w:rsid w:val="007B1831"/>
    <w:rsid w:val="007B26D4"/>
    <w:rsid w:val="007B5701"/>
    <w:rsid w:val="007B578A"/>
    <w:rsid w:val="007B7EEE"/>
    <w:rsid w:val="007B7F1E"/>
    <w:rsid w:val="007C464F"/>
    <w:rsid w:val="007C6111"/>
    <w:rsid w:val="007D3C3F"/>
    <w:rsid w:val="007D3E2C"/>
    <w:rsid w:val="007D3E3B"/>
    <w:rsid w:val="007E2BC3"/>
    <w:rsid w:val="007E34FA"/>
    <w:rsid w:val="007E4AF5"/>
    <w:rsid w:val="007E76F5"/>
    <w:rsid w:val="007F1D48"/>
    <w:rsid w:val="007F6A71"/>
    <w:rsid w:val="007F7935"/>
    <w:rsid w:val="008018EB"/>
    <w:rsid w:val="00802612"/>
    <w:rsid w:val="008040CE"/>
    <w:rsid w:val="00804971"/>
    <w:rsid w:val="00804A0B"/>
    <w:rsid w:val="008062AF"/>
    <w:rsid w:val="008116E7"/>
    <w:rsid w:val="008137DD"/>
    <w:rsid w:val="00816B25"/>
    <w:rsid w:val="0082231F"/>
    <w:rsid w:val="00823D1B"/>
    <w:rsid w:val="00824C32"/>
    <w:rsid w:val="008263A0"/>
    <w:rsid w:val="0082692A"/>
    <w:rsid w:val="0082719E"/>
    <w:rsid w:val="00831FCC"/>
    <w:rsid w:val="0083738E"/>
    <w:rsid w:val="00842C55"/>
    <w:rsid w:val="008437B6"/>
    <w:rsid w:val="0084456E"/>
    <w:rsid w:val="00844AF9"/>
    <w:rsid w:val="008455A0"/>
    <w:rsid w:val="00852D61"/>
    <w:rsid w:val="008536B1"/>
    <w:rsid w:val="008572AC"/>
    <w:rsid w:val="008577C0"/>
    <w:rsid w:val="00860584"/>
    <w:rsid w:val="008605BC"/>
    <w:rsid w:val="00863ED6"/>
    <w:rsid w:val="00864504"/>
    <w:rsid w:val="00866249"/>
    <w:rsid w:val="008806D0"/>
    <w:rsid w:val="00880F62"/>
    <w:rsid w:val="008817B3"/>
    <w:rsid w:val="008822E7"/>
    <w:rsid w:val="0088284A"/>
    <w:rsid w:val="00887B93"/>
    <w:rsid w:val="00892554"/>
    <w:rsid w:val="00893C9B"/>
    <w:rsid w:val="008976CD"/>
    <w:rsid w:val="00897FCC"/>
    <w:rsid w:val="008A3874"/>
    <w:rsid w:val="008A623F"/>
    <w:rsid w:val="008A7546"/>
    <w:rsid w:val="008B1DFF"/>
    <w:rsid w:val="008B2E0B"/>
    <w:rsid w:val="008B4C60"/>
    <w:rsid w:val="008C19CB"/>
    <w:rsid w:val="008C2838"/>
    <w:rsid w:val="008C3054"/>
    <w:rsid w:val="008C6B7B"/>
    <w:rsid w:val="008C6E39"/>
    <w:rsid w:val="008C7339"/>
    <w:rsid w:val="008D4DD4"/>
    <w:rsid w:val="008D53C5"/>
    <w:rsid w:val="008D7630"/>
    <w:rsid w:val="008E3195"/>
    <w:rsid w:val="008F102F"/>
    <w:rsid w:val="008F1B61"/>
    <w:rsid w:val="008F493C"/>
    <w:rsid w:val="008F4B81"/>
    <w:rsid w:val="00900E38"/>
    <w:rsid w:val="009013D7"/>
    <w:rsid w:val="00904988"/>
    <w:rsid w:val="00904EEA"/>
    <w:rsid w:val="00907793"/>
    <w:rsid w:val="00911E4F"/>
    <w:rsid w:val="009142B9"/>
    <w:rsid w:val="0091621D"/>
    <w:rsid w:val="00916D43"/>
    <w:rsid w:val="00921B27"/>
    <w:rsid w:val="009222A4"/>
    <w:rsid w:val="00927682"/>
    <w:rsid w:val="009328EF"/>
    <w:rsid w:val="00937146"/>
    <w:rsid w:val="00942F2C"/>
    <w:rsid w:val="009438D4"/>
    <w:rsid w:val="009459A7"/>
    <w:rsid w:val="009461CC"/>
    <w:rsid w:val="0094649C"/>
    <w:rsid w:val="009503CB"/>
    <w:rsid w:val="00952C6C"/>
    <w:rsid w:val="009554FE"/>
    <w:rsid w:val="00955BC6"/>
    <w:rsid w:val="009562A6"/>
    <w:rsid w:val="009571EA"/>
    <w:rsid w:val="00957806"/>
    <w:rsid w:val="009651AF"/>
    <w:rsid w:val="00966378"/>
    <w:rsid w:val="00966710"/>
    <w:rsid w:val="00966BC2"/>
    <w:rsid w:val="009708D5"/>
    <w:rsid w:val="0097201F"/>
    <w:rsid w:val="00981605"/>
    <w:rsid w:val="00983475"/>
    <w:rsid w:val="00983823"/>
    <w:rsid w:val="00984DFE"/>
    <w:rsid w:val="00991932"/>
    <w:rsid w:val="00991C15"/>
    <w:rsid w:val="009959C1"/>
    <w:rsid w:val="00996D00"/>
    <w:rsid w:val="009972E3"/>
    <w:rsid w:val="009A42CF"/>
    <w:rsid w:val="009A4B22"/>
    <w:rsid w:val="009A62F4"/>
    <w:rsid w:val="009A6A2F"/>
    <w:rsid w:val="009A7B09"/>
    <w:rsid w:val="009B1F18"/>
    <w:rsid w:val="009B42EA"/>
    <w:rsid w:val="009C107A"/>
    <w:rsid w:val="009C21CB"/>
    <w:rsid w:val="009C38B6"/>
    <w:rsid w:val="009C7564"/>
    <w:rsid w:val="009D2493"/>
    <w:rsid w:val="009D3DFA"/>
    <w:rsid w:val="009D4998"/>
    <w:rsid w:val="009D7254"/>
    <w:rsid w:val="009E022A"/>
    <w:rsid w:val="009E11FB"/>
    <w:rsid w:val="009E16D7"/>
    <w:rsid w:val="009E40DF"/>
    <w:rsid w:val="009E5BB2"/>
    <w:rsid w:val="009E61DE"/>
    <w:rsid w:val="00A01A81"/>
    <w:rsid w:val="00A04710"/>
    <w:rsid w:val="00A054DB"/>
    <w:rsid w:val="00A074CA"/>
    <w:rsid w:val="00A075FD"/>
    <w:rsid w:val="00A07C9B"/>
    <w:rsid w:val="00A16483"/>
    <w:rsid w:val="00A16EA8"/>
    <w:rsid w:val="00A1762D"/>
    <w:rsid w:val="00A17E38"/>
    <w:rsid w:val="00A24D66"/>
    <w:rsid w:val="00A25134"/>
    <w:rsid w:val="00A26A49"/>
    <w:rsid w:val="00A3058F"/>
    <w:rsid w:val="00A3093D"/>
    <w:rsid w:val="00A32FD9"/>
    <w:rsid w:val="00A34304"/>
    <w:rsid w:val="00A34939"/>
    <w:rsid w:val="00A35073"/>
    <w:rsid w:val="00A3583A"/>
    <w:rsid w:val="00A37779"/>
    <w:rsid w:val="00A42B59"/>
    <w:rsid w:val="00A42FF0"/>
    <w:rsid w:val="00A4348A"/>
    <w:rsid w:val="00A448C4"/>
    <w:rsid w:val="00A4552B"/>
    <w:rsid w:val="00A4594E"/>
    <w:rsid w:val="00A45FED"/>
    <w:rsid w:val="00A5077A"/>
    <w:rsid w:val="00A511A2"/>
    <w:rsid w:val="00A527C0"/>
    <w:rsid w:val="00A53DD4"/>
    <w:rsid w:val="00A575FF"/>
    <w:rsid w:val="00A623D8"/>
    <w:rsid w:val="00A6375E"/>
    <w:rsid w:val="00A66FE2"/>
    <w:rsid w:val="00A71135"/>
    <w:rsid w:val="00A71F3F"/>
    <w:rsid w:val="00A72E4B"/>
    <w:rsid w:val="00A767E4"/>
    <w:rsid w:val="00A77585"/>
    <w:rsid w:val="00A82691"/>
    <w:rsid w:val="00A85155"/>
    <w:rsid w:val="00A86032"/>
    <w:rsid w:val="00A86673"/>
    <w:rsid w:val="00A877C5"/>
    <w:rsid w:val="00A93422"/>
    <w:rsid w:val="00AA0BE7"/>
    <w:rsid w:val="00AA22B5"/>
    <w:rsid w:val="00AA50B1"/>
    <w:rsid w:val="00AA5D48"/>
    <w:rsid w:val="00AA60D5"/>
    <w:rsid w:val="00AA6FED"/>
    <w:rsid w:val="00AA7347"/>
    <w:rsid w:val="00AB1710"/>
    <w:rsid w:val="00AB3EF2"/>
    <w:rsid w:val="00AB5EC5"/>
    <w:rsid w:val="00AB61BA"/>
    <w:rsid w:val="00AB6CC3"/>
    <w:rsid w:val="00AB704C"/>
    <w:rsid w:val="00AC1485"/>
    <w:rsid w:val="00AC4C93"/>
    <w:rsid w:val="00AD0C02"/>
    <w:rsid w:val="00AD1045"/>
    <w:rsid w:val="00AD1A9A"/>
    <w:rsid w:val="00AD22B0"/>
    <w:rsid w:val="00AD31C9"/>
    <w:rsid w:val="00AD46A7"/>
    <w:rsid w:val="00AE52B0"/>
    <w:rsid w:val="00AE6FFE"/>
    <w:rsid w:val="00AE768A"/>
    <w:rsid w:val="00AF1727"/>
    <w:rsid w:val="00AF2188"/>
    <w:rsid w:val="00AF6300"/>
    <w:rsid w:val="00AF6931"/>
    <w:rsid w:val="00B00965"/>
    <w:rsid w:val="00B01B01"/>
    <w:rsid w:val="00B03B6E"/>
    <w:rsid w:val="00B04AB1"/>
    <w:rsid w:val="00B04B0B"/>
    <w:rsid w:val="00B05B6B"/>
    <w:rsid w:val="00B14CD3"/>
    <w:rsid w:val="00B15B81"/>
    <w:rsid w:val="00B23777"/>
    <w:rsid w:val="00B3039C"/>
    <w:rsid w:val="00B477DF"/>
    <w:rsid w:val="00B47D01"/>
    <w:rsid w:val="00B50148"/>
    <w:rsid w:val="00B5130E"/>
    <w:rsid w:val="00B53D2B"/>
    <w:rsid w:val="00B555EB"/>
    <w:rsid w:val="00B575D9"/>
    <w:rsid w:val="00B57B15"/>
    <w:rsid w:val="00B6065B"/>
    <w:rsid w:val="00B631B7"/>
    <w:rsid w:val="00B63F3E"/>
    <w:rsid w:val="00B647BE"/>
    <w:rsid w:val="00B662D1"/>
    <w:rsid w:val="00B671D7"/>
    <w:rsid w:val="00B6771B"/>
    <w:rsid w:val="00B740E5"/>
    <w:rsid w:val="00B74D2C"/>
    <w:rsid w:val="00B75093"/>
    <w:rsid w:val="00B76C8C"/>
    <w:rsid w:val="00B801EC"/>
    <w:rsid w:val="00B81307"/>
    <w:rsid w:val="00B82C87"/>
    <w:rsid w:val="00B82EE6"/>
    <w:rsid w:val="00B83751"/>
    <w:rsid w:val="00B83A54"/>
    <w:rsid w:val="00B84906"/>
    <w:rsid w:val="00B91D1D"/>
    <w:rsid w:val="00B94721"/>
    <w:rsid w:val="00B94770"/>
    <w:rsid w:val="00BA0ACB"/>
    <w:rsid w:val="00BA0AE8"/>
    <w:rsid w:val="00BA3396"/>
    <w:rsid w:val="00BB4710"/>
    <w:rsid w:val="00BB5B19"/>
    <w:rsid w:val="00BC1B7E"/>
    <w:rsid w:val="00BC48C1"/>
    <w:rsid w:val="00BD1332"/>
    <w:rsid w:val="00BD1A03"/>
    <w:rsid w:val="00BD42CC"/>
    <w:rsid w:val="00BD4768"/>
    <w:rsid w:val="00BD6635"/>
    <w:rsid w:val="00BD6930"/>
    <w:rsid w:val="00BE0FC1"/>
    <w:rsid w:val="00BE3F25"/>
    <w:rsid w:val="00BE4917"/>
    <w:rsid w:val="00BF31F6"/>
    <w:rsid w:val="00BF34D4"/>
    <w:rsid w:val="00BF58A2"/>
    <w:rsid w:val="00C03C4F"/>
    <w:rsid w:val="00C13F34"/>
    <w:rsid w:val="00C145F4"/>
    <w:rsid w:val="00C14BCD"/>
    <w:rsid w:val="00C15590"/>
    <w:rsid w:val="00C240EA"/>
    <w:rsid w:val="00C2542D"/>
    <w:rsid w:val="00C316BD"/>
    <w:rsid w:val="00C326E7"/>
    <w:rsid w:val="00C33BA0"/>
    <w:rsid w:val="00C358A0"/>
    <w:rsid w:val="00C433BC"/>
    <w:rsid w:val="00C43E9E"/>
    <w:rsid w:val="00C51378"/>
    <w:rsid w:val="00C513F3"/>
    <w:rsid w:val="00C52EEB"/>
    <w:rsid w:val="00C55F8C"/>
    <w:rsid w:val="00C5604A"/>
    <w:rsid w:val="00C6671A"/>
    <w:rsid w:val="00C776A0"/>
    <w:rsid w:val="00C81A14"/>
    <w:rsid w:val="00C81E4B"/>
    <w:rsid w:val="00C825CA"/>
    <w:rsid w:val="00C82ABC"/>
    <w:rsid w:val="00C92E6D"/>
    <w:rsid w:val="00CA29A8"/>
    <w:rsid w:val="00CA61C4"/>
    <w:rsid w:val="00CB0716"/>
    <w:rsid w:val="00CB2A9A"/>
    <w:rsid w:val="00CB7976"/>
    <w:rsid w:val="00CC0059"/>
    <w:rsid w:val="00CC20E0"/>
    <w:rsid w:val="00CC33DB"/>
    <w:rsid w:val="00CC5E51"/>
    <w:rsid w:val="00CC7AEC"/>
    <w:rsid w:val="00CD0496"/>
    <w:rsid w:val="00CE3190"/>
    <w:rsid w:val="00CE48DE"/>
    <w:rsid w:val="00CE54F1"/>
    <w:rsid w:val="00CF0873"/>
    <w:rsid w:val="00CF474A"/>
    <w:rsid w:val="00CF6D45"/>
    <w:rsid w:val="00D05142"/>
    <w:rsid w:val="00D05E24"/>
    <w:rsid w:val="00D0637F"/>
    <w:rsid w:val="00D13F00"/>
    <w:rsid w:val="00D1484F"/>
    <w:rsid w:val="00D1601B"/>
    <w:rsid w:val="00D3129B"/>
    <w:rsid w:val="00D46028"/>
    <w:rsid w:val="00D47A79"/>
    <w:rsid w:val="00D51000"/>
    <w:rsid w:val="00D54971"/>
    <w:rsid w:val="00D62567"/>
    <w:rsid w:val="00D64822"/>
    <w:rsid w:val="00D7246D"/>
    <w:rsid w:val="00D73FAD"/>
    <w:rsid w:val="00D824F5"/>
    <w:rsid w:val="00D858EA"/>
    <w:rsid w:val="00D916D5"/>
    <w:rsid w:val="00D92460"/>
    <w:rsid w:val="00D95C83"/>
    <w:rsid w:val="00D97726"/>
    <w:rsid w:val="00DB25C4"/>
    <w:rsid w:val="00DB34C5"/>
    <w:rsid w:val="00DB38F1"/>
    <w:rsid w:val="00DB46EA"/>
    <w:rsid w:val="00DB55AA"/>
    <w:rsid w:val="00DB6FD7"/>
    <w:rsid w:val="00DC0828"/>
    <w:rsid w:val="00DC191C"/>
    <w:rsid w:val="00DC3079"/>
    <w:rsid w:val="00DC4321"/>
    <w:rsid w:val="00DC4C1D"/>
    <w:rsid w:val="00DC4E86"/>
    <w:rsid w:val="00DC7AF9"/>
    <w:rsid w:val="00DD5D27"/>
    <w:rsid w:val="00DD616E"/>
    <w:rsid w:val="00DF0D87"/>
    <w:rsid w:val="00DF5694"/>
    <w:rsid w:val="00E016D3"/>
    <w:rsid w:val="00E01938"/>
    <w:rsid w:val="00E0400F"/>
    <w:rsid w:val="00E04B55"/>
    <w:rsid w:val="00E069C3"/>
    <w:rsid w:val="00E06F5C"/>
    <w:rsid w:val="00E07CC1"/>
    <w:rsid w:val="00E1196A"/>
    <w:rsid w:val="00E16721"/>
    <w:rsid w:val="00E202FA"/>
    <w:rsid w:val="00E20FC1"/>
    <w:rsid w:val="00E21EA4"/>
    <w:rsid w:val="00E2530E"/>
    <w:rsid w:val="00E264B5"/>
    <w:rsid w:val="00E26879"/>
    <w:rsid w:val="00E3297B"/>
    <w:rsid w:val="00E33723"/>
    <w:rsid w:val="00E33773"/>
    <w:rsid w:val="00E34211"/>
    <w:rsid w:val="00E34AAF"/>
    <w:rsid w:val="00E35766"/>
    <w:rsid w:val="00E402FE"/>
    <w:rsid w:val="00E452DA"/>
    <w:rsid w:val="00E452F0"/>
    <w:rsid w:val="00E4582C"/>
    <w:rsid w:val="00E60A23"/>
    <w:rsid w:val="00E61456"/>
    <w:rsid w:val="00E6220E"/>
    <w:rsid w:val="00E63DD1"/>
    <w:rsid w:val="00E6476C"/>
    <w:rsid w:val="00E65612"/>
    <w:rsid w:val="00E6730C"/>
    <w:rsid w:val="00E7072E"/>
    <w:rsid w:val="00E71423"/>
    <w:rsid w:val="00E734AF"/>
    <w:rsid w:val="00E74B25"/>
    <w:rsid w:val="00E77794"/>
    <w:rsid w:val="00E8006E"/>
    <w:rsid w:val="00E8031D"/>
    <w:rsid w:val="00E81E5A"/>
    <w:rsid w:val="00E829A0"/>
    <w:rsid w:val="00E85B38"/>
    <w:rsid w:val="00E868F7"/>
    <w:rsid w:val="00E94094"/>
    <w:rsid w:val="00E94253"/>
    <w:rsid w:val="00EA6D0D"/>
    <w:rsid w:val="00EA79D3"/>
    <w:rsid w:val="00EA7C3C"/>
    <w:rsid w:val="00EB0F49"/>
    <w:rsid w:val="00EB1CF9"/>
    <w:rsid w:val="00EB6182"/>
    <w:rsid w:val="00EC03B0"/>
    <w:rsid w:val="00EC19C2"/>
    <w:rsid w:val="00EC38FC"/>
    <w:rsid w:val="00EC5051"/>
    <w:rsid w:val="00EC6184"/>
    <w:rsid w:val="00EC679F"/>
    <w:rsid w:val="00ED7245"/>
    <w:rsid w:val="00ED7E6D"/>
    <w:rsid w:val="00EE077F"/>
    <w:rsid w:val="00EE23BD"/>
    <w:rsid w:val="00EE2C28"/>
    <w:rsid w:val="00EE3722"/>
    <w:rsid w:val="00EE3B23"/>
    <w:rsid w:val="00EE59A5"/>
    <w:rsid w:val="00EE78A6"/>
    <w:rsid w:val="00EF30B1"/>
    <w:rsid w:val="00EF4405"/>
    <w:rsid w:val="00EF455E"/>
    <w:rsid w:val="00EF612A"/>
    <w:rsid w:val="00F0177A"/>
    <w:rsid w:val="00F0190B"/>
    <w:rsid w:val="00F01F19"/>
    <w:rsid w:val="00F13AFE"/>
    <w:rsid w:val="00F16442"/>
    <w:rsid w:val="00F20DFE"/>
    <w:rsid w:val="00F2148C"/>
    <w:rsid w:val="00F2348E"/>
    <w:rsid w:val="00F26319"/>
    <w:rsid w:val="00F31C08"/>
    <w:rsid w:val="00F338B0"/>
    <w:rsid w:val="00F33AED"/>
    <w:rsid w:val="00F359EC"/>
    <w:rsid w:val="00F36C4E"/>
    <w:rsid w:val="00F37D13"/>
    <w:rsid w:val="00F45F1D"/>
    <w:rsid w:val="00F46721"/>
    <w:rsid w:val="00F501D8"/>
    <w:rsid w:val="00F50F10"/>
    <w:rsid w:val="00F60E43"/>
    <w:rsid w:val="00F619A2"/>
    <w:rsid w:val="00F63E4C"/>
    <w:rsid w:val="00F640AB"/>
    <w:rsid w:val="00F7075B"/>
    <w:rsid w:val="00F72121"/>
    <w:rsid w:val="00F75F81"/>
    <w:rsid w:val="00F8006A"/>
    <w:rsid w:val="00F8189F"/>
    <w:rsid w:val="00F832AA"/>
    <w:rsid w:val="00F865F0"/>
    <w:rsid w:val="00F866DE"/>
    <w:rsid w:val="00FA184F"/>
    <w:rsid w:val="00FA20BB"/>
    <w:rsid w:val="00FA4AB6"/>
    <w:rsid w:val="00FB4C68"/>
    <w:rsid w:val="00FB61EC"/>
    <w:rsid w:val="00FC0E11"/>
    <w:rsid w:val="00FC177C"/>
    <w:rsid w:val="00FC2B2C"/>
    <w:rsid w:val="00FD29ED"/>
    <w:rsid w:val="00FD59A0"/>
    <w:rsid w:val="00FD649B"/>
    <w:rsid w:val="00FD7682"/>
    <w:rsid w:val="00FE46CF"/>
    <w:rsid w:val="00FE60E8"/>
    <w:rsid w:val="00FF0E5C"/>
    <w:rsid w:val="00FF1827"/>
    <w:rsid w:val="00FF4FD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9AE0C"/>
  <w15:docId w15:val="{D369668F-A8B2-4C25-8DD8-499CC397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E38"/>
    <w:rPr>
      <w:rFonts w:ascii="Segoe UI" w:hAnsi="Segoe UI"/>
      <w:lang w:eastAsia="en-GB"/>
    </w:rPr>
  </w:style>
  <w:style w:type="paragraph" w:styleId="Heading1">
    <w:name w:val="heading 1"/>
    <w:aliases w:val="CMIS1"/>
    <w:basedOn w:val="Normal"/>
    <w:next w:val="Normal"/>
    <w:qFormat/>
    <w:rsid w:val="00CC5E51"/>
    <w:pPr>
      <w:keepNext/>
      <w:numPr>
        <w:numId w:val="3"/>
      </w:numPr>
      <w:spacing w:before="120" w:after="120"/>
      <w:outlineLvl w:val="0"/>
    </w:pPr>
    <w:rPr>
      <w:rFonts w:cs="Arial"/>
      <w:b/>
      <w:bCs/>
      <w:i/>
      <w:kern w:val="32"/>
      <w:sz w:val="24"/>
      <w:szCs w:val="32"/>
    </w:rPr>
  </w:style>
  <w:style w:type="paragraph" w:styleId="Heading2">
    <w:name w:val="heading 2"/>
    <w:aliases w:val="CMIS2"/>
    <w:basedOn w:val="Normal"/>
    <w:next w:val="Normal"/>
    <w:link w:val="Heading2Char"/>
    <w:qFormat/>
    <w:rsid w:val="00411280"/>
    <w:pPr>
      <w:keepNext/>
      <w:numPr>
        <w:ilvl w:val="1"/>
        <w:numId w:val="3"/>
      </w:numPr>
      <w:spacing w:before="120"/>
      <w:outlineLvl w:val="1"/>
    </w:pPr>
    <w:rPr>
      <w:rFonts w:cs="Arial"/>
      <w:b/>
      <w:bCs/>
      <w:iCs/>
      <w:szCs w:val="28"/>
    </w:rPr>
  </w:style>
  <w:style w:type="paragraph" w:styleId="Heading3">
    <w:name w:val="heading 3"/>
    <w:aliases w:val="CMIS3"/>
    <w:basedOn w:val="Normal"/>
    <w:next w:val="Normal"/>
    <w:link w:val="Heading3Char"/>
    <w:qFormat/>
    <w:rsid w:val="00BE3F25"/>
    <w:pPr>
      <w:keepNext/>
      <w:numPr>
        <w:ilvl w:val="2"/>
        <w:numId w:val="3"/>
      </w:numPr>
      <w:spacing w:before="120"/>
      <w:outlineLvl w:val="2"/>
    </w:pPr>
    <w:rPr>
      <w:rFonts w:cs="Arial"/>
      <w:b/>
      <w:bCs/>
      <w:szCs w:val="26"/>
    </w:rPr>
  </w:style>
  <w:style w:type="paragraph" w:styleId="Heading4">
    <w:name w:val="heading 4"/>
    <w:aliases w:val="CMIS4"/>
    <w:basedOn w:val="Normal"/>
    <w:next w:val="Normal"/>
    <w:qFormat/>
    <w:rsid w:val="00CC5E51"/>
    <w:pPr>
      <w:keepNext/>
      <w:numPr>
        <w:ilvl w:val="3"/>
        <w:numId w:val="3"/>
      </w:numPr>
      <w:spacing w:before="120" w:after="120"/>
      <w:outlineLvl w:val="3"/>
    </w:pPr>
    <w:rPr>
      <w:bCs/>
      <w:szCs w:val="28"/>
    </w:rPr>
  </w:style>
  <w:style w:type="paragraph" w:styleId="Heading5">
    <w:name w:val="heading 5"/>
    <w:aliases w:val="CMIS5"/>
    <w:basedOn w:val="Normal"/>
    <w:next w:val="Normal"/>
    <w:qFormat/>
    <w:rsid w:val="00CC5E51"/>
    <w:pPr>
      <w:numPr>
        <w:ilvl w:val="4"/>
        <w:numId w:val="3"/>
      </w:numPr>
      <w:spacing w:before="120" w:after="120"/>
      <w:outlineLvl w:val="4"/>
    </w:pPr>
    <w:rPr>
      <w:bCs/>
      <w:iCs/>
      <w:szCs w:val="26"/>
    </w:rPr>
  </w:style>
  <w:style w:type="paragraph" w:styleId="Heading6">
    <w:name w:val="heading 6"/>
    <w:basedOn w:val="Normal"/>
    <w:next w:val="Normal"/>
    <w:qFormat/>
    <w:rsid w:val="00797700"/>
    <w:pPr>
      <w:tabs>
        <w:tab w:val="left" w:pos="851"/>
        <w:tab w:val="left" w:pos="1701"/>
        <w:tab w:val="left" w:pos="2552"/>
      </w:tabs>
      <w:spacing w:line="360" w:lineRule="auto"/>
      <w:ind w:left="4713" w:hanging="720"/>
      <w:outlineLvl w:val="5"/>
    </w:pPr>
  </w:style>
  <w:style w:type="paragraph" w:styleId="Heading7">
    <w:name w:val="heading 7"/>
    <w:basedOn w:val="Normal"/>
    <w:next w:val="Normal"/>
    <w:qFormat/>
    <w:rsid w:val="00797700"/>
    <w:pPr>
      <w:tabs>
        <w:tab w:val="left" w:pos="851"/>
        <w:tab w:val="left" w:pos="1701"/>
        <w:tab w:val="left" w:pos="2552"/>
      </w:tabs>
      <w:spacing w:line="360" w:lineRule="auto"/>
      <w:ind w:left="5433" w:hanging="720"/>
      <w:outlineLvl w:val="6"/>
    </w:pPr>
  </w:style>
  <w:style w:type="paragraph" w:styleId="Heading8">
    <w:name w:val="heading 8"/>
    <w:basedOn w:val="Normal"/>
    <w:next w:val="Normal"/>
    <w:qFormat/>
    <w:rsid w:val="00797700"/>
    <w:pPr>
      <w:tabs>
        <w:tab w:val="left" w:pos="851"/>
        <w:tab w:val="left" w:pos="1701"/>
        <w:tab w:val="left" w:pos="2552"/>
      </w:tabs>
      <w:spacing w:line="360" w:lineRule="auto"/>
      <w:ind w:left="6153" w:hanging="720"/>
      <w:outlineLvl w:val="7"/>
    </w:pPr>
  </w:style>
  <w:style w:type="paragraph" w:styleId="Heading9">
    <w:name w:val="heading 9"/>
    <w:basedOn w:val="Normal"/>
    <w:next w:val="Normal"/>
    <w:qFormat/>
    <w:rsid w:val="00797700"/>
    <w:pPr>
      <w:tabs>
        <w:tab w:val="left" w:pos="851"/>
        <w:tab w:val="left" w:pos="1701"/>
        <w:tab w:val="left" w:pos="2552"/>
      </w:tabs>
      <w:ind w:left="6873"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ISNORMAL">
    <w:name w:val="CMIS NORMAL"/>
    <w:rsid w:val="005361BE"/>
    <w:pPr>
      <w:spacing w:before="120" w:after="120"/>
      <w:ind w:left="1134" w:hanging="567"/>
    </w:pPr>
    <w:rPr>
      <w:rFonts w:cs="Arial"/>
      <w:bCs/>
      <w:iCs/>
      <w:szCs w:val="28"/>
      <w:lang w:eastAsia="en-GB"/>
    </w:rPr>
  </w:style>
  <w:style w:type="paragraph" w:customStyle="1" w:styleId="CMISINDENT1">
    <w:name w:val="CMIS INDENT1"/>
    <w:link w:val="CMISINDENT1Char"/>
    <w:rsid w:val="001D662A"/>
    <w:pPr>
      <w:spacing w:before="120" w:after="120"/>
      <w:ind w:left="1134"/>
    </w:pPr>
    <w:rPr>
      <w:rFonts w:ascii="Segoe UI" w:hAnsi="Segoe UI" w:cs="Segoe UI"/>
      <w:bCs/>
      <w:iCs/>
      <w:szCs w:val="28"/>
      <w:lang w:eastAsia="en-GB"/>
    </w:rPr>
  </w:style>
  <w:style w:type="paragraph" w:customStyle="1" w:styleId="CMISINDENT2">
    <w:name w:val="CMIS INDENT2"/>
    <w:rsid w:val="001D662A"/>
    <w:pPr>
      <w:spacing w:before="120" w:after="120"/>
      <w:ind w:left="1701"/>
    </w:pPr>
    <w:rPr>
      <w:rFonts w:ascii="Segoe UI" w:hAnsi="Segoe UI" w:cs="Segoe UI"/>
      <w:bCs/>
      <w:iCs/>
      <w:szCs w:val="28"/>
      <w:lang w:eastAsia="en-GB"/>
    </w:rPr>
  </w:style>
  <w:style w:type="paragraph" w:customStyle="1" w:styleId="CMISHEADING">
    <w:name w:val="CMIS HEADING"/>
    <w:basedOn w:val="Normal"/>
    <w:rsid w:val="005E670A"/>
    <w:pPr>
      <w:spacing w:before="120" w:after="120"/>
    </w:pPr>
    <w:rPr>
      <w:b/>
      <w:i/>
      <w:sz w:val="32"/>
    </w:rPr>
  </w:style>
  <w:style w:type="paragraph" w:customStyle="1" w:styleId="Glossary">
    <w:name w:val="Glossary"/>
    <w:rsid w:val="009D7254"/>
    <w:pPr>
      <w:ind w:left="1134"/>
    </w:pPr>
    <w:rPr>
      <w:rFonts w:ascii="Segoe UI" w:hAnsi="Segoe UI" w:cs="Segoe UI"/>
      <w:b/>
      <w:bCs/>
      <w:iCs/>
      <w:lang w:eastAsia="en-GB"/>
    </w:rPr>
  </w:style>
  <w:style w:type="paragraph" w:customStyle="1" w:styleId="Heading31">
    <w:name w:val="Heading 31"/>
    <w:aliases w:val="CMIS3 not bold"/>
    <w:basedOn w:val="Heading3"/>
    <w:rsid w:val="00411280"/>
    <w:pPr>
      <w:spacing w:after="120"/>
    </w:pPr>
    <w:rPr>
      <w:b w:val="0"/>
      <w:szCs w:val="20"/>
    </w:rPr>
  </w:style>
  <w:style w:type="character" w:customStyle="1" w:styleId="CMISINDENT1Char">
    <w:name w:val="CMIS INDENT1 Char"/>
    <w:basedOn w:val="DefaultParagraphFont"/>
    <w:link w:val="CMISINDENT1"/>
    <w:rsid w:val="001D662A"/>
    <w:rPr>
      <w:rFonts w:ascii="Segoe UI" w:hAnsi="Segoe UI" w:cs="Segoe UI"/>
      <w:bCs/>
      <w:iCs/>
      <w:szCs w:val="28"/>
      <w:lang w:eastAsia="en-GB"/>
    </w:rPr>
  </w:style>
  <w:style w:type="paragraph" w:customStyle="1" w:styleId="CMISNormal0">
    <w:name w:val="CMIS Normal"/>
    <w:rsid w:val="00797700"/>
    <w:pPr>
      <w:spacing w:after="120"/>
      <w:ind w:left="1134"/>
    </w:pPr>
    <w:rPr>
      <w:lang w:eastAsia="en-GB"/>
    </w:rPr>
  </w:style>
  <w:style w:type="paragraph" w:styleId="Header">
    <w:name w:val="header"/>
    <w:basedOn w:val="Normal"/>
    <w:rsid w:val="004A7FA6"/>
    <w:pPr>
      <w:tabs>
        <w:tab w:val="center" w:pos="4153"/>
        <w:tab w:val="right" w:pos="8306"/>
      </w:tabs>
    </w:pPr>
  </w:style>
  <w:style w:type="paragraph" w:styleId="Footer">
    <w:name w:val="footer"/>
    <w:basedOn w:val="Normal"/>
    <w:rsid w:val="004A7FA6"/>
    <w:pPr>
      <w:tabs>
        <w:tab w:val="center" w:pos="4153"/>
        <w:tab w:val="right" w:pos="8306"/>
      </w:tabs>
    </w:pPr>
  </w:style>
  <w:style w:type="paragraph" w:styleId="BalloonText">
    <w:name w:val="Balloon Text"/>
    <w:basedOn w:val="Normal"/>
    <w:semiHidden/>
    <w:rsid w:val="003622DD"/>
    <w:rPr>
      <w:rFonts w:ascii="Tahoma" w:hAnsi="Tahoma" w:cs="Tahoma"/>
      <w:sz w:val="16"/>
      <w:szCs w:val="16"/>
    </w:rPr>
  </w:style>
  <w:style w:type="character" w:styleId="CommentReference">
    <w:name w:val="annotation reference"/>
    <w:basedOn w:val="DefaultParagraphFont"/>
    <w:rsid w:val="00893C9B"/>
    <w:rPr>
      <w:sz w:val="16"/>
      <w:szCs w:val="16"/>
    </w:rPr>
  </w:style>
  <w:style w:type="paragraph" w:styleId="CommentText">
    <w:name w:val="annotation text"/>
    <w:basedOn w:val="Normal"/>
    <w:link w:val="CommentTextChar"/>
    <w:rsid w:val="00893C9B"/>
  </w:style>
  <w:style w:type="character" w:customStyle="1" w:styleId="CommentTextChar">
    <w:name w:val="Comment Text Char"/>
    <w:basedOn w:val="DefaultParagraphFont"/>
    <w:link w:val="CommentText"/>
    <w:rsid w:val="00893C9B"/>
    <w:rPr>
      <w:lang w:eastAsia="en-GB"/>
    </w:rPr>
  </w:style>
  <w:style w:type="paragraph" w:styleId="CommentSubject">
    <w:name w:val="annotation subject"/>
    <w:basedOn w:val="CommentText"/>
    <w:next w:val="CommentText"/>
    <w:link w:val="CommentSubjectChar"/>
    <w:rsid w:val="00893C9B"/>
    <w:rPr>
      <w:b/>
      <w:bCs/>
    </w:rPr>
  </w:style>
  <w:style w:type="character" w:customStyle="1" w:styleId="CommentSubjectChar">
    <w:name w:val="Comment Subject Char"/>
    <w:basedOn w:val="CommentTextChar"/>
    <w:link w:val="CommentSubject"/>
    <w:rsid w:val="00893C9B"/>
    <w:rPr>
      <w:b/>
      <w:bCs/>
      <w:lang w:eastAsia="en-GB"/>
    </w:rPr>
  </w:style>
  <w:style w:type="character" w:customStyle="1" w:styleId="Heading2Char">
    <w:name w:val="Heading 2 Char"/>
    <w:aliases w:val="CMIS2 Char"/>
    <w:basedOn w:val="DefaultParagraphFont"/>
    <w:link w:val="Heading2"/>
    <w:rsid w:val="000F3179"/>
    <w:rPr>
      <w:rFonts w:cs="Arial"/>
      <w:b/>
      <w:bCs/>
      <w:iCs/>
      <w:szCs w:val="28"/>
      <w:lang w:eastAsia="en-GB"/>
    </w:rPr>
  </w:style>
  <w:style w:type="paragraph" w:styleId="NormalWeb">
    <w:name w:val="Normal (Web)"/>
    <w:basedOn w:val="Normal"/>
    <w:uiPriority w:val="99"/>
    <w:semiHidden/>
    <w:unhideWhenUsed/>
    <w:rsid w:val="00AA6FED"/>
    <w:pPr>
      <w:spacing w:before="100" w:beforeAutospacing="1" w:after="100" w:afterAutospacing="1"/>
    </w:pPr>
    <w:rPr>
      <w:rFonts w:ascii="Times New Roman" w:eastAsiaTheme="minorEastAsia" w:hAnsi="Times New Roman"/>
      <w:sz w:val="24"/>
      <w:szCs w:val="24"/>
      <w:lang w:eastAsia="en-NZ"/>
    </w:rPr>
  </w:style>
  <w:style w:type="paragraph" w:styleId="Revision">
    <w:name w:val="Revision"/>
    <w:hidden/>
    <w:uiPriority w:val="99"/>
    <w:semiHidden/>
    <w:rsid w:val="00F50F10"/>
    <w:rPr>
      <w:rFonts w:ascii="Segoe UI" w:hAnsi="Segoe UI"/>
      <w:lang w:eastAsia="en-GB"/>
    </w:rPr>
  </w:style>
  <w:style w:type="paragraph" w:styleId="ListParagraph">
    <w:name w:val="List Paragraph"/>
    <w:basedOn w:val="Normal"/>
    <w:uiPriority w:val="34"/>
    <w:qFormat/>
    <w:rsid w:val="007B5701"/>
    <w:pPr>
      <w:ind w:left="720"/>
      <w:contextualSpacing/>
    </w:pPr>
  </w:style>
  <w:style w:type="character" w:customStyle="1" w:styleId="Heading3Char">
    <w:name w:val="Heading 3 Char"/>
    <w:aliases w:val="CMIS3 Char"/>
    <w:basedOn w:val="DefaultParagraphFont"/>
    <w:link w:val="Heading3"/>
    <w:rsid w:val="00710153"/>
    <w:rPr>
      <w:rFonts w:ascii="Segoe UI" w:hAnsi="Segoe UI" w:cs="Arial"/>
      <w:b/>
      <w:bCs/>
      <w:szCs w:val="26"/>
      <w:lang w:eastAsia="en-GB"/>
    </w:rPr>
  </w:style>
  <w:style w:type="paragraph" w:customStyle="1" w:styleId="Numbering">
    <w:name w:val="Numbering"/>
    <w:basedOn w:val="ListNumber"/>
    <w:qFormat/>
    <w:rsid w:val="00710153"/>
    <w:pPr>
      <w:numPr>
        <w:numId w:val="0"/>
      </w:numPr>
      <w:tabs>
        <w:tab w:val="num" w:pos="851"/>
      </w:tabs>
      <w:spacing w:before="120" w:after="120"/>
      <w:ind w:left="2160" w:hanging="851"/>
      <w:contextualSpacing w:val="0"/>
    </w:pPr>
    <w:rPr>
      <w:rFonts w:ascii="Arial" w:hAnsi="Arial" w:cs="Arial"/>
    </w:rPr>
  </w:style>
  <w:style w:type="paragraph" w:styleId="ListNumber">
    <w:name w:val="List Number"/>
    <w:basedOn w:val="Normal"/>
    <w:rsid w:val="00710153"/>
    <w:pPr>
      <w:numPr>
        <w:numId w:val="7"/>
      </w:numPr>
      <w:contextualSpacing/>
    </w:pPr>
  </w:style>
  <w:style w:type="character" w:styleId="Mention">
    <w:name w:val="Mention"/>
    <w:basedOn w:val="DefaultParagraphFont"/>
    <w:uiPriority w:val="99"/>
    <w:unhideWhenUsed/>
    <w:rsid w:val="006F2A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ca6c86c-ba96-478e-a67e-645d2d4c5aff" ContentTypeId="0x01010059C9F7FCA502814A82AE6D925899EB86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anspower Documents" ma:contentTypeID="0x01010059C9F7FCA502814A82AE6D925899EB860100DE3FE3C640B961499816C2B3B2D8E51E" ma:contentTypeVersion="41" ma:contentTypeDescription="Create a new document." ma:contentTypeScope="" ma:versionID="cff0bac86733726469ecfb8be6422f22">
  <xsd:schema xmlns:xsd="http://www.w3.org/2001/XMLSchema" xmlns:xs="http://www.w3.org/2001/XMLSchema" xmlns:p="http://schemas.microsoft.com/office/2006/metadata/properties" xmlns:ns2="1f95069b-0517-448f-ad8a-5edd2fd38221" xmlns:ns3="ed230fa4-7750-4b7e-bf8e-118afa964ad9" xmlns:ns4="e38562b4-a5ca-47eb-8c0e-40f079f90f6c" xmlns:ns5="00f81c9c-2d72-4c89-8156-44e11fd878d4" xmlns:ns6="fd09b04b-c448-408d-b1d4-c0058ac8627f" targetNamespace="http://schemas.microsoft.com/office/2006/metadata/properties" ma:root="true" ma:fieldsID="d6822ebb95c7dc5b93737fec66fefb07" ns2:_="" ns3:_="" ns4:_="" ns5:_="" ns6:_="">
    <xsd:import namespace="1f95069b-0517-448f-ad8a-5edd2fd38221"/>
    <xsd:import namespace="ed230fa4-7750-4b7e-bf8e-118afa964ad9"/>
    <xsd:import namespace="e38562b4-a5ca-47eb-8c0e-40f079f90f6c"/>
    <xsd:import namespace="00f81c9c-2d72-4c89-8156-44e11fd878d4"/>
    <xsd:import namespace="fd09b04b-c448-408d-b1d4-c0058ac8627f"/>
    <xsd:element name="properties">
      <xsd:complexType>
        <xsd:sequence>
          <xsd:element name="documentManagement">
            <xsd:complexType>
              <xsd:all>
                <xsd:element ref="ns2:DocumentOwner" minOccurs="0"/>
                <xsd:element ref="ns2:TaxCatchAll" minOccurs="0"/>
                <xsd:element ref="ns2:TaxCatchAllLabel" minOccurs="0"/>
                <xsd:element ref="ns3:i3bd649c5d9a4a9da64629564c9f6005" minOccurs="0"/>
                <xsd:element ref="ns3:cae60dfdaf93443cb08b70dcc01e1fa7" minOccurs="0"/>
                <xsd:element ref="ns3:m426f7762c0c49a0a5c17c599ca60380" minOccurs="0"/>
                <xsd:element ref="ns3:a8df54ddb0f2487fbc88284a7115d9fa" minOccurs="0"/>
                <xsd:element ref="ns2:DocumentDescription0" minOccurs="0"/>
                <xsd:element ref="ns4:b863e824df3a4f8e9cd05e9d2c7c7a11" minOccurs="0"/>
                <xsd:element ref="ns4:f3899284a5584ea59ef0df4c3b1fe402" minOccurs="0"/>
                <xsd:element ref="ns4:DocumentStatus"/>
                <xsd:element ref="ns4:Topic" minOccurs="0"/>
                <xsd:element ref="ns4:Party" minOccurs="0"/>
                <xsd:element ref="ns4:Ancillary_x0020_Service" minOccurs="0"/>
                <xsd:element ref="ns4:Document_x0020_Type" minOccurs="0"/>
                <xsd:element ref="ns4:Template_x0020_Type" minOccurs="0"/>
                <xsd:element ref="ns4:MediaServiceMetadata" minOccurs="0"/>
                <xsd:element ref="ns4:MediaServiceFastMetadata" minOccurs="0"/>
                <xsd:element ref="ns4:MediaServiceAutoKeyPoints" minOccurs="0"/>
                <xsd:element ref="ns4:MediaServiceKeyPoints" minOccurs="0"/>
                <xsd:element ref="ns4:_dlc_DocId" minOccurs="0"/>
                <xsd:element ref="ns4:_dlc_DocIdUrl" minOccurs="0"/>
                <xsd:element ref="ns5:_dlc_DocIdPersistId" minOccurs="0"/>
                <xsd:element ref="ns6:SharedWithUsers" minOccurs="0"/>
                <xsd:element ref="ns6: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5069b-0517-448f-ad8a-5edd2fd38221" elementFormDefault="qualified">
    <xsd:import namespace="http://schemas.microsoft.com/office/2006/documentManagement/types"/>
    <xsd:import namespace="http://schemas.microsoft.com/office/infopath/2007/PartnerControls"/>
    <xsd:element name="DocumentOwner" ma:index="3" nillable="true" ma:displayName="Document Owner" ma:default="Michael Stephens" ma:description="Owner of item" ma:internalName="DocumentOwner" ma:readOnly="false">
      <xsd:simpleType>
        <xsd:restriction base="dms:Text">
          <xsd:maxLength value="255"/>
        </xsd:restriction>
      </xsd:simpleType>
    </xsd:element>
    <xsd:element name="TaxCatchAll" ma:index="6" nillable="true" ma:displayName="Taxonomy Catch All Column" ma:hidden="true" ma:list="{3796b8be-074e-41c2-a607-de8e7b4648c4}" ma:internalName="TaxCatchAll" ma:showField="CatchAllData"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3796b8be-074e-41c2-a607-de8e7b4648c4}" ma:internalName="TaxCatchAllLabel" ma:readOnly="true" ma:showField="CatchAllDataLabel"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DocumentDescription0" ma:index="20" nillable="true" ma:displayName="Document Description" ma:description="Enter 1 or 2 sentences which will provide the searcher with a succinct overview of the document." ma:internalName="Document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30fa4-7750-4b7e-bf8e-118afa964ad9" elementFormDefault="qualified">
    <xsd:import namespace="http://schemas.microsoft.com/office/2006/documentManagement/types"/>
    <xsd:import namespace="http://schemas.microsoft.com/office/infopath/2007/PartnerControls"/>
    <xsd:element name="i3bd649c5d9a4a9da64629564c9f6005" ma:index="12" nillable="true" ma:taxonomy="true" ma:internalName="i3bd649c5d9a4a9da64629564c9f6005" ma:taxonomyFieldName="BusinessFunctionL1" ma:displayName="Business Function L1" ma:fieldId="{23bd649c-5d9a-4a9d-a646-29564c9f6005}"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cae60dfdaf93443cb08b70dcc01e1fa7" ma:index="14" nillable="true" ma:taxonomy="true" ma:internalName="cae60dfdaf93443cb08b70dcc01e1fa7" ma:taxonomyFieldName="BusinessFunctionL2" ma:displayName="Business Function L2" ma:fieldId="{cae60dfd-af93-443c-b08b-70dcc01e1fa7}"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m426f7762c0c49a0a5c17c599ca60380" ma:index="16" nillable="true" ma:taxonomy="true" ma:internalName="m426f7762c0c49a0a5c17c599ca60380" ma:taxonomyFieldName="BusinessFunctionL3" ma:displayName="Business Function L3" ma:fieldId="{6426f776-2c0c-49a0-a5c1-7c599ca60380}"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a8df54ddb0f2487fbc88284a7115d9fa" ma:index="18" nillable="true" ma:taxonomy="true" ma:internalName="a8df54ddb0f2487fbc88284a7115d9fa" ma:taxonomyFieldName="SecurityClassification" ma:displayName="Security Classification" ma:fieldId="{a8df54dd-b0f2-487f-bc88-284a7115d9fa}" ma:sspId="2ca6c86c-ba96-478e-a67e-645d2d4c5aff" ma:termSetId="7ab9d2c1-c180-4ab5-8ccc-0de2f5fba55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8562b4-a5ca-47eb-8c0e-40f079f90f6c" elementFormDefault="qualified">
    <xsd:import namespace="http://schemas.microsoft.com/office/2006/documentManagement/types"/>
    <xsd:import namespace="http://schemas.microsoft.com/office/infopath/2007/PartnerControls"/>
    <xsd:element name="b863e824df3a4f8e9cd05e9d2c7c7a11" ma:index="21" nillable="true" ma:taxonomy="true" ma:internalName="b863e824df3a4f8e9cd05e9d2c7c7a11" ma:taxonomyFieldName="Year" ma:displayName="Year" ma:default="" ma:fieldId="{b863e824-df3a-4f8e-9cd0-5e9d2c7c7a11}" ma:sspId="2ca6c86c-ba96-478e-a67e-645d2d4c5aff" ma:termSetId="9aeb9281-8e5d-49f7-8c2d-73696feda810" ma:anchorId="00000000-0000-0000-0000-000000000000" ma:open="false" ma:isKeyword="false">
      <xsd:complexType>
        <xsd:sequence>
          <xsd:element ref="pc:Terms" minOccurs="0" maxOccurs="1"/>
        </xsd:sequence>
      </xsd:complexType>
    </xsd:element>
    <xsd:element name="f3899284a5584ea59ef0df4c3b1fe402" ma:index="22" nillable="true" ma:taxonomy="true" ma:internalName="f3899284a5584ea59ef0df4c3b1fe402" ma:taxonomyFieldName="Provider" ma:displayName="Provider" ma:default="" ma:fieldId="{f3899284-a558-4ea5-9ef0-df4c3b1fe402}" ma:sspId="2ca6c86c-ba96-478e-a67e-645d2d4c5aff" ma:termSetId="84db667a-9fbb-4627-bfe3-0e7f15d5fc9e" ma:anchorId="00000000-0000-0000-0000-000000000000" ma:open="false" ma:isKeyword="false">
      <xsd:complexType>
        <xsd:sequence>
          <xsd:element ref="pc:Terms" minOccurs="0" maxOccurs="1"/>
        </xsd:sequence>
      </xsd:complexType>
    </xsd:element>
    <xsd:element name="DocumentStatus" ma:index="25" ma:displayName="Document Status" ma:default="Working" ma:description="Status of the document" ma:format="Dropdown" ma:internalName="DocumentStatus">
      <xsd:simpleType>
        <xsd:restriction base="dms:Choice">
          <xsd:enumeration value="Working"/>
          <xsd:enumeration value="Draft"/>
          <xsd:enumeration value="Final"/>
          <xsd:enumeration value="Approved"/>
          <xsd:enumeration value="Published"/>
          <xsd:enumeration value="Superseded"/>
        </xsd:restriction>
      </xsd:simpleType>
    </xsd:element>
    <xsd:element name="Topic" ma:index="26" nillable="true" ma:displayName="Topic" ma:format="Dropdown" ma:internalName="Topic">
      <xsd:simpleType>
        <xsd:restriction base="dms:Choice">
          <xsd:enumeration value="Tender documentation"/>
          <xsd:enumeration value="Tender responses"/>
          <xsd:enumeration value="Draft contracts"/>
          <xsd:enumeration value="Emails"/>
        </xsd:restriction>
      </xsd:simpleType>
    </xsd:element>
    <xsd:element name="Party" ma:index="27" nillable="true" ma:displayName="Party" ma:format="Dropdown" ma:internalName="Party">
      <xsd:simpleType>
        <xsd:restriction base="dms:Choice">
          <xsd:enumeration value="All Market Participants"/>
          <xsd:enumeration value="All Current Ancillary Service Providers"/>
          <xsd:enumeration value="Contact Energy"/>
          <xsd:enumeration value="Counties Power"/>
          <xsd:enumeration value="EnerNOC"/>
          <xsd:enumeration value="Genesis"/>
          <xsd:enumeration value="King Country Energy"/>
          <xsd:enumeration value="Mercury (MRP)"/>
          <xsd:enumeration value="Meridian Energy"/>
          <xsd:enumeration value="New Zealand Aluminium Smelters"/>
          <xsd:enumeration value="Norske Skog"/>
          <xsd:enumeration value="Northpower"/>
          <xsd:enumeration value="KCE"/>
          <xsd:enumeration value="Nova Energy"/>
          <xsd:enumeration value="Nga Awa Purua"/>
          <xsd:enumeration value="Pan Pac"/>
          <xsd:enumeration value="Pioneer Energy"/>
          <xsd:enumeration value="Powerco"/>
          <xsd:enumeration value="Trustpower"/>
          <xsd:enumeration value="Tuaropaki"/>
          <xsd:enumeration value="Vector"/>
          <xsd:enumeration value="WEL Networks"/>
          <xsd:enumeration value="Wellington Electricity Lines"/>
          <xsd:enumeration value="Winstone Pulp International"/>
        </xsd:restriction>
      </xsd:simpleType>
    </xsd:element>
    <xsd:element name="Ancillary_x0020_Service" ma:index="28" nillable="true" ma:displayName="Ancillary Service" ma:format="Dropdown" ma:internalName="Ancillary_x0020_Service">
      <xsd:simpleType>
        <xsd:union memberTypes="dms:Text">
          <xsd:simpleType>
            <xsd:restriction base="dms:Choice">
              <xsd:enumeration value="BS"/>
              <xsd:enumeration value="BUSFK"/>
              <xsd:enumeration value="IR"/>
              <xsd:enumeration value="MFK"/>
              <xsd:enumeration value="OFR"/>
            </xsd:restriction>
          </xsd:simpleType>
        </xsd:union>
      </xsd:simpleType>
    </xsd:element>
    <xsd:element name="Document_x0020_Type" ma:index="29" nillable="true" ma:displayName="Document Type" ma:format="Dropdown" ma:internalName="Document_x0020_Type">
      <xsd:simpleType>
        <xsd:restriction base="dms:Choice">
          <xsd:enumeration value="ASPC Standard Terms"/>
          <xsd:enumeration value="Schedule"/>
          <xsd:enumeration value="Invitation to Tender"/>
          <xsd:enumeration value="Letter"/>
          <xsd:enumeration value="Email"/>
          <xsd:enumeration value="Template"/>
          <xsd:enumeration value="Tender Response"/>
          <xsd:enumeration value="Tender Decision"/>
          <xsd:enumeration value="Tender Acceptance"/>
          <xsd:enumeration value="Variation - Non-Tender"/>
          <xsd:enumeration value="Tender Summary"/>
          <xsd:enumeration value="Internal Document/Checklist"/>
        </xsd:restriction>
      </xsd:simpleType>
    </xsd:element>
    <xsd:element name="Template_x0020_Type" ma:index="30" nillable="true" ma:displayName="Template Type" ma:format="Dropdown" ma:internalName="Template_x0020_Type">
      <xsd:simpleType>
        <xsd:restriction base="dms:Choice">
          <xsd:enumeration value="ASPC Standard Terms"/>
          <xsd:enumeration value="ASPC Tender - Communications"/>
          <xsd:enumeration value="ASPC Tender Response Documents"/>
          <xsd:enumeration value="ASPC Executable Version"/>
          <xsd:enumeration value="Template"/>
          <xsd:enumeration value="Variation to ASPC"/>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81c9c-2d72-4c89-8156-44e11fd878d4" elementFormDefault="qualified">
    <xsd:import namespace="http://schemas.microsoft.com/office/2006/documentManagement/types"/>
    <xsd:import namespace="http://schemas.microsoft.com/office/infopath/2007/PartnerControls"/>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09b04b-c448-408d-b1d4-c0058ac8627f"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roperties xmlns="http://www.imanage.com/work/xmlschema">
  <documentid>IWDOCS!43037052.1</documentid>
  <senderid>CCB</senderid>
  <senderemail>CHRIS.BROWNE@SIMPSONGRIERSON.COM</senderemail>
  <lastmodified>2025-10-06T17:37:00.0000000+13:00</lastmodified>
  <database>IWDOCS</database>
</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e38562b4-a5ca-47eb-8c0e-40f079f90f6c">so077-336435295-2465</_dlc_DocId>
    <_dlc_DocIdUrl xmlns="e38562b4-a5ca-47eb-8c0e-40f079f90f6c">
      <Url>https://transpowernz.sharepoint.com/sites/so77/_layouts/15/DocIdRedir.aspx?ID=so077-336435295-2465</Url>
      <Description>so077-336435295-2465</Description>
    </_dlc_DocIdUrl>
    <m426f7762c0c49a0a5c17c599ca60380 xmlns="ed230fa4-7750-4b7e-bf8e-118afa964ad9">
      <Terms xmlns="http://schemas.microsoft.com/office/infopath/2007/PartnerControls">
        <TermInfo xmlns="http://schemas.microsoft.com/office/infopath/2007/PartnerControls">
          <TermName xmlns="http://schemas.microsoft.com/office/infopath/2007/PartnerControls">Procure Ancillary Services</TermName>
          <TermId xmlns="http://schemas.microsoft.com/office/infopath/2007/PartnerControls">e08a7c3e-9f6f-4632-931a-158d25ed89d8</TermId>
        </TermInfo>
      </Terms>
    </m426f7762c0c49a0a5c17c599ca60380>
    <DocumentDescription0 xmlns="1f95069b-0517-448f-ad8a-5edd2fd38221" xsi:nil="true"/>
    <DocumentOwner xmlns="1f95069b-0517-448f-ad8a-5edd2fd38221">Michael Stephens</DocumentOwner>
    <Template_x0020_Type xmlns="e38562b4-a5ca-47eb-8c0e-40f079f90f6c" xsi:nil="true"/>
    <Document_x0020_Type xmlns="e38562b4-a5ca-47eb-8c0e-40f079f90f6c" xsi:nil="true"/>
    <TaxCatchAll xmlns="1f95069b-0517-448f-ad8a-5edd2fd38221">
      <Value>122</Value>
      <Value>11</Value>
      <Value>3</Value>
      <Value>2</Value>
      <Value>1</Value>
    </TaxCatchAll>
    <cae60dfdaf93443cb08b70dcc01e1fa7 xmlns="ed230fa4-7750-4b7e-bf8e-118afa964ad9">
      <Terms xmlns="http://schemas.microsoft.com/office/infopath/2007/PartnerControls">
        <TermInfo xmlns="http://schemas.microsoft.com/office/infopath/2007/PartnerControls">
          <TermName xmlns="http://schemas.microsoft.com/office/infopath/2007/PartnerControls">Manage and Moniotr Electricity Market</TermName>
          <TermId xmlns="http://schemas.microsoft.com/office/infopath/2007/PartnerControls">0d11b7d5-c69e-42a1-9ffe-9cd27bfc4163</TermId>
        </TermInfo>
      </Terms>
    </cae60dfdaf93443cb08b70dcc01e1fa7>
    <Topic xmlns="e38562b4-a5ca-47eb-8c0e-40f079f90f6c">Tender documentation</Topic>
    <i3bd649c5d9a4a9da64629564c9f6005 xmlns="ed230fa4-7750-4b7e-bf8e-118afa964ad9">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025b4e1b-c903-4ff6-b036-c0440968b3eb</TermId>
        </TermInfo>
      </Terms>
    </i3bd649c5d9a4a9da64629564c9f6005>
    <DocumentStatus xmlns="e38562b4-a5ca-47eb-8c0e-40f079f90f6c">Working</DocumentStatus>
    <b863e824df3a4f8e9cd05e9d2c7c7a11 xmlns="e38562b4-a5ca-47eb-8c0e-40f079f90f6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c713329c-fd01-422f-afed-934bf1c40122</TermId>
        </TermInfo>
      </Terms>
    </b863e824df3a4f8e9cd05e9d2c7c7a11>
    <Party xmlns="e38562b4-a5ca-47eb-8c0e-40f079f90f6c" xsi:nil="true"/>
    <Ancillary_x0020_Service xmlns="e38562b4-a5ca-47eb-8c0e-40f079f90f6c" xsi:nil="true"/>
    <f3899284a5584ea59ef0df4c3b1fe402 xmlns="e38562b4-a5ca-47eb-8c0e-40f079f90f6c">
      <Terms xmlns="http://schemas.microsoft.com/office/infopath/2007/PartnerControls"/>
    </f3899284a5584ea59ef0df4c3b1fe402>
    <a8df54ddb0f2487fbc88284a7115d9fa xmlns="ed230fa4-7750-4b7e-bf8e-118afa964ad9">
      <Terms xmlns="http://schemas.microsoft.com/office/infopath/2007/PartnerControls">
        <TermInfo xmlns="http://schemas.microsoft.com/office/infopath/2007/PartnerControls">
          <TermName xmlns="http://schemas.microsoft.com/office/infopath/2007/PartnerControls">TP Sensitive</TermName>
          <TermId xmlns="http://schemas.microsoft.com/office/infopath/2007/PartnerControls">38e6e53b-4d89-4d4a-a910-0b3838432e37</TermId>
        </TermInfo>
      </Terms>
    </a8df54ddb0f2487fbc88284a7115d9fa>
  </documentManagement>
</p:properties>
</file>

<file path=customXml/itemProps1.xml><?xml version="1.0" encoding="utf-8"?>
<ds:datastoreItem xmlns:ds="http://schemas.openxmlformats.org/officeDocument/2006/customXml" ds:itemID="{9A8EFA50-B4E8-4984-BE0D-2698D9AA141A}">
  <ds:schemaRefs>
    <ds:schemaRef ds:uri="Microsoft.SharePoint.Taxonomy.ContentTypeSync"/>
  </ds:schemaRefs>
</ds:datastoreItem>
</file>

<file path=customXml/itemProps2.xml><?xml version="1.0" encoding="utf-8"?>
<ds:datastoreItem xmlns:ds="http://schemas.openxmlformats.org/officeDocument/2006/customXml" ds:itemID="{59596FD9-A821-4B9E-A0B0-EB0FCE45F56C}">
  <ds:schemaRefs>
    <ds:schemaRef ds:uri="http://schemas.microsoft.com/sharepoint/events"/>
  </ds:schemaRefs>
</ds:datastoreItem>
</file>

<file path=customXml/itemProps3.xml><?xml version="1.0" encoding="utf-8"?>
<ds:datastoreItem xmlns:ds="http://schemas.openxmlformats.org/officeDocument/2006/customXml" ds:itemID="{76EDC198-DCD5-4A0F-AD23-7244BB198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5069b-0517-448f-ad8a-5edd2fd38221"/>
    <ds:schemaRef ds:uri="ed230fa4-7750-4b7e-bf8e-118afa964ad9"/>
    <ds:schemaRef ds:uri="e38562b4-a5ca-47eb-8c0e-40f079f90f6c"/>
    <ds:schemaRef ds:uri="00f81c9c-2d72-4c89-8156-44e11fd878d4"/>
    <ds:schemaRef ds:uri="fd09b04b-c448-408d-b1d4-c0058ac86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8CA32-14D2-41C0-BABD-47D31C008EC6}">
  <ds:schemaRefs>
    <ds:schemaRef ds:uri="http://www.imanage.com/work/xmlschema"/>
  </ds:schemaRefs>
</ds:datastoreItem>
</file>

<file path=customXml/itemProps5.xml><?xml version="1.0" encoding="utf-8"?>
<ds:datastoreItem xmlns:ds="http://schemas.openxmlformats.org/officeDocument/2006/customXml" ds:itemID="{3767F727-E6B9-4361-96F5-949DF49DB2FB}">
  <ds:schemaRefs>
    <ds:schemaRef ds:uri="http://schemas.openxmlformats.org/officeDocument/2006/bibliography"/>
  </ds:schemaRefs>
</ds:datastoreItem>
</file>

<file path=customXml/itemProps6.xml><?xml version="1.0" encoding="utf-8"?>
<ds:datastoreItem xmlns:ds="http://schemas.openxmlformats.org/officeDocument/2006/customXml" ds:itemID="{DF718415-653B-4FF4-B0F2-1B0027BB3031}">
  <ds:schemaRefs>
    <ds:schemaRef ds:uri="http://schemas.microsoft.com/sharepoint/v3/contenttype/forms"/>
  </ds:schemaRefs>
</ds:datastoreItem>
</file>

<file path=customXml/itemProps7.xml><?xml version="1.0" encoding="utf-8"?>
<ds:datastoreItem xmlns:ds="http://schemas.openxmlformats.org/officeDocument/2006/customXml" ds:itemID="{80323C70-2523-4D99-BDDB-BEA12F694954}">
  <ds:schemaRefs>
    <ds:schemaRef ds:uri="http://schemas.microsoft.com/office/2006/metadata/properties"/>
    <ds:schemaRef ds:uri="http://schemas.microsoft.com/office/infopath/2007/PartnerControls"/>
    <ds:schemaRef ds:uri="e38562b4-a5ca-47eb-8c0e-40f079f90f6c"/>
    <ds:schemaRef ds:uri="ed230fa4-7750-4b7e-bf8e-118afa964ad9"/>
    <ds:schemaRef ds:uri="1f95069b-0517-448f-ad8a-5edd2fd38221"/>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tandard Terms Schedule - MFK</vt:lpstr>
    </vt:vector>
  </TitlesOfParts>
  <Company>Transpower New Zealand Ltd</Company>
  <LinksUpToDate>false</LinksUpToDate>
  <CharactersWithSpaces>22061</CharactersWithSpaces>
  <SharedDoc>false</SharedDoc>
  <HLinks>
    <vt:vector size="18" baseType="variant">
      <vt:variant>
        <vt:i4>7274582</vt:i4>
      </vt:variant>
      <vt:variant>
        <vt:i4>6</vt:i4>
      </vt:variant>
      <vt:variant>
        <vt:i4>0</vt:i4>
      </vt:variant>
      <vt:variant>
        <vt:i4>5</vt:i4>
      </vt:variant>
      <vt:variant>
        <vt:lpwstr>mailto:Bridget.Legg@transpower.co.nz</vt:lpwstr>
      </vt:variant>
      <vt:variant>
        <vt:lpwstr/>
      </vt:variant>
      <vt:variant>
        <vt:i4>7274582</vt:i4>
      </vt:variant>
      <vt:variant>
        <vt:i4>3</vt:i4>
      </vt:variant>
      <vt:variant>
        <vt:i4>0</vt:i4>
      </vt:variant>
      <vt:variant>
        <vt:i4>5</vt:i4>
      </vt:variant>
      <vt:variant>
        <vt:lpwstr>mailto:Bridget.Legg@transpower.co.nz</vt:lpwstr>
      </vt:variant>
      <vt:variant>
        <vt:lpwstr/>
      </vt:variant>
      <vt:variant>
        <vt:i4>7274582</vt:i4>
      </vt:variant>
      <vt:variant>
        <vt:i4>0</vt:i4>
      </vt:variant>
      <vt:variant>
        <vt:i4>0</vt:i4>
      </vt:variant>
      <vt:variant>
        <vt:i4>5</vt:i4>
      </vt:variant>
      <vt:variant>
        <vt:lpwstr>mailto:Bridget.Legg@transpower.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Schedule - MFK</dc:title>
  <dc:subject/>
  <dc:creator>Simpson Grierson</dc:creator>
  <cp:keywords/>
  <dc:description/>
  <cp:lastModifiedBy>Bridget Legg</cp:lastModifiedBy>
  <cp:revision>39</cp:revision>
  <cp:lastPrinted>2025-10-06T04:07:00Z</cp:lastPrinted>
  <dcterms:created xsi:type="dcterms:W3CDTF">2025-10-06T04:37:00Z</dcterms:created>
  <dcterms:modified xsi:type="dcterms:W3CDTF">2025-10-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9F7FCA502814A82AE6D925899EB860100DE3FE3C640B961499816C2B3B2D8E51E</vt:lpwstr>
  </property>
  <property fmtid="{D5CDD505-2E9C-101B-9397-08002B2CF9AE}" pid="3" name="_dlc_DocIdItemGuid">
    <vt:lpwstr>071737ef-230d-4971-afd4-d95270f7c4c4</vt:lpwstr>
  </property>
  <property fmtid="{D5CDD505-2E9C-101B-9397-08002B2CF9AE}" pid="4" name="Year">
    <vt:lpwstr>122;#2025/26|c713329c-fd01-422f-afed-934bf1c40122</vt:lpwstr>
  </property>
  <property fmtid="{D5CDD505-2E9C-101B-9397-08002B2CF9AE}" pid="5" name="EmSubject">
    <vt:lpwstr/>
  </property>
  <property fmtid="{D5CDD505-2E9C-101B-9397-08002B2CF9AE}" pid="6" name="EmAttachCount">
    <vt:lpwstr/>
  </property>
  <property fmtid="{D5CDD505-2E9C-101B-9397-08002B2CF9AE}" pid="7" name="EmID">
    <vt:lpwstr/>
  </property>
  <property fmtid="{D5CDD505-2E9C-101B-9397-08002B2CF9AE}" pid="8" name="EmBCC">
    <vt:lpwstr/>
  </property>
  <property fmtid="{D5CDD505-2E9C-101B-9397-08002B2CF9AE}" pid="9" name="EmCC">
    <vt:lpwstr/>
  </property>
  <property fmtid="{D5CDD505-2E9C-101B-9397-08002B2CF9AE}" pid="10" name="EmFromName">
    <vt:lpwstr/>
  </property>
  <property fmtid="{D5CDD505-2E9C-101B-9397-08002B2CF9AE}" pid="11" name="EmTo">
    <vt:lpwstr/>
  </property>
  <property fmtid="{D5CDD505-2E9C-101B-9397-08002B2CF9AE}" pid="12" name="_dlc_DocId">
    <vt:lpwstr>TP1998-539270249-93</vt:lpwstr>
  </property>
  <property fmtid="{D5CDD505-2E9C-101B-9397-08002B2CF9AE}" pid="13" name="SecurityClassification">
    <vt:lpwstr>11;#TP Sensitive|38e6e53b-4d89-4d4a-a910-0b3838432e37</vt:lpwstr>
  </property>
  <property fmtid="{D5CDD505-2E9C-101B-9397-08002B2CF9AE}" pid="14" name="BusinessFunctionL3">
    <vt:lpwstr>3;#Procure Ancillary Services|e08a7c3e-9f6f-4632-931a-158d25ed89d8</vt:lpwstr>
  </property>
  <property fmtid="{D5CDD505-2E9C-101B-9397-08002B2CF9AE}" pid="15" name="BusinessFunctionL1">
    <vt:lpwstr>1;#Operations|025b4e1b-c903-4ff6-b036-c0440968b3eb</vt:lpwstr>
  </property>
  <property fmtid="{D5CDD505-2E9C-101B-9397-08002B2CF9AE}" pid="16" name="_dlc_DocIdUrl">
    <vt:lpwstr>https://transpowernz.sharepoint.com/sites/so77/_layouts/DocIdRedir.aspx?ID=TP1998-539270249-93, TP1998-539270249-93</vt:lpwstr>
  </property>
  <property fmtid="{D5CDD505-2E9C-101B-9397-08002B2CF9AE}" pid="17" name="HUB_ID">
    <vt:r8>93</vt:r8>
  </property>
  <property fmtid="{D5CDD505-2E9C-101B-9397-08002B2CF9AE}" pid="18" name="BusinessFunctionL2">
    <vt:lpwstr>2;#Manage and Moniotr Electricity Market|0d11b7d5-c69e-42a1-9ffe-9cd27bfc4163</vt:lpwstr>
  </property>
  <property fmtid="{D5CDD505-2E9C-101B-9397-08002B2CF9AE}" pid="19" name="Provider">
    <vt:lpwstr/>
  </property>
  <property fmtid="{D5CDD505-2E9C-101B-9397-08002B2CF9AE}" pid="20" name="MSIP_Label_ec504e64-2eb9-4143-98d1-ab3085e5d939_Enabled">
    <vt:lpwstr>true</vt:lpwstr>
  </property>
  <property fmtid="{D5CDD505-2E9C-101B-9397-08002B2CF9AE}" pid="21" name="MSIP_Label_ec504e64-2eb9-4143-98d1-ab3085e5d939_SetDate">
    <vt:lpwstr>2023-09-19T05:13:01Z</vt:lpwstr>
  </property>
  <property fmtid="{D5CDD505-2E9C-101B-9397-08002B2CF9AE}" pid="22" name="MSIP_Label_ec504e64-2eb9-4143-98d1-ab3085e5d939_Method">
    <vt:lpwstr>Standard</vt:lpwstr>
  </property>
  <property fmtid="{D5CDD505-2E9C-101B-9397-08002B2CF9AE}" pid="23" name="MSIP_Label_ec504e64-2eb9-4143-98d1-ab3085e5d939_Name">
    <vt:lpwstr>ec504e64-2eb9-4143-98d1-ab3085e5d939</vt:lpwstr>
  </property>
  <property fmtid="{D5CDD505-2E9C-101B-9397-08002B2CF9AE}" pid="24" name="MSIP_Label_ec504e64-2eb9-4143-98d1-ab3085e5d939_SiteId">
    <vt:lpwstr>cb644580-6519-46f6-a00f-5bac4352068f</vt:lpwstr>
  </property>
  <property fmtid="{D5CDD505-2E9C-101B-9397-08002B2CF9AE}" pid="25" name="MSIP_Label_ec504e64-2eb9-4143-98d1-ab3085e5d939_ContentBits">
    <vt:lpwstr>0</vt:lpwstr>
  </property>
  <property fmtid="{D5CDD505-2E9C-101B-9397-08002B2CF9AE}" pid="26" name="docLang">
    <vt:lpwstr>en</vt:lpwstr>
  </property>
</Properties>
</file>